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52" w:rsidRPr="00D62B14" w:rsidRDefault="007F237E" w:rsidP="007D3B52">
      <w:pPr>
        <w:rPr>
          <w:bCs/>
          <w:i/>
          <w:szCs w:val="24"/>
          <w:lang w:bidi="he-IL"/>
        </w:rPr>
      </w:pPr>
      <w:r>
        <w:rPr>
          <w:bCs/>
          <w:i/>
          <w:szCs w:val="24"/>
          <w:lang w:bidi="he-IL"/>
        </w:rPr>
        <w:t>Read John 20:1-20, then the sermon, and afterwards</w:t>
      </w:r>
      <w:r w:rsidR="00F3033D" w:rsidRPr="00D62B14">
        <w:rPr>
          <w:bCs/>
          <w:i/>
          <w:szCs w:val="24"/>
          <w:lang w:bidi="he-IL"/>
        </w:rPr>
        <w:t xml:space="preserve"> </w:t>
      </w:r>
      <w:r w:rsidR="00AA55E2">
        <w:rPr>
          <w:bCs/>
          <w:i/>
          <w:szCs w:val="24"/>
          <w:lang w:bidi="he-IL"/>
        </w:rPr>
        <w:t>Psalm 150</w:t>
      </w:r>
      <w:r w:rsidR="00FC0AAC" w:rsidRPr="00D62B14">
        <w:rPr>
          <w:bCs/>
          <w:i/>
          <w:szCs w:val="24"/>
          <w:lang w:bidi="he-IL"/>
        </w:rPr>
        <w:t xml:space="preserve">. </w:t>
      </w:r>
      <w:r w:rsidR="007D3B52" w:rsidRPr="00D62B14">
        <w:rPr>
          <w:bCs/>
          <w:i/>
          <w:szCs w:val="24"/>
          <w:lang w:bidi="he-IL"/>
        </w:rPr>
        <w:t xml:space="preserve">Check out the service at </w:t>
      </w:r>
      <w:hyperlink r:id="rId9" w:history="1">
        <w:r w:rsidR="007D3B52" w:rsidRPr="00D62B14">
          <w:rPr>
            <w:rStyle w:val="Hyperlink"/>
            <w:bCs/>
            <w:i/>
            <w:szCs w:val="24"/>
            <w:lang w:bidi="he-IL"/>
          </w:rPr>
          <w:t>www.fpcd.org</w:t>
        </w:r>
      </w:hyperlink>
      <w:r w:rsidR="007D3B52" w:rsidRPr="00D62B14">
        <w:rPr>
          <w:bCs/>
          <w:i/>
          <w:szCs w:val="24"/>
          <w:lang w:bidi="he-IL"/>
        </w:rPr>
        <w:t>.</w:t>
      </w:r>
    </w:p>
    <w:p w:rsidR="002A3738" w:rsidRPr="00F7701A" w:rsidRDefault="002A3738" w:rsidP="007D3B52">
      <w:pPr>
        <w:rPr>
          <w:bCs/>
          <w:szCs w:val="24"/>
          <w:lang w:bidi="he-IL"/>
        </w:rPr>
      </w:pPr>
    </w:p>
    <w:p w:rsidR="000A2F2F" w:rsidRPr="001918FA" w:rsidRDefault="000A2F2F" w:rsidP="000A2F2F">
      <w:pPr>
        <w:rPr>
          <w:rStyle w:val="oneclick-link"/>
          <w:rFonts w:eastAsiaTheme="majorEastAsia"/>
          <w:sz w:val="28"/>
          <w:szCs w:val="28"/>
        </w:rPr>
      </w:pPr>
      <w:r w:rsidRPr="001918FA">
        <w:rPr>
          <w:rStyle w:val="oneclick-link"/>
          <w:rFonts w:eastAsiaTheme="majorEastAsia"/>
          <w:sz w:val="28"/>
          <w:szCs w:val="28"/>
        </w:rPr>
        <w:t xml:space="preserve">If you told Jesus’ story—what Jesus is all about; where would you start? What would you say? Matthew, Mark, Luke, and John are each someone’s testimony or “story” of Jesus. Dub just told you </w:t>
      </w:r>
      <w:r w:rsidR="00C306A8" w:rsidRPr="001918FA">
        <w:rPr>
          <w:rStyle w:val="oneclick-link"/>
          <w:rFonts w:eastAsiaTheme="majorEastAsia"/>
          <w:sz w:val="28"/>
          <w:szCs w:val="28"/>
        </w:rPr>
        <w:t>John’s</w:t>
      </w:r>
      <w:r w:rsidRPr="001918FA">
        <w:rPr>
          <w:rStyle w:val="oneclick-link"/>
          <w:rFonts w:eastAsiaTheme="majorEastAsia"/>
          <w:sz w:val="28"/>
          <w:szCs w:val="28"/>
        </w:rPr>
        <w:t xml:space="preserve"> story of discovering the resurrection.</w:t>
      </w:r>
    </w:p>
    <w:p w:rsidR="000A2F2F" w:rsidRPr="001918FA" w:rsidRDefault="000A2F2F" w:rsidP="000A2F2F">
      <w:pPr>
        <w:rPr>
          <w:rStyle w:val="oneclick-link"/>
          <w:rFonts w:eastAsiaTheme="majorEastAsia"/>
          <w:sz w:val="28"/>
          <w:szCs w:val="28"/>
        </w:rPr>
      </w:pPr>
    </w:p>
    <w:p w:rsidR="000A2F2F" w:rsidRPr="001918FA" w:rsidRDefault="000A2F2F" w:rsidP="000A2F2F">
      <w:pPr>
        <w:rPr>
          <w:rStyle w:val="oneclick-link"/>
          <w:rFonts w:eastAsiaTheme="majorEastAsia"/>
          <w:sz w:val="28"/>
          <w:szCs w:val="28"/>
        </w:rPr>
      </w:pPr>
      <w:r w:rsidRPr="001918FA">
        <w:rPr>
          <w:rStyle w:val="oneclick-link"/>
          <w:rFonts w:eastAsiaTheme="majorEastAsia"/>
          <w:sz w:val="28"/>
          <w:szCs w:val="28"/>
        </w:rPr>
        <w:t>John was “the disciple Jesus loved.” That’s how he referred to himself.</w:t>
      </w:r>
    </w:p>
    <w:p w:rsidR="000A2F2F" w:rsidRPr="001918FA" w:rsidRDefault="000A2F2F" w:rsidP="000A2F2F">
      <w:pPr>
        <w:rPr>
          <w:rStyle w:val="oneclick-link"/>
          <w:rFonts w:eastAsiaTheme="majorEastAsia"/>
          <w:sz w:val="28"/>
          <w:szCs w:val="28"/>
        </w:rPr>
      </w:pPr>
    </w:p>
    <w:p w:rsidR="000A2F2F" w:rsidRPr="001918FA" w:rsidRDefault="000A2F2F" w:rsidP="000A2F2F">
      <w:pPr>
        <w:rPr>
          <w:rStyle w:val="oneclick-link"/>
          <w:rFonts w:eastAsiaTheme="majorEastAsia"/>
          <w:sz w:val="28"/>
          <w:szCs w:val="28"/>
        </w:rPr>
      </w:pPr>
      <w:r w:rsidRPr="001918FA">
        <w:rPr>
          <w:rStyle w:val="oneclick-link"/>
          <w:rFonts w:eastAsiaTheme="majorEastAsia"/>
          <w:sz w:val="28"/>
          <w:szCs w:val="28"/>
        </w:rPr>
        <w:t>Imagine Dub being John. He told John’s story. Mary Magdalene was one of John’s friends. They were in small group together, along with Peter. They were in Jesus’ small group.</w:t>
      </w:r>
    </w:p>
    <w:p w:rsidR="000A2F2F" w:rsidRPr="001918FA" w:rsidRDefault="000A2F2F" w:rsidP="000A2F2F">
      <w:pPr>
        <w:rPr>
          <w:rStyle w:val="oneclick-link"/>
          <w:rFonts w:eastAsiaTheme="majorEastAsia"/>
          <w:sz w:val="28"/>
          <w:szCs w:val="28"/>
        </w:rPr>
      </w:pPr>
    </w:p>
    <w:p w:rsidR="000A2F2F" w:rsidRPr="001918FA" w:rsidRDefault="000A2F2F" w:rsidP="000A2F2F">
      <w:pPr>
        <w:rPr>
          <w:rStyle w:val="oneclick-link"/>
          <w:rFonts w:eastAsiaTheme="majorEastAsia"/>
          <w:sz w:val="28"/>
          <w:szCs w:val="28"/>
        </w:rPr>
      </w:pPr>
      <w:r w:rsidRPr="001918FA">
        <w:rPr>
          <w:rStyle w:val="oneclick-link"/>
          <w:rFonts w:eastAsiaTheme="majorEastAsia"/>
          <w:sz w:val="28"/>
          <w:szCs w:val="28"/>
        </w:rPr>
        <w:t>Jesus was a spiritual leader; a Rabbi. They met all the time</w:t>
      </w:r>
      <w:r w:rsidR="00C306A8" w:rsidRPr="001918FA">
        <w:rPr>
          <w:rStyle w:val="oneclick-link"/>
          <w:rFonts w:eastAsiaTheme="majorEastAsia"/>
          <w:sz w:val="28"/>
          <w:szCs w:val="28"/>
        </w:rPr>
        <w:t>—probably even daily</w:t>
      </w:r>
      <w:r w:rsidRPr="001918FA">
        <w:rPr>
          <w:rStyle w:val="oneclick-link"/>
          <w:rFonts w:eastAsiaTheme="majorEastAsia"/>
          <w:sz w:val="28"/>
          <w:szCs w:val="28"/>
        </w:rPr>
        <w:t>. So this morning of Resurrection Day, Mary went out to the tomb; John went out to see; Peter went out. Then, they went to find all the others and told them</w:t>
      </w:r>
      <w:r w:rsidR="00C306A8" w:rsidRPr="001918FA">
        <w:rPr>
          <w:rStyle w:val="oneclick-link"/>
          <w:rFonts w:eastAsiaTheme="majorEastAsia"/>
          <w:sz w:val="28"/>
          <w:szCs w:val="28"/>
        </w:rPr>
        <w:t xml:space="preserve"> what they found</w:t>
      </w:r>
      <w:r w:rsidRPr="001918FA">
        <w:rPr>
          <w:rStyle w:val="oneclick-link"/>
          <w:rFonts w:eastAsiaTheme="majorEastAsia"/>
          <w:sz w:val="28"/>
          <w:szCs w:val="28"/>
        </w:rPr>
        <w:t xml:space="preserve">. </w:t>
      </w:r>
    </w:p>
    <w:p w:rsidR="000A2F2F" w:rsidRPr="001918FA" w:rsidRDefault="000A2F2F" w:rsidP="000A2F2F">
      <w:pPr>
        <w:rPr>
          <w:rStyle w:val="oneclick-link"/>
          <w:rFonts w:eastAsiaTheme="majorEastAsia"/>
          <w:sz w:val="28"/>
          <w:szCs w:val="28"/>
        </w:rPr>
      </w:pPr>
    </w:p>
    <w:p w:rsidR="000A2F2F" w:rsidRPr="001918FA" w:rsidRDefault="000A2F2F" w:rsidP="000A2F2F">
      <w:pPr>
        <w:rPr>
          <w:rStyle w:val="oneclick-link"/>
          <w:rFonts w:eastAsiaTheme="majorEastAsia"/>
          <w:sz w:val="28"/>
          <w:szCs w:val="28"/>
        </w:rPr>
      </w:pPr>
      <w:r w:rsidRPr="001918FA">
        <w:rPr>
          <w:rStyle w:val="oneclick-link"/>
          <w:rFonts w:eastAsiaTheme="majorEastAsia"/>
          <w:sz w:val="28"/>
          <w:szCs w:val="28"/>
        </w:rPr>
        <w:t xml:space="preserve">If it had been today, they could have texted the others. They could have taken a picture of the </w:t>
      </w:r>
      <w:r w:rsidR="00D82D85" w:rsidRPr="001918FA">
        <w:rPr>
          <w:rStyle w:val="oneclick-link"/>
          <w:rFonts w:eastAsiaTheme="majorEastAsia"/>
          <w:sz w:val="28"/>
          <w:szCs w:val="28"/>
        </w:rPr>
        <w:t>empty tomb</w:t>
      </w:r>
      <w:r w:rsidR="00C306A8" w:rsidRPr="001918FA">
        <w:rPr>
          <w:rStyle w:val="oneclick-link"/>
          <w:rFonts w:eastAsiaTheme="majorEastAsia"/>
          <w:sz w:val="28"/>
          <w:szCs w:val="28"/>
        </w:rPr>
        <w:t xml:space="preserve"> </w:t>
      </w:r>
      <w:r w:rsidRPr="001918FA">
        <w:rPr>
          <w:rStyle w:val="oneclick-link"/>
          <w:rFonts w:eastAsiaTheme="majorEastAsia"/>
          <w:sz w:val="28"/>
          <w:szCs w:val="28"/>
        </w:rPr>
        <w:t>with their smartphone and sent it. It would have gone viral.</w:t>
      </w:r>
    </w:p>
    <w:p w:rsidR="000A2F2F" w:rsidRPr="001918FA" w:rsidRDefault="000A2F2F" w:rsidP="000A2F2F">
      <w:pPr>
        <w:rPr>
          <w:rStyle w:val="oneclick-link"/>
          <w:rFonts w:eastAsiaTheme="majorEastAsia"/>
          <w:sz w:val="28"/>
          <w:szCs w:val="28"/>
        </w:rPr>
      </w:pPr>
    </w:p>
    <w:p w:rsidR="000A2F2F" w:rsidRPr="001918FA" w:rsidRDefault="000A2F2F" w:rsidP="000A2F2F">
      <w:pPr>
        <w:rPr>
          <w:rStyle w:val="oneclick-link"/>
          <w:rFonts w:eastAsiaTheme="majorEastAsia"/>
          <w:sz w:val="28"/>
          <w:szCs w:val="28"/>
        </w:rPr>
      </w:pPr>
      <w:r w:rsidRPr="001918FA">
        <w:rPr>
          <w:rStyle w:val="oneclick-link"/>
          <w:rFonts w:eastAsiaTheme="majorEastAsia"/>
          <w:sz w:val="28"/>
          <w:szCs w:val="28"/>
        </w:rPr>
        <w:t>But they had</w:t>
      </w:r>
      <w:r w:rsidR="009933EC" w:rsidRPr="001918FA">
        <w:rPr>
          <w:rStyle w:val="oneclick-link"/>
          <w:rFonts w:eastAsiaTheme="majorEastAsia"/>
          <w:sz w:val="28"/>
          <w:szCs w:val="28"/>
        </w:rPr>
        <w:t xml:space="preserve"> only</w:t>
      </w:r>
      <w:r w:rsidRPr="001918FA">
        <w:rPr>
          <w:rStyle w:val="oneclick-link"/>
          <w:rFonts w:eastAsiaTheme="majorEastAsia"/>
          <w:sz w:val="28"/>
          <w:szCs w:val="28"/>
        </w:rPr>
        <w:t xml:space="preserve"> their eyes and ears for observation</w:t>
      </w:r>
      <w:r w:rsidR="00C83D1E" w:rsidRPr="001918FA">
        <w:rPr>
          <w:rStyle w:val="oneclick-link"/>
          <w:rFonts w:eastAsiaTheme="majorEastAsia"/>
          <w:sz w:val="28"/>
          <w:szCs w:val="28"/>
        </w:rPr>
        <w:t>, only their feet for bearing the message</w:t>
      </w:r>
      <w:r w:rsidRPr="001918FA">
        <w:rPr>
          <w:rStyle w:val="oneclick-link"/>
          <w:rFonts w:eastAsiaTheme="majorEastAsia"/>
          <w:sz w:val="28"/>
          <w:szCs w:val="28"/>
        </w:rPr>
        <w:t>. When the disciple who</w:t>
      </w:r>
      <w:r w:rsidR="00C306A8" w:rsidRPr="001918FA">
        <w:rPr>
          <w:rStyle w:val="oneclick-link"/>
          <w:rFonts w:eastAsiaTheme="majorEastAsia"/>
          <w:sz w:val="28"/>
          <w:szCs w:val="28"/>
        </w:rPr>
        <w:t>m</w:t>
      </w:r>
      <w:r w:rsidRPr="001918FA">
        <w:rPr>
          <w:rStyle w:val="oneclick-link"/>
          <w:rFonts w:eastAsiaTheme="majorEastAsia"/>
          <w:sz w:val="28"/>
          <w:szCs w:val="28"/>
        </w:rPr>
        <w:t xml:space="preserve"> Jesus loved saw</w:t>
      </w:r>
      <w:r w:rsidR="00C306A8" w:rsidRPr="001918FA">
        <w:rPr>
          <w:rStyle w:val="oneclick-link"/>
          <w:rFonts w:eastAsiaTheme="majorEastAsia"/>
          <w:sz w:val="28"/>
          <w:szCs w:val="28"/>
        </w:rPr>
        <w:t xml:space="preserve"> the empty tomb</w:t>
      </w:r>
      <w:r w:rsidRPr="001918FA">
        <w:rPr>
          <w:rStyle w:val="oneclick-link"/>
          <w:rFonts w:eastAsiaTheme="majorEastAsia"/>
          <w:sz w:val="28"/>
          <w:szCs w:val="28"/>
        </w:rPr>
        <w:t>, he believed, ev</w:t>
      </w:r>
      <w:r w:rsidR="00C306A8" w:rsidRPr="001918FA">
        <w:rPr>
          <w:rStyle w:val="oneclick-link"/>
          <w:rFonts w:eastAsiaTheme="majorEastAsia"/>
          <w:sz w:val="28"/>
          <w:szCs w:val="28"/>
        </w:rPr>
        <w:t>en though he had not seen Jesus.</w:t>
      </w:r>
    </w:p>
    <w:p w:rsidR="009933EC" w:rsidRPr="001918FA" w:rsidRDefault="009933EC" w:rsidP="000A2F2F">
      <w:pPr>
        <w:rPr>
          <w:rStyle w:val="oneclick-link"/>
          <w:rFonts w:eastAsiaTheme="majorEastAsia"/>
          <w:sz w:val="28"/>
          <w:szCs w:val="28"/>
        </w:rPr>
      </w:pPr>
    </w:p>
    <w:p w:rsidR="009933EC" w:rsidRPr="001918FA" w:rsidRDefault="009933EC" w:rsidP="000A2F2F">
      <w:pPr>
        <w:rPr>
          <w:rStyle w:val="oneclick-link"/>
          <w:rFonts w:eastAsiaTheme="majorEastAsia"/>
          <w:sz w:val="28"/>
          <w:szCs w:val="28"/>
        </w:rPr>
      </w:pPr>
      <w:r w:rsidRPr="001918FA">
        <w:rPr>
          <w:rStyle w:val="oneclick-link"/>
          <w:rFonts w:eastAsiaTheme="majorEastAsia"/>
          <w:sz w:val="28"/>
          <w:szCs w:val="28"/>
        </w:rPr>
        <w:t>What does it take for you to believe?</w:t>
      </w:r>
    </w:p>
    <w:p w:rsidR="00AD2C83" w:rsidRPr="001918FA" w:rsidRDefault="00AD2C83" w:rsidP="000A2F2F">
      <w:pPr>
        <w:rPr>
          <w:rStyle w:val="oneclick-link"/>
          <w:rFonts w:eastAsiaTheme="majorEastAsia"/>
          <w:sz w:val="28"/>
          <w:szCs w:val="28"/>
        </w:rPr>
      </w:pPr>
    </w:p>
    <w:p w:rsidR="004621C2" w:rsidRPr="001918FA" w:rsidRDefault="00582DBB" w:rsidP="00C74E84">
      <w:pPr>
        <w:rPr>
          <w:bCs/>
          <w:sz w:val="28"/>
          <w:szCs w:val="28"/>
          <w:lang w:bidi="he-IL"/>
        </w:rPr>
      </w:pPr>
      <w:r w:rsidRPr="001918FA">
        <w:rPr>
          <w:bCs/>
          <w:sz w:val="28"/>
          <w:szCs w:val="28"/>
          <w:lang w:bidi="he-IL"/>
        </w:rPr>
        <w:t xml:space="preserve">C. S. Lewis became a Christian when he discovered that there was more historical evidence for the resurrection of Jesus than he had </w:t>
      </w:r>
      <w:r w:rsidR="009933EC" w:rsidRPr="001918FA">
        <w:rPr>
          <w:bCs/>
          <w:sz w:val="28"/>
          <w:szCs w:val="28"/>
          <w:lang w:bidi="he-IL"/>
        </w:rPr>
        <w:t>thought</w:t>
      </w:r>
      <w:r w:rsidR="004621C2" w:rsidRPr="001918FA">
        <w:rPr>
          <w:bCs/>
          <w:sz w:val="28"/>
          <w:szCs w:val="28"/>
          <w:lang w:bidi="he-IL"/>
        </w:rPr>
        <w:t>. His disbelief came at first because God did not answer his prayers. He turned away from God for years</w:t>
      </w:r>
      <w:r w:rsidR="00C83D1E" w:rsidRPr="001918FA">
        <w:rPr>
          <w:bCs/>
          <w:sz w:val="28"/>
          <w:szCs w:val="28"/>
          <w:lang w:bidi="he-IL"/>
        </w:rPr>
        <w:t>, even calling himself an atheist</w:t>
      </w:r>
      <w:r w:rsidR="004621C2" w:rsidRPr="001918FA">
        <w:rPr>
          <w:bCs/>
          <w:sz w:val="28"/>
          <w:szCs w:val="28"/>
          <w:lang w:bidi="he-IL"/>
        </w:rPr>
        <w:t xml:space="preserve">. </w:t>
      </w:r>
    </w:p>
    <w:p w:rsidR="00870A66" w:rsidRPr="001918FA" w:rsidRDefault="00870A66" w:rsidP="00C74E84">
      <w:pPr>
        <w:rPr>
          <w:bCs/>
          <w:sz w:val="28"/>
          <w:szCs w:val="28"/>
          <w:lang w:bidi="he-IL"/>
        </w:rPr>
      </w:pPr>
    </w:p>
    <w:p w:rsidR="00C83D1E" w:rsidRPr="001918FA" w:rsidRDefault="00C83D1E" w:rsidP="00C74E84">
      <w:pPr>
        <w:rPr>
          <w:sz w:val="28"/>
          <w:szCs w:val="28"/>
        </w:rPr>
      </w:pPr>
      <w:r w:rsidRPr="001918FA">
        <w:rPr>
          <w:bCs/>
          <w:sz w:val="28"/>
          <w:szCs w:val="28"/>
          <w:lang w:bidi="he-IL"/>
        </w:rPr>
        <w:t>A</w:t>
      </w:r>
      <w:r w:rsidR="009F72F5" w:rsidRPr="001918FA">
        <w:rPr>
          <w:bCs/>
          <w:sz w:val="28"/>
          <w:szCs w:val="28"/>
          <w:lang w:bidi="he-IL"/>
        </w:rPr>
        <w:t>s a professor of literature</w:t>
      </w:r>
      <w:r w:rsidR="004621C2" w:rsidRPr="001918FA">
        <w:rPr>
          <w:bCs/>
          <w:sz w:val="28"/>
          <w:szCs w:val="28"/>
          <w:lang w:bidi="he-IL"/>
        </w:rPr>
        <w:t xml:space="preserve">, when he </w:t>
      </w:r>
      <w:r w:rsidRPr="001918FA">
        <w:rPr>
          <w:bCs/>
          <w:sz w:val="28"/>
          <w:szCs w:val="28"/>
          <w:lang w:bidi="he-IL"/>
        </w:rPr>
        <w:t>read</w:t>
      </w:r>
      <w:r w:rsidR="009F72F5" w:rsidRPr="001918FA">
        <w:rPr>
          <w:bCs/>
          <w:sz w:val="28"/>
          <w:szCs w:val="28"/>
          <w:lang w:bidi="he-IL"/>
        </w:rPr>
        <w:t xml:space="preserve"> pagan stories</w:t>
      </w:r>
      <w:r w:rsidR="009F72F5" w:rsidRPr="001918FA">
        <w:rPr>
          <w:sz w:val="28"/>
          <w:szCs w:val="28"/>
        </w:rPr>
        <w:t xml:space="preserve"> of a “dying god</w:t>
      </w:r>
      <w:r w:rsidR="00870A66" w:rsidRPr="001918FA">
        <w:rPr>
          <w:sz w:val="28"/>
          <w:szCs w:val="28"/>
        </w:rPr>
        <w:t>,</w:t>
      </w:r>
      <w:r w:rsidR="009F72F5" w:rsidRPr="001918FA">
        <w:rPr>
          <w:sz w:val="28"/>
          <w:szCs w:val="28"/>
        </w:rPr>
        <w:t>”</w:t>
      </w:r>
      <w:r w:rsidR="00870A66" w:rsidRPr="001918FA">
        <w:rPr>
          <w:sz w:val="28"/>
          <w:szCs w:val="28"/>
        </w:rPr>
        <w:t xml:space="preserve"> he </w:t>
      </w:r>
      <w:r w:rsidR="009F72F5" w:rsidRPr="001918FA">
        <w:rPr>
          <w:sz w:val="28"/>
          <w:szCs w:val="28"/>
        </w:rPr>
        <w:t>wondered</w:t>
      </w:r>
      <w:r w:rsidR="00AD2C83" w:rsidRPr="001918FA">
        <w:rPr>
          <w:sz w:val="28"/>
          <w:szCs w:val="28"/>
        </w:rPr>
        <w:t xml:space="preserve"> whether Christianity was just another myth of a dying god. </w:t>
      </w:r>
    </w:p>
    <w:p w:rsidR="00C83D1E" w:rsidRPr="001918FA" w:rsidRDefault="00C83D1E" w:rsidP="00C74E84">
      <w:pPr>
        <w:rPr>
          <w:sz w:val="28"/>
          <w:szCs w:val="28"/>
        </w:rPr>
      </w:pPr>
    </w:p>
    <w:p w:rsidR="009F72F5" w:rsidRPr="001918FA" w:rsidRDefault="00AD2C83" w:rsidP="00C74E84">
      <w:pPr>
        <w:rPr>
          <w:sz w:val="28"/>
          <w:szCs w:val="28"/>
        </w:rPr>
      </w:pPr>
      <w:r w:rsidRPr="001918FA">
        <w:rPr>
          <w:sz w:val="28"/>
          <w:szCs w:val="28"/>
        </w:rPr>
        <w:t>What</w:t>
      </w:r>
      <w:r w:rsidR="009F72F5" w:rsidRPr="001918FA">
        <w:rPr>
          <w:sz w:val="28"/>
          <w:szCs w:val="28"/>
        </w:rPr>
        <w:t xml:space="preserve"> would possibly make Christianity true?</w:t>
      </w:r>
    </w:p>
    <w:p w:rsidR="00C83D1E" w:rsidRPr="001918FA" w:rsidRDefault="009F72F5" w:rsidP="00582DBB">
      <w:pPr>
        <w:pStyle w:val="NormalWeb"/>
        <w:rPr>
          <w:sz w:val="28"/>
          <w:szCs w:val="28"/>
        </w:rPr>
      </w:pPr>
      <w:r w:rsidRPr="001918FA">
        <w:rPr>
          <w:rFonts w:eastAsia="Calibri"/>
          <w:sz w:val="28"/>
          <w:szCs w:val="28"/>
        </w:rPr>
        <w:t xml:space="preserve">But one day another professor who </w:t>
      </w:r>
      <w:r w:rsidR="005B54C3" w:rsidRPr="001918FA">
        <w:rPr>
          <w:rFonts w:eastAsia="Calibri"/>
          <w:sz w:val="28"/>
          <w:szCs w:val="28"/>
        </w:rPr>
        <w:t>had a reputation for being “the hardest boiled of all the</w:t>
      </w:r>
      <w:r w:rsidRPr="001918FA">
        <w:rPr>
          <w:rFonts w:eastAsia="Calibri"/>
          <w:sz w:val="28"/>
          <w:szCs w:val="28"/>
        </w:rPr>
        <w:t xml:space="preserve"> atheist</w:t>
      </w:r>
      <w:r w:rsidR="005B54C3" w:rsidRPr="001918FA">
        <w:rPr>
          <w:rFonts w:eastAsia="Calibri"/>
          <w:sz w:val="28"/>
          <w:szCs w:val="28"/>
        </w:rPr>
        <w:t>s</w:t>
      </w:r>
      <w:r w:rsidR="00222B94" w:rsidRPr="001918FA">
        <w:rPr>
          <w:rFonts w:eastAsia="Calibri"/>
          <w:sz w:val="28"/>
          <w:szCs w:val="28"/>
        </w:rPr>
        <w:t>”</w:t>
      </w:r>
      <w:r w:rsidRPr="001918FA">
        <w:rPr>
          <w:rFonts w:eastAsia="Calibri"/>
          <w:sz w:val="28"/>
          <w:szCs w:val="28"/>
        </w:rPr>
        <w:t xml:space="preserve"> dropped by his office. T. D. </w:t>
      </w:r>
      <w:r w:rsidR="00582DBB" w:rsidRPr="001918FA">
        <w:rPr>
          <w:sz w:val="28"/>
          <w:szCs w:val="28"/>
        </w:rPr>
        <w:t xml:space="preserve">Weldon </w:t>
      </w:r>
      <w:r w:rsidRPr="001918FA">
        <w:rPr>
          <w:sz w:val="28"/>
          <w:szCs w:val="28"/>
        </w:rPr>
        <w:t>casually commented tha</w:t>
      </w:r>
      <w:r w:rsidR="00582DBB" w:rsidRPr="001918FA">
        <w:rPr>
          <w:sz w:val="28"/>
          <w:szCs w:val="28"/>
        </w:rPr>
        <w:t xml:space="preserve">t </w:t>
      </w:r>
      <w:r w:rsidR="00582DBB" w:rsidRPr="001918FA">
        <w:rPr>
          <w:sz w:val="28"/>
          <w:szCs w:val="28"/>
        </w:rPr>
        <w:lastRenderedPageBreak/>
        <w:t xml:space="preserve">the </w:t>
      </w:r>
      <w:r w:rsidR="005B54C3" w:rsidRPr="001918FA">
        <w:rPr>
          <w:sz w:val="28"/>
          <w:szCs w:val="28"/>
        </w:rPr>
        <w:t xml:space="preserve">historical </w:t>
      </w:r>
      <w:r w:rsidR="00582DBB" w:rsidRPr="001918FA">
        <w:rPr>
          <w:sz w:val="28"/>
          <w:szCs w:val="28"/>
        </w:rPr>
        <w:t xml:space="preserve">evidence for </w:t>
      </w:r>
      <w:r w:rsidRPr="001918FA">
        <w:rPr>
          <w:sz w:val="28"/>
          <w:szCs w:val="28"/>
        </w:rPr>
        <w:t>Jesus’s life, death, and resurrection</w:t>
      </w:r>
      <w:r w:rsidR="00582DBB" w:rsidRPr="001918FA">
        <w:rPr>
          <w:sz w:val="28"/>
          <w:szCs w:val="28"/>
        </w:rPr>
        <w:t xml:space="preserve"> was really quite good. </w:t>
      </w:r>
      <w:r w:rsidR="005B54C3" w:rsidRPr="001918FA">
        <w:rPr>
          <w:sz w:val="28"/>
          <w:szCs w:val="28"/>
        </w:rPr>
        <w:t>Lewis writes, “</w:t>
      </w:r>
      <w:r w:rsidR="00582DBB" w:rsidRPr="001918FA">
        <w:rPr>
          <w:sz w:val="28"/>
          <w:szCs w:val="28"/>
        </w:rPr>
        <w:t>If he, the cynic of cynics, the toughest of the toughs, were not—as I would still have put it—‘safe,’ where could I turn? Was there then no escape?</w:t>
      </w:r>
      <w:r w:rsidR="00222B94" w:rsidRPr="001918FA">
        <w:rPr>
          <w:sz w:val="28"/>
          <w:szCs w:val="28"/>
        </w:rPr>
        <w:t>”</w:t>
      </w:r>
      <w:r w:rsidR="009F3F22" w:rsidRPr="001918FA">
        <w:rPr>
          <w:rStyle w:val="FootnoteReference"/>
          <w:sz w:val="28"/>
          <w:szCs w:val="28"/>
        </w:rPr>
        <w:footnoteReference w:id="1"/>
      </w:r>
      <w:r w:rsidR="009F3F22" w:rsidRPr="001918FA">
        <w:rPr>
          <w:sz w:val="28"/>
          <w:szCs w:val="28"/>
        </w:rPr>
        <w:t xml:space="preserve"> </w:t>
      </w:r>
    </w:p>
    <w:p w:rsidR="009F3F22" w:rsidRPr="001918FA" w:rsidRDefault="008117D5" w:rsidP="00582DBB">
      <w:pPr>
        <w:pStyle w:val="NormalWeb"/>
        <w:rPr>
          <w:sz w:val="28"/>
          <w:szCs w:val="28"/>
        </w:rPr>
      </w:pPr>
      <w:r w:rsidRPr="001918FA">
        <w:rPr>
          <w:sz w:val="28"/>
          <w:szCs w:val="28"/>
        </w:rPr>
        <w:t xml:space="preserve">Little by little, these bits of knowledge from friends and colleagues built a case for the truth </w:t>
      </w:r>
      <w:r w:rsidR="00C83D1E" w:rsidRPr="001918FA">
        <w:rPr>
          <w:sz w:val="28"/>
          <w:szCs w:val="28"/>
        </w:rPr>
        <w:t>that Jesus was resurrected; that he was</w:t>
      </w:r>
      <w:r w:rsidRPr="001918FA">
        <w:rPr>
          <w:sz w:val="28"/>
          <w:szCs w:val="28"/>
        </w:rPr>
        <w:t xml:space="preserve"> the Son of God.</w:t>
      </w:r>
    </w:p>
    <w:p w:rsidR="00582DBB" w:rsidRPr="001918FA" w:rsidRDefault="00582DBB" w:rsidP="00582DBB">
      <w:pPr>
        <w:pStyle w:val="NormalWeb"/>
        <w:rPr>
          <w:sz w:val="28"/>
          <w:szCs w:val="28"/>
        </w:rPr>
      </w:pPr>
      <w:r w:rsidRPr="001918FA">
        <w:rPr>
          <w:sz w:val="28"/>
          <w:szCs w:val="28"/>
        </w:rPr>
        <w:t xml:space="preserve">After his conversion, Lewis insisted that myths in other religions shadow the Christian story </w:t>
      </w:r>
      <w:r w:rsidR="009F3F22" w:rsidRPr="001918FA">
        <w:rPr>
          <w:sz w:val="28"/>
          <w:szCs w:val="28"/>
        </w:rPr>
        <w:t xml:space="preserve">because </w:t>
      </w:r>
      <w:r w:rsidRPr="001918FA">
        <w:rPr>
          <w:sz w:val="28"/>
          <w:szCs w:val="28"/>
        </w:rPr>
        <w:t xml:space="preserve">God </w:t>
      </w:r>
      <w:r w:rsidR="00C83D1E" w:rsidRPr="001918FA">
        <w:rPr>
          <w:sz w:val="28"/>
          <w:szCs w:val="28"/>
        </w:rPr>
        <w:t>reveals Himself to the world</w:t>
      </w:r>
      <w:r w:rsidRPr="001918FA">
        <w:rPr>
          <w:sz w:val="28"/>
          <w:szCs w:val="28"/>
        </w:rPr>
        <w:t xml:space="preserve">. </w:t>
      </w:r>
      <w:r w:rsidR="009F3F22" w:rsidRPr="001918FA">
        <w:rPr>
          <w:sz w:val="28"/>
          <w:szCs w:val="28"/>
        </w:rPr>
        <w:t xml:space="preserve">We should expect to find glimpses of the truth about </w:t>
      </w:r>
      <w:r w:rsidR="00C83D1E" w:rsidRPr="001918FA">
        <w:rPr>
          <w:sz w:val="28"/>
          <w:szCs w:val="28"/>
        </w:rPr>
        <w:t>Jesus in many places.</w:t>
      </w:r>
      <w:r w:rsidR="009F3F22" w:rsidRPr="001918FA">
        <w:rPr>
          <w:sz w:val="28"/>
          <w:szCs w:val="28"/>
        </w:rPr>
        <w:t xml:space="preserve"> </w:t>
      </w:r>
      <w:r w:rsidR="00C83D1E" w:rsidRPr="001918FA">
        <w:rPr>
          <w:sz w:val="28"/>
          <w:szCs w:val="28"/>
        </w:rPr>
        <w:t>Lewis</w:t>
      </w:r>
      <w:r w:rsidR="009F3F22" w:rsidRPr="001918FA">
        <w:rPr>
          <w:sz w:val="28"/>
          <w:szCs w:val="28"/>
        </w:rPr>
        <w:t xml:space="preserve"> puts it this way, “[</w:t>
      </w:r>
      <w:r w:rsidR="008117D5" w:rsidRPr="001918FA">
        <w:rPr>
          <w:sz w:val="28"/>
          <w:szCs w:val="28"/>
        </w:rPr>
        <w:t>In the literature of cultures</w:t>
      </w:r>
      <w:r w:rsidR="009F3F22" w:rsidRPr="001918FA">
        <w:rPr>
          <w:sz w:val="28"/>
          <w:szCs w:val="28"/>
        </w:rPr>
        <w:t>]</w:t>
      </w:r>
      <w:r w:rsidRPr="001918FA">
        <w:rPr>
          <w:sz w:val="28"/>
          <w:szCs w:val="28"/>
        </w:rPr>
        <w:t xml:space="preserve"> some glimpse of that theme </w:t>
      </w:r>
      <w:r w:rsidR="00D82785" w:rsidRPr="001918FA">
        <w:rPr>
          <w:sz w:val="28"/>
          <w:szCs w:val="28"/>
        </w:rPr>
        <w:t xml:space="preserve">. . . </w:t>
      </w:r>
      <w:r w:rsidRPr="001918FA">
        <w:rPr>
          <w:sz w:val="28"/>
          <w:szCs w:val="28"/>
        </w:rPr>
        <w:t>the theme of incarnation, death, and rebirth</w:t>
      </w:r>
      <w:r w:rsidR="008117D5" w:rsidRPr="001918FA">
        <w:rPr>
          <w:sz w:val="28"/>
          <w:szCs w:val="28"/>
        </w:rPr>
        <w:t xml:space="preserve"> [is present]</w:t>
      </w:r>
      <w:r w:rsidR="009F3F22" w:rsidRPr="001918FA">
        <w:rPr>
          <w:sz w:val="28"/>
          <w:szCs w:val="28"/>
        </w:rPr>
        <w:t>. . . .</w:t>
      </w:r>
      <w:r w:rsidRPr="001918FA">
        <w:rPr>
          <w:sz w:val="28"/>
          <w:szCs w:val="28"/>
        </w:rPr>
        <w:t xml:space="preserve"> It is not the difference between falsehood and truth. It is the difference between a real </w:t>
      </w:r>
      <w:proofErr w:type="gramStart"/>
      <w:r w:rsidRPr="001918FA">
        <w:rPr>
          <w:sz w:val="28"/>
          <w:szCs w:val="28"/>
        </w:rPr>
        <w:t>event</w:t>
      </w:r>
      <w:proofErr w:type="gramEnd"/>
      <w:r w:rsidRPr="001918FA">
        <w:rPr>
          <w:sz w:val="28"/>
          <w:szCs w:val="28"/>
        </w:rPr>
        <w:t xml:space="preserve"> on the one hand and dim dreams or premonitions on the other.</w:t>
      </w:r>
      <w:r w:rsidR="009F3F22" w:rsidRPr="001918FA">
        <w:rPr>
          <w:sz w:val="28"/>
          <w:szCs w:val="28"/>
        </w:rPr>
        <w:t>”</w:t>
      </w:r>
      <w:r w:rsidR="009F3F22" w:rsidRPr="001918FA">
        <w:rPr>
          <w:rStyle w:val="FootnoteReference"/>
          <w:sz w:val="28"/>
          <w:szCs w:val="28"/>
        </w:rPr>
        <w:footnoteReference w:id="2"/>
      </w:r>
      <w:r w:rsidRPr="001918FA">
        <w:rPr>
          <w:sz w:val="28"/>
          <w:szCs w:val="28"/>
        </w:rPr>
        <w:t xml:space="preserve"> </w:t>
      </w:r>
    </w:p>
    <w:p w:rsidR="00963233" w:rsidRPr="001918FA" w:rsidRDefault="00963233" w:rsidP="00582DBB">
      <w:pPr>
        <w:pStyle w:val="NormalWeb"/>
        <w:rPr>
          <w:sz w:val="28"/>
          <w:szCs w:val="28"/>
        </w:rPr>
      </w:pPr>
      <w:r w:rsidRPr="001918FA">
        <w:rPr>
          <w:sz w:val="28"/>
          <w:szCs w:val="28"/>
        </w:rPr>
        <w:t xml:space="preserve">In other words, God puts hints around the world, </w:t>
      </w:r>
      <w:r w:rsidR="00D82785" w:rsidRPr="001918FA">
        <w:rPr>
          <w:sz w:val="28"/>
          <w:szCs w:val="28"/>
        </w:rPr>
        <w:t>in many ways and shapes so that</w:t>
      </w:r>
      <w:r w:rsidRPr="001918FA">
        <w:rPr>
          <w:sz w:val="28"/>
          <w:szCs w:val="28"/>
        </w:rPr>
        <w:t xml:space="preserve"> hearts and cultures </w:t>
      </w:r>
      <w:r w:rsidR="00C83D1E" w:rsidRPr="001918FA">
        <w:rPr>
          <w:sz w:val="28"/>
          <w:szCs w:val="28"/>
        </w:rPr>
        <w:t xml:space="preserve">may be </w:t>
      </w:r>
      <w:r w:rsidRPr="001918FA">
        <w:rPr>
          <w:sz w:val="28"/>
          <w:szCs w:val="28"/>
        </w:rPr>
        <w:t>drawn to</w:t>
      </w:r>
      <w:r w:rsidR="00C83D1E" w:rsidRPr="001918FA">
        <w:rPr>
          <w:sz w:val="28"/>
          <w:szCs w:val="28"/>
        </w:rPr>
        <w:t xml:space="preserve"> the resurrection of Jesus</w:t>
      </w:r>
      <w:r w:rsidRPr="001918FA">
        <w:rPr>
          <w:sz w:val="28"/>
          <w:szCs w:val="28"/>
        </w:rPr>
        <w:t>.</w:t>
      </w:r>
    </w:p>
    <w:p w:rsidR="0077583A" w:rsidRPr="001918FA" w:rsidRDefault="0077583A" w:rsidP="00582DBB">
      <w:pPr>
        <w:pStyle w:val="NormalWeb"/>
        <w:rPr>
          <w:sz w:val="28"/>
          <w:szCs w:val="28"/>
        </w:rPr>
      </w:pPr>
      <w:r w:rsidRPr="001918FA">
        <w:rPr>
          <w:sz w:val="28"/>
          <w:szCs w:val="28"/>
        </w:rPr>
        <w:t xml:space="preserve">But sometimes it is hard to grasp. </w:t>
      </w:r>
      <w:r w:rsidR="00C83D1E" w:rsidRPr="001918FA">
        <w:rPr>
          <w:sz w:val="28"/>
          <w:szCs w:val="28"/>
        </w:rPr>
        <w:t>It is hard for people to trust that “that’s the truth.”</w:t>
      </w:r>
    </w:p>
    <w:p w:rsidR="00420562" w:rsidRPr="001918FA" w:rsidRDefault="00420562" w:rsidP="00420562">
      <w:pPr>
        <w:rPr>
          <w:rStyle w:val="oneclick-link"/>
          <w:rFonts w:eastAsiaTheme="majorEastAsia"/>
          <w:sz w:val="28"/>
          <w:szCs w:val="28"/>
        </w:rPr>
      </w:pPr>
      <w:r w:rsidRPr="001918FA">
        <w:rPr>
          <w:rStyle w:val="oneclick-link"/>
          <w:rFonts w:eastAsiaTheme="majorEastAsia"/>
          <w:sz w:val="28"/>
          <w:szCs w:val="28"/>
        </w:rPr>
        <w:t xml:space="preserve">How hard is it to believe someone’s word? </w:t>
      </w:r>
    </w:p>
    <w:p w:rsidR="00C83D1E" w:rsidRPr="001918FA" w:rsidRDefault="00C83D1E" w:rsidP="00420562">
      <w:pPr>
        <w:rPr>
          <w:rStyle w:val="oneclick-link"/>
          <w:rFonts w:eastAsiaTheme="majorEastAsia"/>
          <w:sz w:val="28"/>
          <w:szCs w:val="28"/>
        </w:rPr>
      </w:pPr>
    </w:p>
    <w:p w:rsidR="00AC1A91" w:rsidRPr="001918FA" w:rsidRDefault="00420562" w:rsidP="00420562">
      <w:pPr>
        <w:rPr>
          <w:rStyle w:val="oneclick-link"/>
          <w:rFonts w:eastAsiaTheme="majorEastAsia"/>
          <w:sz w:val="28"/>
          <w:szCs w:val="28"/>
        </w:rPr>
      </w:pPr>
      <w:r w:rsidRPr="001918FA">
        <w:rPr>
          <w:rStyle w:val="oneclick-link"/>
          <w:rFonts w:eastAsiaTheme="majorEastAsia"/>
          <w:sz w:val="28"/>
          <w:szCs w:val="28"/>
        </w:rPr>
        <w:t xml:space="preserve">What if someone came to you and said they were a </w:t>
      </w:r>
      <w:r w:rsidR="00AC1A91" w:rsidRPr="001918FA">
        <w:rPr>
          <w:rStyle w:val="oneclick-link"/>
          <w:rFonts w:eastAsiaTheme="majorEastAsia"/>
          <w:sz w:val="28"/>
          <w:szCs w:val="28"/>
        </w:rPr>
        <w:t xml:space="preserve">sales </w:t>
      </w:r>
      <w:r w:rsidRPr="001918FA">
        <w:rPr>
          <w:rStyle w:val="oneclick-link"/>
          <w:rFonts w:eastAsiaTheme="majorEastAsia"/>
          <w:sz w:val="28"/>
          <w:szCs w:val="28"/>
        </w:rPr>
        <w:t>representative of say, Kirby vacuums</w:t>
      </w:r>
      <w:r w:rsidR="00AC1A91" w:rsidRPr="001918FA">
        <w:rPr>
          <w:rStyle w:val="oneclick-link"/>
          <w:rFonts w:eastAsiaTheme="majorEastAsia"/>
          <w:sz w:val="28"/>
          <w:szCs w:val="28"/>
        </w:rPr>
        <w:t>, which are only sold door-to-door. Would you trust them? You might ask for credentials.</w:t>
      </w:r>
    </w:p>
    <w:p w:rsidR="00D17ACB" w:rsidRPr="001918FA" w:rsidRDefault="00D17ACB" w:rsidP="00420562">
      <w:pPr>
        <w:rPr>
          <w:rStyle w:val="oneclick-link"/>
          <w:rFonts w:eastAsiaTheme="majorEastAsia"/>
          <w:sz w:val="28"/>
          <w:szCs w:val="28"/>
        </w:rPr>
      </w:pPr>
    </w:p>
    <w:p w:rsidR="00D17ACB" w:rsidRPr="001918FA" w:rsidRDefault="00D17ACB" w:rsidP="00420562">
      <w:pPr>
        <w:rPr>
          <w:rStyle w:val="oneclick-link"/>
          <w:rFonts w:eastAsiaTheme="majorEastAsia"/>
          <w:sz w:val="28"/>
          <w:szCs w:val="28"/>
        </w:rPr>
      </w:pPr>
      <w:r w:rsidRPr="001918FA">
        <w:rPr>
          <w:rStyle w:val="oneclick-link"/>
          <w:rFonts w:eastAsiaTheme="majorEastAsia"/>
          <w:sz w:val="28"/>
          <w:szCs w:val="28"/>
        </w:rPr>
        <w:t xml:space="preserve">I’m sure you probably know the story of Frank </w:t>
      </w:r>
      <w:proofErr w:type="spellStart"/>
      <w:r w:rsidRPr="001918FA">
        <w:rPr>
          <w:rStyle w:val="oneclick-link"/>
          <w:rFonts w:eastAsiaTheme="majorEastAsia"/>
          <w:sz w:val="28"/>
          <w:szCs w:val="28"/>
        </w:rPr>
        <w:t>Abagnale</w:t>
      </w:r>
      <w:proofErr w:type="spellEnd"/>
      <w:r w:rsidRPr="001918FA">
        <w:rPr>
          <w:rStyle w:val="oneclick-link"/>
          <w:rFonts w:eastAsiaTheme="majorEastAsia"/>
          <w:sz w:val="28"/>
          <w:szCs w:val="28"/>
        </w:rPr>
        <w:t xml:space="preserve"> who</w:t>
      </w:r>
      <w:r w:rsidR="007F237E" w:rsidRPr="001918FA">
        <w:rPr>
          <w:rStyle w:val="oneclick-link"/>
          <w:rFonts w:eastAsiaTheme="majorEastAsia"/>
          <w:sz w:val="28"/>
          <w:szCs w:val="28"/>
        </w:rPr>
        <w:t xml:space="preserve"> shamelessly</w:t>
      </w:r>
      <w:r w:rsidRPr="001918FA">
        <w:rPr>
          <w:rStyle w:val="oneclick-link"/>
          <w:rFonts w:eastAsiaTheme="majorEastAsia"/>
          <w:sz w:val="28"/>
          <w:szCs w:val="28"/>
        </w:rPr>
        <w:t xml:space="preserve"> pretend</w:t>
      </w:r>
      <w:r w:rsidR="00E471CD" w:rsidRPr="001918FA">
        <w:rPr>
          <w:rStyle w:val="oneclick-link"/>
          <w:rFonts w:eastAsiaTheme="majorEastAsia"/>
          <w:sz w:val="28"/>
          <w:szCs w:val="28"/>
        </w:rPr>
        <w:t>ed</w:t>
      </w:r>
      <w:r w:rsidRPr="001918FA">
        <w:rPr>
          <w:rStyle w:val="oneclick-link"/>
          <w:rFonts w:eastAsiaTheme="majorEastAsia"/>
          <w:sz w:val="28"/>
          <w:szCs w:val="28"/>
        </w:rPr>
        <w:t xml:space="preserve"> to be a pilot, a doctor, and a prosecuting attorney.</w:t>
      </w:r>
    </w:p>
    <w:p w:rsidR="00420562" w:rsidRPr="001918FA" w:rsidRDefault="00AC1A91" w:rsidP="00420562">
      <w:pPr>
        <w:rPr>
          <w:rStyle w:val="oneclick-link"/>
          <w:rFonts w:eastAsiaTheme="majorEastAsia"/>
          <w:sz w:val="28"/>
          <w:szCs w:val="28"/>
        </w:rPr>
      </w:pPr>
      <w:r w:rsidRPr="001918FA">
        <w:rPr>
          <w:rStyle w:val="oneclick-link"/>
          <w:rFonts w:eastAsiaTheme="majorEastAsia"/>
          <w:sz w:val="28"/>
          <w:szCs w:val="28"/>
        </w:rPr>
        <w:t xml:space="preserve"> </w:t>
      </w:r>
      <w:r w:rsidR="00420562" w:rsidRPr="001918FA">
        <w:rPr>
          <w:rStyle w:val="oneclick-link"/>
          <w:rFonts w:eastAsiaTheme="majorEastAsia"/>
          <w:sz w:val="28"/>
          <w:szCs w:val="28"/>
        </w:rPr>
        <w:t xml:space="preserve"> </w:t>
      </w:r>
    </w:p>
    <w:p w:rsidR="00E471CD" w:rsidRPr="001918FA" w:rsidRDefault="00D17ACB" w:rsidP="00420562">
      <w:pPr>
        <w:rPr>
          <w:rStyle w:val="oneclick-link"/>
          <w:rFonts w:eastAsiaTheme="majorEastAsia"/>
          <w:sz w:val="28"/>
          <w:szCs w:val="28"/>
        </w:rPr>
      </w:pPr>
      <w:r w:rsidRPr="001918FA">
        <w:rPr>
          <w:rStyle w:val="oneclick-link"/>
          <w:rFonts w:eastAsiaTheme="majorEastAsia"/>
          <w:sz w:val="28"/>
          <w:szCs w:val="28"/>
        </w:rPr>
        <w:t>Trust is sometimes low because we all have watched the news and we all know about rip-off</w:t>
      </w:r>
      <w:r w:rsidR="00E471CD" w:rsidRPr="001918FA">
        <w:rPr>
          <w:rStyle w:val="oneclick-link"/>
          <w:rFonts w:eastAsiaTheme="majorEastAsia"/>
          <w:sz w:val="28"/>
          <w:szCs w:val="28"/>
        </w:rPr>
        <w:t xml:space="preserve"> artists</w:t>
      </w:r>
      <w:r w:rsidRPr="001918FA">
        <w:rPr>
          <w:rStyle w:val="oneclick-link"/>
          <w:rFonts w:eastAsiaTheme="majorEastAsia"/>
          <w:sz w:val="28"/>
          <w:szCs w:val="28"/>
        </w:rPr>
        <w:t>.</w:t>
      </w:r>
    </w:p>
    <w:p w:rsidR="00E471CD" w:rsidRPr="001918FA" w:rsidRDefault="00E471CD" w:rsidP="00420562">
      <w:pPr>
        <w:rPr>
          <w:rStyle w:val="oneclick-link"/>
          <w:rFonts w:eastAsiaTheme="majorEastAsia"/>
          <w:sz w:val="28"/>
          <w:szCs w:val="28"/>
        </w:rPr>
      </w:pPr>
    </w:p>
    <w:p w:rsidR="00E471CD" w:rsidRPr="001918FA" w:rsidRDefault="00E471CD" w:rsidP="00420562">
      <w:pPr>
        <w:rPr>
          <w:rStyle w:val="oneclick-link"/>
          <w:rFonts w:eastAsiaTheme="majorEastAsia"/>
          <w:sz w:val="28"/>
          <w:szCs w:val="28"/>
        </w:rPr>
      </w:pPr>
      <w:r w:rsidRPr="001918FA">
        <w:rPr>
          <w:rStyle w:val="oneclick-link"/>
          <w:rFonts w:eastAsiaTheme="majorEastAsia"/>
          <w:sz w:val="28"/>
          <w:szCs w:val="28"/>
        </w:rPr>
        <w:t xml:space="preserve">On that </w:t>
      </w:r>
      <w:r w:rsidR="007F237E" w:rsidRPr="001918FA">
        <w:rPr>
          <w:rStyle w:val="oneclick-link"/>
          <w:rFonts w:eastAsiaTheme="majorEastAsia"/>
          <w:sz w:val="28"/>
          <w:szCs w:val="28"/>
        </w:rPr>
        <w:t>first Resurrection D</w:t>
      </w:r>
      <w:r w:rsidRPr="001918FA">
        <w:rPr>
          <w:rStyle w:val="oneclick-link"/>
          <w:rFonts w:eastAsiaTheme="majorEastAsia"/>
          <w:sz w:val="28"/>
          <w:szCs w:val="28"/>
        </w:rPr>
        <w:t>ay, Peter and John went back home. Mary stayed at the tomb and cried. No one went to tell others. Yet this story has spread world-wide and has changed nations and countless people, as numerous as the sands of the sea.</w:t>
      </w:r>
    </w:p>
    <w:p w:rsidR="00E471CD" w:rsidRPr="001918FA" w:rsidRDefault="00E471CD" w:rsidP="00420562">
      <w:pPr>
        <w:rPr>
          <w:rStyle w:val="oneclick-link"/>
          <w:rFonts w:eastAsiaTheme="majorEastAsia"/>
          <w:sz w:val="28"/>
          <w:szCs w:val="28"/>
        </w:rPr>
      </w:pPr>
    </w:p>
    <w:p w:rsidR="00571746" w:rsidRPr="001918FA" w:rsidRDefault="00571746" w:rsidP="00420562">
      <w:pPr>
        <w:rPr>
          <w:rStyle w:val="oneclick-link"/>
          <w:rFonts w:eastAsiaTheme="majorEastAsia"/>
          <w:sz w:val="28"/>
          <w:szCs w:val="28"/>
        </w:rPr>
      </w:pPr>
      <w:r w:rsidRPr="001918FA">
        <w:rPr>
          <w:rStyle w:val="oneclick-link"/>
          <w:rFonts w:eastAsiaTheme="majorEastAsia"/>
          <w:sz w:val="28"/>
          <w:szCs w:val="28"/>
        </w:rPr>
        <w:t>How did they get from</w:t>
      </w:r>
      <w:r w:rsidR="007F237E" w:rsidRPr="001918FA">
        <w:rPr>
          <w:rStyle w:val="oneclick-link"/>
          <w:rFonts w:eastAsiaTheme="majorEastAsia"/>
          <w:sz w:val="28"/>
          <w:szCs w:val="28"/>
        </w:rPr>
        <w:t xml:space="preserve"> wondering at</w:t>
      </w:r>
      <w:r w:rsidRPr="001918FA">
        <w:rPr>
          <w:rStyle w:val="oneclick-link"/>
          <w:rFonts w:eastAsiaTheme="majorEastAsia"/>
          <w:sz w:val="28"/>
          <w:szCs w:val="28"/>
        </w:rPr>
        <w:t xml:space="preserve"> the empty tomb to so full of faith and assurance that Jesus was indeed God’s Savior? I am going to propose one thing this morning—and there are many reasons to believe this story is the truth that offers us eternal life.</w:t>
      </w:r>
      <w:r w:rsidR="007F237E" w:rsidRPr="001918FA">
        <w:rPr>
          <w:rStyle w:val="oneclick-link"/>
          <w:rFonts w:eastAsiaTheme="majorEastAsia"/>
          <w:sz w:val="28"/>
          <w:szCs w:val="28"/>
        </w:rPr>
        <w:t xml:space="preserve"> But let us look at one very important encouragement from the Scriptures.</w:t>
      </w:r>
    </w:p>
    <w:p w:rsidR="007F237E" w:rsidRPr="001918FA" w:rsidRDefault="007F237E" w:rsidP="00420562">
      <w:pPr>
        <w:rPr>
          <w:rStyle w:val="oneclick-link"/>
          <w:rFonts w:eastAsiaTheme="majorEastAsia"/>
          <w:sz w:val="28"/>
          <w:szCs w:val="28"/>
        </w:rPr>
      </w:pPr>
    </w:p>
    <w:p w:rsidR="007F237E" w:rsidRPr="001918FA" w:rsidRDefault="007F237E" w:rsidP="00420562">
      <w:pPr>
        <w:rPr>
          <w:rStyle w:val="oneclick-link"/>
          <w:rFonts w:eastAsiaTheme="majorEastAsia"/>
          <w:sz w:val="28"/>
          <w:szCs w:val="28"/>
        </w:rPr>
      </w:pPr>
      <w:r w:rsidRPr="001918FA">
        <w:rPr>
          <w:rStyle w:val="oneclick-link"/>
          <w:rFonts w:eastAsiaTheme="majorEastAsia"/>
          <w:sz w:val="28"/>
          <w:szCs w:val="28"/>
        </w:rPr>
        <w:t xml:space="preserve">Let’s begin by reading John 2:13-22. This is the story of Jesus clearing the temple. John puts it at the beginning to shape his entire book. Matthew, Mark, and Luke put it in its chronological place </w:t>
      </w:r>
      <w:r w:rsidR="00D22FB5" w:rsidRPr="001918FA">
        <w:rPr>
          <w:rStyle w:val="oneclick-link"/>
          <w:rFonts w:eastAsiaTheme="majorEastAsia"/>
          <w:sz w:val="28"/>
          <w:szCs w:val="28"/>
        </w:rPr>
        <w:t>during</w:t>
      </w:r>
      <w:r w:rsidRPr="001918FA">
        <w:rPr>
          <w:rStyle w:val="oneclick-link"/>
          <w:rFonts w:eastAsiaTheme="majorEastAsia"/>
          <w:sz w:val="28"/>
          <w:szCs w:val="28"/>
        </w:rPr>
        <w:t xml:space="preserve"> Holy Week. It is strongly believed that Jesus cleared the temple after he came into town that week.</w:t>
      </w:r>
    </w:p>
    <w:p w:rsidR="007F237E" w:rsidRPr="001918FA" w:rsidRDefault="007F237E" w:rsidP="00420562">
      <w:pPr>
        <w:rPr>
          <w:rStyle w:val="oneclick-link"/>
          <w:rFonts w:eastAsiaTheme="majorEastAsia"/>
          <w:sz w:val="28"/>
          <w:szCs w:val="28"/>
        </w:rPr>
      </w:pPr>
    </w:p>
    <w:p w:rsidR="007F237E" w:rsidRPr="001918FA" w:rsidRDefault="007F237E" w:rsidP="00420562">
      <w:pPr>
        <w:rPr>
          <w:rStyle w:val="oneclick-link"/>
          <w:rFonts w:eastAsiaTheme="majorEastAsia"/>
          <w:sz w:val="28"/>
          <w:szCs w:val="28"/>
        </w:rPr>
      </w:pPr>
      <w:r w:rsidRPr="001918FA">
        <w:rPr>
          <w:rStyle w:val="oneclick-link"/>
          <w:rFonts w:eastAsiaTheme="majorEastAsia"/>
          <w:sz w:val="28"/>
          <w:szCs w:val="28"/>
        </w:rPr>
        <w:t>READ John 2:13-22</w:t>
      </w:r>
    </w:p>
    <w:p w:rsidR="00252842" w:rsidRPr="001918FA" w:rsidRDefault="00252842" w:rsidP="00DE593E">
      <w:pPr>
        <w:pStyle w:val="NormalWeb"/>
        <w:spacing w:before="0" w:beforeAutospacing="0" w:after="0" w:afterAutospacing="0"/>
        <w:rPr>
          <w:sz w:val="28"/>
          <w:szCs w:val="28"/>
          <w:lang w:bidi="he-IL"/>
        </w:rPr>
      </w:pPr>
    </w:p>
    <w:p w:rsidR="00DE593E" w:rsidRPr="001918FA" w:rsidRDefault="00252842" w:rsidP="00DE593E">
      <w:pPr>
        <w:pStyle w:val="NormalWeb"/>
        <w:spacing w:before="0" w:beforeAutospacing="0" w:after="0" w:afterAutospacing="0"/>
        <w:rPr>
          <w:bCs/>
          <w:sz w:val="28"/>
          <w:szCs w:val="28"/>
          <w:lang w:bidi="he-IL"/>
        </w:rPr>
      </w:pPr>
      <w:r w:rsidRPr="001918FA">
        <w:rPr>
          <w:bCs/>
          <w:sz w:val="28"/>
          <w:szCs w:val="28"/>
          <w:lang w:bidi="he-IL"/>
        </w:rPr>
        <w:t xml:space="preserve">Did you notice: </w:t>
      </w:r>
      <w:r w:rsidR="00DE593E" w:rsidRPr="001918FA">
        <w:rPr>
          <w:bCs/>
          <w:i/>
          <w:sz w:val="28"/>
          <w:szCs w:val="28"/>
          <w:lang w:bidi="he-IL"/>
        </w:rPr>
        <w:t>Then his discipl</w:t>
      </w:r>
      <w:r w:rsidR="00FE5F05" w:rsidRPr="001918FA">
        <w:rPr>
          <w:bCs/>
          <w:i/>
          <w:sz w:val="28"/>
          <w:szCs w:val="28"/>
          <w:lang w:bidi="he-IL"/>
        </w:rPr>
        <w:t>e</w:t>
      </w:r>
      <w:r w:rsidR="00DE593E" w:rsidRPr="001918FA">
        <w:rPr>
          <w:bCs/>
          <w:i/>
          <w:sz w:val="28"/>
          <w:szCs w:val="28"/>
          <w:lang w:bidi="he-IL"/>
        </w:rPr>
        <w:t xml:space="preserve">s remembered this prophecy from the Scriptures: “Passion </w:t>
      </w:r>
      <w:r w:rsidRPr="001918FA">
        <w:rPr>
          <w:bCs/>
          <w:i/>
          <w:sz w:val="28"/>
          <w:szCs w:val="28"/>
          <w:lang w:bidi="he-IL"/>
        </w:rPr>
        <w:t>for God's house will consume me.</w:t>
      </w:r>
      <w:r w:rsidR="00DE593E" w:rsidRPr="001918FA">
        <w:rPr>
          <w:bCs/>
          <w:i/>
          <w:sz w:val="28"/>
          <w:szCs w:val="28"/>
          <w:lang w:bidi="he-IL"/>
        </w:rPr>
        <w:t>”</w:t>
      </w:r>
      <w:r w:rsidRPr="001918FA">
        <w:rPr>
          <w:bCs/>
          <w:sz w:val="28"/>
          <w:szCs w:val="28"/>
          <w:lang w:bidi="he-IL"/>
        </w:rPr>
        <w:t xml:space="preserve"> </w:t>
      </w:r>
      <w:proofErr w:type="gramStart"/>
      <w:r w:rsidRPr="001918FA">
        <w:rPr>
          <w:bCs/>
          <w:sz w:val="28"/>
          <w:szCs w:val="28"/>
          <w:lang w:bidi="he-IL"/>
        </w:rPr>
        <w:t>(v. 17).</w:t>
      </w:r>
      <w:proofErr w:type="gramEnd"/>
    </w:p>
    <w:p w:rsidR="003E07FD" w:rsidRPr="001918FA" w:rsidRDefault="003E07FD" w:rsidP="00DE593E">
      <w:pPr>
        <w:pStyle w:val="NormalWeb"/>
        <w:spacing w:before="0" w:beforeAutospacing="0" w:after="0" w:afterAutospacing="0"/>
        <w:rPr>
          <w:bCs/>
          <w:sz w:val="28"/>
          <w:szCs w:val="28"/>
          <w:lang w:bidi="he-IL"/>
        </w:rPr>
      </w:pPr>
    </w:p>
    <w:p w:rsidR="00854CCB" w:rsidRPr="001918FA" w:rsidRDefault="00DB2D6D" w:rsidP="00DE593E">
      <w:pPr>
        <w:pStyle w:val="NormalWeb"/>
        <w:spacing w:before="0" w:beforeAutospacing="0" w:after="0" w:afterAutospacing="0"/>
        <w:rPr>
          <w:bCs/>
          <w:sz w:val="28"/>
          <w:szCs w:val="28"/>
          <w:lang w:bidi="he-IL"/>
        </w:rPr>
      </w:pPr>
      <w:r w:rsidRPr="001918FA">
        <w:rPr>
          <w:bCs/>
          <w:sz w:val="28"/>
          <w:szCs w:val="28"/>
          <w:lang w:bidi="he-IL"/>
        </w:rPr>
        <w:t>Let’s imagine them at home. They are thinking about the loss. Should they believe Jesus? How could they? Now his body is missing.</w:t>
      </w:r>
    </w:p>
    <w:p w:rsidR="00D22FB5" w:rsidRPr="001918FA" w:rsidRDefault="00D22FB5" w:rsidP="00DE593E">
      <w:pPr>
        <w:pStyle w:val="NormalWeb"/>
        <w:spacing w:before="0" w:beforeAutospacing="0" w:after="0" w:afterAutospacing="0"/>
        <w:rPr>
          <w:bCs/>
          <w:sz w:val="28"/>
          <w:szCs w:val="28"/>
          <w:lang w:bidi="he-IL"/>
        </w:rPr>
      </w:pPr>
    </w:p>
    <w:p w:rsidR="00D22FB5" w:rsidRPr="001918FA" w:rsidRDefault="00D22FB5" w:rsidP="00DE593E">
      <w:pPr>
        <w:pStyle w:val="NormalWeb"/>
        <w:spacing w:before="0" w:beforeAutospacing="0" w:after="0" w:afterAutospacing="0"/>
        <w:rPr>
          <w:bCs/>
          <w:sz w:val="28"/>
          <w:szCs w:val="28"/>
          <w:lang w:bidi="he-IL"/>
        </w:rPr>
      </w:pPr>
      <w:r w:rsidRPr="001918FA">
        <w:rPr>
          <w:bCs/>
          <w:sz w:val="28"/>
          <w:szCs w:val="28"/>
          <w:lang w:bidi="he-IL"/>
        </w:rPr>
        <w:t xml:space="preserve">They </w:t>
      </w:r>
      <w:r w:rsidR="00FE5F05" w:rsidRPr="001918FA">
        <w:rPr>
          <w:bCs/>
          <w:sz w:val="28"/>
          <w:szCs w:val="28"/>
          <w:lang w:bidi="he-IL"/>
        </w:rPr>
        <w:t>think</w:t>
      </w:r>
      <w:r w:rsidRPr="001918FA">
        <w:rPr>
          <w:bCs/>
          <w:sz w:val="28"/>
          <w:szCs w:val="28"/>
          <w:lang w:bidi="he-IL"/>
        </w:rPr>
        <w:t xml:space="preserve"> back over the week’s events and remembered how he cleared the temple. He was so concerned that the temple be used for prayer.</w:t>
      </w:r>
    </w:p>
    <w:p w:rsidR="00FE5F05" w:rsidRPr="001918FA" w:rsidRDefault="00FE5F05" w:rsidP="00DE593E">
      <w:pPr>
        <w:pStyle w:val="NormalWeb"/>
        <w:spacing w:before="0" w:beforeAutospacing="0" w:after="0" w:afterAutospacing="0"/>
        <w:rPr>
          <w:bCs/>
          <w:sz w:val="28"/>
          <w:szCs w:val="28"/>
          <w:lang w:bidi="he-IL"/>
        </w:rPr>
      </w:pPr>
    </w:p>
    <w:p w:rsidR="00FE5F05" w:rsidRPr="001918FA" w:rsidRDefault="00FE5F05" w:rsidP="00DE593E">
      <w:pPr>
        <w:pStyle w:val="NormalWeb"/>
        <w:spacing w:before="0" w:beforeAutospacing="0" w:after="0" w:afterAutospacing="0"/>
        <w:rPr>
          <w:bCs/>
          <w:sz w:val="28"/>
          <w:szCs w:val="28"/>
          <w:lang w:bidi="he-IL"/>
        </w:rPr>
      </w:pPr>
      <w:r w:rsidRPr="001918FA">
        <w:rPr>
          <w:bCs/>
          <w:sz w:val="28"/>
          <w:szCs w:val="28"/>
          <w:lang w:bidi="he-IL"/>
        </w:rPr>
        <w:t>This provides a vital clue to grasping the new worship of God Jesus was bringing to the world.</w:t>
      </w:r>
    </w:p>
    <w:p w:rsidR="002D3A7F" w:rsidRPr="001918FA" w:rsidRDefault="002D3A7F" w:rsidP="00DE593E">
      <w:pPr>
        <w:pStyle w:val="NormalWeb"/>
        <w:spacing w:before="0" w:beforeAutospacing="0" w:after="0" w:afterAutospacing="0"/>
        <w:rPr>
          <w:bCs/>
          <w:sz w:val="28"/>
          <w:szCs w:val="28"/>
          <w:lang w:bidi="he-IL"/>
        </w:rPr>
      </w:pPr>
    </w:p>
    <w:p w:rsidR="002D3A7F" w:rsidRPr="001918FA" w:rsidRDefault="002D3A7F" w:rsidP="00DE593E">
      <w:pPr>
        <w:pStyle w:val="NormalWeb"/>
        <w:spacing w:before="0" w:beforeAutospacing="0" w:after="0" w:afterAutospacing="0"/>
        <w:rPr>
          <w:bCs/>
          <w:sz w:val="28"/>
          <w:szCs w:val="28"/>
          <w:lang w:bidi="he-IL"/>
        </w:rPr>
      </w:pPr>
      <w:r w:rsidRPr="001918FA">
        <w:rPr>
          <w:bCs/>
          <w:sz w:val="28"/>
          <w:szCs w:val="28"/>
          <w:lang w:bidi="he-IL"/>
        </w:rPr>
        <w:t>The</w:t>
      </w:r>
      <w:r w:rsidR="005C1FBB" w:rsidRPr="001918FA">
        <w:rPr>
          <w:bCs/>
          <w:sz w:val="28"/>
          <w:szCs w:val="28"/>
          <w:lang w:bidi="he-IL"/>
        </w:rPr>
        <w:t xml:space="preserve"> people’s church experience had become a ritual.</w:t>
      </w:r>
      <w:r w:rsidR="00180A40" w:rsidRPr="001918FA">
        <w:rPr>
          <w:bCs/>
          <w:sz w:val="28"/>
          <w:szCs w:val="28"/>
          <w:lang w:bidi="he-IL"/>
        </w:rPr>
        <w:t xml:space="preserve"> T</w:t>
      </w:r>
      <w:r w:rsidRPr="001918FA">
        <w:rPr>
          <w:bCs/>
          <w:sz w:val="28"/>
          <w:szCs w:val="28"/>
          <w:lang w:bidi="he-IL"/>
        </w:rPr>
        <w:t>hat ritual</w:t>
      </w:r>
      <w:r w:rsidR="00180A40" w:rsidRPr="001918FA">
        <w:rPr>
          <w:bCs/>
          <w:sz w:val="28"/>
          <w:szCs w:val="28"/>
          <w:lang w:bidi="he-IL"/>
        </w:rPr>
        <w:t xml:space="preserve"> of making a sacrifice</w:t>
      </w:r>
      <w:r w:rsidRPr="001918FA">
        <w:rPr>
          <w:bCs/>
          <w:sz w:val="28"/>
          <w:szCs w:val="28"/>
          <w:lang w:bidi="he-IL"/>
        </w:rPr>
        <w:t xml:space="preserve"> was distracting</w:t>
      </w:r>
      <w:r w:rsidR="00CD5626" w:rsidRPr="001918FA">
        <w:rPr>
          <w:bCs/>
          <w:sz w:val="28"/>
          <w:szCs w:val="28"/>
          <w:lang w:bidi="he-IL"/>
        </w:rPr>
        <w:t xml:space="preserve">; it had become a marketplace. </w:t>
      </w:r>
      <w:r w:rsidRPr="001918FA">
        <w:rPr>
          <w:bCs/>
          <w:sz w:val="28"/>
          <w:szCs w:val="28"/>
          <w:lang w:bidi="he-IL"/>
        </w:rPr>
        <w:t xml:space="preserve">God had in mind worship and prayer—close connection to Him. </w:t>
      </w:r>
      <w:proofErr w:type="gramStart"/>
      <w:r w:rsidRPr="001918FA">
        <w:rPr>
          <w:bCs/>
          <w:sz w:val="28"/>
          <w:szCs w:val="28"/>
          <w:lang w:bidi="he-IL"/>
        </w:rPr>
        <w:t>Relationship.</w:t>
      </w:r>
      <w:proofErr w:type="gramEnd"/>
      <w:r w:rsidRPr="001918FA">
        <w:rPr>
          <w:bCs/>
          <w:sz w:val="28"/>
          <w:szCs w:val="28"/>
          <w:lang w:bidi="he-IL"/>
        </w:rPr>
        <w:t xml:space="preserve"> God needs to be glorified. </w:t>
      </w:r>
    </w:p>
    <w:p w:rsidR="002D3A7F" w:rsidRPr="001918FA" w:rsidRDefault="002D3A7F" w:rsidP="00DE593E">
      <w:pPr>
        <w:pStyle w:val="NormalWeb"/>
        <w:spacing w:before="0" w:beforeAutospacing="0" w:after="0" w:afterAutospacing="0"/>
        <w:rPr>
          <w:bCs/>
          <w:sz w:val="28"/>
          <w:szCs w:val="28"/>
          <w:lang w:bidi="he-IL"/>
        </w:rPr>
      </w:pPr>
    </w:p>
    <w:p w:rsidR="002D3A7F" w:rsidRPr="001918FA" w:rsidRDefault="002D3A7F" w:rsidP="00DE593E">
      <w:pPr>
        <w:pStyle w:val="NormalWeb"/>
        <w:spacing w:before="0" w:beforeAutospacing="0" w:after="0" w:afterAutospacing="0"/>
        <w:rPr>
          <w:bCs/>
          <w:sz w:val="28"/>
          <w:szCs w:val="28"/>
          <w:lang w:bidi="he-IL"/>
        </w:rPr>
      </w:pPr>
      <w:r w:rsidRPr="001918FA">
        <w:rPr>
          <w:bCs/>
          <w:sz w:val="28"/>
          <w:szCs w:val="28"/>
          <w:lang w:bidi="he-IL"/>
        </w:rPr>
        <w:t xml:space="preserve">It is not about striking a deal with God. Jesus </w:t>
      </w:r>
      <w:r w:rsidR="00064176" w:rsidRPr="001918FA">
        <w:rPr>
          <w:bCs/>
          <w:sz w:val="28"/>
          <w:szCs w:val="28"/>
          <w:lang w:bidi="he-IL"/>
        </w:rPr>
        <w:t>wants people to have</w:t>
      </w:r>
      <w:r w:rsidRPr="001918FA">
        <w:rPr>
          <w:bCs/>
          <w:sz w:val="28"/>
          <w:szCs w:val="28"/>
          <w:lang w:bidi="he-IL"/>
        </w:rPr>
        <w:t xml:space="preserve"> a relationship</w:t>
      </w:r>
      <w:r w:rsidR="00064176" w:rsidRPr="001918FA">
        <w:rPr>
          <w:bCs/>
          <w:sz w:val="28"/>
          <w:szCs w:val="28"/>
          <w:lang w:bidi="he-IL"/>
        </w:rPr>
        <w:t xml:space="preserve"> with God</w:t>
      </w:r>
      <w:r w:rsidRPr="001918FA">
        <w:rPr>
          <w:bCs/>
          <w:sz w:val="28"/>
          <w:szCs w:val="28"/>
          <w:lang w:bidi="he-IL"/>
        </w:rPr>
        <w:t xml:space="preserve">. </w:t>
      </w:r>
    </w:p>
    <w:p w:rsidR="00D775B4" w:rsidRPr="001918FA" w:rsidRDefault="00D775B4" w:rsidP="00DE593E">
      <w:pPr>
        <w:pStyle w:val="NormalWeb"/>
        <w:spacing w:before="0" w:beforeAutospacing="0" w:after="0" w:afterAutospacing="0"/>
        <w:rPr>
          <w:bCs/>
          <w:sz w:val="28"/>
          <w:szCs w:val="28"/>
          <w:lang w:bidi="he-IL"/>
        </w:rPr>
      </w:pPr>
    </w:p>
    <w:p w:rsidR="00D775B4" w:rsidRPr="001918FA" w:rsidRDefault="00304495" w:rsidP="00DE593E">
      <w:pPr>
        <w:pStyle w:val="NormalWeb"/>
        <w:spacing w:before="0" w:beforeAutospacing="0" w:after="0" w:afterAutospacing="0"/>
        <w:rPr>
          <w:bCs/>
          <w:sz w:val="28"/>
          <w:szCs w:val="28"/>
          <w:lang w:bidi="he-IL"/>
        </w:rPr>
      </w:pPr>
      <w:r w:rsidRPr="001918FA">
        <w:rPr>
          <w:bCs/>
          <w:sz w:val="28"/>
          <w:szCs w:val="28"/>
          <w:lang w:bidi="he-IL"/>
        </w:rPr>
        <w:t>As they were thinking about the missing body, t</w:t>
      </w:r>
      <w:r w:rsidR="00D775B4" w:rsidRPr="001918FA">
        <w:rPr>
          <w:bCs/>
          <w:sz w:val="28"/>
          <w:szCs w:val="28"/>
          <w:lang w:bidi="he-IL"/>
        </w:rPr>
        <w:t>he disciples remembered th</w:t>
      </w:r>
      <w:r w:rsidRPr="001918FA">
        <w:rPr>
          <w:bCs/>
          <w:sz w:val="28"/>
          <w:szCs w:val="28"/>
          <w:lang w:bidi="he-IL"/>
        </w:rPr>
        <w:t>e</w:t>
      </w:r>
      <w:r w:rsidR="00D775B4" w:rsidRPr="001918FA">
        <w:rPr>
          <w:bCs/>
          <w:sz w:val="28"/>
          <w:szCs w:val="28"/>
          <w:lang w:bidi="he-IL"/>
        </w:rPr>
        <w:t xml:space="preserve"> Scripture</w:t>
      </w:r>
      <w:r w:rsidRPr="001918FA">
        <w:rPr>
          <w:bCs/>
          <w:sz w:val="28"/>
          <w:szCs w:val="28"/>
          <w:lang w:bidi="he-IL"/>
        </w:rPr>
        <w:t xml:space="preserve"> which</w:t>
      </w:r>
      <w:r w:rsidR="00D775B4" w:rsidRPr="001918FA">
        <w:rPr>
          <w:bCs/>
          <w:sz w:val="28"/>
          <w:szCs w:val="28"/>
          <w:lang w:bidi="he-IL"/>
        </w:rPr>
        <w:t xml:space="preserve"> said</w:t>
      </w:r>
      <w:r w:rsidRPr="001918FA">
        <w:rPr>
          <w:bCs/>
          <w:sz w:val="28"/>
          <w:szCs w:val="28"/>
          <w:lang w:bidi="he-IL"/>
        </w:rPr>
        <w:t>,</w:t>
      </w:r>
      <w:r w:rsidR="00D775B4" w:rsidRPr="001918FA">
        <w:rPr>
          <w:bCs/>
          <w:sz w:val="28"/>
          <w:szCs w:val="28"/>
          <w:lang w:bidi="he-IL"/>
        </w:rPr>
        <w:t xml:space="preserve"> </w:t>
      </w:r>
      <w:r w:rsidRPr="001918FA">
        <w:rPr>
          <w:bCs/>
          <w:sz w:val="28"/>
          <w:szCs w:val="28"/>
          <w:lang w:bidi="he-IL"/>
        </w:rPr>
        <w:t>“</w:t>
      </w:r>
      <w:r w:rsidR="00D775B4" w:rsidRPr="001918FA">
        <w:rPr>
          <w:bCs/>
          <w:sz w:val="28"/>
          <w:szCs w:val="28"/>
          <w:lang w:bidi="he-IL"/>
        </w:rPr>
        <w:t>God’s Savior would be very zealous for God’s house.</w:t>
      </w:r>
      <w:r w:rsidRPr="001918FA">
        <w:rPr>
          <w:bCs/>
          <w:sz w:val="28"/>
          <w:szCs w:val="28"/>
          <w:lang w:bidi="he-IL"/>
        </w:rPr>
        <w:t>”</w:t>
      </w:r>
      <w:r w:rsidR="00D775B4" w:rsidRPr="001918FA">
        <w:rPr>
          <w:bCs/>
          <w:sz w:val="28"/>
          <w:szCs w:val="28"/>
          <w:lang w:bidi="he-IL"/>
        </w:rPr>
        <w:t xml:space="preserve"> </w:t>
      </w:r>
      <w:r w:rsidR="00242106" w:rsidRPr="001918FA">
        <w:rPr>
          <w:bCs/>
          <w:sz w:val="28"/>
          <w:szCs w:val="28"/>
          <w:lang w:bidi="he-IL"/>
        </w:rPr>
        <w:t xml:space="preserve">Jesus </w:t>
      </w:r>
      <w:r w:rsidRPr="001918FA">
        <w:rPr>
          <w:bCs/>
          <w:sz w:val="28"/>
          <w:szCs w:val="28"/>
          <w:lang w:bidi="he-IL"/>
        </w:rPr>
        <w:t xml:space="preserve">passionately threw out the vendors and </w:t>
      </w:r>
      <w:r w:rsidR="00242106" w:rsidRPr="001918FA">
        <w:rPr>
          <w:bCs/>
          <w:sz w:val="28"/>
          <w:szCs w:val="28"/>
          <w:lang w:bidi="he-IL"/>
        </w:rPr>
        <w:t>said, “Stop making my Father’s house a marketplace.”</w:t>
      </w:r>
    </w:p>
    <w:p w:rsidR="008E7E97" w:rsidRPr="001918FA" w:rsidRDefault="008E7E97" w:rsidP="00420562">
      <w:pPr>
        <w:rPr>
          <w:rStyle w:val="oneclick-link"/>
          <w:rFonts w:eastAsiaTheme="majorEastAsia"/>
          <w:sz w:val="28"/>
          <w:szCs w:val="28"/>
        </w:rPr>
      </w:pPr>
    </w:p>
    <w:p w:rsidR="008E7E97" w:rsidRPr="001918FA" w:rsidRDefault="008E7E97" w:rsidP="00420562">
      <w:pPr>
        <w:rPr>
          <w:rStyle w:val="oneclick-link"/>
          <w:rFonts w:eastAsiaTheme="majorEastAsia"/>
          <w:sz w:val="28"/>
          <w:szCs w:val="28"/>
        </w:rPr>
      </w:pPr>
      <w:r w:rsidRPr="001918FA">
        <w:rPr>
          <w:rStyle w:val="oneclick-link"/>
          <w:rFonts w:eastAsiaTheme="majorEastAsia"/>
          <w:sz w:val="28"/>
          <w:szCs w:val="28"/>
        </w:rPr>
        <w:t xml:space="preserve">He was removing barriers to the </w:t>
      </w:r>
      <w:r w:rsidR="000562DC" w:rsidRPr="001918FA">
        <w:rPr>
          <w:rStyle w:val="oneclick-link"/>
          <w:rFonts w:eastAsiaTheme="majorEastAsia"/>
          <w:sz w:val="28"/>
          <w:szCs w:val="28"/>
        </w:rPr>
        <w:t xml:space="preserve">true </w:t>
      </w:r>
      <w:r w:rsidRPr="001918FA">
        <w:rPr>
          <w:rStyle w:val="oneclick-link"/>
          <w:rFonts w:eastAsiaTheme="majorEastAsia"/>
          <w:sz w:val="28"/>
          <w:szCs w:val="28"/>
        </w:rPr>
        <w:t>worship of God.</w:t>
      </w:r>
    </w:p>
    <w:p w:rsidR="005A59E7" w:rsidRPr="001918FA" w:rsidRDefault="005A59E7" w:rsidP="00420562">
      <w:pPr>
        <w:rPr>
          <w:rStyle w:val="oneclick-link"/>
          <w:rFonts w:eastAsiaTheme="majorEastAsia"/>
          <w:sz w:val="28"/>
          <w:szCs w:val="28"/>
        </w:rPr>
      </w:pPr>
    </w:p>
    <w:p w:rsidR="00064176" w:rsidRPr="001918FA" w:rsidRDefault="005A59E7" w:rsidP="00420562">
      <w:pPr>
        <w:rPr>
          <w:rStyle w:val="oneclick-link"/>
          <w:rFonts w:eastAsiaTheme="majorEastAsia"/>
          <w:sz w:val="28"/>
          <w:szCs w:val="28"/>
        </w:rPr>
      </w:pPr>
      <w:r w:rsidRPr="001918FA">
        <w:rPr>
          <w:rStyle w:val="oneclick-link"/>
          <w:rFonts w:eastAsiaTheme="majorEastAsia"/>
          <w:sz w:val="28"/>
          <w:szCs w:val="28"/>
        </w:rPr>
        <w:lastRenderedPageBreak/>
        <w:t xml:space="preserve">What barriers are in your </w:t>
      </w:r>
      <w:proofErr w:type="gramStart"/>
      <w:r w:rsidRPr="001918FA">
        <w:rPr>
          <w:rStyle w:val="oneclick-link"/>
          <w:rFonts w:eastAsiaTheme="majorEastAsia"/>
          <w:sz w:val="28"/>
          <w:szCs w:val="28"/>
        </w:rPr>
        <w:t>life that hinder</w:t>
      </w:r>
      <w:proofErr w:type="gramEnd"/>
      <w:r w:rsidRPr="001918FA">
        <w:rPr>
          <w:rStyle w:val="oneclick-link"/>
          <w:rFonts w:eastAsiaTheme="majorEastAsia"/>
          <w:sz w:val="28"/>
          <w:szCs w:val="28"/>
        </w:rPr>
        <w:t xml:space="preserve"> your worship of God?</w:t>
      </w:r>
    </w:p>
    <w:p w:rsidR="00064176" w:rsidRPr="001918FA" w:rsidRDefault="00064176" w:rsidP="00420562">
      <w:pPr>
        <w:rPr>
          <w:rStyle w:val="oneclick-link"/>
          <w:rFonts w:eastAsiaTheme="majorEastAsia"/>
          <w:sz w:val="28"/>
          <w:szCs w:val="28"/>
        </w:rPr>
      </w:pPr>
    </w:p>
    <w:p w:rsidR="005A59E7" w:rsidRPr="001918FA" w:rsidRDefault="000562DC" w:rsidP="00420562">
      <w:pPr>
        <w:rPr>
          <w:rStyle w:val="oneclick-link"/>
          <w:rFonts w:eastAsiaTheme="majorEastAsia"/>
          <w:sz w:val="28"/>
          <w:szCs w:val="28"/>
        </w:rPr>
      </w:pPr>
      <w:r w:rsidRPr="001918FA">
        <w:rPr>
          <w:rStyle w:val="oneclick-link"/>
          <w:rFonts w:eastAsiaTheme="majorEastAsia"/>
          <w:sz w:val="28"/>
          <w:szCs w:val="28"/>
        </w:rPr>
        <w:t xml:space="preserve">Jesus said, </w:t>
      </w:r>
      <w:r w:rsidRPr="001918FA">
        <w:rPr>
          <w:rStyle w:val="oneclick-link"/>
          <w:rFonts w:eastAsiaTheme="majorEastAsia"/>
          <w:i/>
          <w:sz w:val="28"/>
          <w:szCs w:val="28"/>
        </w:rPr>
        <w:t xml:space="preserve">“Destroy this temple, and in three days I will raise it up.” He was </w:t>
      </w:r>
      <w:r w:rsidR="00D83231" w:rsidRPr="001918FA">
        <w:rPr>
          <w:rStyle w:val="oneclick-link"/>
          <w:rFonts w:eastAsiaTheme="majorEastAsia"/>
          <w:i/>
          <w:sz w:val="28"/>
          <w:szCs w:val="28"/>
        </w:rPr>
        <w:t>speaking of</w:t>
      </w:r>
      <w:r w:rsidRPr="001918FA">
        <w:rPr>
          <w:rStyle w:val="oneclick-link"/>
          <w:rFonts w:eastAsiaTheme="majorEastAsia"/>
          <w:i/>
          <w:sz w:val="28"/>
          <w:szCs w:val="28"/>
        </w:rPr>
        <w:t xml:space="preserve"> the temple of his body.</w:t>
      </w:r>
      <w:r w:rsidR="005A59E7" w:rsidRPr="001918FA">
        <w:rPr>
          <w:rStyle w:val="oneclick-link"/>
          <w:rFonts w:eastAsiaTheme="majorEastAsia"/>
          <w:sz w:val="28"/>
          <w:szCs w:val="28"/>
        </w:rPr>
        <w:t xml:space="preserve"> </w:t>
      </w:r>
      <w:r w:rsidR="00D83231" w:rsidRPr="001918FA">
        <w:rPr>
          <w:rStyle w:val="oneclick-link"/>
          <w:rFonts w:eastAsiaTheme="majorEastAsia"/>
          <w:sz w:val="28"/>
          <w:szCs w:val="28"/>
        </w:rPr>
        <w:t>(vs. 19, 21)</w:t>
      </w:r>
    </w:p>
    <w:p w:rsidR="000562DC" w:rsidRPr="001918FA" w:rsidRDefault="000562DC" w:rsidP="00420562">
      <w:pPr>
        <w:rPr>
          <w:rStyle w:val="oneclick-link"/>
          <w:rFonts w:eastAsiaTheme="majorEastAsia"/>
          <w:sz w:val="28"/>
          <w:szCs w:val="28"/>
        </w:rPr>
      </w:pPr>
    </w:p>
    <w:p w:rsidR="000562DC" w:rsidRPr="001918FA" w:rsidRDefault="000562DC" w:rsidP="000562DC">
      <w:pPr>
        <w:rPr>
          <w:rStyle w:val="oneclick-link"/>
          <w:rFonts w:eastAsiaTheme="majorEastAsia"/>
          <w:sz w:val="28"/>
          <w:szCs w:val="28"/>
        </w:rPr>
      </w:pPr>
      <w:r w:rsidRPr="001918FA">
        <w:rPr>
          <w:rStyle w:val="oneclick-link"/>
          <w:rFonts w:eastAsiaTheme="majorEastAsia"/>
          <w:sz w:val="28"/>
          <w:szCs w:val="28"/>
        </w:rPr>
        <w:t>At the time, no one understood him. But d</w:t>
      </w:r>
      <w:r w:rsidR="003E07FD" w:rsidRPr="001918FA">
        <w:rPr>
          <w:rStyle w:val="oneclick-link"/>
          <w:rFonts w:eastAsiaTheme="majorEastAsia"/>
          <w:sz w:val="28"/>
          <w:szCs w:val="28"/>
        </w:rPr>
        <w:t xml:space="preserve">id you notice: </w:t>
      </w:r>
    </w:p>
    <w:p w:rsidR="003E07FD" w:rsidRPr="001918FA" w:rsidRDefault="003E07FD" w:rsidP="000562DC">
      <w:pPr>
        <w:ind w:left="720"/>
        <w:rPr>
          <w:i/>
          <w:sz w:val="28"/>
          <w:szCs w:val="28"/>
          <w:lang w:bidi="he-IL"/>
        </w:rPr>
      </w:pPr>
      <w:r w:rsidRPr="001918FA">
        <w:rPr>
          <w:rStyle w:val="oneclick-link"/>
          <w:rFonts w:eastAsiaTheme="majorEastAsia"/>
          <w:i/>
          <w:sz w:val="28"/>
          <w:szCs w:val="28"/>
        </w:rPr>
        <w:t>“</w:t>
      </w:r>
      <w:r w:rsidRPr="001918FA">
        <w:rPr>
          <w:i/>
          <w:sz w:val="28"/>
          <w:szCs w:val="28"/>
          <w:lang w:bidi="he-IL"/>
        </w:rPr>
        <w:t>After he was raised from the dead, his disciples remembered he had said this, and they believed both the Scriptures and what Jesus had said” (John 2:22).</w:t>
      </w:r>
    </w:p>
    <w:p w:rsidR="003070E2" w:rsidRPr="001918FA" w:rsidRDefault="003070E2" w:rsidP="003070E2">
      <w:pPr>
        <w:rPr>
          <w:rStyle w:val="oneclick-link"/>
          <w:rFonts w:eastAsiaTheme="majorEastAsia"/>
          <w:i/>
          <w:sz w:val="28"/>
          <w:szCs w:val="28"/>
        </w:rPr>
      </w:pPr>
    </w:p>
    <w:p w:rsidR="003070E2" w:rsidRPr="001918FA" w:rsidRDefault="003070E2" w:rsidP="003070E2">
      <w:pPr>
        <w:rPr>
          <w:rStyle w:val="oneclick-link"/>
          <w:rFonts w:eastAsiaTheme="majorEastAsia"/>
          <w:sz w:val="28"/>
          <w:szCs w:val="28"/>
        </w:rPr>
      </w:pPr>
      <w:r w:rsidRPr="001918FA">
        <w:rPr>
          <w:rStyle w:val="oneclick-link"/>
          <w:rFonts w:eastAsiaTheme="majorEastAsia"/>
          <w:sz w:val="28"/>
          <w:szCs w:val="28"/>
        </w:rPr>
        <w:t xml:space="preserve">Here’s the important thing. </w:t>
      </w:r>
    </w:p>
    <w:p w:rsidR="003070E2" w:rsidRPr="001918FA" w:rsidRDefault="003070E2" w:rsidP="003070E2">
      <w:pPr>
        <w:rPr>
          <w:rStyle w:val="oneclick-link"/>
          <w:rFonts w:eastAsiaTheme="majorEastAsia"/>
          <w:sz w:val="28"/>
          <w:szCs w:val="28"/>
        </w:rPr>
      </w:pPr>
    </w:p>
    <w:p w:rsidR="00934CE2" w:rsidRPr="001918FA" w:rsidRDefault="003070E2" w:rsidP="003070E2">
      <w:pPr>
        <w:rPr>
          <w:rStyle w:val="oneclick-link"/>
          <w:rFonts w:eastAsiaTheme="majorEastAsia"/>
          <w:sz w:val="28"/>
          <w:szCs w:val="28"/>
        </w:rPr>
      </w:pPr>
      <w:r w:rsidRPr="001918FA">
        <w:rPr>
          <w:rStyle w:val="oneclick-link"/>
          <w:rFonts w:eastAsiaTheme="majorEastAsia"/>
          <w:sz w:val="28"/>
          <w:szCs w:val="28"/>
        </w:rPr>
        <w:t xml:space="preserve">We are given two things to help us believe. One is the </w:t>
      </w:r>
      <w:r w:rsidR="00934CE2" w:rsidRPr="001918FA">
        <w:rPr>
          <w:rStyle w:val="oneclick-link"/>
          <w:rFonts w:eastAsiaTheme="majorEastAsia"/>
          <w:sz w:val="28"/>
          <w:szCs w:val="28"/>
        </w:rPr>
        <w:t xml:space="preserve">consistency and </w:t>
      </w:r>
      <w:r w:rsidRPr="001918FA">
        <w:rPr>
          <w:rStyle w:val="oneclick-link"/>
          <w:rFonts w:eastAsiaTheme="majorEastAsia"/>
          <w:sz w:val="28"/>
          <w:szCs w:val="28"/>
        </w:rPr>
        <w:t xml:space="preserve">power of the Scriptures. As we learned at worship on Thursday night, at “The Living Last Supper,” and at Friday night’s Good Friday worship service, every bit of Jesus’ actions and words were predicted years before by the prophets and are in the Scriptures. </w:t>
      </w:r>
    </w:p>
    <w:p w:rsidR="00934CE2" w:rsidRPr="001918FA" w:rsidRDefault="00934CE2" w:rsidP="003070E2">
      <w:pPr>
        <w:rPr>
          <w:rStyle w:val="oneclick-link"/>
          <w:rFonts w:eastAsiaTheme="majorEastAsia"/>
          <w:sz w:val="28"/>
          <w:szCs w:val="28"/>
        </w:rPr>
      </w:pPr>
    </w:p>
    <w:p w:rsidR="003070E2" w:rsidRPr="001918FA" w:rsidRDefault="0092199C" w:rsidP="003070E2">
      <w:pPr>
        <w:rPr>
          <w:rFonts w:eastAsiaTheme="majorEastAsia"/>
          <w:sz w:val="28"/>
          <w:szCs w:val="28"/>
        </w:rPr>
      </w:pPr>
      <w:r w:rsidRPr="001918FA">
        <w:rPr>
          <w:rStyle w:val="oneclick-link"/>
          <w:rFonts w:eastAsiaTheme="majorEastAsia"/>
          <w:b/>
          <w:sz w:val="28"/>
          <w:szCs w:val="28"/>
        </w:rPr>
        <w:t xml:space="preserve">Be assured </w:t>
      </w:r>
      <w:r w:rsidR="003070E2" w:rsidRPr="001918FA">
        <w:rPr>
          <w:rStyle w:val="oneclick-link"/>
          <w:rFonts w:eastAsiaTheme="majorEastAsia"/>
          <w:b/>
          <w:sz w:val="28"/>
          <w:szCs w:val="28"/>
        </w:rPr>
        <w:t>Jesus is God’s Savior.</w:t>
      </w:r>
      <w:r w:rsidRPr="001918FA">
        <w:rPr>
          <w:rStyle w:val="oneclick-link"/>
          <w:rFonts w:eastAsiaTheme="majorEastAsia"/>
          <w:sz w:val="28"/>
          <w:szCs w:val="28"/>
        </w:rPr>
        <w:t xml:space="preserve"> Jesus fulfilled the Scriptures to the “T.”</w:t>
      </w:r>
      <w:r w:rsidR="003070E2" w:rsidRPr="001918FA">
        <w:rPr>
          <w:rStyle w:val="oneclick-link"/>
          <w:rFonts w:eastAsiaTheme="majorEastAsia"/>
          <w:sz w:val="28"/>
          <w:szCs w:val="28"/>
        </w:rPr>
        <w:t xml:space="preserve">   </w:t>
      </w:r>
    </w:p>
    <w:p w:rsidR="00420562" w:rsidRPr="001918FA" w:rsidRDefault="00420562" w:rsidP="00420562">
      <w:pPr>
        <w:rPr>
          <w:rStyle w:val="oneclick-link"/>
          <w:rFonts w:eastAsiaTheme="majorEastAsia"/>
          <w:sz w:val="28"/>
          <w:szCs w:val="28"/>
        </w:rPr>
      </w:pPr>
    </w:p>
    <w:p w:rsidR="00934CE2" w:rsidRPr="001918FA" w:rsidRDefault="00934CE2" w:rsidP="00420562">
      <w:pPr>
        <w:rPr>
          <w:rStyle w:val="oneclick-link"/>
          <w:rFonts w:eastAsiaTheme="majorEastAsia"/>
          <w:sz w:val="28"/>
          <w:szCs w:val="28"/>
        </w:rPr>
      </w:pPr>
      <w:r w:rsidRPr="001918FA">
        <w:rPr>
          <w:rStyle w:val="oneclick-link"/>
          <w:rFonts w:eastAsiaTheme="majorEastAsia"/>
          <w:sz w:val="28"/>
          <w:szCs w:val="28"/>
        </w:rPr>
        <w:t xml:space="preserve">The second thing is the actual physical resurrection of Jesus. </w:t>
      </w:r>
      <w:r w:rsidR="00F443A7" w:rsidRPr="001918FA">
        <w:rPr>
          <w:rStyle w:val="oneclick-link"/>
          <w:rFonts w:eastAsiaTheme="majorEastAsia"/>
          <w:sz w:val="28"/>
          <w:szCs w:val="28"/>
        </w:rPr>
        <w:t xml:space="preserve">Jesus spoke that prediction in the temple when he turned over the table. Later, the disciples remembered it. Thus Jesus also predicted it. </w:t>
      </w:r>
    </w:p>
    <w:p w:rsidR="00CE0ED1" w:rsidRPr="001918FA" w:rsidRDefault="00CE0ED1" w:rsidP="00420562">
      <w:pPr>
        <w:rPr>
          <w:rStyle w:val="oneclick-link"/>
          <w:rFonts w:eastAsiaTheme="majorEastAsia"/>
          <w:sz w:val="28"/>
          <w:szCs w:val="28"/>
        </w:rPr>
      </w:pPr>
    </w:p>
    <w:p w:rsidR="00CE0ED1" w:rsidRPr="001918FA" w:rsidRDefault="00CE0ED1" w:rsidP="00420562">
      <w:pPr>
        <w:rPr>
          <w:rStyle w:val="oneclick-link"/>
          <w:rFonts w:eastAsiaTheme="majorEastAsia"/>
          <w:sz w:val="28"/>
          <w:szCs w:val="28"/>
        </w:rPr>
      </w:pPr>
      <w:r w:rsidRPr="001918FA">
        <w:rPr>
          <w:rStyle w:val="oneclick-link"/>
          <w:rFonts w:eastAsiaTheme="majorEastAsia"/>
          <w:sz w:val="28"/>
          <w:szCs w:val="28"/>
        </w:rPr>
        <w:t>“The disciples both the Scriptures and what Jesus had said.”</w:t>
      </w:r>
    </w:p>
    <w:p w:rsidR="00CE0ED1" w:rsidRPr="001918FA" w:rsidRDefault="00CE0ED1" w:rsidP="00420562">
      <w:pPr>
        <w:rPr>
          <w:rStyle w:val="oneclick-link"/>
          <w:rFonts w:eastAsiaTheme="majorEastAsia"/>
          <w:sz w:val="28"/>
          <w:szCs w:val="28"/>
        </w:rPr>
      </w:pPr>
    </w:p>
    <w:p w:rsidR="00CE0ED1" w:rsidRPr="001918FA" w:rsidRDefault="00CE0ED1" w:rsidP="00420562">
      <w:pPr>
        <w:rPr>
          <w:sz w:val="28"/>
          <w:szCs w:val="28"/>
        </w:rPr>
      </w:pPr>
      <w:r w:rsidRPr="001918FA">
        <w:rPr>
          <w:rStyle w:val="oneclick-link"/>
          <w:rFonts w:eastAsiaTheme="majorEastAsia"/>
          <w:sz w:val="28"/>
          <w:szCs w:val="28"/>
        </w:rPr>
        <w:t xml:space="preserve">Are you assured Jesus is God’s Savior? Are you looking for signs? There is great evidence right before us this day. As </w:t>
      </w:r>
      <w:r w:rsidRPr="001918FA">
        <w:rPr>
          <w:sz w:val="28"/>
          <w:szCs w:val="28"/>
        </w:rPr>
        <w:t>T. D. Weldon casually commented</w:t>
      </w:r>
      <w:r w:rsidRPr="001918FA">
        <w:rPr>
          <w:sz w:val="28"/>
          <w:szCs w:val="28"/>
        </w:rPr>
        <w:t xml:space="preserve"> to C. S. Lewis</w:t>
      </w:r>
      <w:r w:rsidRPr="001918FA">
        <w:rPr>
          <w:sz w:val="28"/>
          <w:szCs w:val="28"/>
        </w:rPr>
        <w:t xml:space="preserve"> that the historical evidence for Jesus’s life, death, and resurrection was really quite good</w:t>
      </w:r>
      <w:r w:rsidRPr="001918FA">
        <w:rPr>
          <w:sz w:val="28"/>
          <w:szCs w:val="28"/>
        </w:rPr>
        <w:t>, he believed.</w:t>
      </w:r>
    </w:p>
    <w:p w:rsidR="005A26B7" w:rsidRPr="001918FA" w:rsidRDefault="005A26B7" w:rsidP="00420562">
      <w:pPr>
        <w:rPr>
          <w:sz w:val="28"/>
          <w:szCs w:val="28"/>
        </w:rPr>
      </w:pPr>
    </w:p>
    <w:p w:rsidR="005A26B7" w:rsidRPr="001918FA" w:rsidRDefault="005A26B7" w:rsidP="00420562">
      <w:pPr>
        <w:rPr>
          <w:rStyle w:val="oneclick-link"/>
          <w:rFonts w:eastAsiaTheme="majorEastAsia"/>
          <w:sz w:val="28"/>
          <w:szCs w:val="28"/>
        </w:rPr>
      </w:pPr>
      <w:r w:rsidRPr="001918FA">
        <w:rPr>
          <w:sz w:val="28"/>
          <w:szCs w:val="28"/>
        </w:rPr>
        <w:t xml:space="preserve">Believe the Good News! Jesus is God’s Savior. </w:t>
      </w:r>
      <w:bookmarkStart w:id="0" w:name="_GoBack"/>
      <w:bookmarkEnd w:id="0"/>
      <w:r w:rsidRPr="001918FA">
        <w:rPr>
          <w:sz w:val="28"/>
          <w:szCs w:val="28"/>
        </w:rPr>
        <w:t xml:space="preserve">HE IS </w:t>
      </w:r>
      <w:proofErr w:type="gramStart"/>
      <w:r w:rsidRPr="001918FA">
        <w:rPr>
          <w:sz w:val="28"/>
          <w:szCs w:val="28"/>
        </w:rPr>
        <w:t>RISEN</w:t>
      </w:r>
      <w:proofErr w:type="gramEnd"/>
      <w:r w:rsidRPr="001918FA">
        <w:rPr>
          <w:sz w:val="28"/>
          <w:szCs w:val="28"/>
        </w:rPr>
        <w:t>!</w:t>
      </w:r>
    </w:p>
    <w:p w:rsidR="00806EF3" w:rsidRPr="001918FA" w:rsidRDefault="00806EF3" w:rsidP="00420562">
      <w:pPr>
        <w:rPr>
          <w:rStyle w:val="oneclick-link"/>
          <w:rFonts w:eastAsiaTheme="majorEastAsia"/>
          <w:sz w:val="28"/>
          <w:szCs w:val="28"/>
        </w:rPr>
      </w:pPr>
    </w:p>
    <w:p w:rsidR="00B30AE0" w:rsidRPr="001918FA" w:rsidRDefault="00B30AE0" w:rsidP="00C74E84">
      <w:pPr>
        <w:rPr>
          <w:bCs/>
          <w:sz w:val="28"/>
          <w:szCs w:val="28"/>
          <w:lang w:bidi="he-IL"/>
        </w:rPr>
      </w:pPr>
      <w:r w:rsidRPr="001918FA">
        <w:rPr>
          <w:bCs/>
          <w:sz w:val="28"/>
          <w:szCs w:val="28"/>
          <w:lang w:bidi="he-IL"/>
        </w:rPr>
        <w:t>AMEN</w:t>
      </w:r>
    </w:p>
    <w:p w:rsidR="00B30AE0" w:rsidRPr="00F7701A" w:rsidRDefault="00B30AE0" w:rsidP="00C74E84">
      <w:pPr>
        <w:rPr>
          <w:bCs/>
          <w:szCs w:val="24"/>
          <w:lang w:bidi="he-IL"/>
        </w:rPr>
      </w:pPr>
    </w:p>
    <w:p w:rsidR="00B30AE0" w:rsidRDefault="00B30AE0" w:rsidP="00C74E84">
      <w:pPr>
        <w:rPr>
          <w:bCs/>
          <w:szCs w:val="24"/>
          <w:lang w:bidi="he-IL"/>
        </w:rPr>
      </w:pPr>
      <w:r w:rsidRPr="00B30AE0">
        <w:rPr>
          <w:bCs/>
          <w:noProof/>
          <w:szCs w:val="24"/>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30AE0" w:rsidRDefault="00B30AE0" w:rsidP="00C74E84">
      <w:pPr>
        <w:rPr>
          <w:bCs/>
          <w:szCs w:val="24"/>
          <w:lang w:bidi="he-IL"/>
        </w:rPr>
      </w:pPr>
    </w:p>
    <w:sectPr w:rsidR="00B30AE0" w:rsidSect="0073481A">
      <w:headerReference w:type="default" r:id="rId11"/>
      <w:pgSz w:w="12240" w:h="15840"/>
      <w:pgMar w:top="1530" w:right="1440" w:bottom="135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A0" w:rsidRDefault="00BF43A0" w:rsidP="003D5986">
      <w:r>
        <w:separator/>
      </w:r>
    </w:p>
  </w:endnote>
  <w:endnote w:type="continuationSeparator" w:id="0">
    <w:p w:rsidR="00BF43A0" w:rsidRDefault="00BF43A0" w:rsidP="003D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A0" w:rsidRDefault="00BF43A0" w:rsidP="003D5986">
      <w:r>
        <w:separator/>
      </w:r>
    </w:p>
  </w:footnote>
  <w:footnote w:type="continuationSeparator" w:id="0">
    <w:p w:rsidR="00BF43A0" w:rsidRDefault="00BF43A0" w:rsidP="003D5986">
      <w:r>
        <w:continuationSeparator/>
      </w:r>
    </w:p>
  </w:footnote>
  <w:footnote w:id="1">
    <w:p w:rsidR="009F3F22" w:rsidRDefault="009F3F22" w:rsidP="009F3F22">
      <w:pPr>
        <w:pStyle w:val="FootnoteText"/>
        <w:ind w:firstLine="720"/>
      </w:pPr>
      <w:r>
        <w:rPr>
          <w:rStyle w:val="FootnoteReference"/>
        </w:rPr>
        <w:footnoteRef/>
      </w:r>
      <w:r>
        <w:t xml:space="preserve"> C. S. Lewis, </w:t>
      </w:r>
      <w:r w:rsidRPr="009F3F22">
        <w:rPr>
          <w:i/>
        </w:rPr>
        <w:t>Surprised by Joy</w:t>
      </w:r>
      <w:r>
        <w:t xml:space="preserve">, 224. </w:t>
      </w:r>
    </w:p>
  </w:footnote>
  <w:footnote w:id="2">
    <w:p w:rsidR="009F3F22" w:rsidRDefault="009F3F22">
      <w:pPr>
        <w:pStyle w:val="FootnoteText"/>
      </w:pPr>
    </w:p>
    <w:p w:rsidR="009F3F22" w:rsidRDefault="009F3F22" w:rsidP="009F3F22">
      <w:pPr>
        <w:pStyle w:val="FootnoteText"/>
        <w:ind w:firstLine="720"/>
      </w:pPr>
      <w:r>
        <w:rPr>
          <w:rStyle w:val="FootnoteReference"/>
        </w:rPr>
        <w:footnoteRef/>
      </w:r>
      <w:r>
        <w:t xml:space="preserve"> C. S. Lewis, </w:t>
      </w:r>
      <w:proofErr w:type="gramStart"/>
      <w:r w:rsidRPr="009F3F22">
        <w:rPr>
          <w:i/>
        </w:rPr>
        <w:t>The</w:t>
      </w:r>
      <w:proofErr w:type="gramEnd"/>
      <w:r w:rsidRPr="009F3F22">
        <w:rPr>
          <w:i/>
        </w:rPr>
        <w:t xml:space="preserve"> Weight of Glory</w:t>
      </w:r>
      <w:r>
        <w:t xml:space="preserve">, 128-1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F8" w:rsidRPr="00670CB9" w:rsidRDefault="005B04F8" w:rsidP="00CC50A1">
    <w:pPr>
      <w:rPr>
        <w:b/>
        <w:sz w:val="20"/>
        <w:szCs w:val="20"/>
      </w:rPr>
    </w:pPr>
    <w:r w:rsidRPr="00937528">
      <w:rPr>
        <w:sz w:val="20"/>
        <w:szCs w:val="20"/>
      </w:rPr>
      <w:t>© 201</w:t>
    </w:r>
    <w:r w:rsidR="00530CA7">
      <w:rPr>
        <w:sz w:val="20"/>
        <w:szCs w:val="20"/>
      </w:rPr>
      <w:t>5</w:t>
    </w:r>
    <w:r w:rsidR="00A147D2" w:rsidRPr="00937528">
      <w:rPr>
        <w:sz w:val="20"/>
        <w:szCs w:val="20"/>
      </w:rPr>
      <w:t xml:space="preserve"> Ginger Hertenstein</w:t>
    </w:r>
    <w:r w:rsidR="00243BFD">
      <w:rPr>
        <w:sz w:val="20"/>
        <w:szCs w:val="20"/>
      </w:rPr>
      <w:t xml:space="preserve">        </w:t>
    </w:r>
    <w:r w:rsidR="00755A2F">
      <w:rPr>
        <w:sz w:val="20"/>
        <w:szCs w:val="20"/>
      </w:rPr>
      <w:tab/>
    </w:r>
    <w:r w:rsidR="002B2E6A">
      <w:rPr>
        <w:sz w:val="20"/>
        <w:szCs w:val="20"/>
      </w:rPr>
      <w:t xml:space="preserve">                            </w:t>
    </w:r>
    <w:r w:rsidR="00AA55E2">
      <w:rPr>
        <w:sz w:val="20"/>
        <w:szCs w:val="20"/>
      </w:rPr>
      <w:t>Be Assured, Jesus is God’s Savior</w:t>
    </w:r>
    <w:r w:rsidR="001305D4">
      <w:rPr>
        <w:sz w:val="20"/>
        <w:szCs w:val="20"/>
      </w:rPr>
      <w:t xml:space="preserve">  </w:t>
    </w:r>
    <w:r w:rsidR="002B2E6A">
      <w:rPr>
        <w:sz w:val="20"/>
        <w:szCs w:val="20"/>
      </w:rPr>
      <w:tab/>
    </w:r>
    <w:r w:rsidR="002B2E6A">
      <w:rPr>
        <w:sz w:val="20"/>
        <w:szCs w:val="20"/>
      </w:rPr>
      <w:tab/>
      <w:t xml:space="preserve">  </w:t>
    </w:r>
    <w:r w:rsidR="00820990">
      <w:rPr>
        <w:sz w:val="20"/>
        <w:szCs w:val="20"/>
      </w:rPr>
      <w:tab/>
    </w:r>
    <w:r w:rsidR="00755A2F">
      <w:rPr>
        <w:sz w:val="20"/>
        <w:szCs w:val="20"/>
      </w:rPr>
      <w:t xml:space="preserve"> </w:t>
    </w:r>
    <w:r w:rsidR="002B2E6A">
      <w:rPr>
        <w:sz w:val="20"/>
        <w:szCs w:val="20"/>
      </w:rPr>
      <w:t xml:space="preserve">    </w:t>
    </w:r>
    <w:r w:rsidR="00755A2F">
      <w:rPr>
        <w:sz w:val="20"/>
        <w:szCs w:val="20"/>
      </w:rPr>
      <w:t xml:space="preserve">    </w:t>
    </w:r>
    <w:r w:rsidR="007501B7" w:rsidRPr="00CC50A1">
      <w:rPr>
        <w:sz w:val="20"/>
        <w:szCs w:val="20"/>
      </w:rPr>
      <w:fldChar w:fldCharType="begin"/>
    </w:r>
    <w:r w:rsidRPr="00CC50A1">
      <w:rPr>
        <w:sz w:val="20"/>
        <w:szCs w:val="20"/>
      </w:rPr>
      <w:instrText xml:space="preserve"> PAGE   \* MERGEFORMAT </w:instrText>
    </w:r>
    <w:r w:rsidR="007501B7" w:rsidRPr="00CC50A1">
      <w:rPr>
        <w:sz w:val="20"/>
        <w:szCs w:val="20"/>
      </w:rPr>
      <w:fldChar w:fldCharType="separate"/>
    </w:r>
    <w:r w:rsidR="00532156">
      <w:rPr>
        <w:noProof/>
        <w:sz w:val="20"/>
        <w:szCs w:val="20"/>
      </w:rPr>
      <w:t>4</w:t>
    </w:r>
    <w:r w:rsidR="007501B7" w:rsidRPr="00CC50A1">
      <w:rPr>
        <w:sz w:val="20"/>
        <w:szCs w:val="20"/>
      </w:rPr>
      <w:fldChar w:fldCharType="end"/>
    </w:r>
  </w:p>
  <w:p w:rsidR="005B04F8" w:rsidRPr="00206A21" w:rsidRDefault="0057060C" w:rsidP="00906C9F">
    <w:pPr>
      <w:autoSpaceDE w:val="0"/>
      <w:autoSpaceDN w:val="0"/>
      <w:adjustRightInd w:val="0"/>
      <w:rPr>
        <w:sz w:val="20"/>
        <w:szCs w:val="20"/>
      </w:rPr>
    </w:pPr>
    <w:r>
      <w:rPr>
        <w:sz w:val="20"/>
        <w:szCs w:val="20"/>
      </w:rPr>
      <w:t>FPCD</w:t>
    </w:r>
    <w:r w:rsidR="00AA55E2">
      <w:rPr>
        <w:sz w:val="20"/>
        <w:szCs w:val="20"/>
      </w:rPr>
      <w:t xml:space="preserve"> 3</w:t>
    </w:r>
    <w:r w:rsidR="002B2E6A">
      <w:rPr>
        <w:sz w:val="20"/>
        <w:szCs w:val="20"/>
      </w:rPr>
      <w:t>7</w:t>
    </w:r>
    <w:r w:rsidR="00AA55E2">
      <w:rPr>
        <w:sz w:val="20"/>
        <w:szCs w:val="20"/>
      </w:rPr>
      <w:t>0</w:t>
    </w:r>
    <w:r w:rsidR="008134D7">
      <w:rPr>
        <w:sz w:val="20"/>
        <w:szCs w:val="20"/>
      </w:rPr>
      <w:tab/>
    </w:r>
    <w:r w:rsidR="00F75360">
      <w:rPr>
        <w:sz w:val="20"/>
        <w:szCs w:val="20"/>
      </w:rPr>
      <w:tab/>
    </w:r>
    <w:r w:rsidR="00555579">
      <w:rPr>
        <w:sz w:val="20"/>
        <w:szCs w:val="20"/>
      </w:rPr>
      <w:tab/>
    </w:r>
    <w:r w:rsidR="006A06B3">
      <w:rPr>
        <w:sz w:val="20"/>
        <w:szCs w:val="20"/>
      </w:rPr>
      <w:tab/>
    </w:r>
    <w:r>
      <w:rPr>
        <w:sz w:val="20"/>
        <w:szCs w:val="20"/>
      </w:rPr>
      <w:tab/>
    </w:r>
    <w:r w:rsidR="007D037C">
      <w:rPr>
        <w:sz w:val="20"/>
        <w:szCs w:val="20"/>
      </w:rPr>
      <w:t xml:space="preserve">         </w:t>
    </w:r>
    <w:r w:rsidR="007D037C" w:rsidRPr="007D037C">
      <w:rPr>
        <w:sz w:val="20"/>
        <w:szCs w:val="20"/>
      </w:rPr>
      <w:t>J</w:t>
    </w:r>
    <w:r w:rsidR="002B2E6A">
      <w:rPr>
        <w:sz w:val="20"/>
        <w:szCs w:val="20"/>
      </w:rPr>
      <w:t>ohn</w:t>
    </w:r>
    <w:r w:rsidR="007D037C" w:rsidRPr="007D037C">
      <w:rPr>
        <w:sz w:val="20"/>
        <w:szCs w:val="20"/>
      </w:rPr>
      <w:t xml:space="preserve"> </w:t>
    </w:r>
    <w:r w:rsidR="002B2E6A">
      <w:rPr>
        <w:sz w:val="20"/>
        <w:szCs w:val="20"/>
      </w:rPr>
      <w:t>2</w:t>
    </w:r>
    <w:r w:rsidR="00AA55E2">
      <w:rPr>
        <w:sz w:val="20"/>
        <w:szCs w:val="20"/>
      </w:rPr>
      <w:t>: 13-22, 20</w:t>
    </w:r>
    <w:r w:rsidR="00BE4131" w:rsidRPr="007D037C">
      <w:rPr>
        <w:sz w:val="20"/>
        <w:szCs w:val="20"/>
      </w:rPr>
      <w:t>:</w:t>
    </w:r>
    <w:r w:rsidR="00D34B65">
      <w:rPr>
        <w:sz w:val="20"/>
        <w:szCs w:val="20"/>
      </w:rPr>
      <w:t>1</w:t>
    </w:r>
    <w:r w:rsidR="00B115A8" w:rsidRPr="007D037C">
      <w:rPr>
        <w:sz w:val="20"/>
        <w:szCs w:val="20"/>
      </w:rPr>
      <w:t>-</w:t>
    </w:r>
    <w:r w:rsidR="002B2E6A">
      <w:rPr>
        <w:sz w:val="20"/>
        <w:szCs w:val="20"/>
      </w:rPr>
      <w:t>1</w:t>
    </w:r>
    <w:r w:rsidR="00AA55E2">
      <w:rPr>
        <w:sz w:val="20"/>
        <w:szCs w:val="20"/>
      </w:rPr>
      <w:t>0</w:t>
    </w:r>
  </w:p>
  <w:p w:rsidR="005B04F8" w:rsidRPr="00937528" w:rsidRDefault="00AA55E2" w:rsidP="00906C9F">
    <w:pPr>
      <w:pStyle w:val="Header"/>
      <w:rPr>
        <w:sz w:val="20"/>
        <w:szCs w:val="20"/>
      </w:rPr>
    </w:pPr>
    <w:r>
      <w:rPr>
        <w:sz w:val="20"/>
        <w:szCs w:val="20"/>
      </w:rPr>
      <w:t>April 5</w:t>
    </w:r>
    <w:r w:rsidR="005B04F8" w:rsidRPr="00937528">
      <w:rPr>
        <w:sz w:val="20"/>
        <w:szCs w:val="20"/>
      </w:rPr>
      <w:t>, 201</w:t>
    </w:r>
    <w:r w:rsidR="00F3033D">
      <w:rPr>
        <w:sz w:val="20"/>
        <w:szCs w:val="20"/>
      </w:rPr>
      <w:t>5</w:t>
    </w:r>
    <w:r w:rsidR="002B2E6A">
      <w:rPr>
        <w:sz w:val="20"/>
        <w:szCs w:val="20"/>
      </w:rPr>
      <w:t xml:space="preserve"> </w:t>
    </w:r>
    <w:r>
      <w:rPr>
        <w:sz w:val="20"/>
        <w:szCs w:val="20"/>
      </w:rPr>
      <w:t>Easter</w:t>
    </w:r>
    <w:r w:rsidR="002B2E6A">
      <w:rPr>
        <w:sz w:val="20"/>
        <w:szCs w:val="20"/>
      </w:rPr>
      <w:t xml:space="preserve"> Sunday</w:t>
    </w:r>
    <w:r w:rsidR="005B04F8" w:rsidRPr="00937528">
      <w:rPr>
        <w:sz w:val="20"/>
        <w:szCs w:val="20"/>
      </w:rPr>
      <w:tab/>
    </w:r>
    <w:r w:rsidR="005B04F8" w:rsidRPr="00937528">
      <w:rPr>
        <w:sz w:val="20"/>
        <w:szCs w:val="20"/>
      </w:rPr>
      <w:tab/>
    </w:r>
  </w:p>
  <w:p w:rsidR="005B04F8" w:rsidRDefault="005B0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D52"/>
    <w:multiLevelType w:val="hybridMultilevel"/>
    <w:tmpl w:val="07943648"/>
    <w:lvl w:ilvl="0" w:tplc="993C2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24073"/>
    <w:multiLevelType w:val="hybridMultilevel"/>
    <w:tmpl w:val="59C669EC"/>
    <w:lvl w:ilvl="0" w:tplc="EBC20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935A7"/>
    <w:multiLevelType w:val="hybridMultilevel"/>
    <w:tmpl w:val="17B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A032D"/>
    <w:multiLevelType w:val="hybridMultilevel"/>
    <w:tmpl w:val="1F9266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51328F"/>
    <w:multiLevelType w:val="hybridMultilevel"/>
    <w:tmpl w:val="888C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54CBE"/>
    <w:multiLevelType w:val="hybridMultilevel"/>
    <w:tmpl w:val="B22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24B2F"/>
    <w:multiLevelType w:val="hybridMultilevel"/>
    <w:tmpl w:val="BFCE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41478"/>
    <w:multiLevelType w:val="hybridMultilevel"/>
    <w:tmpl w:val="CAA48424"/>
    <w:lvl w:ilvl="0" w:tplc="F2E861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E14F56"/>
    <w:multiLevelType w:val="hybridMultilevel"/>
    <w:tmpl w:val="4C4A2590"/>
    <w:lvl w:ilvl="0" w:tplc="1C52F4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20298"/>
    <w:multiLevelType w:val="hybridMultilevel"/>
    <w:tmpl w:val="54CA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C78C2"/>
    <w:multiLevelType w:val="hybridMultilevel"/>
    <w:tmpl w:val="087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27497"/>
    <w:multiLevelType w:val="hybridMultilevel"/>
    <w:tmpl w:val="083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D64D7"/>
    <w:multiLevelType w:val="hybridMultilevel"/>
    <w:tmpl w:val="5F92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D66C6"/>
    <w:multiLevelType w:val="hybridMultilevel"/>
    <w:tmpl w:val="7CAE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B5600"/>
    <w:multiLevelType w:val="hybridMultilevel"/>
    <w:tmpl w:val="12AEFB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9F015D"/>
    <w:multiLevelType w:val="hybridMultilevel"/>
    <w:tmpl w:val="0E9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71E05"/>
    <w:multiLevelType w:val="hybridMultilevel"/>
    <w:tmpl w:val="151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C5A16"/>
    <w:multiLevelType w:val="hybridMultilevel"/>
    <w:tmpl w:val="880823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CA86039"/>
    <w:multiLevelType w:val="hybridMultilevel"/>
    <w:tmpl w:val="5E9A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DE0616"/>
    <w:multiLevelType w:val="hybridMultilevel"/>
    <w:tmpl w:val="579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D63E0"/>
    <w:multiLevelType w:val="hybridMultilevel"/>
    <w:tmpl w:val="369EB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24643"/>
    <w:multiLevelType w:val="hybridMultilevel"/>
    <w:tmpl w:val="5A64396C"/>
    <w:lvl w:ilvl="0" w:tplc="EBC20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17B88"/>
    <w:multiLevelType w:val="hybridMultilevel"/>
    <w:tmpl w:val="47DC2BEC"/>
    <w:lvl w:ilvl="0" w:tplc="4238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C16AAA"/>
    <w:multiLevelType w:val="hybridMultilevel"/>
    <w:tmpl w:val="B58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F5479"/>
    <w:multiLevelType w:val="hybridMultilevel"/>
    <w:tmpl w:val="C7D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7"/>
  </w:num>
  <w:num w:numId="4">
    <w:abstractNumId w:val="10"/>
  </w:num>
  <w:num w:numId="5">
    <w:abstractNumId w:val="8"/>
  </w:num>
  <w:num w:numId="6">
    <w:abstractNumId w:val="11"/>
  </w:num>
  <w:num w:numId="7">
    <w:abstractNumId w:val="20"/>
  </w:num>
  <w:num w:numId="8">
    <w:abstractNumId w:val="17"/>
  </w:num>
  <w:num w:numId="9">
    <w:abstractNumId w:val="13"/>
  </w:num>
  <w:num w:numId="10">
    <w:abstractNumId w:val="4"/>
  </w:num>
  <w:num w:numId="11">
    <w:abstractNumId w:val="1"/>
  </w:num>
  <w:num w:numId="12">
    <w:abstractNumId w:val="21"/>
  </w:num>
  <w:num w:numId="13">
    <w:abstractNumId w:val="23"/>
  </w:num>
  <w:num w:numId="14">
    <w:abstractNumId w:val="12"/>
  </w:num>
  <w:num w:numId="15">
    <w:abstractNumId w:val="6"/>
  </w:num>
  <w:num w:numId="16">
    <w:abstractNumId w:val="18"/>
  </w:num>
  <w:num w:numId="17">
    <w:abstractNumId w:val="16"/>
  </w:num>
  <w:num w:numId="18">
    <w:abstractNumId w:val="15"/>
  </w:num>
  <w:num w:numId="19">
    <w:abstractNumId w:val="0"/>
  </w:num>
  <w:num w:numId="20">
    <w:abstractNumId w:val="5"/>
  </w:num>
  <w:num w:numId="21">
    <w:abstractNumId w:val="9"/>
  </w:num>
  <w:num w:numId="22">
    <w:abstractNumId w:val="19"/>
  </w:num>
  <w:num w:numId="23">
    <w:abstractNumId w:val="22"/>
  </w:num>
  <w:num w:numId="24">
    <w:abstractNumId w:val="3"/>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86"/>
    <w:rsid w:val="000005EF"/>
    <w:rsid w:val="0000065C"/>
    <w:rsid w:val="00000AB9"/>
    <w:rsid w:val="00000AD0"/>
    <w:rsid w:val="00001431"/>
    <w:rsid w:val="000019EC"/>
    <w:rsid w:val="0000210D"/>
    <w:rsid w:val="00002939"/>
    <w:rsid w:val="00002B08"/>
    <w:rsid w:val="00002C5C"/>
    <w:rsid w:val="00003044"/>
    <w:rsid w:val="000033B3"/>
    <w:rsid w:val="00003628"/>
    <w:rsid w:val="00003A46"/>
    <w:rsid w:val="00003E4D"/>
    <w:rsid w:val="00003FBB"/>
    <w:rsid w:val="000042CC"/>
    <w:rsid w:val="00004990"/>
    <w:rsid w:val="00004B8C"/>
    <w:rsid w:val="00004BB5"/>
    <w:rsid w:val="000050D1"/>
    <w:rsid w:val="000053C0"/>
    <w:rsid w:val="00005B6F"/>
    <w:rsid w:val="00006957"/>
    <w:rsid w:val="00007164"/>
    <w:rsid w:val="0000759D"/>
    <w:rsid w:val="0000759F"/>
    <w:rsid w:val="00007942"/>
    <w:rsid w:val="00007B09"/>
    <w:rsid w:val="00007CDD"/>
    <w:rsid w:val="00010034"/>
    <w:rsid w:val="0001036C"/>
    <w:rsid w:val="000104AD"/>
    <w:rsid w:val="00010776"/>
    <w:rsid w:val="00010B2F"/>
    <w:rsid w:val="0001121B"/>
    <w:rsid w:val="00011A8C"/>
    <w:rsid w:val="00012130"/>
    <w:rsid w:val="000122C5"/>
    <w:rsid w:val="000127D2"/>
    <w:rsid w:val="000129A4"/>
    <w:rsid w:val="00013156"/>
    <w:rsid w:val="0001358D"/>
    <w:rsid w:val="000139EB"/>
    <w:rsid w:val="00013B1A"/>
    <w:rsid w:val="000141A5"/>
    <w:rsid w:val="000142E3"/>
    <w:rsid w:val="00014A14"/>
    <w:rsid w:val="00014E8B"/>
    <w:rsid w:val="00014EA2"/>
    <w:rsid w:val="00014FB5"/>
    <w:rsid w:val="000153C2"/>
    <w:rsid w:val="000153D6"/>
    <w:rsid w:val="00015654"/>
    <w:rsid w:val="00015DA0"/>
    <w:rsid w:val="00016452"/>
    <w:rsid w:val="00016836"/>
    <w:rsid w:val="00016B6D"/>
    <w:rsid w:val="000172A9"/>
    <w:rsid w:val="000172E9"/>
    <w:rsid w:val="00017417"/>
    <w:rsid w:val="00017B6E"/>
    <w:rsid w:val="00017E53"/>
    <w:rsid w:val="000200A2"/>
    <w:rsid w:val="000201B7"/>
    <w:rsid w:val="00020842"/>
    <w:rsid w:val="0002091A"/>
    <w:rsid w:val="0002094D"/>
    <w:rsid w:val="00020BF7"/>
    <w:rsid w:val="00020C45"/>
    <w:rsid w:val="000211F3"/>
    <w:rsid w:val="000213FA"/>
    <w:rsid w:val="00021866"/>
    <w:rsid w:val="00021888"/>
    <w:rsid w:val="00021CE3"/>
    <w:rsid w:val="00021FFB"/>
    <w:rsid w:val="000226AD"/>
    <w:rsid w:val="00023000"/>
    <w:rsid w:val="00023770"/>
    <w:rsid w:val="00023BD8"/>
    <w:rsid w:val="000240E6"/>
    <w:rsid w:val="0002421B"/>
    <w:rsid w:val="000246D8"/>
    <w:rsid w:val="000247DD"/>
    <w:rsid w:val="00024A56"/>
    <w:rsid w:val="00024AE8"/>
    <w:rsid w:val="00024D9B"/>
    <w:rsid w:val="00025835"/>
    <w:rsid w:val="00025BCA"/>
    <w:rsid w:val="00025C41"/>
    <w:rsid w:val="0002644F"/>
    <w:rsid w:val="00026464"/>
    <w:rsid w:val="0002698B"/>
    <w:rsid w:val="000270C9"/>
    <w:rsid w:val="00027286"/>
    <w:rsid w:val="000277CD"/>
    <w:rsid w:val="00027BD8"/>
    <w:rsid w:val="00030200"/>
    <w:rsid w:val="0003037C"/>
    <w:rsid w:val="000304B3"/>
    <w:rsid w:val="00030658"/>
    <w:rsid w:val="000315A9"/>
    <w:rsid w:val="000316C2"/>
    <w:rsid w:val="00031F86"/>
    <w:rsid w:val="0003239A"/>
    <w:rsid w:val="000325BC"/>
    <w:rsid w:val="000327F9"/>
    <w:rsid w:val="0003294A"/>
    <w:rsid w:val="0003333C"/>
    <w:rsid w:val="000338D8"/>
    <w:rsid w:val="00033B45"/>
    <w:rsid w:val="00033DC2"/>
    <w:rsid w:val="00033E96"/>
    <w:rsid w:val="00033F22"/>
    <w:rsid w:val="00035094"/>
    <w:rsid w:val="0003512D"/>
    <w:rsid w:val="00036854"/>
    <w:rsid w:val="00036CE5"/>
    <w:rsid w:val="00036E4A"/>
    <w:rsid w:val="000373E0"/>
    <w:rsid w:val="00037692"/>
    <w:rsid w:val="00037E0F"/>
    <w:rsid w:val="0004064D"/>
    <w:rsid w:val="0004087D"/>
    <w:rsid w:val="00040DC9"/>
    <w:rsid w:val="0004120B"/>
    <w:rsid w:val="000415CA"/>
    <w:rsid w:val="00042140"/>
    <w:rsid w:val="000421FE"/>
    <w:rsid w:val="0004243A"/>
    <w:rsid w:val="00042460"/>
    <w:rsid w:val="00042608"/>
    <w:rsid w:val="0004265E"/>
    <w:rsid w:val="00042698"/>
    <w:rsid w:val="00042738"/>
    <w:rsid w:val="00042807"/>
    <w:rsid w:val="00042AC9"/>
    <w:rsid w:val="00042BD6"/>
    <w:rsid w:val="00042CC5"/>
    <w:rsid w:val="000435EB"/>
    <w:rsid w:val="00043A03"/>
    <w:rsid w:val="00043B73"/>
    <w:rsid w:val="000441FF"/>
    <w:rsid w:val="00044284"/>
    <w:rsid w:val="00045530"/>
    <w:rsid w:val="0004565D"/>
    <w:rsid w:val="000456F8"/>
    <w:rsid w:val="000457DB"/>
    <w:rsid w:val="00045CB9"/>
    <w:rsid w:val="00045E26"/>
    <w:rsid w:val="00046516"/>
    <w:rsid w:val="00046851"/>
    <w:rsid w:val="00047425"/>
    <w:rsid w:val="000475B2"/>
    <w:rsid w:val="00047CC5"/>
    <w:rsid w:val="00047F1F"/>
    <w:rsid w:val="00047F99"/>
    <w:rsid w:val="000502DE"/>
    <w:rsid w:val="0005078B"/>
    <w:rsid w:val="0005113E"/>
    <w:rsid w:val="00051C01"/>
    <w:rsid w:val="000522B9"/>
    <w:rsid w:val="00052390"/>
    <w:rsid w:val="00052452"/>
    <w:rsid w:val="00052904"/>
    <w:rsid w:val="0005290B"/>
    <w:rsid w:val="000529FF"/>
    <w:rsid w:val="00052CC8"/>
    <w:rsid w:val="0005312F"/>
    <w:rsid w:val="000533AD"/>
    <w:rsid w:val="000534BD"/>
    <w:rsid w:val="00053C3F"/>
    <w:rsid w:val="00054C04"/>
    <w:rsid w:val="00054E0D"/>
    <w:rsid w:val="000550FA"/>
    <w:rsid w:val="00055881"/>
    <w:rsid w:val="00055D4D"/>
    <w:rsid w:val="000562DC"/>
    <w:rsid w:val="00056D82"/>
    <w:rsid w:val="0005721F"/>
    <w:rsid w:val="00057311"/>
    <w:rsid w:val="000574ED"/>
    <w:rsid w:val="00057F72"/>
    <w:rsid w:val="00060786"/>
    <w:rsid w:val="000608B7"/>
    <w:rsid w:val="0006090A"/>
    <w:rsid w:val="0006094A"/>
    <w:rsid w:val="00061405"/>
    <w:rsid w:val="00061D29"/>
    <w:rsid w:val="00062063"/>
    <w:rsid w:val="00062589"/>
    <w:rsid w:val="00062CE3"/>
    <w:rsid w:val="00062F3F"/>
    <w:rsid w:val="00062FB6"/>
    <w:rsid w:val="00063273"/>
    <w:rsid w:val="000634F3"/>
    <w:rsid w:val="00063540"/>
    <w:rsid w:val="000636A0"/>
    <w:rsid w:val="00063DBC"/>
    <w:rsid w:val="00063E12"/>
    <w:rsid w:val="00064176"/>
    <w:rsid w:val="00064331"/>
    <w:rsid w:val="000643BC"/>
    <w:rsid w:val="00064711"/>
    <w:rsid w:val="0006486D"/>
    <w:rsid w:val="00064C9E"/>
    <w:rsid w:val="00064D1C"/>
    <w:rsid w:val="00064D20"/>
    <w:rsid w:val="00064E02"/>
    <w:rsid w:val="00064E56"/>
    <w:rsid w:val="00064FC6"/>
    <w:rsid w:val="000652FD"/>
    <w:rsid w:val="00065781"/>
    <w:rsid w:val="00065799"/>
    <w:rsid w:val="000657E9"/>
    <w:rsid w:val="00065985"/>
    <w:rsid w:val="00065A63"/>
    <w:rsid w:val="00065E83"/>
    <w:rsid w:val="000662D1"/>
    <w:rsid w:val="0006646B"/>
    <w:rsid w:val="000668AB"/>
    <w:rsid w:val="00066CF1"/>
    <w:rsid w:val="00067110"/>
    <w:rsid w:val="00067718"/>
    <w:rsid w:val="00070244"/>
    <w:rsid w:val="000706F4"/>
    <w:rsid w:val="0007112D"/>
    <w:rsid w:val="000711E0"/>
    <w:rsid w:val="00071A13"/>
    <w:rsid w:val="00071AFB"/>
    <w:rsid w:val="00071BC5"/>
    <w:rsid w:val="00071E2F"/>
    <w:rsid w:val="000722A1"/>
    <w:rsid w:val="0007269C"/>
    <w:rsid w:val="00072B43"/>
    <w:rsid w:val="0007326C"/>
    <w:rsid w:val="000733BC"/>
    <w:rsid w:val="00073B01"/>
    <w:rsid w:val="00073DC3"/>
    <w:rsid w:val="00074238"/>
    <w:rsid w:val="000747A0"/>
    <w:rsid w:val="00075A0E"/>
    <w:rsid w:val="00075A35"/>
    <w:rsid w:val="00075BAA"/>
    <w:rsid w:val="00075EAE"/>
    <w:rsid w:val="00076672"/>
    <w:rsid w:val="000767AA"/>
    <w:rsid w:val="0007699B"/>
    <w:rsid w:val="0007699E"/>
    <w:rsid w:val="00076A0B"/>
    <w:rsid w:val="00076A1A"/>
    <w:rsid w:val="00076D5F"/>
    <w:rsid w:val="0007704A"/>
    <w:rsid w:val="0007712B"/>
    <w:rsid w:val="0007742A"/>
    <w:rsid w:val="00077A56"/>
    <w:rsid w:val="00077A93"/>
    <w:rsid w:val="00077C08"/>
    <w:rsid w:val="00077D5F"/>
    <w:rsid w:val="00077D92"/>
    <w:rsid w:val="00080124"/>
    <w:rsid w:val="0008072A"/>
    <w:rsid w:val="00080A37"/>
    <w:rsid w:val="00080BD7"/>
    <w:rsid w:val="000813D1"/>
    <w:rsid w:val="000814D1"/>
    <w:rsid w:val="00081C0B"/>
    <w:rsid w:val="00081F12"/>
    <w:rsid w:val="0008209A"/>
    <w:rsid w:val="00082145"/>
    <w:rsid w:val="000822AD"/>
    <w:rsid w:val="00082A9C"/>
    <w:rsid w:val="00082B7C"/>
    <w:rsid w:val="00082E58"/>
    <w:rsid w:val="00083329"/>
    <w:rsid w:val="000834FB"/>
    <w:rsid w:val="000838CE"/>
    <w:rsid w:val="00083A5A"/>
    <w:rsid w:val="00083C1C"/>
    <w:rsid w:val="00083ECC"/>
    <w:rsid w:val="00083EE3"/>
    <w:rsid w:val="00084689"/>
    <w:rsid w:val="000849F4"/>
    <w:rsid w:val="00084D8D"/>
    <w:rsid w:val="00084EEC"/>
    <w:rsid w:val="00084F23"/>
    <w:rsid w:val="0008508F"/>
    <w:rsid w:val="00085590"/>
    <w:rsid w:val="00085844"/>
    <w:rsid w:val="0008593A"/>
    <w:rsid w:val="00085A74"/>
    <w:rsid w:val="00085FC9"/>
    <w:rsid w:val="00086A38"/>
    <w:rsid w:val="00086E13"/>
    <w:rsid w:val="00086F87"/>
    <w:rsid w:val="0008758B"/>
    <w:rsid w:val="00087AF7"/>
    <w:rsid w:val="00087BE5"/>
    <w:rsid w:val="0009016C"/>
    <w:rsid w:val="0009048B"/>
    <w:rsid w:val="0009065A"/>
    <w:rsid w:val="00090F39"/>
    <w:rsid w:val="000914BD"/>
    <w:rsid w:val="00091B4A"/>
    <w:rsid w:val="00091CB0"/>
    <w:rsid w:val="00091D92"/>
    <w:rsid w:val="00091DC7"/>
    <w:rsid w:val="00092432"/>
    <w:rsid w:val="00092B97"/>
    <w:rsid w:val="0009387E"/>
    <w:rsid w:val="00093CFA"/>
    <w:rsid w:val="00093D16"/>
    <w:rsid w:val="0009411A"/>
    <w:rsid w:val="000941D9"/>
    <w:rsid w:val="000941EE"/>
    <w:rsid w:val="00094299"/>
    <w:rsid w:val="00094548"/>
    <w:rsid w:val="000945F2"/>
    <w:rsid w:val="00094D73"/>
    <w:rsid w:val="000951E8"/>
    <w:rsid w:val="000967ED"/>
    <w:rsid w:val="0009687D"/>
    <w:rsid w:val="00096A86"/>
    <w:rsid w:val="00096B64"/>
    <w:rsid w:val="00096CEE"/>
    <w:rsid w:val="00097230"/>
    <w:rsid w:val="000973B6"/>
    <w:rsid w:val="00097B74"/>
    <w:rsid w:val="00097E41"/>
    <w:rsid w:val="00097EFE"/>
    <w:rsid w:val="000A0204"/>
    <w:rsid w:val="000A0452"/>
    <w:rsid w:val="000A053E"/>
    <w:rsid w:val="000A0770"/>
    <w:rsid w:val="000A0C86"/>
    <w:rsid w:val="000A13AF"/>
    <w:rsid w:val="000A14A8"/>
    <w:rsid w:val="000A186A"/>
    <w:rsid w:val="000A1B79"/>
    <w:rsid w:val="000A23C5"/>
    <w:rsid w:val="000A246F"/>
    <w:rsid w:val="000A28E5"/>
    <w:rsid w:val="000A2E7F"/>
    <w:rsid w:val="000A2F2F"/>
    <w:rsid w:val="000A338D"/>
    <w:rsid w:val="000A3FC1"/>
    <w:rsid w:val="000A40FD"/>
    <w:rsid w:val="000A4676"/>
    <w:rsid w:val="000A4A6B"/>
    <w:rsid w:val="000A4BDA"/>
    <w:rsid w:val="000A4E84"/>
    <w:rsid w:val="000A52D4"/>
    <w:rsid w:val="000A5753"/>
    <w:rsid w:val="000A683C"/>
    <w:rsid w:val="000A6A04"/>
    <w:rsid w:val="000A6A88"/>
    <w:rsid w:val="000A6E9E"/>
    <w:rsid w:val="000A7000"/>
    <w:rsid w:val="000A7403"/>
    <w:rsid w:val="000A74C8"/>
    <w:rsid w:val="000A767C"/>
    <w:rsid w:val="000A7A71"/>
    <w:rsid w:val="000A7B99"/>
    <w:rsid w:val="000A7C80"/>
    <w:rsid w:val="000B0459"/>
    <w:rsid w:val="000B0511"/>
    <w:rsid w:val="000B0B41"/>
    <w:rsid w:val="000B0E6C"/>
    <w:rsid w:val="000B1210"/>
    <w:rsid w:val="000B15E8"/>
    <w:rsid w:val="000B15F8"/>
    <w:rsid w:val="000B1649"/>
    <w:rsid w:val="000B1AB7"/>
    <w:rsid w:val="000B1D14"/>
    <w:rsid w:val="000B1EC0"/>
    <w:rsid w:val="000B288B"/>
    <w:rsid w:val="000B2B2C"/>
    <w:rsid w:val="000B317D"/>
    <w:rsid w:val="000B31DB"/>
    <w:rsid w:val="000B37D1"/>
    <w:rsid w:val="000B3910"/>
    <w:rsid w:val="000B39D0"/>
    <w:rsid w:val="000B3A03"/>
    <w:rsid w:val="000B3B5A"/>
    <w:rsid w:val="000B3EE3"/>
    <w:rsid w:val="000B422C"/>
    <w:rsid w:val="000B4383"/>
    <w:rsid w:val="000B4653"/>
    <w:rsid w:val="000B4E01"/>
    <w:rsid w:val="000B4E0C"/>
    <w:rsid w:val="000B4E78"/>
    <w:rsid w:val="000B5256"/>
    <w:rsid w:val="000B5789"/>
    <w:rsid w:val="000B5CDE"/>
    <w:rsid w:val="000B5D61"/>
    <w:rsid w:val="000B6860"/>
    <w:rsid w:val="000B7723"/>
    <w:rsid w:val="000B7D4F"/>
    <w:rsid w:val="000C0291"/>
    <w:rsid w:val="000C03D5"/>
    <w:rsid w:val="000C0722"/>
    <w:rsid w:val="000C0A48"/>
    <w:rsid w:val="000C0B15"/>
    <w:rsid w:val="000C0BAF"/>
    <w:rsid w:val="000C0F2E"/>
    <w:rsid w:val="000C12E4"/>
    <w:rsid w:val="000C1447"/>
    <w:rsid w:val="000C17D9"/>
    <w:rsid w:val="000C1A7A"/>
    <w:rsid w:val="000C1B7F"/>
    <w:rsid w:val="000C1C5E"/>
    <w:rsid w:val="000C1FE9"/>
    <w:rsid w:val="000C234C"/>
    <w:rsid w:val="000C256F"/>
    <w:rsid w:val="000C25F0"/>
    <w:rsid w:val="000C29EB"/>
    <w:rsid w:val="000C2EE9"/>
    <w:rsid w:val="000C31D3"/>
    <w:rsid w:val="000C33E9"/>
    <w:rsid w:val="000C36EA"/>
    <w:rsid w:val="000C3D97"/>
    <w:rsid w:val="000C4B81"/>
    <w:rsid w:val="000C4DEE"/>
    <w:rsid w:val="000C5400"/>
    <w:rsid w:val="000C560D"/>
    <w:rsid w:val="000C565F"/>
    <w:rsid w:val="000C58E5"/>
    <w:rsid w:val="000C5D50"/>
    <w:rsid w:val="000C5EAC"/>
    <w:rsid w:val="000C61B7"/>
    <w:rsid w:val="000C67A2"/>
    <w:rsid w:val="000C69E8"/>
    <w:rsid w:val="000C7413"/>
    <w:rsid w:val="000C75EC"/>
    <w:rsid w:val="000C79EC"/>
    <w:rsid w:val="000C7AB8"/>
    <w:rsid w:val="000C7AEA"/>
    <w:rsid w:val="000C7C29"/>
    <w:rsid w:val="000D01F8"/>
    <w:rsid w:val="000D032D"/>
    <w:rsid w:val="000D0891"/>
    <w:rsid w:val="000D08CE"/>
    <w:rsid w:val="000D0C5A"/>
    <w:rsid w:val="000D0EA9"/>
    <w:rsid w:val="000D13EE"/>
    <w:rsid w:val="000D18CD"/>
    <w:rsid w:val="000D1C88"/>
    <w:rsid w:val="000D1DA4"/>
    <w:rsid w:val="000D2104"/>
    <w:rsid w:val="000D2C9B"/>
    <w:rsid w:val="000D2E0C"/>
    <w:rsid w:val="000D35AD"/>
    <w:rsid w:val="000D379A"/>
    <w:rsid w:val="000D3870"/>
    <w:rsid w:val="000D3ACA"/>
    <w:rsid w:val="000D3BA7"/>
    <w:rsid w:val="000D407B"/>
    <w:rsid w:val="000D41AF"/>
    <w:rsid w:val="000D4214"/>
    <w:rsid w:val="000D4231"/>
    <w:rsid w:val="000D4683"/>
    <w:rsid w:val="000D479E"/>
    <w:rsid w:val="000D49EC"/>
    <w:rsid w:val="000D4BCE"/>
    <w:rsid w:val="000D5D79"/>
    <w:rsid w:val="000D5E85"/>
    <w:rsid w:val="000D6019"/>
    <w:rsid w:val="000D612D"/>
    <w:rsid w:val="000D62AC"/>
    <w:rsid w:val="000D6387"/>
    <w:rsid w:val="000D6567"/>
    <w:rsid w:val="000D65E7"/>
    <w:rsid w:val="000D672B"/>
    <w:rsid w:val="000D67E5"/>
    <w:rsid w:val="000D68F8"/>
    <w:rsid w:val="000D6E3D"/>
    <w:rsid w:val="000D72DA"/>
    <w:rsid w:val="000D7493"/>
    <w:rsid w:val="000D75D5"/>
    <w:rsid w:val="000D7706"/>
    <w:rsid w:val="000D7777"/>
    <w:rsid w:val="000D7B1D"/>
    <w:rsid w:val="000E0168"/>
    <w:rsid w:val="000E01A0"/>
    <w:rsid w:val="000E04B9"/>
    <w:rsid w:val="000E0826"/>
    <w:rsid w:val="000E133E"/>
    <w:rsid w:val="000E15C5"/>
    <w:rsid w:val="000E1679"/>
    <w:rsid w:val="000E208C"/>
    <w:rsid w:val="000E2457"/>
    <w:rsid w:val="000E24BE"/>
    <w:rsid w:val="000E255A"/>
    <w:rsid w:val="000E27FC"/>
    <w:rsid w:val="000E2D59"/>
    <w:rsid w:val="000E2D71"/>
    <w:rsid w:val="000E2F29"/>
    <w:rsid w:val="000E342A"/>
    <w:rsid w:val="000E3499"/>
    <w:rsid w:val="000E34D2"/>
    <w:rsid w:val="000E3F48"/>
    <w:rsid w:val="000E40CE"/>
    <w:rsid w:val="000E41B1"/>
    <w:rsid w:val="000E47C7"/>
    <w:rsid w:val="000E4C23"/>
    <w:rsid w:val="000E4CF0"/>
    <w:rsid w:val="000E50BC"/>
    <w:rsid w:val="000E543D"/>
    <w:rsid w:val="000E55B2"/>
    <w:rsid w:val="000E58D3"/>
    <w:rsid w:val="000E5C2E"/>
    <w:rsid w:val="000E5D52"/>
    <w:rsid w:val="000E61E5"/>
    <w:rsid w:val="000E6757"/>
    <w:rsid w:val="000E6A4E"/>
    <w:rsid w:val="000E6D30"/>
    <w:rsid w:val="000E6E41"/>
    <w:rsid w:val="000E709A"/>
    <w:rsid w:val="000E75FF"/>
    <w:rsid w:val="000E7886"/>
    <w:rsid w:val="000F01A6"/>
    <w:rsid w:val="000F01BF"/>
    <w:rsid w:val="000F0791"/>
    <w:rsid w:val="000F0936"/>
    <w:rsid w:val="000F1715"/>
    <w:rsid w:val="000F293B"/>
    <w:rsid w:val="000F2C86"/>
    <w:rsid w:val="000F33AC"/>
    <w:rsid w:val="000F34AA"/>
    <w:rsid w:val="000F3796"/>
    <w:rsid w:val="000F380C"/>
    <w:rsid w:val="000F384A"/>
    <w:rsid w:val="000F3972"/>
    <w:rsid w:val="000F3E4A"/>
    <w:rsid w:val="000F4040"/>
    <w:rsid w:val="000F4543"/>
    <w:rsid w:val="000F46BF"/>
    <w:rsid w:val="000F4CC3"/>
    <w:rsid w:val="000F4DCB"/>
    <w:rsid w:val="000F5431"/>
    <w:rsid w:val="000F5478"/>
    <w:rsid w:val="000F65B3"/>
    <w:rsid w:val="000F67ED"/>
    <w:rsid w:val="000F6C63"/>
    <w:rsid w:val="000F6CBD"/>
    <w:rsid w:val="000F70CD"/>
    <w:rsid w:val="000F7228"/>
    <w:rsid w:val="000F74F1"/>
    <w:rsid w:val="000F7D35"/>
    <w:rsid w:val="000F7D99"/>
    <w:rsid w:val="0010034C"/>
    <w:rsid w:val="00100869"/>
    <w:rsid w:val="00100EC5"/>
    <w:rsid w:val="00101323"/>
    <w:rsid w:val="001014C4"/>
    <w:rsid w:val="00101823"/>
    <w:rsid w:val="00101A7B"/>
    <w:rsid w:val="00102061"/>
    <w:rsid w:val="00102849"/>
    <w:rsid w:val="001028A7"/>
    <w:rsid w:val="00102968"/>
    <w:rsid w:val="0010327F"/>
    <w:rsid w:val="00103468"/>
    <w:rsid w:val="001037EC"/>
    <w:rsid w:val="00103C03"/>
    <w:rsid w:val="00103D02"/>
    <w:rsid w:val="00104025"/>
    <w:rsid w:val="0010459C"/>
    <w:rsid w:val="0010459F"/>
    <w:rsid w:val="001047E9"/>
    <w:rsid w:val="00104A57"/>
    <w:rsid w:val="00104ED4"/>
    <w:rsid w:val="001055A0"/>
    <w:rsid w:val="001057B0"/>
    <w:rsid w:val="00105819"/>
    <w:rsid w:val="00105B54"/>
    <w:rsid w:val="00106067"/>
    <w:rsid w:val="0010632B"/>
    <w:rsid w:val="00106569"/>
    <w:rsid w:val="001068E2"/>
    <w:rsid w:val="00106B8C"/>
    <w:rsid w:val="0010729B"/>
    <w:rsid w:val="00107469"/>
    <w:rsid w:val="001076AB"/>
    <w:rsid w:val="001076AF"/>
    <w:rsid w:val="00107732"/>
    <w:rsid w:val="0010786A"/>
    <w:rsid w:val="00110074"/>
    <w:rsid w:val="00110180"/>
    <w:rsid w:val="001101FE"/>
    <w:rsid w:val="001104A3"/>
    <w:rsid w:val="001104DB"/>
    <w:rsid w:val="00110525"/>
    <w:rsid w:val="0011059E"/>
    <w:rsid w:val="001105AF"/>
    <w:rsid w:val="0011090F"/>
    <w:rsid w:val="00110FF3"/>
    <w:rsid w:val="0011125E"/>
    <w:rsid w:val="001113A3"/>
    <w:rsid w:val="0011148E"/>
    <w:rsid w:val="00111AE5"/>
    <w:rsid w:val="00111B2B"/>
    <w:rsid w:val="00111C55"/>
    <w:rsid w:val="0011210F"/>
    <w:rsid w:val="0011212A"/>
    <w:rsid w:val="00112132"/>
    <w:rsid w:val="00112273"/>
    <w:rsid w:val="0011277C"/>
    <w:rsid w:val="00113599"/>
    <w:rsid w:val="00113625"/>
    <w:rsid w:val="001143D3"/>
    <w:rsid w:val="0011447E"/>
    <w:rsid w:val="00114A4B"/>
    <w:rsid w:val="00114C04"/>
    <w:rsid w:val="00114D09"/>
    <w:rsid w:val="00114FB0"/>
    <w:rsid w:val="00114FF7"/>
    <w:rsid w:val="001150EE"/>
    <w:rsid w:val="00115CF4"/>
    <w:rsid w:val="00116144"/>
    <w:rsid w:val="001167E6"/>
    <w:rsid w:val="001167EA"/>
    <w:rsid w:val="00116926"/>
    <w:rsid w:val="00116996"/>
    <w:rsid w:val="00116BDA"/>
    <w:rsid w:val="00116DD4"/>
    <w:rsid w:val="001170DA"/>
    <w:rsid w:val="00117B2B"/>
    <w:rsid w:val="00117B69"/>
    <w:rsid w:val="00117C5D"/>
    <w:rsid w:val="00117F7C"/>
    <w:rsid w:val="001201EB"/>
    <w:rsid w:val="001204E0"/>
    <w:rsid w:val="00120554"/>
    <w:rsid w:val="001205F1"/>
    <w:rsid w:val="0012077E"/>
    <w:rsid w:val="0012084B"/>
    <w:rsid w:val="00120975"/>
    <w:rsid w:val="00120AFB"/>
    <w:rsid w:val="00121010"/>
    <w:rsid w:val="001210D2"/>
    <w:rsid w:val="00121166"/>
    <w:rsid w:val="00121384"/>
    <w:rsid w:val="0012139B"/>
    <w:rsid w:val="00121A71"/>
    <w:rsid w:val="0012233D"/>
    <w:rsid w:val="001223CC"/>
    <w:rsid w:val="00122818"/>
    <w:rsid w:val="00122E74"/>
    <w:rsid w:val="00123039"/>
    <w:rsid w:val="001231AF"/>
    <w:rsid w:val="00123761"/>
    <w:rsid w:val="001238C6"/>
    <w:rsid w:val="00123B40"/>
    <w:rsid w:val="00123D45"/>
    <w:rsid w:val="00124127"/>
    <w:rsid w:val="001241DC"/>
    <w:rsid w:val="00124338"/>
    <w:rsid w:val="0012478C"/>
    <w:rsid w:val="0012558B"/>
    <w:rsid w:val="00125BB4"/>
    <w:rsid w:val="00125E84"/>
    <w:rsid w:val="001263F7"/>
    <w:rsid w:val="00126566"/>
    <w:rsid w:val="00126693"/>
    <w:rsid w:val="00126788"/>
    <w:rsid w:val="00126A79"/>
    <w:rsid w:val="00126B65"/>
    <w:rsid w:val="00126C3D"/>
    <w:rsid w:val="001273C2"/>
    <w:rsid w:val="0012761E"/>
    <w:rsid w:val="001276E8"/>
    <w:rsid w:val="00127CB4"/>
    <w:rsid w:val="001300ED"/>
    <w:rsid w:val="001305D4"/>
    <w:rsid w:val="00130669"/>
    <w:rsid w:val="0013084E"/>
    <w:rsid w:val="00130BEB"/>
    <w:rsid w:val="00130E1A"/>
    <w:rsid w:val="00130E91"/>
    <w:rsid w:val="00130EF2"/>
    <w:rsid w:val="00130F7B"/>
    <w:rsid w:val="001310C0"/>
    <w:rsid w:val="001311D2"/>
    <w:rsid w:val="00131200"/>
    <w:rsid w:val="0013131C"/>
    <w:rsid w:val="001313D4"/>
    <w:rsid w:val="001317B7"/>
    <w:rsid w:val="001317F3"/>
    <w:rsid w:val="00131F77"/>
    <w:rsid w:val="00131FE9"/>
    <w:rsid w:val="00132024"/>
    <w:rsid w:val="001321A2"/>
    <w:rsid w:val="001322F2"/>
    <w:rsid w:val="0013235A"/>
    <w:rsid w:val="00132446"/>
    <w:rsid w:val="00132F3C"/>
    <w:rsid w:val="0013310C"/>
    <w:rsid w:val="001340F5"/>
    <w:rsid w:val="00134516"/>
    <w:rsid w:val="00134632"/>
    <w:rsid w:val="0013487C"/>
    <w:rsid w:val="001348DD"/>
    <w:rsid w:val="00134B03"/>
    <w:rsid w:val="00134E7E"/>
    <w:rsid w:val="00134F13"/>
    <w:rsid w:val="0013509A"/>
    <w:rsid w:val="0013515A"/>
    <w:rsid w:val="00135801"/>
    <w:rsid w:val="00135BBA"/>
    <w:rsid w:val="00135E67"/>
    <w:rsid w:val="001360FE"/>
    <w:rsid w:val="00136718"/>
    <w:rsid w:val="00136A23"/>
    <w:rsid w:val="00136E8E"/>
    <w:rsid w:val="00137387"/>
    <w:rsid w:val="001374C2"/>
    <w:rsid w:val="0013793C"/>
    <w:rsid w:val="00137A27"/>
    <w:rsid w:val="00137EC1"/>
    <w:rsid w:val="001400EA"/>
    <w:rsid w:val="00140701"/>
    <w:rsid w:val="001408BB"/>
    <w:rsid w:val="00141177"/>
    <w:rsid w:val="00141277"/>
    <w:rsid w:val="001414F3"/>
    <w:rsid w:val="00141571"/>
    <w:rsid w:val="00141A2D"/>
    <w:rsid w:val="00141C17"/>
    <w:rsid w:val="00141C6C"/>
    <w:rsid w:val="00141DF0"/>
    <w:rsid w:val="00142036"/>
    <w:rsid w:val="001423F3"/>
    <w:rsid w:val="00142619"/>
    <w:rsid w:val="0014295A"/>
    <w:rsid w:val="0014297F"/>
    <w:rsid w:val="00143CA2"/>
    <w:rsid w:val="00143CC7"/>
    <w:rsid w:val="00143D01"/>
    <w:rsid w:val="001444A2"/>
    <w:rsid w:val="001451CD"/>
    <w:rsid w:val="00145896"/>
    <w:rsid w:val="00145930"/>
    <w:rsid w:val="00145A15"/>
    <w:rsid w:val="00145BE6"/>
    <w:rsid w:val="0014686F"/>
    <w:rsid w:val="00147135"/>
    <w:rsid w:val="0014733F"/>
    <w:rsid w:val="00147A16"/>
    <w:rsid w:val="00147F4B"/>
    <w:rsid w:val="00150130"/>
    <w:rsid w:val="00150470"/>
    <w:rsid w:val="00150C3D"/>
    <w:rsid w:val="00150DD6"/>
    <w:rsid w:val="00150F4F"/>
    <w:rsid w:val="00151309"/>
    <w:rsid w:val="00152062"/>
    <w:rsid w:val="0015232B"/>
    <w:rsid w:val="00152610"/>
    <w:rsid w:val="00152AE3"/>
    <w:rsid w:val="00152D71"/>
    <w:rsid w:val="00152D84"/>
    <w:rsid w:val="00152E05"/>
    <w:rsid w:val="001538DD"/>
    <w:rsid w:val="00153ABC"/>
    <w:rsid w:val="00153B3B"/>
    <w:rsid w:val="00153EF1"/>
    <w:rsid w:val="001548B5"/>
    <w:rsid w:val="00154B87"/>
    <w:rsid w:val="00154E20"/>
    <w:rsid w:val="00155C5C"/>
    <w:rsid w:val="00155D19"/>
    <w:rsid w:val="00155F4B"/>
    <w:rsid w:val="0015602B"/>
    <w:rsid w:val="00156252"/>
    <w:rsid w:val="001568E1"/>
    <w:rsid w:val="00156E7F"/>
    <w:rsid w:val="001571EB"/>
    <w:rsid w:val="001572B1"/>
    <w:rsid w:val="00157394"/>
    <w:rsid w:val="001574BC"/>
    <w:rsid w:val="0015755E"/>
    <w:rsid w:val="0015789D"/>
    <w:rsid w:val="00157A58"/>
    <w:rsid w:val="00157D2F"/>
    <w:rsid w:val="001600CC"/>
    <w:rsid w:val="001602B4"/>
    <w:rsid w:val="00160A63"/>
    <w:rsid w:val="00160C53"/>
    <w:rsid w:val="00160EC2"/>
    <w:rsid w:val="0016108E"/>
    <w:rsid w:val="001611CF"/>
    <w:rsid w:val="001615BD"/>
    <w:rsid w:val="0016192D"/>
    <w:rsid w:val="00161A4D"/>
    <w:rsid w:val="00162227"/>
    <w:rsid w:val="00162F0E"/>
    <w:rsid w:val="00162F58"/>
    <w:rsid w:val="001636B2"/>
    <w:rsid w:val="00163D72"/>
    <w:rsid w:val="00163DD3"/>
    <w:rsid w:val="00163DEF"/>
    <w:rsid w:val="001641A1"/>
    <w:rsid w:val="00164724"/>
    <w:rsid w:val="001647DB"/>
    <w:rsid w:val="0016495F"/>
    <w:rsid w:val="0016526A"/>
    <w:rsid w:val="001652BA"/>
    <w:rsid w:val="0016532B"/>
    <w:rsid w:val="0016551C"/>
    <w:rsid w:val="001663B6"/>
    <w:rsid w:val="0016643F"/>
    <w:rsid w:val="001665D0"/>
    <w:rsid w:val="001669DC"/>
    <w:rsid w:val="00166EC8"/>
    <w:rsid w:val="00166F24"/>
    <w:rsid w:val="00167083"/>
    <w:rsid w:val="001677C2"/>
    <w:rsid w:val="00170360"/>
    <w:rsid w:val="001704A0"/>
    <w:rsid w:val="001705AE"/>
    <w:rsid w:val="00171127"/>
    <w:rsid w:val="0017141C"/>
    <w:rsid w:val="0017161D"/>
    <w:rsid w:val="00171744"/>
    <w:rsid w:val="00171811"/>
    <w:rsid w:val="00171D23"/>
    <w:rsid w:val="00171FB4"/>
    <w:rsid w:val="001723E2"/>
    <w:rsid w:val="0017258D"/>
    <w:rsid w:val="00172D10"/>
    <w:rsid w:val="00172D44"/>
    <w:rsid w:val="001732CD"/>
    <w:rsid w:val="001733F2"/>
    <w:rsid w:val="0017364F"/>
    <w:rsid w:val="00174C6E"/>
    <w:rsid w:val="00174DDC"/>
    <w:rsid w:val="00175019"/>
    <w:rsid w:val="0017541A"/>
    <w:rsid w:val="00175658"/>
    <w:rsid w:val="00175952"/>
    <w:rsid w:val="00175AC1"/>
    <w:rsid w:val="00175D95"/>
    <w:rsid w:val="00176007"/>
    <w:rsid w:val="0017680B"/>
    <w:rsid w:val="00176BD5"/>
    <w:rsid w:val="00176F4F"/>
    <w:rsid w:val="00177015"/>
    <w:rsid w:val="0017738F"/>
    <w:rsid w:val="00177492"/>
    <w:rsid w:val="00177577"/>
    <w:rsid w:val="001778E0"/>
    <w:rsid w:val="001778F8"/>
    <w:rsid w:val="001779F5"/>
    <w:rsid w:val="00177B00"/>
    <w:rsid w:val="00177CB1"/>
    <w:rsid w:val="00177DBA"/>
    <w:rsid w:val="00180221"/>
    <w:rsid w:val="00180983"/>
    <w:rsid w:val="00180A40"/>
    <w:rsid w:val="00181247"/>
    <w:rsid w:val="001813AB"/>
    <w:rsid w:val="00181479"/>
    <w:rsid w:val="001815BA"/>
    <w:rsid w:val="001817E1"/>
    <w:rsid w:val="00181BDD"/>
    <w:rsid w:val="00181F1F"/>
    <w:rsid w:val="0018208D"/>
    <w:rsid w:val="001827E5"/>
    <w:rsid w:val="001829DC"/>
    <w:rsid w:val="00182B26"/>
    <w:rsid w:val="00182C5D"/>
    <w:rsid w:val="00183969"/>
    <w:rsid w:val="00183BEE"/>
    <w:rsid w:val="00183FFB"/>
    <w:rsid w:val="00184619"/>
    <w:rsid w:val="001856C4"/>
    <w:rsid w:val="001856C7"/>
    <w:rsid w:val="00185E6E"/>
    <w:rsid w:val="001863A2"/>
    <w:rsid w:val="00186601"/>
    <w:rsid w:val="00186C7B"/>
    <w:rsid w:val="00186ECE"/>
    <w:rsid w:val="00187B67"/>
    <w:rsid w:val="00187C4B"/>
    <w:rsid w:val="00187C9F"/>
    <w:rsid w:val="00187F05"/>
    <w:rsid w:val="001902A7"/>
    <w:rsid w:val="001907CD"/>
    <w:rsid w:val="00190FDB"/>
    <w:rsid w:val="00191232"/>
    <w:rsid w:val="00191805"/>
    <w:rsid w:val="001918FA"/>
    <w:rsid w:val="001924C7"/>
    <w:rsid w:val="001925B9"/>
    <w:rsid w:val="00192798"/>
    <w:rsid w:val="001928B4"/>
    <w:rsid w:val="00192E6A"/>
    <w:rsid w:val="00193236"/>
    <w:rsid w:val="0019352A"/>
    <w:rsid w:val="001935F8"/>
    <w:rsid w:val="00193B5A"/>
    <w:rsid w:val="001943A6"/>
    <w:rsid w:val="001947D2"/>
    <w:rsid w:val="00194AD3"/>
    <w:rsid w:val="00194E49"/>
    <w:rsid w:val="00194EE6"/>
    <w:rsid w:val="0019525C"/>
    <w:rsid w:val="00195573"/>
    <w:rsid w:val="00195619"/>
    <w:rsid w:val="0019578D"/>
    <w:rsid w:val="00195ABE"/>
    <w:rsid w:val="00195BD6"/>
    <w:rsid w:val="00195BDB"/>
    <w:rsid w:val="00195D56"/>
    <w:rsid w:val="001961AB"/>
    <w:rsid w:val="00196731"/>
    <w:rsid w:val="00196815"/>
    <w:rsid w:val="001969BB"/>
    <w:rsid w:val="0019720C"/>
    <w:rsid w:val="0019779C"/>
    <w:rsid w:val="00197855"/>
    <w:rsid w:val="00197A97"/>
    <w:rsid w:val="00197B90"/>
    <w:rsid w:val="00197DBC"/>
    <w:rsid w:val="001A07AD"/>
    <w:rsid w:val="001A0AB9"/>
    <w:rsid w:val="001A0BB8"/>
    <w:rsid w:val="001A0CCF"/>
    <w:rsid w:val="001A11EA"/>
    <w:rsid w:val="001A1A5E"/>
    <w:rsid w:val="001A1DA1"/>
    <w:rsid w:val="001A26B2"/>
    <w:rsid w:val="001A2D55"/>
    <w:rsid w:val="001A2DDE"/>
    <w:rsid w:val="001A3700"/>
    <w:rsid w:val="001A3A8B"/>
    <w:rsid w:val="001A43D1"/>
    <w:rsid w:val="001A4484"/>
    <w:rsid w:val="001A45C7"/>
    <w:rsid w:val="001A4661"/>
    <w:rsid w:val="001A4C55"/>
    <w:rsid w:val="001A4EB3"/>
    <w:rsid w:val="001A5560"/>
    <w:rsid w:val="001A5577"/>
    <w:rsid w:val="001A56B5"/>
    <w:rsid w:val="001A6501"/>
    <w:rsid w:val="001A66F7"/>
    <w:rsid w:val="001A686A"/>
    <w:rsid w:val="001A6DB0"/>
    <w:rsid w:val="001A6F33"/>
    <w:rsid w:val="001A6FA8"/>
    <w:rsid w:val="001A71FF"/>
    <w:rsid w:val="001A752D"/>
    <w:rsid w:val="001A7C21"/>
    <w:rsid w:val="001A7CB5"/>
    <w:rsid w:val="001A7E12"/>
    <w:rsid w:val="001B026A"/>
    <w:rsid w:val="001B035C"/>
    <w:rsid w:val="001B0639"/>
    <w:rsid w:val="001B07BA"/>
    <w:rsid w:val="001B07C1"/>
    <w:rsid w:val="001B07DA"/>
    <w:rsid w:val="001B0ACC"/>
    <w:rsid w:val="001B1002"/>
    <w:rsid w:val="001B13AD"/>
    <w:rsid w:val="001B2407"/>
    <w:rsid w:val="001B24A7"/>
    <w:rsid w:val="001B24FE"/>
    <w:rsid w:val="001B2514"/>
    <w:rsid w:val="001B25C0"/>
    <w:rsid w:val="001B2661"/>
    <w:rsid w:val="001B27C5"/>
    <w:rsid w:val="001B2A32"/>
    <w:rsid w:val="001B2AF2"/>
    <w:rsid w:val="001B2ECA"/>
    <w:rsid w:val="001B312D"/>
    <w:rsid w:val="001B325D"/>
    <w:rsid w:val="001B38D0"/>
    <w:rsid w:val="001B3C02"/>
    <w:rsid w:val="001B4063"/>
    <w:rsid w:val="001B4384"/>
    <w:rsid w:val="001B47C9"/>
    <w:rsid w:val="001B499F"/>
    <w:rsid w:val="001B4CE9"/>
    <w:rsid w:val="001B4DEB"/>
    <w:rsid w:val="001B5112"/>
    <w:rsid w:val="001B5301"/>
    <w:rsid w:val="001B5575"/>
    <w:rsid w:val="001B5D28"/>
    <w:rsid w:val="001B5F3A"/>
    <w:rsid w:val="001B68B9"/>
    <w:rsid w:val="001B694E"/>
    <w:rsid w:val="001B6CBB"/>
    <w:rsid w:val="001B6E30"/>
    <w:rsid w:val="001B6EE8"/>
    <w:rsid w:val="001B723E"/>
    <w:rsid w:val="001B7428"/>
    <w:rsid w:val="001B7A91"/>
    <w:rsid w:val="001B7C35"/>
    <w:rsid w:val="001C01EA"/>
    <w:rsid w:val="001C0287"/>
    <w:rsid w:val="001C0439"/>
    <w:rsid w:val="001C056A"/>
    <w:rsid w:val="001C0DC4"/>
    <w:rsid w:val="001C0ED7"/>
    <w:rsid w:val="001C1070"/>
    <w:rsid w:val="001C1163"/>
    <w:rsid w:val="001C128F"/>
    <w:rsid w:val="001C1465"/>
    <w:rsid w:val="001C1490"/>
    <w:rsid w:val="001C151E"/>
    <w:rsid w:val="001C16EF"/>
    <w:rsid w:val="001C1870"/>
    <w:rsid w:val="001C18B2"/>
    <w:rsid w:val="001C221C"/>
    <w:rsid w:val="001C2556"/>
    <w:rsid w:val="001C27B0"/>
    <w:rsid w:val="001C2CE6"/>
    <w:rsid w:val="001C34AB"/>
    <w:rsid w:val="001C3522"/>
    <w:rsid w:val="001C3AEA"/>
    <w:rsid w:val="001C430F"/>
    <w:rsid w:val="001C49C2"/>
    <w:rsid w:val="001C4A58"/>
    <w:rsid w:val="001C4FD8"/>
    <w:rsid w:val="001C5A1E"/>
    <w:rsid w:val="001C5A62"/>
    <w:rsid w:val="001C5B04"/>
    <w:rsid w:val="001C5B46"/>
    <w:rsid w:val="001C5C0D"/>
    <w:rsid w:val="001C6359"/>
    <w:rsid w:val="001C6C2E"/>
    <w:rsid w:val="001C77C4"/>
    <w:rsid w:val="001C7A51"/>
    <w:rsid w:val="001C7FD6"/>
    <w:rsid w:val="001C7FE3"/>
    <w:rsid w:val="001D070B"/>
    <w:rsid w:val="001D0C4A"/>
    <w:rsid w:val="001D10F9"/>
    <w:rsid w:val="001D18A1"/>
    <w:rsid w:val="001D1EC6"/>
    <w:rsid w:val="001D28CE"/>
    <w:rsid w:val="001D2988"/>
    <w:rsid w:val="001D2CE4"/>
    <w:rsid w:val="001D2E92"/>
    <w:rsid w:val="001D319D"/>
    <w:rsid w:val="001D33B4"/>
    <w:rsid w:val="001D3489"/>
    <w:rsid w:val="001D3715"/>
    <w:rsid w:val="001D37E5"/>
    <w:rsid w:val="001D380D"/>
    <w:rsid w:val="001D3B6E"/>
    <w:rsid w:val="001D3BC7"/>
    <w:rsid w:val="001D3E43"/>
    <w:rsid w:val="001D3F81"/>
    <w:rsid w:val="001D3F9E"/>
    <w:rsid w:val="001D40E1"/>
    <w:rsid w:val="001D414A"/>
    <w:rsid w:val="001D41D6"/>
    <w:rsid w:val="001D4382"/>
    <w:rsid w:val="001D47A7"/>
    <w:rsid w:val="001D47F5"/>
    <w:rsid w:val="001D49B9"/>
    <w:rsid w:val="001D4A41"/>
    <w:rsid w:val="001D4B1B"/>
    <w:rsid w:val="001D4B61"/>
    <w:rsid w:val="001D5300"/>
    <w:rsid w:val="001D569B"/>
    <w:rsid w:val="001D5821"/>
    <w:rsid w:val="001D5C89"/>
    <w:rsid w:val="001D6073"/>
    <w:rsid w:val="001D6323"/>
    <w:rsid w:val="001D64D0"/>
    <w:rsid w:val="001D6E0D"/>
    <w:rsid w:val="001D6E7A"/>
    <w:rsid w:val="001D7149"/>
    <w:rsid w:val="001D726A"/>
    <w:rsid w:val="001D76E5"/>
    <w:rsid w:val="001D79DE"/>
    <w:rsid w:val="001D7B2C"/>
    <w:rsid w:val="001D7D88"/>
    <w:rsid w:val="001D7E38"/>
    <w:rsid w:val="001D7FEF"/>
    <w:rsid w:val="001E0766"/>
    <w:rsid w:val="001E09E7"/>
    <w:rsid w:val="001E0B05"/>
    <w:rsid w:val="001E0D06"/>
    <w:rsid w:val="001E0D94"/>
    <w:rsid w:val="001E12FE"/>
    <w:rsid w:val="001E166B"/>
    <w:rsid w:val="001E1AA2"/>
    <w:rsid w:val="001E1AF6"/>
    <w:rsid w:val="001E1DFC"/>
    <w:rsid w:val="001E1F11"/>
    <w:rsid w:val="001E2FBF"/>
    <w:rsid w:val="001E31EF"/>
    <w:rsid w:val="001E34EC"/>
    <w:rsid w:val="001E39BF"/>
    <w:rsid w:val="001E3B5C"/>
    <w:rsid w:val="001E3BE9"/>
    <w:rsid w:val="001E3E77"/>
    <w:rsid w:val="001E45A3"/>
    <w:rsid w:val="001E4643"/>
    <w:rsid w:val="001E5063"/>
    <w:rsid w:val="001E5205"/>
    <w:rsid w:val="001E533F"/>
    <w:rsid w:val="001E5B89"/>
    <w:rsid w:val="001E5CBB"/>
    <w:rsid w:val="001E6443"/>
    <w:rsid w:val="001E6462"/>
    <w:rsid w:val="001E65A4"/>
    <w:rsid w:val="001E6643"/>
    <w:rsid w:val="001E66BC"/>
    <w:rsid w:val="001E6937"/>
    <w:rsid w:val="001E69E8"/>
    <w:rsid w:val="001E6B86"/>
    <w:rsid w:val="001E6D85"/>
    <w:rsid w:val="001E7029"/>
    <w:rsid w:val="001E71C8"/>
    <w:rsid w:val="001E7695"/>
    <w:rsid w:val="001E79F0"/>
    <w:rsid w:val="001E7D59"/>
    <w:rsid w:val="001E7DB0"/>
    <w:rsid w:val="001F063E"/>
    <w:rsid w:val="001F087C"/>
    <w:rsid w:val="001F0AC5"/>
    <w:rsid w:val="001F0FB4"/>
    <w:rsid w:val="001F1258"/>
    <w:rsid w:val="001F142F"/>
    <w:rsid w:val="001F161A"/>
    <w:rsid w:val="001F16AC"/>
    <w:rsid w:val="001F19A5"/>
    <w:rsid w:val="001F1D47"/>
    <w:rsid w:val="001F2D54"/>
    <w:rsid w:val="001F2EFA"/>
    <w:rsid w:val="001F2FFB"/>
    <w:rsid w:val="001F31D2"/>
    <w:rsid w:val="001F367C"/>
    <w:rsid w:val="001F37FF"/>
    <w:rsid w:val="001F3A2E"/>
    <w:rsid w:val="001F3CCD"/>
    <w:rsid w:val="001F42A4"/>
    <w:rsid w:val="001F45EA"/>
    <w:rsid w:val="001F46D6"/>
    <w:rsid w:val="001F50BC"/>
    <w:rsid w:val="001F5748"/>
    <w:rsid w:val="001F5933"/>
    <w:rsid w:val="001F5C2C"/>
    <w:rsid w:val="001F5CCC"/>
    <w:rsid w:val="001F5D69"/>
    <w:rsid w:val="001F5D81"/>
    <w:rsid w:val="001F5F21"/>
    <w:rsid w:val="001F6010"/>
    <w:rsid w:val="001F6D31"/>
    <w:rsid w:val="001F735C"/>
    <w:rsid w:val="001F7673"/>
    <w:rsid w:val="001F76C5"/>
    <w:rsid w:val="001F7E7D"/>
    <w:rsid w:val="002003D3"/>
    <w:rsid w:val="00200871"/>
    <w:rsid w:val="0020096D"/>
    <w:rsid w:val="002009A2"/>
    <w:rsid w:val="00200C43"/>
    <w:rsid w:val="0020169A"/>
    <w:rsid w:val="00201D48"/>
    <w:rsid w:val="00201D55"/>
    <w:rsid w:val="00201F23"/>
    <w:rsid w:val="0020296C"/>
    <w:rsid w:val="002029DE"/>
    <w:rsid w:val="00202BE8"/>
    <w:rsid w:val="00202C7C"/>
    <w:rsid w:val="002033B9"/>
    <w:rsid w:val="002033F3"/>
    <w:rsid w:val="002034E3"/>
    <w:rsid w:val="00203D86"/>
    <w:rsid w:val="00204140"/>
    <w:rsid w:val="002043AA"/>
    <w:rsid w:val="00204560"/>
    <w:rsid w:val="00204655"/>
    <w:rsid w:val="00204A12"/>
    <w:rsid w:val="00204EB7"/>
    <w:rsid w:val="002051DA"/>
    <w:rsid w:val="00205CCC"/>
    <w:rsid w:val="002061CC"/>
    <w:rsid w:val="00206734"/>
    <w:rsid w:val="002069D4"/>
    <w:rsid w:val="00206A21"/>
    <w:rsid w:val="00206AB7"/>
    <w:rsid w:val="00207401"/>
    <w:rsid w:val="00207587"/>
    <w:rsid w:val="00207678"/>
    <w:rsid w:val="002076CC"/>
    <w:rsid w:val="0021017A"/>
    <w:rsid w:val="002105B3"/>
    <w:rsid w:val="00210717"/>
    <w:rsid w:val="00210AE1"/>
    <w:rsid w:val="00211434"/>
    <w:rsid w:val="00211476"/>
    <w:rsid w:val="00212489"/>
    <w:rsid w:val="00212572"/>
    <w:rsid w:val="00212637"/>
    <w:rsid w:val="002126F6"/>
    <w:rsid w:val="002126F9"/>
    <w:rsid w:val="002128AB"/>
    <w:rsid w:val="00212C8D"/>
    <w:rsid w:val="00214442"/>
    <w:rsid w:val="0021456C"/>
    <w:rsid w:val="0021480D"/>
    <w:rsid w:val="0021496E"/>
    <w:rsid w:val="002149CB"/>
    <w:rsid w:val="00214B1D"/>
    <w:rsid w:val="00214B47"/>
    <w:rsid w:val="00214B6D"/>
    <w:rsid w:val="00214C72"/>
    <w:rsid w:val="002151A7"/>
    <w:rsid w:val="002152BD"/>
    <w:rsid w:val="002152CE"/>
    <w:rsid w:val="0021648B"/>
    <w:rsid w:val="00216A71"/>
    <w:rsid w:val="00216D2E"/>
    <w:rsid w:val="00216DB6"/>
    <w:rsid w:val="002171B3"/>
    <w:rsid w:val="0021757F"/>
    <w:rsid w:val="00217BF9"/>
    <w:rsid w:val="00217D8D"/>
    <w:rsid w:val="0022058C"/>
    <w:rsid w:val="00220903"/>
    <w:rsid w:val="0022093B"/>
    <w:rsid w:val="00220D1C"/>
    <w:rsid w:val="00220F96"/>
    <w:rsid w:val="002210CD"/>
    <w:rsid w:val="00221395"/>
    <w:rsid w:val="002214C5"/>
    <w:rsid w:val="00221748"/>
    <w:rsid w:val="002219E7"/>
    <w:rsid w:val="00221C34"/>
    <w:rsid w:val="00221E89"/>
    <w:rsid w:val="00222B94"/>
    <w:rsid w:val="00223212"/>
    <w:rsid w:val="002239D1"/>
    <w:rsid w:val="002240DD"/>
    <w:rsid w:val="0022454E"/>
    <w:rsid w:val="00224829"/>
    <w:rsid w:val="00224D24"/>
    <w:rsid w:val="00225084"/>
    <w:rsid w:val="002250A7"/>
    <w:rsid w:val="00225407"/>
    <w:rsid w:val="00225B3A"/>
    <w:rsid w:val="00225BEE"/>
    <w:rsid w:val="00225D08"/>
    <w:rsid w:val="00225DDD"/>
    <w:rsid w:val="00226360"/>
    <w:rsid w:val="00226740"/>
    <w:rsid w:val="0022676E"/>
    <w:rsid w:val="00226874"/>
    <w:rsid w:val="00226D24"/>
    <w:rsid w:val="00226DAD"/>
    <w:rsid w:val="00227278"/>
    <w:rsid w:val="0022739B"/>
    <w:rsid w:val="0022743C"/>
    <w:rsid w:val="0022785C"/>
    <w:rsid w:val="00227D81"/>
    <w:rsid w:val="0023020A"/>
    <w:rsid w:val="00230231"/>
    <w:rsid w:val="0023084F"/>
    <w:rsid w:val="00230C1B"/>
    <w:rsid w:val="00230C8C"/>
    <w:rsid w:val="00231011"/>
    <w:rsid w:val="0023137C"/>
    <w:rsid w:val="002314E0"/>
    <w:rsid w:val="00231B6A"/>
    <w:rsid w:val="00231DB8"/>
    <w:rsid w:val="00231ECE"/>
    <w:rsid w:val="00232663"/>
    <w:rsid w:val="00232767"/>
    <w:rsid w:val="00232A3A"/>
    <w:rsid w:val="00232BE0"/>
    <w:rsid w:val="00232DB5"/>
    <w:rsid w:val="00232E58"/>
    <w:rsid w:val="0023375E"/>
    <w:rsid w:val="00233F7E"/>
    <w:rsid w:val="00233FE9"/>
    <w:rsid w:val="002344B3"/>
    <w:rsid w:val="00234782"/>
    <w:rsid w:val="002347EB"/>
    <w:rsid w:val="002349EF"/>
    <w:rsid w:val="00235323"/>
    <w:rsid w:val="00235815"/>
    <w:rsid w:val="00235D47"/>
    <w:rsid w:val="0023629F"/>
    <w:rsid w:val="002364AA"/>
    <w:rsid w:val="00236583"/>
    <w:rsid w:val="00236934"/>
    <w:rsid w:val="00236AA2"/>
    <w:rsid w:val="0023761D"/>
    <w:rsid w:val="00237D70"/>
    <w:rsid w:val="00237E2B"/>
    <w:rsid w:val="00240446"/>
    <w:rsid w:val="0024062D"/>
    <w:rsid w:val="0024073D"/>
    <w:rsid w:val="002409A6"/>
    <w:rsid w:val="00240A3F"/>
    <w:rsid w:val="0024137D"/>
    <w:rsid w:val="00241528"/>
    <w:rsid w:val="002416AC"/>
    <w:rsid w:val="002417DA"/>
    <w:rsid w:val="00242106"/>
    <w:rsid w:val="0024221D"/>
    <w:rsid w:val="002426DF"/>
    <w:rsid w:val="0024286C"/>
    <w:rsid w:val="00242B45"/>
    <w:rsid w:val="0024312D"/>
    <w:rsid w:val="0024336F"/>
    <w:rsid w:val="0024383C"/>
    <w:rsid w:val="00243B08"/>
    <w:rsid w:val="00243BFD"/>
    <w:rsid w:val="00243D71"/>
    <w:rsid w:val="00244103"/>
    <w:rsid w:val="0024430C"/>
    <w:rsid w:val="002444FF"/>
    <w:rsid w:val="00244CDC"/>
    <w:rsid w:val="002454B4"/>
    <w:rsid w:val="00245638"/>
    <w:rsid w:val="00245AE6"/>
    <w:rsid w:val="00245BF3"/>
    <w:rsid w:val="00245DBB"/>
    <w:rsid w:val="00245DBE"/>
    <w:rsid w:val="002461E9"/>
    <w:rsid w:val="0024640F"/>
    <w:rsid w:val="00246427"/>
    <w:rsid w:val="002464D1"/>
    <w:rsid w:val="00246C84"/>
    <w:rsid w:val="00247093"/>
    <w:rsid w:val="00247416"/>
    <w:rsid w:val="002476F3"/>
    <w:rsid w:val="00247735"/>
    <w:rsid w:val="002477A2"/>
    <w:rsid w:val="002478CA"/>
    <w:rsid w:val="00247D96"/>
    <w:rsid w:val="00250078"/>
    <w:rsid w:val="0025027B"/>
    <w:rsid w:val="0025068B"/>
    <w:rsid w:val="00250936"/>
    <w:rsid w:val="002510F3"/>
    <w:rsid w:val="002513B7"/>
    <w:rsid w:val="002516B4"/>
    <w:rsid w:val="00251739"/>
    <w:rsid w:val="0025183A"/>
    <w:rsid w:val="0025185E"/>
    <w:rsid w:val="0025212E"/>
    <w:rsid w:val="002525E0"/>
    <w:rsid w:val="00252842"/>
    <w:rsid w:val="00252C4C"/>
    <w:rsid w:val="0025301A"/>
    <w:rsid w:val="00253981"/>
    <w:rsid w:val="00253F16"/>
    <w:rsid w:val="00253F4D"/>
    <w:rsid w:val="002540D1"/>
    <w:rsid w:val="00254263"/>
    <w:rsid w:val="0025445A"/>
    <w:rsid w:val="00254F05"/>
    <w:rsid w:val="0025528C"/>
    <w:rsid w:val="00256209"/>
    <w:rsid w:val="002565CA"/>
    <w:rsid w:val="002569AB"/>
    <w:rsid w:val="00256B0E"/>
    <w:rsid w:val="00256F39"/>
    <w:rsid w:val="002605B6"/>
    <w:rsid w:val="002605DD"/>
    <w:rsid w:val="002608A0"/>
    <w:rsid w:val="00260D92"/>
    <w:rsid w:val="00260E9A"/>
    <w:rsid w:val="00261179"/>
    <w:rsid w:val="002611A5"/>
    <w:rsid w:val="00261308"/>
    <w:rsid w:val="0026136E"/>
    <w:rsid w:val="0026170E"/>
    <w:rsid w:val="00261C7F"/>
    <w:rsid w:val="00262437"/>
    <w:rsid w:val="0026265A"/>
    <w:rsid w:val="00262667"/>
    <w:rsid w:val="00262B41"/>
    <w:rsid w:val="0026334B"/>
    <w:rsid w:val="002635A5"/>
    <w:rsid w:val="00263812"/>
    <w:rsid w:val="00263D65"/>
    <w:rsid w:val="00263F6A"/>
    <w:rsid w:val="00263F9E"/>
    <w:rsid w:val="00264121"/>
    <w:rsid w:val="002642BA"/>
    <w:rsid w:val="00264601"/>
    <w:rsid w:val="00264BC8"/>
    <w:rsid w:val="00264F91"/>
    <w:rsid w:val="0026511B"/>
    <w:rsid w:val="0026538B"/>
    <w:rsid w:val="00265924"/>
    <w:rsid w:val="00265AA1"/>
    <w:rsid w:val="00265AE7"/>
    <w:rsid w:val="00265CE8"/>
    <w:rsid w:val="00265ECA"/>
    <w:rsid w:val="00266149"/>
    <w:rsid w:val="0026660D"/>
    <w:rsid w:val="00266722"/>
    <w:rsid w:val="00266A43"/>
    <w:rsid w:val="00266A53"/>
    <w:rsid w:val="00267465"/>
    <w:rsid w:val="002675C7"/>
    <w:rsid w:val="002677D0"/>
    <w:rsid w:val="002677EF"/>
    <w:rsid w:val="00267A27"/>
    <w:rsid w:val="00267E3F"/>
    <w:rsid w:val="00267F1E"/>
    <w:rsid w:val="002701E3"/>
    <w:rsid w:val="00270308"/>
    <w:rsid w:val="0027039B"/>
    <w:rsid w:val="0027039F"/>
    <w:rsid w:val="002703B9"/>
    <w:rsid w:val="00270629"/>
    <w:rsid w:val="00270750"/>
    <w:rsid w:val="00270956"/>
    <w:rsid w:val="00270B4B"/>
    <w:rsid w:val="00270C95"/>
    <w:rsid w:val="00270E40"/>
    <w:rsid w:val="002715A2"/>
    <w:rsid w:val="002715C4"/>
    <w:rsid w:val="002718F6"/>
    <w:rsid w:val="00271FC1"/>
    <w:rsid w:val="00271FDA"/>
    <w:rsid w:val="0027250E"/>
    <w:rsid w:val="00272836"/>
    <w:rsid w:val="002737B9"/>
    <w:rsid w:val="00274ADD"/>
    <w:rsid w:val="00274FF2"/>
    <w:rsid w:val="00275586"/>
    <w:rsid w:val="0027588E"/>
    <w:rsid w:val="00275C63"/>
    <w:rsid w:val="002763D6"/>
    <w:rsid w:val="0027640A"/>
    <w:rsid w:val="0027668A"/>
    <w:rsid w:val="00276B8A"/>
    <w:rsid w:val="00276CD6"/>
    <w:rsid w:val="00276E09"/>
    <w:rsid w:val="00276E30"/>
    <w:rsid w:val="0027733C"/>
    <w:rsid w:val="0027781C"/>
    <w:rsid w:val="002778D6"/>
    <w:rsid w:val="002779E8"/>
    <w:rsid w:val="00277FDD"/>
    <w:rsid w:val="002810A1"/>
    <w:rsid w:val="0028112D"/>
    <w:rsid w:val="002815A3"/>
    <w:rsid w:val="002815B9"/>
    <w:rsid w:val="00281947"/>
    <w:rsid w:val="00281D45"/>
    <w:rsid w:val="002831C6"/>
    <w:rsid w:val="0028346B"/>
    <w:rsid w:val="0028380E"/>
    <w:rsid w:val="0028386A"/>
    <w:rsid w:val="00283967"/>
    <w:rsid w:val="00283BAF"/>
    <w:rsid w:val="00284479"/>
    <w:rsid w:val="002849E3"/>
    <w:rsid w:val="00284CAA"/>
    <w:rsid w:val="00284F66"/>
    <w:rsid w:val="00285073"/>
    <w:rsid w:val="00285190"/>
    <w:rsid w:val="00285253"/>
    <w:rsid w:val="002853E3"/>
    <w:rsid w:val="002859B8"/>
    <w:rsid w:val="00285E41"/>
    <w:rsid w:val="00285E44"/>
    <w:rsid w:val="00286178"/>
    <w:rsid w:val="0028661C"/>
    <w:rsid w:val="00286ABE"/>
    <w:rsid w:val="00286B82"/>
    <w:rsid w:val="00286F16"/>
    <w:rsid w:val="0028745E"/>
    <w:rsid w:val="002901B7"/>
    <w:rsid w:val="002901BF"/>
    <w:rsid w:val="002903DC"/>
    <w:rsid w:val="002904E2"/>
    <w:rsid w:val="0029058C"/>
    <w:rsid w:val="00290630"/>
    <w:rsid w:val="0029063E"/>
    <w:rsid w:val="00290BDF"/>
    <w:rsid w:val="00290D9D"/>
    <w:rsid w:val="00291042"/>
    <w:rsid w:val="0029119B"/>
    <w:rsid w:val="00291414"/>
    <w:rsid w:val="00291895"/>
    <w:rsid w:val="00291A7A"/>
    <w:rsid w:val="00291B46"/>
    <w:rsid w:val="00291B87"/>
    <w:rsid w:val="00292A10"/>
    <w:rsid w:val="00292EC7"/>
    <w:rsid w:val="002930C7"/>
    <w:rsid w:val="00293115"/>
    <w:rsid w:val="00293A6C"/>
    <w:rsid w:val="00293C2D"/>
    <w:rsid w:val="00293FF3"/>
    <w:rsid w:val="002940E2"/>
    <w:rsid w:val="00294109"/>
    <w:rsid w:val="00294530"/>
    <w:rsid w:val="002947FB"/>
    <w:rsid w:val="00294F83"/>
    <w:rsid w:val="00295563"/>
    <w:rsid w:val="0029561C"/>
    <w:rsid w:val="00295CB5"/>
    <w:rsid w:val="00295CFB"/>
    <w:rsid w:val="0029600D"/>
    <w:rsid w:val="002960B5"/>
    <w:rsid w:val="002969D3"/>
    <w:rsid w:val="00296EC0"/>
    <w:rsid w:val="002970BB"/>
    <w:rsid w:val="0029712F"/>
    <w:rsid w:val="002978D9"/>
    <w:rsid w:val="00297A83"/>
    <w:rsid w:val="00297AA7"/>
    <w:rsid w:val="00297BE2"/>
    <w:rsid w:val="00297C50"/>
    <w:rsid w:val="00297D10"/>
    <w:rsid w:val="00297D4F"/>
    <w:rsid w:val="00297E17"/>
    <w:rsid w:val="002A0099"/>
    <w:rsid w:val="002A01CB"/>
    <w:rsid w:val="002A03D0"/>
    <w:rsid w:val="002A044C"/>
    <w:rsid w:val="002A0736"/>
    <w:rsid w:val="002A0B99"/>
    <w:rsid w:val="002A11EF"/>
    <w:rsid w:val="002A1932"/>
    <w:rsid w:val="002A1969"/>
    <w:rsid w:val="002A1DE8"/>
    <w:rsid w:val="002A2067"/>
    <w:rsid w:val="002A212E"/>
    <w:rsid w:val="002A2874"/>
    <w:rsid w:val="002A29B8"/>
    <w:rsid w:val="002A2BF0"/>
    <w:rsid w:val="002A35A8"/>
    <w:rsid w:val="002A3738"/>
    <w:rsid w:val="002A373A"/>
    <w:rsid w:val="002A3915"/>
    <w:rsid w:val="002A39A0"/>
    <w:rsid w:val="002A3FEF"/>
    <w:rsid w:val="002A4285"/>
    <w:rsid w:val="002A477F"/>
    <w:rsid w:val="002A4B40"/>
    <w:rsid w:val="002A4EE3"/>
    <w:rsid w:val="002A4F55"/>
    <w:rsid w:val="002A57EA"/>
    <w:rsid w:val="002A5A08"/>
    <w:rsid w:val="002A5E0D"/>
    <w:rsid w:val="002A6017"/>
    <w:rsid w:val="002A6327"/>
    <w:rsid w:val="002A63AD"/>
    <w:rsid w:val="002A6E48"/>
    <w:rsid w:val="002A7121"/>
    <w:rsid w:val="002A71EE"/>
    <w:rsid w:val="002A7415"/>
    <w:rsid w:val="002A7B6B"/>
    <w:rsid w:val="002A7C88"/>
    <w:rsid w:val="002A7FE0"/>
    <w:rsid w:val="002B00AC"/>
    <w:rsid w:val="002B1078"/>
    <w:rsid w:val="002B1391"/>
    <w:rsid w:val="002B145F"/>
    <w:rsid w:val="002B1661"/>
    <w:rsid w:val="002B1DDD"/>
    <w:rsid w:val="002B2374"/>
    <w:rsid w:val="002B27C9"/>
    <w:rsid w:val="002B29EB"/>
    <w:rsid w:val="002B2B3E"/>
    <w:rsid w:val="002B2E6A"/>
    <w:rsid w:val="002B34BD"/>
    <w:rsid w:val="002B366E"/>
    <w:rsid w:val="002B3CB5"/>
    <w:rsid w:val="002B3EBF"/>
    <w:rsid w:val="002B41D8"/>
    <w:rsid w:val="002B4429"/>
    <w:rsid w:val="002B447A"/>
    <w:rsid w:val="002B45FF"/>
    <w:rsid w:val="002B4865"/>
    <w:rsid w:val="002B4F37"/>
    <w:rsid w:val="002B534C"/>
    <w:rsid w:val="002B5788"/>
    <w:rsid w:val="002B57BC"/>
    <w:rsid w:val="002B598F"/>
    <w:rsid w:val="002B59F4"/>
    <w:rsid w:val="002B6189"/>
    <w:rsid w:val="002B65A8"/>
    <w:rsid w:val="002B6848"/>
    <w:rsid w:val="002B699C"/>
    <w:rsid w:val="002B6B2A"/>
    <w:rsid w:val="002B6C8B"/>
    <w:rsid w:val="002B6ED0"/>
    <w:rsid w:val="002B6FB0"/>
    <w:rsid w:val="002B7A65"/>
    <w:rsid w:val="002B7D42"/>
    <w:rsid w:val="002B7D76"/>
    <w:rsid w:val="002C03B3"/>
    <w:rsid w:val="002C07B2"/>
    <w:rsid w:val="002C0854"/>
    <w:rsid w:val="002C0BA3"/>
    <w:rsid w:val="002C0D8C"/>
    <w:rsid w:val="002C1155"/>
    <w:rsid w:val="002C134A"/>
    <w:rsid w:val="002C1461"/>
    <w:rsid w:val="002C1B71"/>
    <w:rsid w:val="002C1C18"/>
    <w:rsid w:val="002C1F2F"/>
    <w:rsid w:val="002C204C"/>
    <w:rsid w:val="002C2317"/>
    <w:rsid w:val="002C2C6B"/>
    <w:rsid w:val="002C2EC5"/>
    <w:rsid w:val="002C324B"/>
    <w:rsid w:val="002C3B14"/>
    <w:rsid w:val="002C3B66"/>
    <w:rsid w:val="002C3FDD"/>
    <w:rsid w:val="002C4072"/>
    <w:rsid w:val="002C46E7"/>
    <w:rsid w:val="002C4962"/>
    <w:rsid w:val="002C4A80"/>
    <w:rsid w:val="002C4B03"/>
    <w:rsid w:val="002C4D64"/>
    <w:rsid w:val="002C4FBF"/>
    <w:rsid w:val="002C5087"/>
    <w:rsid w:val="002C5713"/>
    <w:rsid w:val="002C5880"/>
    <w:rsid w:val="002C590F"/>
    <w:rsid w:val="002C6100"/>
    <w:rsid w:val="002C646A"/>
    <w:rsid w:val="002C6905"/>
    <w:rsid w:val="002C6A12"/>
    <w:rsid w:val="002C7286"/>
    <w:rsid w:val="002D032B"/>
    <w:rsid w:val="002D03D5"/>
    <w:rsid w:val="002D073C"/>
    <w:rsid w:val="002D0760"/>
    <w:rsid w:val="002D0A1D"/>
    <w:rsid w:val="002D1336"/>
    <w:rsid w:val="002D15BA"/>
    <w:rsid w:val="002D163E"/>
    <w:rsid w:val="002D17DD"/>
    <w:rsid w:val="002D1ABB"/>
    <w:rsid w:val="002D1CEB"/>
    <w:rsid w:val="002D1EA1"/>
    <w:rsid w:val="002D2020"/>
    <w:rsid w:val="002D21E4"/>
    <w:rsid w:val="002D2484"/>
    <w:rsid w:val="002D2489"/>
    <w:rsid w:val="002D265E"/>
    <w:rsid w:val="002D274C"/>
    <w:rsid w:val="002D3522"/>
    <w:rsid w:val="002D353E"/>
    <w:rsid w:val="002D353F"/>
    <w:rsid w:val="002D3827"/>
    <w:rsid w:val="002D3A7F"/>
    <w:rsid w:val="002D44F3"/>
    <w:rsid w:val="002D4848"/>
    <w:rsid w:val="002D4AED"/>
    <w:rsid w:val="002D524F"/>
    <w:rsid w:val="002D5D55"/>
    <w:rsid w:val="002D5FDF"/>
    <w:rsid w:val="002D62B1"/>
    <w:rsid w:val="002D6F1C"/>
    <w:rsid w:val="002D6F33"/>
    <w:rsid w:val="002D72FF"/>
    <w:rsid w:val="002D73AC"/>
    <w:rsid w:val="002D7B46"/>
    <w:rsid w:val="002D7BDE"/>
    <w:rsid w:val="002E007C"/>
    <w:rsid w:val="002E03B0"/>
    <w:rsid w:val="002E0479"/>
    <w:rsid w:val="002E06C3"/>
    <w:rsid w:val="002E0953"/>
    <w:rsid w:val="002E0988"/>
    <w:rsid w:val="002E0A54"/>
    <w:rsid w:val="002E1814"/>
    <w:rsid w:val="002E1A7B"/>
    <w:rsid w:val="002E1A92"/>
    <w:rsid w:val="002E1D2F"/>
    <w:rsid w:val="002E1D9D"/>
    <w:rsid w:val="002E1DFF"/>
    <w:rsid w:val="002E22C8"/>
    <w:rsid w:val="002E2506"/>
    <w:rsid w:val="002E2841"/>
    <w:rsid w:val="002E2E5D"/>
    <w:rsid w:val="002E30C7"/>
    <w:rsid w:val="002E3215"/>
    <w:rsid w:val="002E32D0"/>
    <w:rsid w:val="002E368E"/>
    <w:rsid w:val="002E3F33"/>
    <w:rsid w:val="002E437F"/>
    <w:rsid w:val="002E5333"/>
    <w:rsid w:val="002E6331"/>
    <w:rsid w:val="002E668D"/>
    <w:rsid w:val="002E70FE"/>
    <w:rsid w:val="002E7331"/>
    <w:rsid w:val="002E78EA"/>
    <w:rsid w:val="002E7BF9"/>
    <w:rsid w:val="002E7D24"/>
    <w:rsid w:val="002E7DA4"/>
    <w:rsid w:val="002E7F54"/>
    <w:rsid w:val="002F0017"/>
    <w:rsid w:val="002F0A6C"/>
    <w:rsid w:val="002F0BB2"/>
    <w:rsid w:val="002F0C8B"/>
    <w:rsid w:val="002F0CD7"/>
    <w:rsid w:val="002F1DB5"/>
    <w:rsid w:val="002F2466"/>
    <w:rsid w:val="002F2476"/>
    <w:rsid w:val="002F25F7"/>
    <w:rsid w:val="002F2801"/>
    <w:rsid w:val="002F301E"/>
    <w:rsid w:val="002F308A"/>
    <w:rsid w:val="002F3372"/>
    <w:rsid w:val="002F3425"/>
    <w:rsid w:val="002F3455"/>
    <w:rsid w:val="002F3713"/>
    <w:rsid w:val="002F3B90"/>
    <w:rsid w:val="002F45A2"/>
    <w:rsid w:val="002F477B"/>
    <w:rsid w:val="002F4E6A"/>
    <w:rsid w:val="002F506D"/>
    <w:rsid w:val="002F5231"/>
    <w:rsid w:val="002F5805"/>
    <w:rsid w:val="002F58FD"/>
    <w:rsid w:val="002F5992"/>
    <w:rsid w:val="002F5D40"/>
    <w:rsid w:val="002F5F52"/>
    <w:rsid w:val="002F6334"/>
    <w:rsid w:val="002F6A9A"/>
    <w:rsid w:val="002F7C27"/>
    <w:rsid w:val="0030004B"/>
    <w:rsid w:val="003009E8"/>
    <w:rsid w:val="003009F1"/>
    <w:rsid w:val="00300C5A"/>
    <w:rsid w:val="00300CAE"/>
    <w:rsid w:val="00300DE9"/>
    <w:rsid w:val="003015C2"/>
    <w:rsid w:val="00301635"/>
    <w:rsid w:val="003021B0"/>
    <w:rsid w:val="0030238D"/>
    <w:rsid w:val="0030269D"/>
    <w:rsid w:val="00303250"/>
    <w:rsid w:val="003035A9"/>
    <w:rsid w:val="00303730"/>
    <w:rsid w:val="00303881"/>
    <w:rsid w:val="003039CB"/>
    <w:rsid w:val="00303A1A"/>
    <w:rsid w:val="00303C59"/>
    <w:rsid w:val="0030410A"/>
    <w:rsid w:val="00304495"/>
    <w:rsid w:val="00305136"/>
    <w:rsid w:val="003056E1"/>
    <w:rsid w:val="00305725"/>
    <w:rsid w:val="00305835"/>
    <w:rsid w:val="00305869"/>
    <w:rsid w:val="003060BA"/>
    <w:rsid w:val="00306AB1"/>
    <w:rsid w:val="00306AFC"/>
    <w:rsid w:val="00306B3D"/>
    <w:rsid w:val="00306B6E"/>
    <w:rsid w:val="003070E2"/>
    <w:rsid w:val="0030743C"/>
    <w:rsid w:val="0030747D"/>
    <w:rsid w:val="003075E2"/>
    <w:rsid w:val="0030768C"/>
    <w:rsid w:val="00310175"/>
    <w:rsid w:val="003103E9"/>
    <w:rsid w:val="00310496"/>
    <w:rsid w:val="003106FB"/>
    <w:rsid w:val="00310985"/>
    <w:rsid w:val="00310A9E"/>
    <w:rsid w:val="00310B9C"/>
    <w:rsid w:val="0031129B"/>
    <w:rsid w:val="00311DAE"/>
    <w:rsid w:val="00312FF5"/>
    <w:rsid w:val="0031304F"/>
    <w:rsid w:val="003131A2"/>
    <w:rsid w:val="003131A5"/>
    <w:rsid w:val="00313796"/>
    <w:rsid w:val="003138D5"/>
    <w:rsid w:val="00313B23"/>
    <w:rsid w:val="00313F44"/>
    <w:rsid w:val="00313F5B"/>
    <w:rsid w:val="00314D3E"/>
    <w:rsid w:val="00315555"/>
    <w:rsid w:val="003156B7"/>
    <w:rsid w:val="00315764"/>
    <w:rsid w:val="00315776"/>
    <w:rsid w:val="003158E4"/>
    <w:rsid w:val="00315901"/>
    <w:rsid w:val="00315AC2"/>
    <w:rsid w:val="00315E06"/>
    <w:rsid w:val="00316DBD"/>
    <w:rsid w:val="00316F7F"/>
    <w:rsid w:val="0031773A"/>
    <w:rsid w:val="003202E6"/>
    <w:rsid w:val="0032033B"/>
    <w:rsid w:val="00320486"/>
    <w:rsid w:val="0032068A"/>
    <w:rsid w:val="00320AEF"/>
    <w:rsid w:val="003211CD"/>
    <w:rsid w:val="0032195A"/>
    <w:rsid w:val="00321D39"/>
    <w:rsid w:val="003221E7"/>
    <w:rsid w:val="0032274F"/>
    <w:rsid w:val="00322A5C"/>
    <w:rsid w:val="003233E8"/>
    <w:rsid w:val="0032379B"/>
    <w:rsid w:val="003237F4"/>
    <w:rsid w:val="00323911"/>
    <w:rsid w:val="0032431B"/>
    <w:rsid w:val="00324371"/>
    <w:rsid w:val="00324781"/>
    <w:rsid w:val="00325113"/>
    <w:rsid w:val="00325CB1"/>
    <w:rsid w:val="00325FEB"/>
    <w:rsid w:val="00326274"/>
    <w:rsid w:val="003262F9"/>
    <w:rsid w:val="00326547"/>
    <w:rsid w:val="0032661B"/>
    <w:rsid w:val="00326686"/>
    <w:rsid w:val="00326F8C"/>
    <w:rsid w:val="00327158"/>
    <w:rsid w:val="00327583"/>
    <w:rsid w:val="00327D1C"/>
    <w:rsid w:val="00327D6C"/>
    <w:rsid w:val="0033053E"/>
    <w:rsid w:val="003309D7"/>
    <w:rsid w:val="0033106A"/>
    <w:rsid w:val="00331A7E"/>
    <w:rsid w:val="00331BCF"/>
    <w:rsid w:val="0033237A"/>
    <w:rsid w:val="00332484"/>
    <w:rsid w:val="00332671"/>
    <w:rsid w:val="00332801"/>
    <w:rsid w:val="00332A00"/>
    <w:rsid w:val="003330E0"/>
    <w:rsid w:val="003336C8"/>
    <w:rsid w:val="00333733"/>
    <w:rsid w:val="00333951"/>
    <w:rsid w:val="00334192"/>
    <w:rsid w:val="003341EA"/>
    <w:rsid w:val="003344D6"/>
    <w:rsid w:val="003347F7"/>
    <w:rsid w:val="0033547D"/>
    <w:rsid w:val="00335A4A"/>
    <w:rsid w:val="00335B38"/>
    <w:rsid w:val="00335C0B"/>
    <w:rsid w:val="00336647"/>
    <w:rsid w:val="00336A51"/>
    <w:rsid w:val="003373EF"/>
    <w:rsid w:val="00337430"/>
    <w:rsid w:val="00337C38"/>
    <w:rsid w:val="003401C2"/>
    <w:rsid w:val="003401E4"/>
    <w:rsid w:val="00340217"/>
    <w:rsid w:val="00340528"/>
    <w:rsid w:val="00340596"/>
    <w:rsid w:val="0034102F"/>
    <w:rsid w:val="0034156B"/>
    <w:rsid w:val="003419DF"/>
    <w:rsid w:val="00341C14"/>
    <w:rsid w:val="00341DEF"/>
    <w:rsid w:val="00341FF9"/>
    <w:rsid w:val="003421BB"/>
    <w:rsid w:val="00342201"/>
    <w:rsid w:val="0034269F"/>
    <w:rsid w:val="00342B1A"/>
    <w:rsid w:val="00342C03"/>
    <w:rsid w:val="00342FFF"/>
    <w:rsid w:val="0034341E"/>
    <w:rsid w:val="003436B4"/>
    <w:rsid w:val="003436C5"/>
    <w:rsid w:val="0034394F"/>
    <w:rsid w:val="00343B14"/>
    <w:rsid w:val="00344241"/>
    <w:rsid w:val="003443AF"/>
    <w:rsid w:val="003449A8"/>
    <w:rsid w:val="0034501F"/>
    <w:rsid w:val="0034589C"/>
    <w:rsid w:val="00345D31"/>
    <w:rsid w:val="003466E7"/>
    <w:rsid w:val="00346BE1"/>
    <w:rsid w:val="00346C30"/>
    <w:rsid w:val="00346D78"/>
    <w:rsid w:val="00346F70"/>
    <w:rsid w:val="00347769"/>
    <w:rsid w:val="00347E66"/>
    <w:rsid w:val="003501BC"/>
    <w:rsid w:val="003504AC"/>
    <w:rsid w:val="003506B3"/>
    <w:rsid w:val="003509F2"/>
    <w:rsid w:val="003511A2"/>
    <w:rsid w:val="00351376"/>
    <w:rsid w:val="00351A2A"/>
    <w:rsid w:val="00351E34"/>
    <w:rsid w:val="00352C27"/>
    <w:rsid w:val="00352DBD"/>
    <w:rsid w:val="00352E01"/>
    <w:rsid w:val="00353075"/>
    <w:rsid w:val="00353128"/>
    <w:rsid w:val="003533F8"/>
    <w:rsid w:val="00353584"/>
    <w:rsid w:val="003535E5"/>
    <w:rsid w:val="0035375A"/>
    <w:rsid w:val="0035382D"/>
    <w:rsid w:val="00353EF0"/>
    <w:rsid w:val="0035404D"/>
    <w:rsid w:val="00354677"/>
    <w:rsid w:val="00354A1A"/>
    <w:rsid w:val="003561D2"/>
    <w:rsid w:val="00356289"/>
    <w:rsid w:val="00356CF5"/>
    <w:rsid w:val="00356E62"/>
    <w:rsid w:val="00356EEC"/>
    <w:rsid w:val="00357012"/>
    <w:rsid w:val="0035715F"/>
    <w:rsid w:val="0035721E"/>
    <w:rsid w:val="00357369"/>
    <w:rsid w:val="00357F06"/>
    <w:rsid w:val="00357FF3"/>
    <w:rsid w:val="00360210"/>
    <w:rsid w:val="0036048C"/>
    <w:rsid w:val="00360878"/>
    <w:rsid w:val="00360929"/>
    <w:rsid w:val="00360AC5"/>
    <w:rsid w:val="00360BBB"/>
    <w:rsid w:val="003610F0"/>
    <w:rsid w:val="00361345"/>
    <w:rsid w:val="003614BF"/>
    <w:rsid w:val="00361635"/>
    <w:rsid w:val="00361766"/>
    <w:rsid w:val="0036199A"/>
    <w:rsid w:val="003619E3"/>
    <w:rsid w:val="00362322"/>
    <w:rsid w:val="003627AD"/>
    <w:rsid w:val="00362E91"/>
    <w:rsid w:val="003630F1"/>
    <w:rsid w:val="00363494"/>
    <w:rsid w:val="00363F30"/>
    <w:rsid w:val="0036444A"/>
    <w:rsid w:val="00364A69"/>
    <w:rsid w:val="00364D85"/>
    <w:rsid w:val="0036521C"/>
    <w:rsid w:val="00365779"/>
    <w:rsid w:val="00365A66"/>
    <w:rsid w:val="00365C26"/>
    <w:rsid w:val="00365C40"/>
    <w:rsid w:val="00365F87"/>
    <w:rsid w:val="00365FAF"/>
    <w:rsid w:val="00366069"/>
    <w:rsid w:val="00366B0F"/>
    <w:rsid w:val="00366E4C"/>
    <w:rsid w:val="00366E97"/>
    <w:rsid w:val="00366F57"/>
    <w:rsid w:val="00366FD5"/>
    <w:rsid w:val="00366FFE"/>
    <w:rsid w:val="0036795E"/>
    <w:rsid w:val="00367A4F"/>
    <w:rsid w:val="00367D6C"/>
    <w:rsid w:val="00370589"/>
    <w:rsid w:val="00370991"/>
    <w:rsid w:val="0037107F"/>
    <w:rsid w:val="0037139C"/>
    <w:rsid w:val="00371851"/>
    <w:rsid w:val="0037187F"/>
    <w:rsid w:val="00371894"/>
    <w:rsid w:val="00371B1B"/>
    <w:rsid w:val="00371B23"/>
    <w:rsid w:val="00371CAB"/>
    <w:rsid w:val="00372062"/>
    <w:rsid w:val="0037240D"/>
    <w:rsid w:val="00372410"/>
    <w:rsid w:val="003725F7"/>
    <w:rsid w:val="003728F9"/>
    <w:rsid w:val="00372990"/>
    <w:rsid w:val="00372C71"/>
    <w:rsid w:val="00372CAD"/>
    <w:rsid w:val="003730FD"/>
    <w:rsid w:val="003736A5"/>
    <w:rsid w:val="003736B0"/>
    <w:rsid w:val="00373AF6"/>
    <w:rsid w:val="00373B0B"/>
    <w:rsid w:val="00373D56"/>
    <w:rsid w:val="00373FE6"/>
    <w:rsid w:val="003745BD"/>
    <w:rsid w:val="00374F08"/>
    <w:rsid w:val="00374FBE"/>
    <w:rsid w:val="003752BA"/>
    <w:rsid w:val="0037534F"/>
    <w:rsid w:val="0037545E"/>
    <w:rsid w:val="003761E3"/>
    <w:rsid w:val="0037673A"/>
    <w:rsid w:val="00376778"/>
    <w:rsid w:val="003771C5"/>
    <w:rsid w:val="003774E0"/>
    <w:rsid w:val="00377713"/>
    <w:rsid w:val="0037773F"/>
    <w:rsid w:val="003778A3"/>
    <w:rsid w:val="00377E16"/>
    <w:rsid w:val="0038005F"/>
    <w:rsid w:val="00380CAE"/>
    <w:rsid w:val="00380E88"/>
    <w:rsid w:val="003812EB"/>
    <w:rsid w:val="003818DE"/>
    <w:rsid w:val="00381FD5"/>
    <w:rsid w:val="00382013"/>
    <w:rsid w:val="00382787"/>
    <w:rsid w:val="00382A1A"/>
    <w:rsid w:val="00383016"/>
    <w:rsid w:val="00383289"/>
    <w:rsid w:val="00383319"/>
    <w:rsid w:val="00383EC2"/>
    <w:rsid w:val="00384DFB"/>
    <w:rsid w:val="00385517"/>
    <w:rsid w:val="00385790"/>
    <w:rsid w:val="00385DB3"/>
    <w:rsid w:val="00385EF3"/>
    <w:rsid w:val="00386239"/>
    <w:rsid w:val="00386337"/>
    <w:rsid w:val="003867D6"/>
    <w:rsid w:val="00386B2D"/>
    <w:rsid w:val="00386C1E"/>
    <w:rsid w:val="00386D9A"/>
    <w:rsid w:val="00387065"/>
    <w:rsid w:val="003873C6"/>
    <w:rsid w:val="00387787"/>
    <w:rsid w:val="00387AFF"/>
    <w:rsid w:val="00390344"/>
    <w:rsid w:val="003903B5"/>
    <w:rsid w:val="003904DB"/>
    <w:rsid w:val="003907AA"/>
    <w:rsid w:val="00390B33"/>
    <w:rsid w:val="00390EA0"/>
    <w:rsid w:val="00390EE0"/>
    <w:rsid w:val="00391453"/>
    <w:rsid w:val="00391700"/>
    <w:rsid w:val="00392010"/>
    <w:rsid w:val="00392538"/>
    <w:rsid w:val="00392A60"/>
    <w:rsid w:val="00392BD9"/>
    <w:rsid w:val="00392D94"/>
    <w:rsid w:val="00392DA8"/>
    <w:rsid w:val="00392E22"/>
    <w:rsid w:val="00392F2C"/>
    <w:rsid w:val="00393173"/>
    <w:rsid w:val="00393331"/>
    <w:rsid w:val="0039360E"/>
    <w:rsid w:val="00393E84"/>
    <w:rsid w:val="0039406A"/>
    <w:rsid w:val="003941DE"/>
    <w:rsid w:val="00394379"/>
    <w:rsid w:val="003946DF"/>
    <w:rsid w:val="003946E5"/>
    <w:rsid w:val="00394CBA"/>
    <w:rsid w:val="00395312"/>
    <w:rsid w:val="00395A52"/>
    <w:rsid w:val="00395B53"/>
    <w:rsid w:val="00395BC3"/>
    <w:rsid w:val="00396171"/>
    <w:rsid w:val="003963E2"/>
    <w:rsid w:val="00396853"/>
    <w:rsid w:val="00396928"/>
    <w:rsid w:val="003978C6"/>
    <w:rsid w:val="003A00FD"/>
    <w:rsid w:val="003A029B"/>
    <w:rsid w:val="003A043B"/>
    <w:rsid w:val="003A0484"/>
    <w:rsid w:val="003A04DF"/>
    <w:rsid w:val="003A0523"/>
    <w:rsid w:val="003A09F5"/>
    <w:rsid w:val="003A0B70"/>
    <w:rsid w:val="003A128F"/>
    <w:rsid w:val="003A2B6A"/>
    <w:rsid w:val="003A314C"/>
    <w:rsid w:val="003A3297"/>
    <w:rsid w:val="003A33CC"/>
    <w:rsid w:val="003A3513"/>
    <w:rsid w:val="003A3812"/>
    <w:rsid w:val="003A3D99"/>
    <w:rsid w:val="003A3E70"/>
    <w:rsid w:val="003A4005"/>
    <w:rsid w:val="003A42C9"/>
    <w:rsid w:val="003A43B3"/>
    <w:rsid w:val="003A4533"/>
    <w:rsid w:val="003A47EA"/>
    <w:rsid w:val="003A485A"/>
    <w:rsid w:val="003A4AF6"/>
    <w:rsid w:val="003A4D05"/>
    <w:rsid w:val="003A56E5"/>
    <w:rsid w:val="003A5E26"/>
    <w:rsid w:val="003A66F7"/>
    <w:rsid w:val="003A6FEB"/>
    <w:rsid w:val="003A7280"/>
    <w:rsid w:val="003A7619"/>
    <w:rsid w:val="003A76DD"/>
    <w:rsid w:val="003A77AC"/>
    <w:rsid w:val="003A7BF4"/>
    <w:rsid w:val="003B0225"/>
    <w:rsid w:val="003B0A7F"/>
    <w:rsid w:val="003B0E20"/>
    <w:rsid w:val="003B0E34"/>
    <w:rsid w:val="003B10B5"/>
    <w:rsid w:val="003B1172"/>
    <w:rsid w:val="003B1487"/>
    <w:rsid w:val="003B1575"/>
    <w:rsid w:val="003B16EA"/>
    <w:rsid w:val="003B17EF"/>
    <w:rsid w:val="003B195B"/>
    <w:rsid w:val="003B1A6B"/>
    <w:rsid w:val="003B2266"/>
    <w:rsid w:val="003B2A2F"/>
    <w:rsid w:val="003B2BAF"/>
    <w:rsid w:val="003B2FDD"/>
    <w:rsid w:val="003B30D4"/>
    <w:rsid w:val="003B3196"/>
    <w:rsid w:val="003B381B"/>
    <w:rsid w:val="003B4549"/>
    <w:rsid w:val="003B4625"/>
    <w:rsid w:val="003B4811"/>
    <w:rsid w:val="003B4939"/>
    <w:rsid w:val="003B4F77"/>
    <w:rsid w:val="003B4F9D"/>
    <w:rsid w:val="003B4FFA"/>
    <w:rsid w:val="003B56CE"/>
    <w:rsid w:val="003B5A90"/>
    <w:rsid w:val="003B5C95"/>
    <w:rsid w:val="003B5CBF"/>
    <w:rsid w:val="003B6233"/>
    <w:rsid w:val="003B6E9A"/>
    <w:rsid w:val="003B7357"/>
    <w:rsid w:val="003C0506"/>
    <w:rsid w:val="003C08F0"/>
    <w:rsid w:val="003C1008"/>
    <w:rsid w:val="003C1284"/>
    <w:rsid w:val="003C12FF"/>
    <w:rsid w:val="003C193F"/>
    <w:rsid w:val="003C1B72"/>
    <w:rsid w:val="003C1D09"/>
    <w:rsid w:val="003C1E87"/>
    <w:rsid w:val="003C21BD"/>
    <w:rsid w:val="003C22A6"/>
    <w:rsid w:val="003C27B0"/>
    <w:rsid w:val="003C2D66"/>
    <w:rsid w:val="003C2DE6"/>
    <w:rsid w:val="003C2EB4"/>
    <w:rsid w:val="003C304D"/>
    <w:rsid w:val="003C32C5"/>
    <w:rsid w:val="003C333A"/>
    <w:rsid w:val="003C3545"/>
    <w:rsid w:val="003C3AB8"/>
    <w:rsid w:val="003C3F8A"/>
    <w:rsid w:val="003C401B"/>
    <w:rsid w:val="003C4037"/>
    <w:rsid w:val="003C46BD"/>
    <w:rsid w:val="003C49B3"/>
    <w:rsid w:val="003C4D01"/>
    <w:rsid w:val="003C4E1D"/>
    <w:rsid w:val="003C4EA5"/>
    <w:rsid w:val="003C5116"/>
    <w:rsid w:val="003C5242"/>
    <w:rsid w:val="003C5B7E"/>
    <w:rsid w:val="003C5E49"/>
    <w:rsid w:val="003C601F"/>
    <w:rsid w:val="003C61ED"/>
    <w:rsid w:val="003C6795"/>
    <w:rsid w:val="003C6E4E"/>
    <w:rsid w:val="003C6F54"/>
    <w:rsid w:val="003C7252"/>
    <w:rsid w:val="003C72FD"/>
    <w:rsid w:val="003C7694"/>
    <w:rsid w:val="003C7BC0"/>
    <w:rsid w:val="003D002C"/>
    <w:rsid w:val="003D06DE"/>
    <w:rsid w:val="003D0BB7"/>
    <w:rsid w:val="003D119B"/>
    <w:rsid w:val="003D1935"/>
    <w:rsid w:val="003D1CFF"/>
    <w:rsid w:val="003D1EEA"/>
    <w:rsid w:val="003D2066"/>
    <w:rsid w:val="003D2321"/>
    <w:rsid w:val="003D24D5"/>
    <w:rsid w:val="003D2DBC"/>
    <w:rsid w:val="003D2EE7"/>
    <w:rsid w:val="003D2F57"/>
    <w:rsid w:val="003D3151"/>
    <w:rsid w:val="003D3194"/>
    <w:rsid w:val="003D337E"/>
    <w:rsid w:val="003D3A13"/>
    <w:rsid w:val="003D3D78"/>
    <w:rsid w:val="003D3D91"/>
    <w:rsid w:val="003D3F08"/>
    <w:rsid w:val="003D3F3D"/>
    <w:rsid w:val="003D4330"/>
    <w:rsid w:val="003D45C8"/>
    <w:rsid w:val="003D4802"/>
    <w:rsid w:val="003D4C3B"/>
    <w:rsid w:val="003D4CB3"/>
    <w:rsid w:val="003D4F5D"/>
    <w:rsid w:val="003D5986"/>
    <w:rsid w:val="003D5DF0"/>
    <w:rsid w:val="003D5F97"/>
    <w:rsid w:val="003D6680"/>
    <w:rsid w:val="003D66F8"/>
    <w:rsid w:val="003D6BDA"/>
    <w:rsid w:val="003D6DA8"/>
    <w:rsid w:val="003D6E66"/>
    <w:rsid w:val="003D6F83"/>
    <w:rsid w:val="003D71DF"/>
    <w:rsid w:val="003D7CBF"/>
    <w:rsid w:val="003D7F16"/>
    <w:rsid w:val="003E01D3"/>
    <w:rsid w:val="003E05D7"/>
    <w:rsid w:val="003E07D6"/>
    <w:rsid w:val="003E07FD"/>
    <w:rsid w:val="003E0857"/>
    <w:rsid w:val="003E0A14"/>
    <w:rsid w:val="003E0ADE"/>
    <w:rsid w:val="003E0E35"/>
    <w:rsid w:val="003E0EB7"/>
    <w:rsid w:val="003E1465"/>
    <w:rsid w:val="003E1658"/>
    <w:rsid w:val="003E16DB"/>
    <w:rsid w:val="003E179E"/>
    <w:rsid w:val="003E1CEA"/>
    <w:rsid w:val="003E1FD8"/>
    <w:rsid w:val="003E34D9"/>
    <w:rsid w:val="003E3758"/>
    <w:rsid w:val="003E37F0"/>
    <w:rsid w:val="003E3ECA"/>
    <w:rsid w:val="003E403A"/>
    <w:rsid w:val="003E41B2"/>
    <w:rsid w:val="003E422F"/>
    <w:rsid w:val="003E42B6"/>
    <w:rsid w:val="003E4317"/>
    <w:rsid w:val="003E4470"/>
    <w:rsid w:val="003E5ACA"/>
    <w:rsid w:val="003E5BED"/>
    <w:rsid w:val="003E5F10"/>
    <w:rsid w:val="003E6879"/>
    <w:rsid w:val="003E7013"/>
    <w:rsid w:val="003E727B"/>
    <w:rsid w:val="003E742B"/>
    <w:rsid w:val="003E7509"/>
    <w:rsid w:val="003E77B6"/>
    <w:rsid w:val="003E7B67"/>
    <w:rsid w:val="003E7D79"/>
    <w:rsid w:val="003F04F2"/>
    <w:rsid w:val="003F05BA"/>
    <w:rsid w:val="003F06B5"/>
    <w:rsid w:val="003F07F5"/>
    <w:rsid w:val="003F0949"/>
    <w:rsid w:val="003F0CF5"/>
    <w:rsid w:val="003F0FF3"/>
    <w:rsid w:val="003F106E"/>
    <w:rsid w:val="003F13D3"/>
    <w:rsid w:val="003F18A3"/>
    <w:rsid w:val="003F18C8"/>
    <w:rsid w:val="003F1F1A"/>
    <w:rsid w:val="003F215F"/>
    <w:rsid w:val="003F2390"/>
    <w:rsid w:val="003F24F9"/>
    <w:rsid w:val="003F263C"/>
    <w:rsid w:val="003F27EC"/>
    <w:rsid w:val="003F2C06"/>
    <w:rsid w:val="003F318B"/>
    <w:rsid w:val="003F31B5"/>
    <w:rsid w:val="003F3590"/>
    <w:rsid w:val="003F37F0"/>
    <w:rsid w:val="003F3A5F"/>
    <w:rsid w:val="003F3BFB"/>
    <w:rsid w:val="003F3C43"/>
    <w:rsid w:val="003F3CDA"/>
    <w:rsid w:val="003F3D96"/>
    <w:rsid w:val="003F49A2"/>
    <w:rsid w:val="003F4CF7"/>
    <w:rsid w:val="003F4DC4"/>
    <w:rsid w:val="003F4E17"/>
    <w:rsid w:val="003F5A80"/>
    <w:rsid w:val="003F5BF6"/>
    <w:rsid w:val="003F5E3D"/>
    <w:rsid w:val="003F655E"/>
    <w:rsid w:val="003F6BF1"/>
    <w:rsid w:val="003F6D8D"/>
    <w:rsid w:val="003F6FFC"/>
    <w:rsid w:val="003F7203"/>
    <w:rsid w:val="003F734B"/>
    <w:rsid w:val="003F770B"/>
    <w:rsid w:val="003F7F68"/>
    <w:rsid w:val="00400808"/>
    <w:rsid w:val="004012EC"/>
    <w:rsid w:val="004013A9"/>
    <w:rsid w:val="004017FF"/>
    <w:rsid w:val="00401ECA"/>
    <w:rsid w:val="00402CB5"/>
    <w:rsid w:val="00402EC3"/>
    <w:rsid w:val="00403724"/>
    <w:rsid w:val="00403874"/>
    <w:rsid w:val="00403A86"/>
    <w:rsid w:val="004045FB"/>
    <w:rsid w:val="004046D5"/>
    <w:rsid w:val="00404CBF"/>
    <w:rsid w:val="00404CF6"/>
    <w:rsid w:val="00404DB2"/>
    <w:rsid w:val="00405074"/>
    <w:rsid w:val="0040533F"/>
    <w:rsid w:val="00405825"/>
    <w:rsid w:val="004058C1"/>
    <w:rsid w:val="004059AD"/>
    <w:rsid w:val="00405D33"/>
    <w:rsid w:val="004065B2"/>
    <w:rsid w:val="00406B75"/>
    <w:rsid w:val="00406BFD"/>
    <w:rsid w:val="00406EF5"/>
    <w:rsid w:val="004071B9"/>
    <w:rsid w:val="004071FD"/>
    <w:rsid w:val="0040745A"/>
    <w:rsid w:val="00407A0A"/>
    <w:rsid w:val="00410423"/>
    <w:rsid w:val="004107E0"/>
    <w:rsid w:val="004108B3"/>
    <w:rsid w:val="00410B9D"/>
    <w:rsid w:val="004110D9"/>
    <w:rsid w:val="00411342"/>
    <w:rsid w:val="004113BF"/>
    <w:rsid w:val="00411B3D"/>
    <w:rsid w:val="00411B4C"/>
    <w:rsid w:val="00412116"/>
    <w:rsid w:val="004121FF"/>
    <w:rsid w:val="00412292"/>
    <w:rsid w:val="004127FA"/>
    <w:rsid w:val="00413360"/>
    <w:rsid w:val="00413829"/>
    <w:rsid w:val="00413F95"/>
    <w:rsid w:val="00413FF9"/>
    <w:rsid w:val="00414032"/>
    <w:rsid w:val="00414670"/>
    <w:rsid w:val="0041475E"/>
    <w:rsid w:val="00414C48"/>
    <w:rsid w:val="00414D0B"/>
    <w:rsid w:val="00415364"/>
    <w:rsid w:val="0041595A"/>
    <w:rsid w:val="00415D76"/>
    <w:rsid w:val="00415FDB"/>
    <w:rsid w:val="00416375"/>
    <w:rsid w:val="00416404"/>
    <w:rsid w:val="00416C43"/>
    <w:rsid w:val="00417074"/>
    <w:rsid w:val="0041709F"/>
    <w:rsid w:val="0041713B"/>
    <w:rsid w:val="0041731A"/>
    <w:rsid w:val="004174AA"/>
    <w:rsid w:val="004176CF"/>
    <w:rsid w:val="00417850"/>
    <w:rsid w:val="00417CED"/>
    <w:rsid w:val="00420012"/>
    <w:rsid w:val="0042003C"/>
    <w:rsid w:val="0042005B"/>
    <w:rsid w:val="004202E0"/>
    <w:rsid w:val="00420562"/>
    <w:rsid w:val="00420673"/>
    <w:rsid w:val="004209AB"/>
    <w:rsid w:val="00420B5D"/>
    <w:rsid w:val="00421450"/>
    <w:rsid w:val="00421A3F"/>
    <w:rsid w:val="00422233"/>
    <w:rsid w:val="0042248D"/>
    <w:rsid w:val="00422550"/>
    <w:rsid w:val="00422553"/>
    <w:rsid w:val="004230DB"/>
    <w:rsid w:val="00423248"/>
    <w:rsid w:val="004238B4"/>
    <w:rsid w:val="00423A19"/>
    <w:rsid w:val="00423D6A"/>
    <w:rsid w:val="00423E2F"/>
    <w:rsid w:val="00424360"/>
    <w:rsid w:val="00424A8F"/>
    <w:rsid w:val="00424BC0"/>
    <w:rsid w:val="00424CC6"/>
    <w:rsid w:val="00424D9C"/>
    <w:rsid w:val="00424DEB"/>
    <w:rsid w:val="00425317"/>
    <w:rsid w:val="00425C72"/>
    <w:rsid w:val="00425D48"/>
    <w:rsid w:val="00425F11"/>
    <w:rsid w:val="004260E5"/>
    <w:rsid w:val="0042648A"/>
    <w:rsid w:val="00426801"/>
    <w:rsid w:val="00426DB6"/>
    <w:rsid w:val="00427137"/>
    <w:rsid w:val="004272C0"/>
    <w:rsid w:val="004276F3"/>
    <w:rsid w:val="00427893"/>
    <w:rsid w:val="00427A2C"/>
    <w:rsid w:val="00427A93"/>
    <w:rsid w:val="00427E4B"/>
    <w:rsid w:val="00427F27"/>
    <w:rsid w:val="00430790"/>
    <w:rsid w:val="004307B5"/>
    <w:rsid w:val="004308B4"/>
    <w:rsid w:val="00430D1B"/>
    <w:rsid w:val="00430E44"/>
    <w:rsid w:val="00430FC4"/>
    <w:rsid w:val="004314E5"/>
    <w:rsid w:val="00432111"/>
    <w:rsid w:val="004327F0"/>
    <w:rsid w:val="00432A8D"/>
    <w:rsid w:val="00432ED5"/>
    <w:rsid w:val="00432FFC"/>
    <w:rsid w:val="00433074"/>
    <w:rsid w:val="004332F9"/>
    <w:rsid w:val="004336F2"/>
    <w:rsid w:val="00433843"/>
    <w:rsid w:val="004341CE"/>
    <w:rsid w:val="00434AA9"/>
    <w:rsid w:val="00434F02"/>
    <w:rsid w:val="00435379"/>
    <w:rsid w:val="00435705"/>
    <w:rsid w:val="00435DEC"/>
    <w:rsid w:val="00436689"/>
    <w:rsid w:val="004366BE"/>
    <w:rsid w:val="00436AA1"/>
    <w:rsid w:val="00436C45"/>
    <w:rsid w:val="00436DC2"/>
    <w:rsid w:val="00436FDA"/>
    <w:rsid w:val="00437670"/>
    <w:rsid w:val="00437C41"/>
    <w:rsid w:val="00437CB7"/>
    <w:rsid w:val="00437EE1"/>
    <w:rsid w:val="00437F4B"/>
    <w:rsid w:val="004404AA"/>
    <w:rsid w:val="0044077B"/>
    <w:rsid w:val="00440C70"/>
    <w:rsid w:val="00441778"/>
    <w:rsid w:val="00441782"/>
    <w:rsid w:val="00441859"/>
    <w:rsid w:val="00441ABB"/>
    <w:rsid w:val="00442CBA"/>
    <w:rsid w:val="00442CBB"/>
    <w:rsid w:val="00442F79"/>
    <w:rsid w:val="0044323E"/>
    <w:rsid w:val="00443716"/>
    <w:rsid w:val="0044375D"/>
    <w:rsid w:val="00443C0B"/>
    <w:rsid w:val="00444193"/>
    <w:rsid w:val="004441EC"/>
    <w:rsid w:val="004442B2"/>
    <w:rsid w:val="004443A2"/>
    <w:rsid w:val="00444787"/>
    <w:rsid w:val="004447FE"/>
    <w:rsid w:val="00444DC4"/>
    <w:rsid w:val="0044625A"/>
    <w:rsid w:val="00446593"/>
    <w:rsid w:val="004466EA"/>
    <w:rsid w:val="00446B44"/>
    <w:rsid w:val="0044737F"/>
    <w:rsid w:val="004473B8"/>
    <w:rsid w:val="00447CA6"/>
    <w:rsid w:val="00450854"/>
    <w:rsid w:val="00450AC1"/>
    <w:rsid w:val="00450B6B"/>
    <w:rsid w:val="00450CCE"/>
    <w:rsid w:val="00450DFE"/>
    <w:rsid w:val="00450E81"/>
    <w:rsid w:val="00451108"/>
    <w:rsid w:val="0045180F"/>
    <w:rsid w:val="00451D73"/>
    <w:rsid w:val="0045285D"/>
    <w:rsid w:val="00452C21"/>
    <w:rsid w:val="00452CB5"/>
    <w:rsid w:val="00452F88"/>
    <w:rsid w:val="0045317B"/>
    <w:rsid w:val="00453184"/>
    <w:rsid w:val="00453E6A"/>
    <w:rsid w:val="00453EE2"/>
    <w:rsid w:val="004540B2"/>
    <w:rsid w:val="004542F5"/>
    <w:rsid w:val="00454458"/>
    <w:rsid w:val="0045475B"/>
    <w:rsid w:val="00454FD6"/>
    <w:rsid w:val="0045563D"/>
    <w:rsid w:val="0045574A"/>
    <w:rsid w:val="004558F3"/>
    <w:rsid w:val="004559A8"/>
    <w:rsid w:val="00455D7C"/>
    <w:rsid w:val="00455D8E"/>
    <w:rsid w:val="00455E72"/>
    <w:rsid w:val="0045636C"/>
    <w:rsid w:val="004566AF"/>
    <w:rsid w:val="00457284"/>
    <w:rsid w:val="00457890"/>
    <w:rsid w:val="00460464"/>
    <w:rsid w:val="00460595"/>
    <w:rsid w:val="00460624"/>
    <w:rsid w:val="0046099A"/>
    <w:rsid w:val="004609B2"/>
    <w:rsid w:val="004609C4"/>
    <w:rsid w:val="00461001"/>
    <w:rsid w:val="00461398"/>
    <w:rsid w:val="00461492"/>
    <w:rsid w:val="004614B9"/>
    <w:rsid w:val="00461789"/>
    <w:rsid w:val="00461A11"/>
    <w:rsid w:val="00461C17"/>
    <w:rsid w:val="004621C2"/>
    <w:rsid w:val="004626C4"/>
    <w:rsid w:val="00462DDD"/>
    <w:rsid w:val="0046331A"/>
    <w:rsid w:val="0046365C"/>
    <w:rsid w:val="0046391B"/>
    <w:rsid w:val="0046406B"/>
    <w:rsid w:val="00464B40"/>
    <w:rsid w:val="00464E4B"/>
    <w:rsid w:val="004654DA"/>
    <w:rsid w:val="004656AC"/>
    <w:rsid w:val="00466AED"/>
    <w:rsid w:val="00466F2F"/>
    <w:rsid w:val="004678D7"/>
    <w:rsid w:val="00467B52"/>
    <w:rsid w:val="00467E49"/>
    <w:rsid w:val="004700FC"/>
    <w:rsid w:val="004702AF"/>
    <w:rsid w:val="00470599"/>
    <w:rsid w:val="00470919"/>
    <w:rsid w:val="00470F1D"/>
    <w:rsid w:val="0047102C"/>
    <w:rsid w:val="00471102"/>
    <w:rsid w:val="00471312"/>
    <w:rsid w:val="00471436"/>
    <w:rsid w:val="004716E9"/>
    <w:rsid w:val="0047171A"/>
    <w:rsid w:val="00471858"/>
    <w:rsid w:val="004721BB"/>
    <w:rsid w:val="0047227B"/>
    <w:rsid w:val="004723B0"/>
    <w:rsid w:val="004726FC"/>
    <w:rsid w:val="00472EC9"/>
    <w:rsid w:val="004734FB"/>
    <w:rsid w:val="00473EBF"/>
    <w:rsid w:val="00473ECE"/>
    <w:rsid w:val="004740A7"/>
    <w:rsid w:val="004741F8"/>
    <w:rsid w:val="0047420E"/>
    <w:rsid w:val="00474429"/>
    <w:rsid w:val="00474431"/>
    <w:rsid w:val="00474509"/>
    <w:rsid w:val="00474BAA"/>
    <w:rsid w:val="00474DC2"/>
    <w:rsid w:val="00474F16"/>
    <w:rsid w:val="00475560"/>
    <w:rsid w:val="00476104"/>
    <w:rsid w:val="00476288"/>
    <w:rsid w:val="00476E0B"/>
    <w:rsid w:val="004773E5"/>
    <w:rsid w:val="00477498"/>
    <w:rsid w:val="0047761C"/>
    <w:rsid w:val="0047792E"/>
    <w:rsid w:val="00477B15"/>
    <w:rsid w:val="00477B85"/>
    <w:rsid w:val="00477D15"/>
    <w:rsid w:val="00477F7A"/>
    <w:rsid w:val="0048043A"/>
    <w:rsid w:val="00480BA0"/>
    <w:rsid w:val="00480E0E"/>
    <w:rsid w:val="00480E6E"/>
    <w:rsid w:val="00480FA4"/>
    <w:rsid w:val="004816CB"/>
    <w:rsid w:val="004817E7"/>
    <w:rsid w:val="0048189A"/>
    <w:rsid w:val="004819AF"/>
    <w:rsid w:val="004824E3"/>
    <w:rsid w:val="00482649"/>
    <w:rsid w:val="004827DA"/>
    <w:rsid w:val="00482B0E"/>
    <w:rsid w:val="00482B19"/>
    <w:rsid w:val="00482D5B"/>
    <w:rsid w:val="00482E84"/>
    <w:rsid w:val="0048328A"/>
    <w:rsid w:val="004832E8"/>
    <w:rsid w:val="00483436"/>
    <w:rsid w:val="0048350C"/>
    <w:rsid w:val="0048356B"/>
    <w:rsid w:val="0048410A"/>
    <w:rsid w:val="0048419C"/>
    <w:rsid w:val="004843E8"/>
    <w:rsid w:val="00484407"/>
    <w:rsid w:val="00484766"/>
    <w:rsid w:val="00484871"/>
    <w:rsid w:val="00485055"/>
    <w:rsid w:val="00485143"/>
    <w:rsid w:val="004859BC"/>
    <w:rsid w:val="0048605B"/>
    <w:rsid w:val="004866E1"/>
    <w:rsid w:val="0048677F"/>
    <w:rsid w:val="00486AB4"/>
    <w:rsid w:val="00486DA8"/>
    <w:rsid w:val="00486EED"/>
    <w:rsid w:val="004871B2"/>
    <w:rsid w:val="00487330"/>
    <w:rsid w:val="00490207"/>
    <w:rsid w:val="00490352"/>
    <w:rsid w:val="0049068C"/>
    <w:rsid w:val="004909AA"/>
    <w:rsid w:val="00491167"/>
    <w:rsid w:val="0049131C"/>
    <w:rsid w:val="004916B6"/>
    <w:rsid w:val="004917A6"/>
    <w:rsid w:val="00491E94"/>
    <w:rsid w:val="00491FB6"/>
    <w:rsid w:val="00492391"/>
    <w:rsid w:val="0049251A"/>
    <w:rsid w:val="00492C3B"/>
    <w:rsid w:val="00493614"/>
    <w:rsid w:val="00493847"/>
    <w:rsid w:val="004938D5"/>
    <w:rsid w:val="00493914"/>
    <w:rsid w:val="00493C02"/>
    <w:rsid w:val="00494ADE"/>
    <w:rsid w:val="0049513A"/>
    <w:rsid w:val="00495CD4"/>
    <w:rsid w:val="00495E54"/>
    <w:rsid w:val="00495F8B"/>
    <w:rsid w:val="00496017"/>
    <w:rsid w:val="004962E1"/>
    <w:rsid w:val="00496530"/>
    <w:rsid w:val="0049660D"/>
    <w:rsid w:val="00496DE6"/>
    <w:rsid w:val="004974A0"/>
    <w:rsid w:val="004974C5"/>
    <w:rsid w:val="004974ED"/>
    <w:rsid w:val="0049766E"/>
    <w:rsid w:val="0049797A"/>
    <w:rsid w:val="00497FE7"/>
    <w:rsid w:val="004A01CB"/>
    <w:rsid w:val="004A01ED"/>
    <w:rsid w:val="004A0631"/>
    <w:rsid w:val="004A06BE"/>
    <w:rsid w:val="004A073F"/>
    <w:rsid w:val="004A0BE1"/>
    <w:rsid w:val="004A0BEA"/>
    <w:rsid w:val="004A14EF"/>
    <w:rsid w:val="004A162B"/>
    <w:rsid w:val="004A1755"/>
    <w:rsid w:val="004A1929"/>
    <w:rsid w:val="004A1B10"/>
    <w:rsid w:val="004A1C7F"/>
    <w:rsid w:val="004A1D00"/>
    <w:rsid w:val="004A1D9B"/>
    <w:rsid w:val="004A2131"/>
    <w:rsid w:val="004A2348"/>
    <w:rsid w:val="004A2A0D"/>
    <w:rsid w:val="004A2FCC"/>
    <w:rsid w:val="004A338D"/>
    <w:rsid w:val="004A3570"/>
    <w:rsid w:val="004A35E5"/>
    <w:rsid w:val="004A38B2"/>
    <w:rsid w:val="004A3A31"/>
    <w:rsid w:val="004A4707"/>
    <w:rsid w:val="004A48BE"/>
    <w:rsid w:val="004A5004"/>
    <w:rsid w:val="004A501E"/>
    <w:rsid w:val="004A5144"/>
    <w:rsid w:val="004A56E1"/>
    <w:rsid w:val="004A5A27"/>
    <w:rsid w:val="004A607B"/>
    <w:rsid w:val="004A6150"/>
    <w:rsid w:val="004A62FA"/>
    <w:rsid w:val="004A6841"/>
    <w:rsid w:val="004A7426"/>
    <w:rsid w:val="004A7720"/>
    <w:rsid w:val="004A7859"/>
    <w:rsid w:val="004A7BAD"/>
    <w:rsid w:val="004A7DE2"/>
    <w:rsid w:val="004B00E7"/>
    <w:rsid w:val="004B02A6"/>
    <w:rsid w:val="004B06DE"/>
    <w:rsid w:val="004B0FD9"/>
    <w:rsid w:val="004B14C1"/>
    <w:rsid w:val="004B230F"/>
    <w:rsid w:val="004B2463"/>
    <w:rsid w:val="004B2525"/>
    <w:rsid w:val="004B26F8"/>
    <w:rsid w:val="004B2811"/>
    <w:rsid w:val="004B2C2F"/>
    <w:rsid w:val="004B31DB"/>
    <w:rsid w:val="004B3412"/>
    <w:rsid w:val="004B36CD"/>
    <w:rsid w:val="004B3816"/>
    <w:rsid w:val="004B38D8"/>
    <w:rsid w:val="004B3C34"/>
    <w:rsid w:val="004B3D4F"/>
    <w:rsid w:val="004B3D8C"/>
    <w:rsid w:val="004B3E06"/>
    <w:rsid w:val="004B3F65"/>
    <w:rsid w:val="004B445D"/>
    <w:rsid w:val="004B4F96"/>
    <w:rsid w:val="004B50FC"/>
    <w:rsid w:val="004B51FD"/>
    <w:rsid w:val="004B5625"/>
    <w:rsid w:val="004B562E"/>
    <w:rsid w:val="004B57F6"/>
    <w:rsid w:val="004B595B"/>
    <w:rsid w:val="004B5EC8"/>
    <w:rsid w:val="004B601D"/>
    <w:rsid w:val="004B61AB"/>
    <w:rsid w:val="004B6351"/>
    <w:rsid w:val="004B6503"/>
    <w:rsid w:val="004B6575"/>
    <w:rsid w:val="004B661A"/>
    <w:rsid w:val="004B69DC"/>
    <w:rsid w:val="004B7313"/>
    <w:rsid w:val="004B73DD"/>
    <w:rsid w:val="004B744F"/>
    <w:rsid w:val="004B7ACD"/>
    <w:rsid w:val="004B7DDE"/>
    <w:rsid w:val="004B7DE3"/>
    <w:rsid w:val="004C09D0"/>
    <w:rsid w:val="004C0ABD"/>
    <w:rsid w:val="004C1358"/>
    <w:rsid w:val="004C1461"/>
    <w:rsid w:val="004C14BC"/>
    <w:rsid w:val="004C15D1"/>
    <w:rsid w:val="004C16B0"/>
    <w:rsid w:val="004C1756"/>
    <w:rsid w:val="004C1C0A"/>
    <w:rsid w:val="004C1DBF"/>
    <w:rsid w:val="004C2322"/>
    <w:rsid w:val="004C2361"/>
    <w:rsid w:val="004C2C17"/>
    <w:rsid w:val="004C31D3"/>
    <w:rsid w:val="004C33C0"/>
    <w:rsid w:val="004C349E"/>
    <w:rsid w:val="004C35AB"/>
    <w:rsid w:val="004C36A1"/>
    <w:rsid w:val="004C3F82"/>
    <w:rsid w:val="004C404E"/>
    <w:rsid w:val="004C4BDA"/>
    <w:rsid w:val="004C4E94"/>
    <w:rsid w:val="004C5079"/>
    <w:rsid w:val="004C50AE"/>
    <w:rsid w:val="004C534E"/>
    <w:rsid w:val="004C53BC"/>
    <w:rsid w:val="004C5503"/>
    <w:rsid w:val="004C5C1E"/>
    <w:rsid w:val="004C5EDA"/>
    <w:rsid w:val="004C6669"/>
    <w:rsid w:val="004C6ABD"/>
    <w:rsid w:val="004C6C28"/>
    <w:rsid w:val="004C7563"/>
    <w:rsid w:val="004C7710"/>
    <w:rsid w:val="004C7A1C"/>
    <w:rsid w:val="004C7F35"/>
    <w:rsid w:val="004D0220"/>
    <w:rsid w:val="004D0265"/>
    <w:rsid w:val="004D0788"/>
    <w:rsid w:val="004D07CE"/>
    <w:rsid w:val="004D0B10"/>
    <w:rsid w:val="004D0BD1"/>
    <w:rsid w:val="004D103F"/>
    <w:rsid w:val="004D1051"/>
    <w:rsid w:val="004D1513"/>
    <w:rsid w:val="004D169D"/>
    <w:rsid w:val="004D17B5"/>
    <w:rsid w:val="004D1D85"/>
    <w:rsid w:val="004D2008"/>
    <w:rsid w:val="004D283D"/>
    <w:rsid w:val="004D392A"/>
    <w:rsid w:val="004D48B7"/>
    <w:rsid w:val="004D57BB"/>
    <w:rsid w:val="004D5BC2"/>
    <w:rsid w:val="004D5BD5"/>
    <w:rsid w:val="004D5D06"/>
    <w:rsid w:val="004D6109"/>
    <w:rsid w:val="004D61C7"/>
    <w:rsid w:val="004D66FA"/>
    <w:rsid w:val="004D6BBA"/>
    <w:rsid w:val="004D6C3A"/>
    <w:rsid w:val="004D76F9"/>
    <w:rsid w:val="004D7E73"/>
    <w:rsid w:val="004E00DD"/>
    <w:rsid w:val="004E0A04"/>
    <w:rsid w:val="004E0EF5"/>
    <w:rsid w:val="004E0F68"/>
    <w:rsid w:val="004E132F"/>
    <w:rsid w:val="004E193E"/>
    <w:rsid w:val="004E1EB5"/>
    <w:rsid w:val="004E2109"/>
    <w:rsid w:val="004E221F"/>
    <w:rsid w:val="004E2456"/>
    <w:rsid w:val="004E2C6D"/>
    <w:rsid w:val="004E2CD6"/>
    <w:rsid w:val="004E309D"/>
    <w:rsid w:val="004E32B7"/>
    <w:rsid w:val="004E35A0"/>
    <w:rsid w:val="004E3970"/>
    <w:rsid w:val="004E3B55"/>
    <w:rsid w:val="004E3BE9"/>
    <w:rsid w:val="004E3D03"/>
    <w:rsid w:val="004E3D0B"/>
    <w:rsid w:val="004E3FC6"/>
    <w:rsid w:val="004E4302"/>
    <w:rsid w:val="004E46D3"/>
    <w:rsid w:val="004E49A4"/>
    <w:rsid w:val="004E4B4D"/>
    <w:rsid w:val="004E4EBD"/>
    <w:rsid w:val="004E5140"/>
    <w:rsid w:val="004E533A"/>
    <w:rsid w:val="004E53C2"/>
    <w:rsid w:val="004E5996"/>
    <w:rsid w:val="004E5A9F"/>
    <w:rsid w:val="004E5D2A"/>
    <w:rsid w:val="004E5E56"/>
    <w:rsid w:val="004E627F"/>
    <w:rsid w:val="004E67E4"/>
    <w:rsid w:val="004E6A99"/>
    <w:rsid w:val="004E73B2"/>
    <w:rsid w:val="004E7503"/>
    <w:rsid w:val="004E75F4"/>
    <w:rsid w:val="004E782F"/>
    <w:rsid w:val="004E7B31"/>
    <w:rsid w:val="004F0B0C"/>
    <w:rsid w:val="004F0BBC"/>
    <w:rsid w:val="004F0C9A"/>
    <w:rsid w:val="004F0CC8"/>
    <w:rsid w:val="004F0F66"/>
    <w:rsid w:val="004F1485"/>
    <w:rsid w:val="004F251E"/>
    <w:rsid w:val="004F2818"/>
    <w:rsid w:val="004F32BF"/>
    <w:rsid w:val="004F3616"/>
    <w:rsid w:val="004F369B"/>
    <w:rsid w:val="004F3B51"/>
    <w:rsid w:val="004F3F5A"/>
    <w:rsid w:val="004F4304"/>
    <w:rsid w:val="004F52F8"/>
    <w:rsid w:val="004F5327"/>
    <w:rsid w:val="004F5690"/>
    <w:rsid w:val="004F57EF"/>
    <w:rsid w:val="004F58D6"/>
    <w:rsid w:val="004F59A7"/>
    <w:rsid w:val="004F5BD3"/>
    <w:rsid w:val="004F61E8"/>
    <w:rsid w:val="004F69A7"/>
    <w:rsid w:val="004F6BB4"/>
    <w:rsid w:val="004F6D88"/>
    <w:rsid w:val="004F6DFA"/>
    <w:rsid w:val="004F6EFA"/>
    <w:rsid w:val="004F6F17"/>
    <w:rsid w:val="004F6F40"/>
    <w:rsid w:val="004F7CA7"/>
    <w:rsid w:val="004F7F4A"/>
    <w:rsid w:val="00500999"/>
    <w:rsid w:val="00500F63"/>
    <w:rsid w:val="0050124D"/>
    <w:rsid w:val="00501EC0"/>
    <w:rsid w:val="0050252D"/>
    <w:rsid w:val="00502646"/>
    <w:rsid w:val="00502973"/>
    <w:rsid w:val="005029F7"/>
    <w:rsid w:val="00502D7C"/>
    <w:rsid w:val="00502EBF"/>
    <w:rsid w:val="00503079"/>
    <w:rsid w:val="00503D28"/>
    <w:rsid w:val="005040A6"/>
    <w:rsid w:val="00504D97"/>
    <w:rsid w:val="00504E17"/>
    <w:rsid w:val="00504F7F"/>
    <w:rsid w:val="00505168"/>
    <w:rsid w:val="0050550E"/>
    <w:rsid w:val="0050592E"/>
    <w:rsid w:val="00505A1B"/>
    <w:rsid w:val="00505AAC"/>
    <w:rsid w:val="00505E6F"/>
    <w:rsid w:val="00505FC1"/>
    <w:rsid w:val="00506099"/>
    <w:rsid w:val="005060E2"/>
    <w:rsid w:val="005064A2"/>
    <w:rsid w:val="00506787"/>
    <w:rsid w:val="005068CB"/>
    <w:rsid w:val="00506EF0"/>
    <w:rsid w:val="00507105"/>
    <w:rsid w:val="00507669"/>
    <w:rsid w:val="005076CE"/>
    <w:rsid w:val="00507744"/>
    <w:rsid w:val="0050788B"/>
    <w:rsid w:val="00507949"/>
    <w:rsid w:val="0051014C"/>
    <w:rsid w:val="00510C7E"/>
    <w:rsid w:val="00510CAE"/>
    <w:rsid w:val="00510E7B"/>
    <w:rsid w:val="005111A8"/>
    <w:rsid w:val="005112A5"/>
    <w:rsid w:val="00511C01"/>
    <w:rsid w:val="00511DE3"/>
    <w:rsid w:val="00511E90"/>
    <w:rsid w:val="00512298"/>
    <w:rsid w:val="00512333"/>
    <w:rsid w:val="005124E5"/>
    <w:rsid w:val="005129D3"/>
    <w:rsid w:val="005129DF"/>
    <w:rsid w:val="005139DF"/>
    <w:rsid w:val="00513A0E"/>
    <w:rsid w:val="00513CC4"/>
    <w:rsid w:val="005147DA"/>
    <w:rsid w:val="005152D9"/>
    <w:rsid w:val="005154C5"/>
    <w:rsid w:val="00515541"/>
    <w:rsid w:val="005156E8"/>
    <w:rsid w:val="00515762"/>
    <w:rsid w:val="005157F1"/>
    <w:rsid w:val="005157FA"/>
    <w:rsid w:val="005158F6"/>
    <w:rsid w:val="00515A9E"/>
    <w:rsid w:val="00515AC3"/>
    <w:rsid w:val="00515B74"/>
    <w:rsid w:val="00515F8B"/>
    <w:rsid w:val="00516BE0"/>
    <w:rsid w:val="00517305"/>
    <w:rsid w:val="00517436"/>
    <w:rsid w:val="00517A90"/>
    <w:rsid w:val="00517BF1"/>
    <w:rsid w:val="005200A4"/>
    <w:rsid w:val="0052019A"/>
    <w:rsid w:val="0052060E"/>
    <w:rsid w:val="005208B0"/>
    <w:rsid w:val="00520B2C"/>
    <w:rsid w:val="0052153E"/>
    <w:rsid w:val="005217DB"/>
    <w:rsid w:val="00521EE4"/>
    <w:rsid w:val="005220D0"/>
    <w:rsid w:val="0052267A"/>
    <w:rsid w:val="0052278D"/>
    <w:rsid w:val="00522B07"/>
    <w:rsid w:val="00522F5A"/>
    <w:rsid w:val="005230D8"/>
    <w:rsid w:val="00523327"/>
    <w:rsid w:val="00523759"/>
    <w:rsid w:val="00523765"/>
    <w:rsid w:val="00523A4E"/>
    <w:rsid w:val="00523C6E"/>
    <w:rsid w:val="00523E1A"/>
    <w:rsid w:val="00524077"/>
    <w:rsid w:val="005243C9"/>
    <w:rsid w:val="005244F6"/>
    <w:rsid w:val="00524EFD"/>
    <w:rsid w:val="005251DE"/>
    <w:rsid w:val="005259E6"/>
    <w:rsid w:val="005261D0"/>
    <w:rsid w:val="00526204"/>
    <w:rsid w:val="00526400"/>
    <w:rsid w:val="005266E2"/>
    <w:rsid w:val="005268BA"/>
    <w:rsid w:val="00526918"/>
    <w:rsid w:val="00526EA7"/>
    <w:rsid w:val="005270C4"/>
    <w:rsid w:val="00527602"/>
    <w:rsid w:val="00527E50"/>
    <w:rsid w:val="00530469"/>
    <w:rsid w:val="00530624"/>
    <w:rsid w:val="00530BD6"/>
    <w:rsid w:val="00530C47"/>
    <w:rsid w:val="00530CA7"/>
    <w:rsid w:val="00530E76"/>
    <w:rsid w:val="00530FCF"/>
    <w:rsid w:val="00531935"/>
    <w:rsid w:val="00531B5C"/>
    <w:rsid w:val="00532156"/>
    <w:rsid w:val="005322F7"/>
    <w:rsid w:val="0053246B"/>
    <w:rsid w:val="00532917"/>
    <w:rsid w:val="00532C60"/>
    <w:rsid w:val="00532D69"/>
    <w:rsid w:val="00532F20"/>
    <w:rsid w:val="00533413"/>
    <w:rsid w:val="005340DA"/>
    <w:rsid w:val="00534E96"/>
    <w:rsid w:val="005357A3"/>
    <w:rsid w:val="0053593E"/>
    <w:rsid w:val="00535F7F"/>
    <w:rsid w:val="005360E4"/>
    <w:rsid w:val="00536696"/>
    <w:rsid w:val="00536841"/>
    <w:rsid w:val="00536A00"/>
    <w:rsid w:val="00536C4A"/>
    <w:rsid w:val="00537C74"/>
    <w:rsid w:val="00537CC5"/>
    <w:rsid w:val="00537DAA"/>
    <w:rsid w:val="00540126"/>
    <w:rsid w:val="00540179"/>
    <w:rsid w:val="00540C7C"/>
    <w:rsid w:val="00540D1C"/>
    <w:rsid w:val="00541409"/>
    <w:rsid w:val="00541493"/>
    <w:rsid w:val="0054178B"/>
    <w:rsid w:val="00541E99"/>
    <w:rsid w:val="00542484"/>
    <w:rsid w:val="00542859"/>
    <w:rsid w:val="00542B72"/>
    <w:rsid w:val="00542EA2"/>
    <w:rsid w:val="00543004"/>
    <w:rsid w:val="00543332"/>
    <w:rsid w:val="00543453"/>
    <w:rsid w:val="005434D6"/>
    <w:rsid w:val="00543A1F"/>
    <w:rsid w:val="00544128"/>
    <w:rsid w:val="00544362"/>
    <w:rsid w:val="005444AD"/>
    <w:rsid w:val="00544624"/>
    <w:rsid w:val="00544B12"/>
    <w:rsid w:val="00544F65"/>
    <w:rsid w:val="00545122"/>
    <w:rsid w:val="0054589A"/>
    <w:rsid w:val="00545BEB"/>
    <w:rsid w:val="00545E42"/>
    <w:rsid w:val="0054622B"/>
    <w:rsid w:val="0054691A"/>
    <w:rsid w:val="00546A57"/>
    <w:rsid w:val="00546BD2"/>
    <w:rsid w:val="00546DA4"/>
    <w:rsid w:val="00547115"/>
    <w:rsid w:val="00547509"/>
    <w:rsid w:val="00547581"/>
    <w:rsid w:val="005479C9"/>
    <w:rsid w:val="005504C4"/>
    <w:rsid w:val="00550578"/>
    <w:rsid w:val="00550AF0"/>
    <w:rsid w:val="00551267"/>
    <w:rsid w:val="005515B8"/>
    <w:rsid w:val="005516BB"/>
    <w:rsid w:val="00551F0A"/>
    <w:rsid w:val="00552332"/>
    <w:rsid w:val="005525A4"/>
    <w:rsid w:val="00552A31"/>
    <w:rsid w:val="00552BC3"/>
    <w:rsid w:val="0055306A"/>
    <w:rsid w:val="005532F3"/>
    <w:rsid w:val="005536E5"/>
    <w:rsid w:val="00553749"/>
    <w:rsid w:val="00554842"/>
    <w:rsid w:val="00554FBE"/>
    <w:rsid w:val="00555579"/>
    <w:rsid w:val="0055585E"/>
    <w:rsid w:val="00555D81"/>
    <w:rsid w:val="00555FF9"/>
    <w:rsid w:val="0055629A"/>
    <w:rsid w:val="0055660B"/>
    <w:rsid w:val="00556926"/>
    <w:rsid w:val="00556A84"/>
    <w:rsid w:val="00556ED8"/>
    <w:rsid w:val="00556EF4"/>
    <w:rsid w:val="00556F7C"/>
    <w:rsid w:val="00557004"/>
    <w:rsid w:val="0055743E"/>
    <w:rsid w:val="005574E2"/>
    <w:rsid w:val="00557617"/>
    <w:rsid w:val="0055771B"/>
    <w:rsid w:val="00557829"/>
    <w:rsid w:val="00557A85"/>
    <w:rsid w:val="00560648"/>
    <w:rsid w:val="00560685"/>
    <w:rsid w:val="005607CE"/>
    <w:rsid w:val="00560A94"/>
    <w:rsid w:val="00560FE6"/>
    <w:rsid w:val="0056127D"/>
    <w:rsid w:val="005619C0"/>
    <w:rsid w:val="00561CD5"/>
    <w:rsid w:val="00561E66"/>
    <w:rsid w:val="00562DA9"/>
    <w:rsid w:val="0056364A"/>
    <w:rsid w:val="00563682"/>
    <w:rsid w:val="00563F7C"/>
    <w:rsid w:val="005641BA"/>
    <w:rsid w:val="00564D9D"/>
    <w:rsid w:val="00565485"/>
    <w:rsid w:val="0056571B"/>
    <w:rsid w:val="00565D76"/>
    <w:rsid w:val="005661BF"/>
    <w:rsid w:val="00566290"/>
    <w:rsid w:val="005668D7"/>
    <w:rsid w:val="00566C03"/>
    <w:rsid w:val="00566FEA"/>
    <w:rsid w:val="00567810"/>
    <w:rsid w:val="00567DF2"/>
    <w:rsid w:val="005704B6"/>
    <w:rsid w:val="005704F4"/>
    <w:rsid w:val="0057060C"/>
    <w:rsid w:val="005710B6"/>
    <w:rsid w:val="005711E7"/>
    <w:rsid w:val="005714B5"/>
    <w:rsid w:val="00571746"/>
    <w:rsid w:val="0057280B"/>
    <w:rsid w:val="00572C90"/>
    <w:rsid w:val="00572E61"/>
    <w:rsid w:val="0057337E"/>
    <w:rsid w:val="005736CB"/>
    <w:rsid w:val="0057386D"/>
    <w:rsid w:val="005740DF"/>
    <w:rsid w:val="0057423C"/>
    <w:rsid w:val="0057455A"/>
    <w:rsid w:val="00574960"/>
    <w:rsid w:val="00574E3A"/>
    <w:rsid w:val="00575595"/>
    <w:rsid w:val="00575993"/>
    <w:rsid w:val="00575BBD"/>
    <w:rsid w:val="00575C06"/>
    <w:rsid w:val="00575D0E"/>
    <w:rsid w:val="00576872"/>
    <w:rsid w:val="00576F7F"/>
    <w:rsid w:val="00577345"/>
    <w:rsid w:val="00577D82"/>
    <w:rsid w:val="005805EF"/>
    <w:rsid w:val="00580740"/>
    <w:rsid w:val="00580AC5"/>
    <w:rsid w:val="00580E2C"/>
    <w:rsid w:val="0058128B"/>
    <w:rsid w:val="00581A2C"/>
    <w:rsid w:val="00581E31"/>
    <w:rsid w:val="005824D0"/>
    <w:rsid w:val="005824EA"/>
    <w:rsid w:val="005826EE"/>
    <w:rsid w:val="005827B0"/>
    <w:rsid w:val="00582AD2"/>
    <w:rsid w:val="00582BB4"/>
    <w:rsid w:val="00582D06"/>
    <w:rsid w:val="00582DBB"/>
    <w:rsid w:val="00583059"/>
    <w:rsid w:val="005830EC"/>
    <w:rsid w:val="00583245"/>
    <w:rsid w:val="0058330A"/>
    <w:rsid w:val="0058365A"/>
    <w:rsid w:val="00583724"/>
    <w:rsid w:val="0058389C"/>
    <w:rsid w:val="00583BB4"/>
    <w:rsid w:val="00584394"/>
    <w:rsid w:val="0058475F"/>
    <w:rsid w:val="005848E1"/>
    <w:rsid w:val="00584B0D"/>
    <w:rsid w:val="00584E65"/>
    <w:rsid w:val="00584F2D"/>
    <w:rsid w:val="0058526E"/>
    <w:rsid w:val="005853A5"/>
    <w:rsid w:val="00585573"/>
    <w:rsid w:val="00585779"/>
    <w:rsid w:val="00585C5F"/>
    <w:rsid w:val="00585E39"/>
    <w:rsid w:val="00585F15"/>
    <w:rsid w:val="00586366"/>
    <w:rsid w:val="005866EA"/>
    <w:rsid w:val="0058684B"/>
    <w:rsid w:val="00586CE6"/>
    <w:rsid w:val="00586D25"/>
    <w:rsid w:val="00586EB6"/>
    <w:rsid w:val="00587A9C"/>
    <w:rsid w:val="00587B68"/>
    <w:rsid w:val="00587F91"/>
    <w:rsid w:val="00587FE4"/>
    <w:rsid w:val="00590109"/>
    <w:rsid w:val="005901AF"/>
    <w:rsid w:val="00590397"/>
    <w:rsid w:val="005908D4"/>
    <w:rsid w:val="00590A58"/>
    <w:rsid w:val="00590B91"/>
    <w:rsid w:val="00590D2F"/>
    <w:rsid w:val="00592205"/>
    <w:rsid w:val="005925F0"/>
    <w:rsid w:val="00592B8A"/>
    <w:rsid w:val="00592F81"/>
    <w:rsid w:val="00593598"/>
    <w:rsid w:val="00593623"/>
    <w:rsid w:val="00593799"/>
    <w:rsid w:val="00593817"/>
    <w:rsid w:val="00593AD3"/>
    <w:rsid w:val="00593C99"/>
    <w:rsid w:val="00594157"/>
    <w:rsid w:val="005942D9"/>
    <w:rsid w:val="005943FE"/>
    <w:rsid w:val="005948DA"/>
    <w:rsid w:val="00594BAF"/>
    <w:rsid w:val="00594C21"/>
    <w:rsid w:val="00594C67"/>
    <w:rsid w:val="0059511F"/>
    <w:rsid w:val="00595294"/>
    <w:rsid w:val="00595361"/>
    <w:rsid w:val="00595F67"/>
    <w:rsid w:val="005960D6"/>
    <w:rsid w:val="00596528"/>
    <w:rsid w:val="005965A9"/>
    <w:rsid w:val="005969C7"/>
    <w:rsid w:val="0059725E"/>
    <w:rsid w:val="0059742D"/>
    <w:rsid w:val="005A039F"/>
    <w:rsid w:val="005A060E"/>
    <w:rsid w:val="005A0FD8"/>
    <w:rsid w:val="005A1358"/>
    <w:rsid w:val="005A14C7"/>
    <w:rsid w:val="005A15FF"/>
    <w:rsid w:val="005A1670"/>
    <w:rsid w:val="005A1814"/>
    <w:rsid w:val="005A1EF9"/>
    <w:rsid w:val="005A1FC7"/>
    <w:rsid w:val="005A266A"/>
    <w:rsid w:val="005A26B7"/>
    <w:rsid w:val="005A2C20"/>
    <w:rsid w:val="005A2C6E"/>
    <w:rsid w:val="005A2EEB"/>
    <w:rsid w:val="005A356A"/>
    <w:rsid w:val="005A3616"/>
    <w:rsid w:val="005A3745"/>
    <w:rsid w:val="005A38A6"/>
    <w:rsid w:val="005A3982"/>
    <w:rsid w:val="005A3B6F"/>
    <w:rsid w:val="005A3DED"/>
    <w:rsid w:val="005A43B9"/>
    <w:rsid w:val="005A59E7"/>
    <w:rsid w:val="005A6089"/>
    <w:rsid w:val="005A641B"/>
    <w:rsid w:val="005A654A"/>
    <w:rsid w:val="005A6C57"/>
    <w:rsid w:val="005A7280"/>
    <w:rsid w:val="005A7282"/>
    <w:rsid w:val="005A7396"/>
    <w:rsid w:val="005A7816"/>
    <w:rsid w:val="005A78AF"/>
    <w:rsid w:val="005A7976"/>
    <w:rsid w:val="005B033D"/>
    <w:rsid w:val="005B04F8"/>
    <w:rsid w:val="005B08BD"/>
    <w:rsid w:val="005B0A76"/>
    <w:rsid w:val="005B0CBB"/>
    <w:rsid w:val="005B0F3B"/>
    <w:rsid w:val="005B0F62"/>
    <w:rsid w:val="005B14C1"/>
    <w:rsid w:val="005B1814"/>
    <w:rsid w:val="005B197D"/>
    <w:rsid w:val="005B1DBA"/>
    <w:rsid w:val="005B1E88"/>
    <w:rsid w:val="005B2552"/>
    <w:rsid w:val="005B32CD"/>
    <w:rsid w:val="005B3383"/>
    <w:rsid w:val="005B3E90"/>
    <w:rsid w:val="005B4B37"/>
    <w:rsid w:val="005B5286"/>
    <w:rsid w:val="005B54C3"/>
    <w:rsid w:val="005B5654"/>
    <w:rsid w:val="005B5B22"/>
    <w:rsid w:val="005B6263"/>
    <w:rsid w:val="005B62CD"/>
    <w:rsid w:val="005B68E5"/>
    <w:rsid w:val="005B692E"/>
    <w:rsid w:val="005B6DF2"/>
    <w:rsid w:val="005B6EC2"/>
    <w:rsid w:val="005B7BAF"/>
    <w:rsid w:val="005C01CB"/>
    <w:rsid w:val="005C027B"/>
    <w:rsid w:val="005C056D"/>
    <w:rsid w:val="005C0694"/>
    <w:rsid w:val="005C0747"/>
    <w:rsid w:val="005C0CB9"/>
    <w:rsid w:val="005C0FBA"/>
    <w:rsid w:val="005C1290"/>
    <w:rsid w:val="005C1786"/>
    <w:rsid w:val="005C17BB"/>
    <w:rsid w:val="005C1D54"/>
    <w:rsid w:val="005C1FBB"/>
    <w:rsid w:val="005C2370"/>
    <w:rsid w:val="005C2944"/>
    <w:rsid w:val="005C2BD9"/>
    <w:rsid w:val="005C2C9D"/>
    <w:rsid w:val="005C30A4"/>
    <w:rsid w:val="005C3236"/>
    <w:rsid w:val="005C3292"/>
    <w:rsid w:val="005C3496"/>
    <w:rsid w:val="005C3773"/>
    <w:rsid w:val="005C37E9"/>
    <w:rsid w:val="005C39E6"/>
    <w:rsid w:val="005C3ACE"/>
    <w:rsid w:val="005C419C"/>
    <w:rsid w:val="005C447A"/>
    <w:rsid w:val="005C44D1"/>
    <w:rsid w:val="005C467F"/>
    <w:rsid w:val="005C468E"/>
    <w:rsid w:val="005C48F0"/>
    <w:rsid w:val="005C5217"/>
    <w:rsid w:val="005C538C"/>
    <w:rsid w:val="005C563A"/>
    <w:rsid w:val="005C5642"/>
    <w:rsid w:val="005C5716"/>
    <w:rsid w:val="005C5962"/>
    <w:rsid w:val="005C5A0C"/>
    <w:rsid w:val="005C6720"/>
    <w:rsid w:val="005C6975"/>
    <w:rsid w:val="005C6BFF"/>
    <w:rsid w:val="005C6DD1"/>
    <w:rsid w:val="005C6E07"/>
    <w:rsid w:val="005C6FD0"/>
    <w:rsid w:val="005C730A"/>
    <w:rsid w:val="005C7320"/>
    <w:rsid w:val="005C7366"/>
    <w:rsid w:val="005C7373"/>
    <w:rsid w:val="005C7BDB"/>
    <w:rsid w:val="005C7CE0"/>
    <w:rsid w:val="005C7FF0"/>
    <w:rsid w:val="005D0422"/>
    <w:rsid w:val="005D0612"/>
    <w:rsid w:val="005D0F35"/>
    <w:rsid w:val="005D174D"/>
    <w:rsid w:val="005D21E0"/>
    <w:rsid w:val="005D2609"/>
    <w:rsid w:val="005D27F0"/>
    <w:rsid w:val="005D2AE2"/>
    <w:rsid w:val="005D2DFD"/>
    <w:rsid w:val="005D36FD"/>
    <w:rsid w:val="005D3901"/>
    <w:rsid w:val="005D3BF4"/>
    <w:rsid w:val="005D3D5C"/>
    <w:rsid w:val="005D4373"/>
    <w:rsid w:val="005D4DAA"/>
    <w:rsid w:val="005D4F35"/>
    <w:rsid w:val="005D500A"/>
    <w:rsid w:val="005D50C9"/>
    <w:rsid w:val="005D533C"/>
    <w:rsid w:val="005D5820"/>
    <w:rsid w:val="005D58FD"/>
    <w:rsid w:val="005D5FDA"/>
    <w:rsid w:val="005D6098"/>
    <w:rsid w:val="005D68FB"/>
    <w:rsid w:val="005D6B4B"/>
    <w:rsid w:val="005D6FBC"/>
    <w:rsid w:val="005D756D"/>
    <w:rsid w:val="005D7B4B"/>
    <w:rsid w:val="005D7E16"/>
    <w:rsid w:val="005E00AF"/>
    <w:rsid w:val="005E037A"/>
    <w:rsid w:val="005E042C"/>
    <w:rsid w:val="005E0584"/>
    <w:rsid w:val="005E065A"/>
    <w:rsid w:val="005E0B6E"/>
    <w:rsid w:val="005E0C77"/>
    <w:rsid w:val="005E0F4D"/>
    <w:rsid w:val="005E0FAC"/>
    <w:rsid w:val="005E1302"/>
    <w:rsid w:val="005E13E1"/>
    <w:rsid w:val="005E1BC8"/>
    <w:rsid w:val="005E1BF0"/>
    <w:rsid w:val="005E1F76"/>
    <w:rsid w:val="005E26A2"/>
    <w:rsid w:val="005E2748"/>
    <w:rsid w:val="005E28E0"/>
    <w:rsid w:val="005E2CF5"/>
    <w:rsid w:val="005E31B1"/>
    <w:rsid w:val="005E3850"/>
    <w:rsid w:val="005E3ABF"/>
    <w:rsid w:val="005E3D15"/>
    <w:rsid w:val="005E4689"/>
    <w:rsid w:val="005E47A7"/>
    <w:rsid w:val="005E4FE9"/>
    <w:rsid w:val="005E522F"/>
    <w:rsid w:val="005E5291"/>
    <w:rsid w:val="005E58AB"/>
    <w:rsid w:val="005E5C3D"/>
    <w:rsid w:val="005E6336"/>
    <w:rsid w:val="005E64B3"/>
    <w:rsid w:val="005E6790"/>
    <w:rsid w:val="005E6951"/>
    <w:rsid w:val="005E7038"/>
    <w:rsid w:val="005E7629"/>
    <w:rsid w:val="005E764C"/>
    <w:rsid w:val="005E7BB3"/>
    <w:rsid w:val="005E7FAB"/>
    <w:rsid w:val="005F08DB"/>
    <w:rsid w:val="005F121B"/>
    <w:rsid w:val="005F1230"/>
    <w:rsid w:val="005F1263"/>
    <w:rsid w:val="005F16C4"/>
    <w:rsid w:val="005F1A7F"/>
    <w:rsid w:val="005F1ACF"/>
    <w:rsid w:val="005F1B4D"/>
    <w:rsid w:val="005F1C29"/>
    <w:rsid w:val="005F1E3C"/>
    <w:rsid w:val="005F22E0"/>
    <w:rsid w:val="005F2970"/>
    <w:rsid w:val="005F2AB8"/>
    <w:rsid w:val="005F31B0"/>
    <w:rsid w:val="005F3DFF"/>
    <w:rsid w:val="005F4BA5"/>
    <w:rsid w:val="005F5409"/>
    <w:rsid w:val="005F54D0"/>
    <w:rsid w:val="005F571F"/>
    <w:rsid w:val="005F5A6D"/>
    <w:rsid w:val="005F5AA7"/>
    <w:rsid w:val="005F5FA1"/>
    <w:rsid w:val="005F60E7"/>
    <w:rsid w:val="005F641D"/>
    <w:rsid w:val="005F6461"/>
    <w:rsid w:val="005F65FA"/>
    <w:rsid w:val="005F6801"/>
    <w:rsid w:val="005F6A7C"/>
    <w:rsid w:val="005F6DCF"/>
    <w:rsid w:val="005F6FD1"/>
    <w:rsid w:val="005F7069"/>
    <w:rsid w:val="005F70A8"/>
    <w:rsid w:val="005F70A9"/>
    <w:rsid w:val="005F7736"/>
    <w:rsid w:val="005F78F5"/>
    <w:rsid w:val="005F7CBE"/>
    <w:rsid w:val="005F7CD9"/>
    <w:rsid w:val="00600448"/>
    <w:rsid w:val="0060086E"/>
    <w:rsid w:val="00600ACE"/>
    <w:rsid w:val="00601115"/>
    <w:rsid w:val="006017D8"/>
    <w:rsid w:val="006019B8"/>
    <w:rsid w:val="00602540"/>
    <w:rsid w:val="00602B22"/>
    <w:rsid w:val="00602B67"/>
    <w:rsid w:val="00602F1C"/>
    <w:rsid w:val="006033C9"/>
    <w:rsid w:val="006034E4"/>
    <w:rsid w:val="0060367B"/>
    <w:rsid w:val="00603708"/>
    <w:rsid w:val="00603AB1"/>
    <w:rsid w:val="00603BBD"/>
    <w:rsid w:val="00603BC0"/>
    <w:rsid w:val="00603BC4"/>
    <w:rsid w:val="00603F30"/>
    <w:rsid w:val="006042E3"/>
    <w:rsid w:val="0060432A"/>
    <w:rsid w:val="00604686"/>
    <w:rsid w:val="00604F6F"/>
    <w:rsid w:val="0060543E"/>
    <w:rsid w:val="006054EB"/>
    <w:rsid w:val="00605540"/>
    <w:rsid w:val="006056D8"/>
    <w:rsid w:val="0060580C"/>
    <w:rsid w:val="0060601D"/>
    <w:rsid w:val="00606069"/>
    <w:rsid w:val="0060611B"/>
    <w:rsid w:val="006063E3"/>
    <w:rsid w:val="00606738"/>
    <w:rsid w:val="00606841"/>
    <w:rsid w:val="00606924"/>
    <w:rsid w:val="00607144"/>
    <w:rsid w:val="006071CE"/>
    <w:rsid w:val="00607359"/>
    <w:rsid w:val="00607360"/>
    <w:rsid w:val="0060758A"/>
    <w:rsid w:val="00607705"/>
    <w:rsid w:val="0060793D"/>
    <w:rsid w:val="00610240"/>
    <w:rsid w:val="00610378"/>
    <w:rsid w:val="0061129D"/>
    <w:rsid w:val="0061181B"/>
    <w:rsid w:val="00611FA8"/>
    <w:rsid w:val="0061261A"/>
    <w:rsid w:val="0061263F"/>
    <w:rsid w:val="00612B5A"/>
    <w:rsid w:val="00612CEF"/>
    <w:rsid w:val="00612EE0"/>
    <w:rsid w:val="0061312C"/>
    <w:rsid w:val="006134C0"/>
    <w:rsid w:val="00613567"/>
    <w:rsid w:val="006138E8"/>
    <w:rsid w:val="00613C00"/>
    <w:rsid w:val="00613EAB"/>
    <w:rsid w:val="0061443C"/>
    <w:rsid w:val="00614BCA"/>
    <w:rsid w:val="00614FED"/>
    <w:rsid w:val="006152FE"/>
    <w:rsid w:val="0061534F"/>
    <w:rsid w:val="00615586"/>
    <w:rsid w:val="0061559E"/>
    <w:rsid w:val="006156B6"/>
    <w:rsid w:val="0061588E"/>
    <w:rsid w:val="00615A9C"/>
    <w:rsid w:val="00615EE9"/>
    <w:rsid w:val="00615FA5"/>
    <w:rsid w:val="0061650C"/>
    <w:rsid w:val="006167FC"/>
    <w:rsid w:val="0061702A"/>
    <w:rsid w:val="006172B6"/>
    <w:rsid w:val="006174D0"/>
    <w:rsid w:val="00617895"/>
    <w:rsid w:val="0061794C"/>
    <w:rsid w:val="006200AF"/>
    <w:rsid w:val="0062073C"/>
    <w:rsid w:val="00620752"/>
    <w:rsid w:val="00620B30"/>
    <w:rsid w:val="00621258"/>
    <w:rsid w:val="006218C9"/>
    <w:rsid w:val="00621950"/>
    <w:rsid w:val="00621A1E"/>
    <w:rsid w:val="00621CF7"/>
    <w:rsid w:val="00621FFB"/>
    <w:rsid w:val="00622981"/>
    <w:rsid w:val="00623477"/>
    <w:rsid w:val="0062348E"/>
    <w:rsid w:val="00623813"/>
    <w:rsid w:val="00623C84"/>
    <w:rsid w:val="0062407F"/>
    <w:rsid w:val="0062409C"/>
    <w:rsid w:val="00624221"/>
    <w:rsid w:val="00624772"/>
    <w:rsid w:val="00624D80"/>
    <w:rsid w:val="00625009"/>
    <w:rsid w:val="00625376"/>
    <w:rsid w:val="0062543E"/>
    <w:rsid w:val="0062574D"/>
    <w:rsid w:val="006257E1"/>
    <w:rsid w:val="00625C76"/>
    <w:rsid w:val="00625D73"/>
    <w:rsid w:val="006262AF"/>
    <w:rsid w:val="00626E5D"/>
    <w:rsid w:val="00627185"/>
    <w:rsid w:val="00627594"/>
    <w:rsid w:val="006275C4"/>
    <w:rsid w:val="00627677"/>
    <w:rsid w:val="00627B25"/>
    <w:rsid w:val="00627ED2"/>
    <w:rsid w:val="00630002"/>
    <w:rsid w:val="006301CC"/>
    <w:rsid w:val="00630641"/>
    <w:rsid w:val="006308E7"/>
    <w:rsid w:val="00630934"/>
    <w:rsid w:val="006309F6"/>
    <w:rsid w:val="00630C63"/>
    <w:rsid w:val="00630F0C"/>
    <w:rsid w:val="00631273"/>
    <w:rsid w:val="00631403"/>
    <w:rsid w:val="006316C7"/>
    <w:rsid w:val="0063173B"/>
    <w:rsid w:val="00631E16"/>
    <w:rsid w:val="00631FB7"/>
    <w:rsid w:val="0063265C"/>
    <w:rsid w:val="00632EC2"/>
    <w:rsid w:val="00633103"/>
    <w:rsid w:val="00633448"/>
    <w:rsid w:val="00633B93"/>
    <w:rsid w:val="0063413B"/>
    <w:rsid w:val="00634185"/>
    <w:rsid w:val="00634CC2"/>
    <w:rsid w:val="00634D67"/>
    <w:rsid w:val="006355F4"/>
    <w:rsid w:val="00635659"/>
    <w:rsid w:val="00635B10"/>
    <w:rsid w:val="00635FF4"/>
    <w:rsid w:val="006360A6"/>
    <w:rsid w:val="00636BA9"/>
    <w:rsid w:val="00636EBA"/>
    <w:rsid w:val="00636F5D"/>
    <w:rsid w:val="006373CF"/>
    <w:rsid w:val="0063756F"/>
    <w:rsid w:val="0063766E"/>
    <w:rsid w:val="006400FE"/>
    <w:rsid w:val="006403E8"/>
    <w:rsid w:val="006409AF"/>
    <w:rsid w:val="00640E80"/>
    <w:rsid w:val="00640EC9"/>
    <w:rsid w:val="006410AA"/>
    <w:rsid w:val="00641511"/>
    <w:rsid w:val="00641535"/>
    <w:rsid w:val="00641E44"/>
    <w:rsid w:val="00641E4A"/>
    <w:rsid w:val="006421D7"/>
    <w:rsid w:val="006422AD"/>
    <w:rsid w:val="0064231D"/>
    <w:rsid w:val="00642539"/>
    <w:rsid w:val="00642548"/>
    <w:rsid w:val="0064260C"/>
    <w:rsid w:val="00642714"/>
    <w:rsid w:val="00642C80"/>
    <w:rsid w:val="00643382"/>
    <w:rsid w:val="00643A05"/>
    <w:rsid w:val="00643C86"/>
    <w:rsid w:val="006445DD"/>
    <w:rsid w:val="00644612"/>
    <w:rsid w:val="00644613"/>
    <w:rsid w:val="006448A6"/>
    <w:rsid w:val="00644B64"/>
    <w:rsid w:val="006454D6"/>
    <w:rsid w:val="006458B5"/>
    <w:rsid w:val="00645AF9"/>
    <w:rsid w:val="00645B5F"/>
    <w:rsid w:val="00645BF1"/>
    <w:rsid w:val="00645C27"/>
    <w:rsid w:val="0064611A"/>
    <w:rsid w:val="0064617B"/>
    <w:rsid w:val="0064623A"/>
    <w:rsid w:val="00646552"/>
    <w:rsid w:val="006467E9"/>
    <w:rsid w:val="006468F1"/>
    <w:rsid w:val="00646D6A"/>
    <w:rsid w:val="00647026"/>
    <w:rsid w:val="006472AE"/>
    <w:rsid w:val="006477D9"/>
    <w:rsid w:val="00647FBB"/>
    <w:rsid w:val="00647FE4"/>
    <w:rsid w:val="006507E3"/>
    <w:rsid w:val="00650C82"/>
    <w:rsid w:val="00650D08"/>
    <w:rsid w:val="00650DB4"/>
    <w:rsid w:val="006516F8"/>
    <w:rsid w:val="00651710"/>
    <w:rsid w:val="006518D9"/>
    <w:rsid w:val="006518ED"/>
    <w:rsid w:val="00651B59"/>
    <w:rsid w:val="00651BAB"/>
    <w:rsid w:val="00651C85"/>
    <w:rsid w:val="00651E81"/>
    <w:rsid w:val="00651EC1"/>
    <w:rsid w:val="006524BC"/>
    <w:rsid w:val="006527BE"/>
    <w:rsid w:val="00652C87"/>
    <w:rsid w:val="00652D92"/>
    <w:rsid w:val="00652F2C"/>
    <w:rsid w:val="00653605"/>
    <w:rsid w:val="0065386F"/>
    <w:rsid w:val="00653A11"/>
    <w:rsid w:val="00653BDD"/>
    <w:rsid w:val="00653C52"/>
    <w:rsid w:val="00653FD0"/>
    <w:rsid w:val="00654189"/>
    <w:rsid w:val="006541C6"/>
    <w:rsid w:val="0065423A"/>
    <w:rsid w:val="00654471"/>
    <w:rsid w:val="0065455D"/>
    <w:rsid w:val="00654621"/>
    <w:rsid w:val="0065492C"/>
    <w:rsid w:val="00654BFE"/>
    <w:rsid w:val="00654C68"/>
    <w:rsid w:val="00654D48"/>
    <w:rsid w:val="006550A6"/>
    <w:rsid w:val="006550DC"/>
    <w:rsid w:val="00655293"/>
    <w:rsid w:val="0065593A"/>
    <w:rsid w:val="00655991"/>
    <w:rsid w:val="00655AE1"/>
    <w:rsid w:val="006563AC"/>
    <w:rsid w:val="00656E83"/>
    <w:rsid w:val="00657047"/>
    <w:rsid w:val="0065726B"/>
    <w:rsid w:val="0065728E"/>
    <w:rsid w:val="00657578"/>
    <w:rsid w:val="006575D9"/>
    <w:rsid w:val="0065793E"/>
    <w:rsid w:val="006579E9"/>
    <w:rsid w:val="00657C68"/>
    <w:rsid w:val="00657F07"/>
    <w:rsid w:val="0066029B"/>
    <w:rsid w:val="00660491"/>
    <w:rsid w:val="006607BC"/>
    <w:rsid w:val="0066093E"/>
    <w:rsid w:val="006612A5"/>
    <w:rsid w:val="00661464"/>
    <w:rsid w:val="00662496"/>
    <w:rsid w:val="00662E5E"/>
    <w:rsid w:val="00663617"/>
    <w:rsid w:val="006639BA"/>
    <w:rsid w:val="00663CB2"/>
    <w:rsid w:val="006641B0"/>
    <w:rsid w:val="006641D1"/>
    <w:rsid w:val="006643D3"/>
    <w:rsid w:val="00664762"/>
    <w:rsid w:val="00664AA4"/>
    <w:rsid w:val="00664AF7"/>
    <w:rsid w:val="00664E6E"/>
    <w:rsid w:val="0066532C"/>
    <w:rsid w:val="00665B17"/>
    <w:rsid w:val="00665C04"/>
    <w:rsid w:val="00665C53"/>
    <w:rsid w:val="00666213"/>
    <w:rsid w:val="006663BA"/>
    <w:rsid w:val="00666449"/>
    <w:rsid w:val="00666705"/>
    <w:rsid w:val="00667554"/>
    <w:rsid w:val="00667673"/>
    <w:rsid w:val="00667AE2"/>
    <w:rsid w:val="00667EB9"/>
    <w:rsid w:val="00670CB9"/>
    <w:rsid w:val="00670F20"/>
    <w:rsid w:val="0067150C"/>
    <w:rsid w:val="0067165F"/>
    <w:rsid w:val="00671956"/>
    <w:rsid w:val="00671FB8"/>
    <w:rsid w:val="00673201"/>
    <w:rsid w:val="006733A5"/>
    <w:rsid w:val="0067373D"/>
    <w:rsid w:val="00673FDF"/>
    <w:rsid w:val="00674C30"/>
    <w:rsid w:val="00674FE5"/>
    <w:rsid w:val="00675559"/>
    <w:rsid w:val="00675A10"/>
    <w:rsid w:val="00675A4E"/>
    <w:rsid w:val="00675BEA"/>
    <w:rsid w:val="00675C12"/>
    <w:rsid w:val="006761E4"/>
    <w:rsid w:val="00676445"/>
    <w:rsid w:val="0067647E"/>
    <w:rsid w:val="0067651C"/>
    <w:rsid w:val="0067665F"/>
    <w:rsid w:val="006768FB"/>
    <w:rsid w:val="0067697A"/>
    <w:rsid w:val="006769B6"/>
    <w:rsid w:val="00676DF9"/>
    <w:rsid w:val="00676FD2"/>
    <w:rsid w:val="006771F9"/>
    <w:rsid w:val="00677581"/>
    <w:rsid w:val="00677AED"/>
    <w:rsid w:val="006802A9"/>
    <w:rsid w:val="00680581"/>
    <w:rsid w:val="006808A3"/>
    <w:rsid w:val="00680961"/>
    <w:rsid w:val="00680B54"/>
    <w:rsid w:val="00680DF5"/>
    <w:rsid w:val="00681194"/>
    <w:rsid w:val="006818E2"/>
    <w:rsid w:val="006827D7"/>
    <w:rsid w:val="00682947"/>
    <w:rsid w:val="00682B8D"/>
    <w:rsid w:val="0068337F"/>
    <w:rsid w:val="006833A3"/>
    <w:rsid w:val="00683794"/>
    <w:rsid w:val="00683F19"/>
    <w:rsid w:val="006841F8"/>
    <w:rsid w:val="00684251"/>
    <w:rsid w:val="0068445F"/>
    <w:rsid w:val="006849E3"/>
    <w:rsid w:val="006850FB"/>
    <w:rsid w:val="0068551A"/>
    <w:rsid w:val="00685832"/>
    <w:rsid w:val="00685F90"/>
    <w:rsid w:val="00685FB5"/>
    <w:rsid w:val="00686267"/>
    <w:rsid w:val="00686ABB"/>
    <w:rsid w:val="00686D2F"/>
    <w:rsid w:val="00687017"/>
    <w:rsid w:val="0068707B"/>
    <w:rsid w:val="006870A7"/>
    <w:rsid w:val="00687718"/>
    <w:rsid w:val="00687EE9"/>
    <w:rsid w:val="006901AA"/>
    <w:rsid w:val="00690456"/>
    <w:rsid w:val="00690750"/>
    <w:rsid w:val="0069089A"/>
    <w:rsid w:val="00690C4D"/>
    <w:rsid w:val="00690DF0"/>
    <w:rsid w:val="00690ECA"/>
    <w:rsid w:val="006910C1"/>
    <w:rsid w:val="00691264"/>
    <w:rsid w:val="00691317"/>
    <w:rsid w:val="006914DC"/>
    <w:rsid w:val="006916BC"/>
    <w:rsid w:val="00691900"/>
    <w:rsid w:val="00691C52"/>
    <w:rsid w:val="0069258D"/>
    <w:rsid w:val="00692658"/>
    <w:rsid w:val="00693433"/>
    <w:rsid w:val="0069355A"/>
    <w:rsid w:val="00693DA1"/>
    <w:rsid w:val="00694286"/>
    <w:rsid w:val="00694991"/>
    <w:rsid w:val="0069555E"/>
    <w:rsid w:val="00695769"/>
    <w:rsid w:val="00696618"/>
    <w:rsid w:val="006967E1"/>
    <w:rsid w:val="00696DBF"/>
    <w:rsid w:val="00696E46"/>
    <w:rsid w:val="00697068"/>
    <w:rsid w:val="00697341"/>
    <w:rsid w:val="00697C95"/>
    <w:rsid w:val="00697F79"/>
    <w:rsid w:val="006A0086"/>
    <w:rsid w:val="006A03B2"/>
    <w:rsid w:val="006A04A5"/>
    <w:rsid w:val="006A06B3"/>
    <w:rsid w:val="006A0D93"/>
    <w:rsid w:val="006A0F12"/>
    <w:rsid w:val="006A1102"/>
    <w:rsid w:val="006A138C"/>
    <w:rsid w:val="006A150C"/>
    <w:rsid w:val="006A1D2C"/>
    <w:rsid w:val="006A2297"/>
    <w:rsid w:val="006A234B"/>
    <w:rsid w:val="006A2BC3"/>
    <w:rsid w:val="006A2F4A"/>
    <w:rsid w:val="006A30DA"/>
    <w:rsid w:val="006A3391"/>
    <w:rsid w:val="006A349C"/>
    <w:rsid w:val="006A3CEF"/>
    <w:rsid w:val="006A4135"/>
    <w:rsid w:val="006A4307"/>
    <w:rsid w:val="006A48DB"/>
    <w:rsid w:val="006A4CF0"/>
    <w:rsid w:val="006A5032"/>
    <w:rsid w:val="006A519A"/>
    <w:rsid w:val="006A54FD"/>
    <w:rsid w:val="006A5CCF"/>
    <w:rsid w:val="006A5EBF"/>
    <w:rsid w:val="006A5EEE"/>
    <w:rsid w:val="006A610B"/>
    <w:rsid w:val="006A623E"/>
    <w:rsid w:val="006A6436"/>
    <w:rsid w:val="006A6535"/>
    <w:rsid w:val="006A65E1"/>
    <w:rsid w:val="006A71B5"/>
    <w:rsid w:val="006A7254"/>
    <w:rsid w:val="006A7FE6"/>
    <w:rsid w:val="006B05FB"/>
    <w:rsid w:val="006B09F6"/>
    <w:rsid w:val="006B0B6F"/>
    <w:rsid w:val="006B0C95"/>
    <w:rsid w:val="006B0DCE"/>
    <w:rsid w:val="006B1493"/>
    <w:rsid w:val="006B17FD"/>
    <w:rsid w:val="006B1C34"/>
    <w:rsid w:val="006B20E3"/>
    <w:rsid w:val="006B2127"/>
    <w:rsid w:val="006B268C"/>
    <w:rsid w:val="006B28E1"/>
    <w:rsid w:val="006B2950"/>
    <w:rsid w:val="006B2BB5"/>
    <w:rsid w:val="006B2D48"/>
    <w:rsid w:val="006B2D8A"/>
    <w:rsid w:val="006B3268"/>
    <w:rsid w:val="006B32D5"/>
    <w:rsid w:val="006B3544"/>
    <w:rsid w:val="006B3840"/>
    <w:rsid w:val="006B3F11"/>
    <w:rsid w:val="006B43BF"/>
    <w:rsid w:val="006B4C9C"/>
    <w:rsid w:val="006B594D"/>
    <w:rsid w:val="006B5966"/>
    <w:rsid w:val="006B5D2A"/>
    <w:rsid w:val="006B5E18"/>
    <w:rsid w:val="006B61F6"/>
    <w:rsid w:val="006B663C"/>
    <w:rsid w:val="006B66F7"/>
    <w:rsid w:val="006B6FFD"/>
    <w:rsid w:val="006B7288"/>
    <w:rsid w:val="006B74C6"/>
    <w:rsid w:val="006B751A"/>
    <w:rsid w:val="006B78F3"/>
    <w:rsid w:val="006B7D1D"/>
    <w:rsid w:val="006B7DEE"/>
    <w:rsid w:val="006B7EC3"/>
    <w:rsid w:val="006C03C6"/>
    <w:rsid w:val="006C08BA"/>
    <w:rsid w:val="006C09DD"/>
    <w:rsid w:val="006C0D1D"/>
    <w:rsid w:val="006C0EB2"/>
    <w:rsid w:val="006C163D"/>
    <w:rsid w:val="006C16F4"/>
    <w:rsid w:val="006C19F8"/>
    <w:rsid w:val="006C1A49"/>
    <w:rsid w:val="006C1B87"/>
    <w:rsid w:val="006C1CC9"/>
    <w:rsid w:val="006C284E"/>
    <w:rsid w:val="006C2B3D"/>
    <w:rsid w:val="006C2D57"/>
    <w:rsid w:val="006C3089"/>
    <w:rsid w:val="006C4042"/>
    <w:rsid w:val="006C42E9"/>
    <w:rsid w:val="006C4765"/>
    <w:rsid w:val="006C506C"/>
    <w:rsid w:val="006C51A1"/>
    <w:rsid w:val="006C61F7"/>
    <w:rsid w:val="006C63FF"/>
    <w:rsid w:val="006C6AD0"/>
    <w:rsid w:val="006C71A1"/>
    <w:rsid w:val="006C768F"/>
    <w:rsid w:val="006C76C9"/>
    <w:rsid w:val="006C7DD2"/>
    <w:rsid w:val="006D0184"/>
    <w:rsid w:val="006D019C"/>
    <w:rsid w:val="006D02D7"/>
    <w:rsid w:val="006D043C"/>
    <w:rsid w:val="006D0565"/>
    <w:rsid w:val="006D06BB"/>
    <w:rsid w:val="006D08F2"/>
    <w:rsid w:val="006D0F95"/>
    <w:rsid w:val="006D11EB"/>
    <w:rsid w:val="006D12C4"/>
    <w:rsid w:val="006D1330"/>
    <w:rsid w:val="006D179C"/>
    <w:rsid w:val="006D2400"/>
    <w:rsid w:val="006D24D2"/>
    <w:rsid w:val="006D3184"/>
    <w:rsid w:val="006D3381"/>
    <w:rsid w:val="006D361A"/>
    <w:rsid w:val="006D3FF1"/>
    <w:rsid w:val="006D4636"/>
    <w:rsid w:val="006D58A6"/>
    <w:rsid w:val="006D5FB2"/>
    <w:rsid w:val="006D60E5"/>
    <w:rsid w:val="006D66CA"/>
    <w:rsid w:val="006D6E8D"/>
    <w:rsid w:val="006D71B4"/>
    <w:rsid w:val="006D72C4"/>
    <w:rsid w:val="006D7820"/>
    <w:rsid w:val="006D7E77"/>
    <w:rsid w:val="006D7F22"/>
    <w:rsid w:val="006E0184"/>
    <w:rsid w:val="006E04B9"/>
    <w:rsid w:val="006E0833"/>
    <w:rsid w:val="006E0865"/>
    <w:rsid w:val="006E0CE6"/>
    <w:rsid w:val="006E1255"/>
    <w:rsid w:val="006E164F"/>
    <w:rsid w:val="006E1669"/>
    <w:rsid w:val="006E17E1"/>
    <w:rsid w:val="006E1835"/>
    <w:rsid w:val="006E18F1"/>
    <w:rsid w:val="006E18F2"/>
    <w:rsid w:val="006E19C2"/>
    <w:rsid w:val="006E1F1D"/>
    <w:rsid w:val="006E1F4C"/>
    <w:rsid w:val="006E1F92"/>
    <w:rsid w:val="006E2401"/>
    <w:rsid w:val="006E2D3F"/>
    <w:rsid w:val="006E33CB"/>
    <w:rsid w:val="006E33E2"/>
    <w:rsid w:val="006E33FF"/>
    <w:rsid w:val="006E3C00"/>
    <w:rsid w:val="006E3DF0"/>
    <w:rsid w:val="006E425A"/>
    <w:rsid w:val="006E44AA"/>
    <w:rsid w:val="006E47B0"/>
    <w:rsid w:val="006E4A71"/>
    <w:rsid w:val="006E50E1"/>
    <w:rsid w:val="006E510F"/>
    <w:rsid w:val="006E516C"/>
    <w:rsid w:val="006E552A"/>
    <w:rsid w:val="006E579C"/>
    <w:rsid w:val="006E5BBC"/>
    <w:rsid w:val="006E5BF3"/>
    <w:rsid w:val="006E5F1E"/>
    <w:rsid w:val="006E6503"/>
    <w:rsid w:val="006E67C8"/>
    <w:rsid w:val="006E680F"/>
    <w:rsid w:val="006E7029"/>
    <w:rsid w:val="006E72A5"/>
    <w:rsid w:val="006E7553"/>
    <w:rsid w:val="006E7605"/>
    <w:rsid w:val="006E7727"/>
    <w:rsid w:val="006E773C"/>
    <w:rsid w:val="006E7941"/>
    <w:rsid w:val="006E7BAA"/>
    <w:rsid w:val="006F008C"/>
    <w:rsid w:val="006F0360"/>
    <w:rsid w:val="006F0698"/>
    <w:rsid w:val="006F09D4"/>
    <w:rsid w:val="006F106E"/>
    <w:rsid w:val="006F1536"/>
    <w:rsid w:val="006F1885"/>
    <w:rsid w:val="006F1E6C"/>
    <w:rsid w:val="006F1EF9"/>
    <w:rsid w:val="006F1F18"/>
    <w:rsid w:val="006F2435"/>
    <w:rsid w:val="006F24C9"/>
    <w:rsid w:val="006F2556"/>
    <w:rsid w:val="006F26D7"/>
    <w:rsid w:val="006F290B"/>
    <w:rsid w:val="006F2B32"/>
    <w:rsid w:val="006F2B45"/>
    <w:rsid w:val="006F2D80"/>
    <w:rsid w:val="006F3142"/>
    <w:rsid w:val="006F3408"/>
    <w:rsid w:val="006F37B4"/>
    <w:rsid w:val="006F382D"/>
    <w:rsid w:val="006F3C61"/>
    <w:rsid w:val="006F43D3"/>
    <w:rsid w:val="006F4D5F"/>
    <w:rsid w:val="006F5223"/>
    <w:rsid w:val="006F55A8"/>
    <w:rsid w:val="006F5D26"/>
    <w:rsid w:val="006F5ED6"/>
    <w:rsid w:val="006F6328"/>
    <w:rsid w:val="006F644F"/>
    <w:rsid w:val="006F6866"/>
    <w:rsid w:val="006F6A36"/>
    <w:rsid w:val="006F6D70"/>
    <w:rsid w:val="006F719C"/>
    <w:rsid w:val="006F73B4"/>
    <w:rsid w:val="006F77AF"/>
    <w:rsid w:val="006F7B99"/>
    <w:rsid w:val="007001AA"/>
    <w:rsid w:val="00700889"/>
    <w:rsid w:val="0070090F"/>
    <w:rsid w:val="00700B42"/>
    <w:rsid w:val="00700CA9"/>
    <w:rsid w:val="0070134F"/>
    <w:rsid w:val="00701CDB"/>
    <w:rsid w:val="0070235D"/>
    <w:rsid w:val="0070291B"/>
    <w:rsid w:val="00702F5D"/>
    <w:rsid w:val="007032B3"/>
    <w:rsid w:val="007039B1"/>
    <w:rsid w:val="00703B40"/>
    <w:rsid w:val="00703BFF"/>
    <w:rsid w:val="00703C93"/>
    <w:rsid w:val="007040A8"/>
    <w:rsid w:val="00704373"/>
    <w:rsid w:val="00704483"/>
    <w:rsid w:val="007047DC"/>
    <w:rsid w:val="00705490"/>
    <w:rsid w:val="007059D8"/>
    <w:rsid w:val="00705D3F"/>
    <w:rsid w:val="00705D91"/>
    <w:rsid w:val="00706090"/>
    <w:rsid w:val="0070696B"/>
    <w:rsid w:val="00706B43"/>
    <w:rsid w:val="00706F01"/>
    <w:rsid w:val="00707359"/>
    <w:rsid w:val="007074B4"/>
    <w:rsid w:val="007075A9"/>
    <w:rsid w:val="007075B7"/>
    <w:rsid w:val="00707690"/>
    <w:rsid w:val="00707F83"/>
    <w:rsid w:val="00707F95"/>
    <w:rsid w:val="00707FA5"/>
    <w:rsid w:val="0071092A"/>
    <w:rsid w:val="00710E28"/>
    <w:rsid w:val="00710EA5"/>
    <w:rsid w:val="00710FC0"/>
    <w:rsid w:val="00711BD9"/>
    <w:rsid w:val="00711C92"/>
    <w:rsid w:val="00711DAF"/>
    <w:rsid w:val="00711DFA"/>
    <w:rsid w:val="00711F2B"/>
    <w:rsid w:val="00711FD3"/>
    <w:rsid w:val="0071202F"/>
    <w:rsid w:val="00712157"/>
    <w:rsid w:val="0071219B"/>
    <w:rsid w:val="0071223C"/>
    <w:rsid w:val="007124A8"/>
    <w:rsid w:val="00712890"/>
    <w:rsid w:val="00712EAB"/>
    <w:rsid w:val="00713474"/>
    <w:rsid w:val="007134C3"/>
    <w:rsid w:val="00713721"/>
    <w:rsid w:val="00713CE1"/>
    <w:rsid w:val="00713E04"/>
    <w:rsid w:val="00714170"/>
    <w:rsid w:val="007142C9"/>
    <w:rsid w:val="00714360"/>
    <w:rsid w:val="00714933"/>
    <w:rsid w:val="00715CA1"/>
    <w:rsid w:val="0071606F"/>
    <w:rsid w:val="007166E5"/>
    <w:rsid w:val="00716941"/>
    <w:rsid w:val="00716E03"/>
    <w:rsid w:val="00716E61"/>
    <w:rsid w:val="00716F28"/>
    <w:rsid w:val="00716F34"/>
    <w:rsid w:val="0071707D"/>
    <w:rsid w:val="0071746C"/>
    <w:rsid w:val="007175D2"/>
    <w:rsid w:val="007179CA"/>
    <w:rsid w:val="00717D4B"/>
    <w:rsid w:val="00717E0A"/>
    <w:rsid w:val="0072007A"/>
    <w:rsid w:val="0072044D"/>
    <w:rsid w:val="00720534"/>
    <w:rsid w:val="007209EB"/>
    <w:rsid w:val="00720ABB"/>
    <w:rsid w:val="00720B82"/>
    <w:rsid w:val="00721803"/>
    <w:rsid w:val="00721A14"/>
    <w:rsid w:val="00721A70"/>
    <w:rsid w:val="00721AD8"/>
    <w:rsid w:val="00721D75"/>
    <w:rsid w:val="00721F4E"/>
    <w:rsid w:val="00721F82"/>
    <w:rsid w:val="0072204A"/>
    <w:rsid w:val="007226FB"/>
    <w:rsid w:val="0072279E"/>
    <w:rsid w:val="00722A13"/>
    <w:rsid w:val="00722FCA"/>
    <w:rsid w:val="00723705"/>
    <w:rsid w:val="00723927"/>
    <w:rsid w:val="007248DE"/>
    <w:rsid w:val="00724DE7"/>
    <w:rsid w:val="00725150"/>
    <w:rsid w:val="007253C3"/>
    <w:rsid w:val="00725646"/>
    <w:rsid w:val="00725D28"/>
    <w:rsid w:val="00725FE7"/>
    <w:rsid w:val="0072618A"/>
    <w:rsid w:val="00726DA0"/>
    <w:rsid w:val="007271BA"/>
    <w:rsid w:val="007273DC"/>
    <w:rsid w:val="0072746F"/>
    <w:rsid w:val="007275EA"/>
    <w:rsid w:val="00727974"/>
    <w:rsid w:val="00727980"/>
    <w:rsid w:val="00727AFA"/>
    <w:rsid w:val="00727DBA"/>
    <w:rsid w:val="00730294"/>
    <w:rsid w:val="0073054A"/>
    <w:rsid w:val="00730DDA"/>
    <w:rsid w:val="0073138B"/>
    <w:rsid w:val="0073156B"/>
    <w:rsid w:val="00731603"/>
    <w:rsid w:val="00731662"/>
    <w:rsid w:val="00731F52"/>
    <w:rsid w:val="00732095"/>
    <w:rsid w:val="007321BC"/>
    <w:rsid w:val="00732585"/>
    <w:rsid w:val="007327A6"/>
    <w:rsid w:val="007328D0"/>
    <w:rsid w:val="00732A08"/>
    <w:rsid w:val="00732D9F"/>
    <w:rsid w:val="00732FD3"/>
    <w:rsid w:val="00733049"/>
    <w:rsid w:val="0073391F"/>
    <w:rsid w:val="00733E09"/>
    <w:rsid w:val="0073412B"/>
    <w:rsid w:val="00734300"/>
    <w:rsid w:val="0073446C"/>
    <w:rsid w:val="0073481A"/>
    <w:rsid w:val="00734F35"/>
    <w:rsid w:val="0073517D"/>
    <w:rsid w:val="007355AB"/>
    <w:rsid w:val="0073563A"/>
    <w:rsid w:val="0073586E"/>
    <w:rsid w:val="00735910"/>
    <w:rsid w:val="00735BC3"/>
    <w:rsid w:val="007362A4"/>
    <w:rsid w:val="00736380"/>
    <w:rsid w:val="00736397"/>
    <w:rsid w:val="00736592"/>
    <w:rsid w:val="00736593"/>
    <w:rsid w:val="00737441"/>
    <w:rsid w:val="00737AD4"/>
    <w:rsid w:val="00737F03"/>
    <w:rsid w:val="0074003E"/>
    <w:rsid w:val="00740052"/>
    <w:rsid w:val="00740C6B"/>
    <w:rsid w:val="007411A7"/>
    <w:rsid w:val="007412CD"/>
    <w:rsid w:val="0074219A"/>
    <w:rsid w:val="00742502"/>
    <w:rsid w:val="007425DD"/>
    <w:rsid w:val="00742822"/>
    <w:rsid w:val="00742A51"/>
    <w:rsid w:val="00742DE2"/>
    <w:rsid w:val="00743E15"/>
    <w:rsid w:val="00745573"/>
    <w:rsid w:val="00745759"/>
    <w:rsid w:val="00745770"/>
    <w:rsid w:val="00745AD5"/>
    <w:rsid w:val="00745B89"/>
    <w:rsid w:val="00745FD7"/>
    <w:rsid w:val="0074635F"/>
    <w:rsid w:val="007464A7"/>
    <w:rsid w:val="00746732"/>
    <w:rsid w:val="00746986"/>
    <w:rsid w:val="00746CC3"/>
    <w:rsid w:val="00746F56"/>
    <w:rsid w:val="007470C4"/>
    <w:rsid w:val="00747E23"/>
    <w:rsid w:val="00747E8F"/>
    <w:rsid w:val="00747F3F"/>
    <w:rsid w:val="00747FDE"/>
    <w:rsid w:val="007501B7"/>
    <w:rsid w:val="007505CD"/>
    <w:rsid w:val="00750CD9"/>
    <w:rsid w:val="00751188"/>
    <w:rsid w:val="007511A6"/>
    <w:rsid w:val="007512C8"/>
    <w:rsid w:val="007514E0"/>
    <w:rsid w:val="00751EED"/>
    <w:rsid w:val="00752028"/>
    <w:rsid w:val="00752407"/>
    <w:rsid w:val="0075243B"/>
    <w:rsid w:val="0075251D"/>
    <w:rsid w:val="007525AE"/>
    <w:rsid w:val="0075291C"/>
    <w:rsid w:val="007529F4"/>
    <w:rsid w:val="00752B27"/>
    <w:rsid w:val="00752C08"/>
    <w:rsid w:val="00752E2F"/>
    <w:rsid w:val="00752FB6"/>
    <w:rsid w:val="007536B4"/>
    <w:rsid w:val="00753B8B"/>
    <w:rsid w:val="00754375"/>
    <w:rsid w:val="00754620"/>
    <w:rsid w:val="0075482A"/>
    <w:rsid w:val="0075486D"/>
    <w:rsid w:val="00754CB9"/>
    <w:rsid w:val="0075526C"/>
    <w:rsid w:val="00755346"/>
    <w:rsid w:val="00755573"/>
    <w:rsid w:val="0075574A"/>
    <w:rsid w:val="00755A2F"/>
    <w:rsid w:val="00756625"/>
    <w:rsid w:val="0075686A"/>
    <w:rsid w:val="007569CE"/>
    <w:rsid w:val="00756B97"/>
    <w:rsid w:val="00757917"/>
    <w:rsid w:val="00757AB8"/>
    <w:rsid w:val="00757C18"/>
    <w:rsid w:val="00757C41"/>
    <w:rsid w:val="007601EE"/>
    <w:rsid w:val="00760631"/>
    <w:rsid w:val="007607A3"/>
    <w:rsid w:val="00761234"/>
    <w:rsid w:val="00761349"/>
    <w:rsid w:val="00761788"/>
    <w:rsid w:val="0076178A"/>
    <w:rsid w:val="00761A3F"/>
    <w:rsid w:val="0076282B"/>
    <w:rsid w:val="00762967"/>
    <w:rsid w:val="007629F3"/>
    <w:rsid w:val="00762BA0"/>
    <w:rsid w:val="007635CE"/>
    <w:rsid w:val="00763876"/>
    <w:rsid w:val="007638A2"/>
    <w:rsid w:val="00763ACF"/>
    <w:rsid w:val="00763CDB"/>
    <w:rsid w:val="00763FD8"/>
    <w:rsid w:val="00764245"/>
    <w:rsid w:val="0076442D"/>
    <w:rsid w:val="007644F4"/>
    <w:rsid w:val="00765A7B"/>
    <w:rsid w:val="00765CD8"/>
    <w:rsid w:val="0076607E"/>
    <w:rsid w:val="00766605"/>
    <w:rsid w:val="00766DEB"/>
    <w:rsid w:val="00767242"/>
    <w:rsid w:val="00767C9A"/>
    <w:rsid w:val="00770345"/>
    <w:rsid w:val="007704F7"/>
    <w:rsid w:val="00770B2A"/>
    <w:rsid w:val="00770FF8"/>
    <w:rsid w:val="00771201"/>
    <w:rsid w:val="00771C0C"/>
    <w:rsid w:val="00771F41"/>
    <w:rsid w:val="00772319"/>
    <w:rsid w:val="007723A5"/>
    <w:rsid w:val="00772A74"/>
    <w:rsid w:val="00772B3F"/>
    <w:rsid w:val="00772D3A"/>
    <w:rsid w:val="0077309B"/>
    <w:rsid w:val="007730C0"/>
    <w:rsid w:val="007731B6"/>
    <w:rsid w:val="00773375"/>
    <w:rsid w:val="00773585"/>
    <w:rsid w:val="007739E5"/>
    <w:rsid w:val="00773C02"/>
    <w:rsid w:val="00773F91"/>
    <w:rsid w:val="00774459"/>
    <w:rsid w:val="00774737"/>
    <w:rsid w:val="00774BFF"/>
    <w:rsid w:val="00774CBB"/>
    <w:rsid w:val="00774DC5"/>
    <w:rsid w:val="00774FAA"/>
    <w:rsid w:val="00775386"/>
    <w:rsid w:val="0077583A"/>
    <w:rsid w:val="00775D98"/>
    <w:rsid w:val="00775F73"/>
    <w:rsid w:val="00776352"/>
    <w:rsid w:val="00776403"/>
    <w:rsid w:val="0077647B"/>
    <w:rsid w:val="00776616"/>
    <w:rsid w:val="00776ADC"/>
    <w:rsid w:val="00776F1E"/>
    <w:rsid w:val="00776FCB"/>
    <w:rsid w:val="00777005"/>
    <w:rsid w:val="007773F5"/>
    <w:rsid w:val="007775DE"/>
    <w:rsid w:val="0077776D"/>
    <w:rsid w:val="007777DF"/>
    <w:rsid w:val="00777EBD"/>
    <w:rsid w:val="0078035E"/>
    <w:rsid w:val="00780695"/>
    <w:rsid w:val="00780849"/>
    <w:rsid w:val="00780A53"/>
    <w:rsid w:val="00780A83"/>
    <w:rsid w:val="00780EE7"/>
    <w:rsid w:val="0078157A"/>
    <w:rsid w:val="0078163D"/>
    <w:rsid w:val="00781677"/>
    <w:rsid w:val="0078169F"/>
    <w:rsid w:val="00781C82"/>
    <w:rsid w:val="0078205B"/>
    <w:rsid w:val="007820BB"/>
    <w:rsid w:val="007826C8"/>
    <w:rsid w:val="00782BDE"/>
    <w:rsid w:val="00783143"/>
    <w:rsid w:val="00783B19"/>
    <w:rsid w:val="00783FB6"/>
    <w:rsid w:val="007845FC"/>
    <w:rsid w:val="00784841"/>
    <w:rsid w:val="00784856"/>
    <w:rsid w:val="00784BB7"/>
    <w:rsid w:val="00784BD3"/>
    <w:rsid w:val="00784C6C"/>
    <w:rsid w:val="00784F6B"/>
    <w:rsid w:val="00784F70"/>
    <w:rsid w:val="00784FC4"/>
    <w:rsid w:val="007851F1"/>
    <w:rsid w:val="0078597E"/>
    <w:rsid w:val="00785F4E"/>
    <w:rsid w:val="0078630E"/>
    <w:rsid w:val="00786EAE"/>
    <w:rsid w:val="0078703F"/>
    <w:rsid w:val="00787CB2"/>
    <w:rsid w:val="00787EBD"/>
    <w:rsid w:val="007901F0"/>
    <w:rsid w:val="00790A94"/>
    <w:rsid w:val="007913EE"/>
    <w:rsid w:val="00791423"/>
    <w:rsid w:val="0079166A"/>
    <w:rsid w:val="007917A0"/>
    <w:rsid w:val="00792231"/>
    <w:rsid w:val="007925DE"/>
    <w:rsid w:val="00792682"/>
    <w:rsid w:val="00792711"/>
    <w:rsid w:val="00792969"/>
    <w:rsid w:val="00792C8A"/>
    <w:rsid w:val="007930BD"/>
    <w:rsid w:val="0079332F"/>
    <w:rsid w:val="007935F4"/>
    <w:rsid w:val="00793967"/>
    <w:rsid w:val="00793F10"/>
    <w:rsid w:val="0079496D"/>
    <w:rsid w:val="00794CA3"/>
    <w:rsid w:val="0079514E"/>
    <w:rsid w:val="00795667"/>
    <w:rsid w:val="0079646D"/>
    <w:rsid w:val="0079649B"/>
    <w:rsid w:val="007968C3"/>
    <w:rsid w:val="00796B10"/>
    <w:rsid w:val="00796C60"/>
    <w:rsid w:val="0079787B"/>
    <w:rsid w:val="00797A47"/>
    <w:rsid w:val="00797EA9"/>
    <w:rsid w:val="007A0499"/>
    <w:rsid w:val="007A0554"/>
    <w:rsid w:val="007A0762"/>
    <w:rsid w:val="007A0815"/>
    <w:rsid w:val="007A09DA"/>
    <w:rsid w:val="007A0BFE"/>
    <w:rsid w:val="007A0C02"/>
    <w:rsid w:val="007A18B7"/>
    <w:rsid w:val="007A1F6E"/>
    <w:rsid w:val="007A2767"/>
    <w:rsid w:val="007A2781"/>
    <w:rsid w:val="007A296E"/>
    <w:rsid w:val="007A2ABF"/>
    <w:rsid w:val="007A2C25"/>
    <w:rsid w:val="007A2D57"/>
    <w:rsid w:val="007A2FB5"/>
    <w:rsid w:val="007A30CF"/>
    <w:rsid w:val="007A314B"/>
    <w:rsid w:val="007A353B"/>
    <w:rsid w:val="007A36FA"/>
    <w:rsid w:val="007A3892"/>
    <w:rsid w:val="007A3898"/>
    <w:rsid w:val="007A3968"/>
    <w:rsid w:val="007A3E3D"/>
    <w:rsid w:val="007A41F0"/>
    <w:rsid w:val="007A45C5"/>
    <w:rsid w:val="007A4696"/>
    <w:rsid w:val="007A484D"/>
    <w:rsid w:val="007A4947"/>
    <w:rsid w:val="007A49E3"/>
    <w:rsid w:val="007A4BCF"/>
    <w:rsid w:val="007A4C8B"/>
    <w:rsid w:val="007A513D"/>
    <w:rsid w:val="007A5145"/>
    <w:rsid w:val="007A526D"/>
    <w:rsid w:val="007A5577"/>
    <w:rsid w:val="007A55BD"/>
    <w:rsid w:val="007A5C29"/>
    <w:rsid w:val="007A5CAB"/>
    <w:rsid w:val="007A6E1E"/>
    <w:rsid w:val="007A71DB"/>
    <w:rsid w:val="007A772C"/>
    <w:rsid w:val="007A7750"/>
    <w:rsid w:val="007A78B5"/>
    <w:rsid w:val="007A7985"/>
    <w:rsid w:val="007A7A55"/>
    <w:rsid w:val="007A7A6F"/>
    <w:rsid w:val="007A7B6D"/>
    <w:rsid w:val="007B08AC"/>
    <w:rsid w:val="007B0A21"/>
    <w:rsid w:val="007B0B35"/>
    <w:rsid w:val="007B0B76"/>
    <w:rsid w:val="007B10BF"/>
    <w:rsid w:val="007B15E9"/>
    <w:rsid w:val="007B16BA"/>
    <w:rsid w:val="007B1888"/>
    <w:rsid w:val="007B1C13"/>
    <w:rsid w:val="007B1D9B"/>
    <w:rsid w:val="007B20DA"/>
    <w:rsid w:val="007B2CBA"/>
    <w:rsid w:val="007B2F73"/>
    <w:rsid w:val="007B2FC7"/>
    <w:rsid w:val="007B3222"/>
    <w:rsid w:val="007B3290"/>
    <w:rsid w:val="007B32A9"/>
    <w:rsid w:val="007B3765"/>
    <w:rsid w:val="007B382E"/>
    <w:rsid w:val="007B3AC1"/>
    <w:rsid w:val="007B4067"/>
    <w:rsid w:val="007B40A4"/>
    <w:rsid w:val="007B4264"/>
    <w:rsid w:val="007B438D"/>
    <w:rsid w:val="007B43D5"/>
    <w:rsid w:val="007B48C4"/>
    <w:rsid w:val="007B4A06"/>
    <w:rsid w:val="007B4B3B"/>
    <w:rsid w:val="007B5013"/>
    <w:rsid w:val="007B5103"/>
    <w:rsid w:val="007B5DC5"/>
    <w:rsid w:val="007B5EF9"/>
    <w:rsid w:val="007B5FFB"/>
    <w:rsid w:val="007B6159"/>
    <w:rsid w:val="007B653E"/>
    <w:rsid w:val="007B660A"/>
    <w:rsid w:val="007B66B0"/>
    <w:rsid w:val="007B6744"/>
    <w:rsid w:val="007B69A2"/>
    <w:rsid w:val="007B7140"/>
    <w:rsid w:val="007B7C0E"/>
    <w:rsid w:val="007B7C43"/>
    <w:rsid w:val="007B7FBD"/>
    <w:rsid w:val="007C0007"/>
    <w:rsid w:val="007C0232"/>
    <w:rsid w:val="007C0415"/>
    <w:rsid w:val="007C04F7"/>
    <w:rsid w:val="007C0772"/>
    <w:rsid w:val="007C08E3"/>
    <w:rsid w:val="007C1E81"/>
    <w:rsid w:val="007C2515"/>
    <w:rsid w:val="007C26E2"/>
    <w:rsid w:val="007C2749"/>
    <w:rsid w:val="007C2DB3"/>
    <w:rsid w:val="007C32AD"/>
    <w:rsid w:val="007C34A3"/>
    <w:rsid w:val="007C35AF"/>
    <w:rsid w:val="007C377E"/>
    <w:rsid w:val="007C3C13"/>
    <w:rsid w:val="007C4135"/>
    <w:rsid w:val="007C42EA"/>
    <w:rsid w:val="007C44EF"/>
    <w:rsid w:val="007C4E77"/>
    <w:rsid w:val="007C5272"/>
    <w:rsid w:val="007C53BD"/>
    <w:rsid w:val="007C547A"/>
    <w:rsid w:val="007C5610"/>
    <w:rsid w:val="007C6D6F"/>
    <w:rsid w:val="007C6E2C"/>
    <w:rsid w:val="007C78B0"/>
    <w:rsid w:val="007C7F4D"/>
    <w:rsid w:val="007D0279"/>
    <w:rsid w:val="007D037C"/>
    <w:rsid w:val="007D056F"/>
    <w:rsid w:val="007D0670"/>
    <w:rsid w:val="007D077E"/>
    <w:rsid w:val="007D07A6"/>
    <w:rsid w:val="007D0900"/>
    <w:rsid w:val="007D10F0"/>
    <w:rsid w:val="007D11EE"/>
    <w:rsid w:val="007D12AB"/>
    <w:rsid w:val="007D14EA"/>
    <w:rsid w:val="007D15C7"/>
    <w:rsid w:val="007D1628"/>
    <w:rsid w:val="007D1A94"/>
    <w:rsid w:val="007D1FDF"/>
    <w:rsid w:val="007D260B"/>
    <w:rsid w:val="007D2650"/>
    <w:rsid w:val="007D2656"/>
    <w:rsid w:val="007D28F4"/>
    <w:rsid w:val="007D2EC0"/>
    <w:rsid w:val="007D3B52"/>
    <w:rsid w:val="007D473D"/>
    <w:rsid w:val="007D4841"/>
    <w:rsid w:val="007D4960"/>
    <w:rsid w:val="007D4ABE"/>
    <w:rsid w:val="007D4C53"/>
    <w:rsid w:val="007D5769"/>
    <w:rsid w:val="007D5D68"/>
    <w:rsid w:val="007D6818"/>
    <w:rsid w:val="007D6FFE"/>
    <w:rsid w:val="007D705E"/>
    <w:rsid w:val="007D7060"/>
    <w:rsid w:val="007D792F"/>
    <w:rsid w:val="007D7C8A"/>
    <w:rsid w:val="007E0602"/>
    <w:rsid w:val="007E0D52"/>
    <w:rsid w:val="007E146B"/>
    <w:rsid w:val="007E197B"/>
    <w:rsid w:val="007E1AC0"/>
    <w:rsid w:val="007E1FB8"/>
    <w:rsid w:val="007E2900"/>
    <w:rsid w:val="007E3366"/>
    <w:rsid w:val="007E33C9"/>
    <w:rsid w:val="007E34E1"/>
    <w:rsid w:val="007E3512"/>
    <w:rsid w:val="007E3BAB"/>
    <w:rsid w:val="007E40CC"/>
    <w:rsid w:val="007E454A"/>
    <w:rsid w:val="007E46B0"/>
    <w:rsid w:val="007E4EAA"/>
    <w:rsid w:val="007E4FD2"/>
    <w:rsid w:val="007E547F"/>
    <w:rsid w:val="007E5639"/>
    <w:rsid w:val="007E5D98"/>
    <w:rsid w:val="007E5FEE"/>
    <w:rsid w:val="007E611A"/>
    <w:rsid w:val="007E65BD"/>
    <w:rsid w:val="007E687C"/>
    <w:rsid w:val="007E6A21"/>
    <w:rsid w:val="007E733A"/>
    <w:rsid w:val="007E73D9"/>
    <w:rsid w:val="007E7B34"/>
    <w:rsid w:val="007E7BF2"/>
    <w:rsid w:val="007F0909"/>
    <w:rsid w:val="007F0B62"/>
    <w:rsid w:val="007F10EC"/>
    <w:rsid w:val="007F1453"/>
    <w:rsid w:val="007F1934"/>
    <w:rsid w:val="007F1B93"/>
    <w:rsid w:val="007F1E95"/>
    <w:rsid w:val="007F237E"/>
    <w:rsid w:val="007F2463"/>
    <w:rsid w:val="007F2612"/>
    <w:rsid w:val="007F261E"/>
    <w:rsid w:val="007F2B21"/>
    <w:rsid w:val="007F32AE"/>
    <w:rsid w:val="007F32C8"/>
    <w:rsid w:val="007F3B63"/>
    <w:rsid w:val="007F3C49"/>
    <w:rsid w:val="007F3DBD"/>
    <w:rsid w:val="007F46CA"/>
    <w:rsid w:val="007F495E"/>
    <w:rsid w:val="007F4ED4"/>
    <w:rsid w:val="007F584D"/>
    <w:rsid w:val="007F6299"/>
    <w:rsid w:val="007F6A89"/>
    <w:rsid w:val="007F6ACE"/>
    <w:rsid w:val="007F6B79"/>
    <w:rsid w:val="007F6E68"/>
    <w:rsid w:val="007F71D7"/>
    <w:rsid w:val="007F746F"/>
    <w:rsid w:val="007F74D9"/>
    <w:rsid w:val="007F7609"/>
    <w:rsid w:val="007F7B8F"/>
    <w:rsid w:val="007F7F06"/>
    <w:rsid w:val="008005E7"/>
    <w:rsid w:val="008013D8"/>
    <w:rsid w:val="00801B67"/>
    <w:rsid w:val="008021BC"/>
    <w:rsid w:val="008021D7"/>
    <w:rsid w:val="0080228C"/>
    <w:rsid w:val="00802433"/>
    <w:rsid w:val="00802A1B"/>
    <w:rsid w:val="00802C40"/>
    <w:rsid w:val="00802D79"/>
    <w:rsid w:val="0080331E"/>
    <w:rsid w:val="0080342B"/>
    <w:rsid w:val="00803456"/>
    <w:rsid w:val="008037B8"/>
    <w:rsid w:val="00803975"/>
    <w:rsid w:val="00803CF3"/>
    <w:rsid w:val="00804034"/>
    <w:rsid w:val="00804104"/>
    <w:rsid w:val="00804665"/>
    <w:rsid w:val="008049B4"/>
    <w:rsid w:val="00804C02"/>
    <w:rsid w:val="00805940"/>
    <w:rsid w:val="00805AED"/>
    <w:rsid w:val="008061DC"/>
    <w:rsid w:val="00806482"/>
    <w:rsid w:val="008065DB"/>
    <w:rsid w:val="00806A10"/>
    <w:rsid w:val="00806EF3"/>
    <w:rsid w:val="008071C6"/>
    <w:rsid w:val="008072F7"/>
    <w:rsid w:val="00807403"/>
    <w:rsid w:val="00807593"/>
    <w:rsid w:val="00807CD6"/>
    <w:rsid w:val="00807F30"/>
    <w:rsid w:val="00810821"/>
    <w:rsid w:val="00810923"/>
    <w:rsid w:val="00810DF5"/>
    <w:rsid w:val="008117D5"/>
    <w:rsid w:val="00811B91"/>
    <w:rsid w:val="00811FFC"/>
    <w:rsid w:val="00812211"/>
    <w:rsid w:val="00812725"/>
    <w:rsid w:val="008127E1"/>
    <w:rsid w:val="00812FED"/>
    <w:rsid w:val="008134D7"/>
    <w:rsid w:val="00813C8D"/>
    <w:rsid w:val="00813DEB"/>
    <w:rsid w:val="00813F0A"/>
    <w:rsid w:val="00814072"/>
    <w:rsid w:val="00814075"/>
    <w:rsid w:val="0081469B"/>
    <w:rsid w:val="008148BE"/>
    <w:rsid w:val="00814B7C"/>
    <w:rsid w:val="00814F39"/>
    <w:rsid w:val="0081596B"/>
    <w:rsid w:val="00815AEC"/>
    <w:rsid w:val="00815BBB"/>
    <w:rsid w:val="00815CCB"/>
    <w:rsid w:val="00815F47"/>
    <w:rsid w:val="00815FA6"/>
    <w:rsid w:val="00816000"/>
    <w:rsid w:val="008160D8"/>
    <w:rsid w:val="00816493"/>
    <w:rsid w:val="0081687B"/>
    <w:rsid w:val="00816A58"/>
    <w:rsid w:val="00816D05"/>
    <w:rsid w:val="00817329"/>
    <w:rsid w:val="008173C0"/>
    <w:rsid w:val="008175C6"/>
    <w:rsid w:val="00817605"/>
    <w:rsid w:val="00817C75"/>
    <w:rsid w:val="00817D43"/>
    <w:rsid w:val="0082053B"/>
    <w:rsid w:val="00820990"/>
    <w:rsid w:val="00820B57"/>
    <w:rsid w:val="00820C01"/>
    <w:rsid w:val="00821336"/>
    <w:rsid w:val="008213A4"/>
    <w:rsid w:val="008215D6"/>
    <w:rsid w:val="008216BD"/>
    <w:rsid w:val="008217F7"/>
    <w:rsid w:val="008218A2"/>
    <w:rsid w:val="00821C0A"/>
    <w:rsid w:val="00822154"/>
    <w:rsid w:val="008223EE"/>
    <w:rsid w:val="00822AD2"/>
    <w:rsid w:val="008230F2"/>
    <w:rsid w:val="00823515"/>
    <w:rsid w:val="00823760"/>
    <w:rsid w:val="0082376B"/>
    <w:rsid w:val="00823B9D"/>
    <w:rsid w:val="00823D85"/>
    <w:rsid w:val="00824150"/>
    <w:rsid w:val="00824230"/>
    <w:rsid w:val="008244F2"/>
    <w:rsid w:val="008245AF"/>
    <w:rsid w:val="008249BA"/>
    <w:rsid w:val="00824B8E"/>
    <w:rsid w:val="00824CC2"/>
    <w:rsid w:val="0082686B"/>
    <w:rsid w:val="00826EF4"/>
    <w:rsid w:val="008272E2"/>
    <w:rsid w:val="00827473"/>
    <w:rsid w:val="00827BC7"/>
    <w:rsid w:val="00827C00"/>
    <w:rsid w:val="00827D4F"/>
    <w:rsid w:val="00827F46"/>
    <w:rsid w:val="008301DA"/>
    <w:rsid w:val="008302AA"/>
    <w:rsid w:val="008304E0"/>
    <w:rsid w:val="0083076C"/>
    <w:rsid w:val="00830A9D"/>
    <w:rsid w:val="008310D2"/>
    <w:rsid w:val="008313DC"/>
    <w:rsid w:val="0083166A"/>
    <w:rsid w:val="008316FE"/>
    <w:rsid w:val="008317F1"/>
    <w:rsid w:val="00831A30"/>
    <w:rsid w:val="0083219A"/>
    <w:rsid w:val="00832406"/>
    <w:rsid w:val="008328D0"/>
    <w:rsid w:val="008329D1"/>
    <w:rsid w:val="00832DC3"/>
    <w:rsid w:val="00833099"/>
    <w:rsid w:val="008331D4"/>
    <w:rsid w:val="008332DF"/>
    <w:rsid w:val="0083348E"/>
    <w:rsid w:val="00834459"/>
    <w:rsid w:val="0083466E"/>
    <w:rsid w:val="00834FDB"/>
    <w:rsid w:val="00835957"/>
    <w:rsid w:val="00835E3A"/>
    <w:rsid w:val="00835FDE"/>
    <w:rsid w:val="00836D8B"/>
    <w:rsid w:val="00836DB9"/>
    <w:rsid w:val="00836F33"/>
    <w:rsid w:val="00837208"/>
    <w:rsid w:val="008378C1"/>
    <w:rsid w:val="00837D1D"/>
    <w:rsid w:val="00837D71"/>
    <w:rsid w:val="00840098"/>
    <w:rsid w:val="008400D6"/>
    <w:rsid w:val="00840786"/>
    <w:rsid w:val="00840F7F"/>
    <w:rsid w:val="008413E1"/>
    <w:rsid w:val="0084156F"/>
    <w:rsid w:val="008415AB"/>
    <w:rsid w:val="008416D4"/>
    <w:rsid w:val="00841AB0"/>
    <w:rsid w:val="00841B8F"/>
    <w:rsid w:val="00841FB8"/>
    <w:rsid w:val="008420A6"/>
    <w:rsid w:val="008421F8"/>
    <w:rsid w:val="00842B7D"/>
    <w:rsid w:val="00842EB0"/>
    <w:rsid w:val="00843167"/>
    <w:rsid w:val="00843489"/>
    <w:rsid w:val="008436C7"/>
    <w:rsid w:val="00843AE0"/>
    <w:rsid w:val="00844215"/>
    <w:rsid w:val="008443C3"/>
    <w:rsid w:val="0084456C"/>
    <w:rsid w:val="00844708"/>
    <w:rsid w:val="00844851"/>
    <w:rsid w:val="008449D8"/>
    <w:rsid w:val="00844A18"/>
    <w:rsid w:val="00845140"/>
    <w:rsid w:val="00845877"/>
    <w:rsid w:val="00845C37"/>
    <w:rsid w:val="00845DED"/>
    <w:rsid w:val="00845E99"/>
    <w:rsid w:val="00846236"/>
    <w:rsid w:val="008464EA"/>
    <w:rsid w:val="00846996"/>
    <w:rsid w:val="00846A86"/>
    <w:rsid w:val="00846BDB"/>
    <w:rsid w:val="00846C20"/>
    <w:rsid w:val="00846C6D"/>
    <w:rsid w:val="0084703F"/>
    <w:rsid w:val="008476C0"/>
    <w:rsid w:val="00847783"/>
    <w:rsid w:val="0084791A"/>
    <w:rsid w:val="00850350"/>
    <w:rsid w:val="008503FA"/>
    <w:rsid w:val="008504D9"/>
    <w:rsid w:val="00850D9B"/>
    <w:rsid w:val="0085142E"/>
    <w:rsid w:val="00852129"/>
    <w:rsid w:val="0085265C"/>
    <w:rsid w:val="008528FF"/>
    <w:rsid w:val="00852DD4"/>
    <w:rsid w:val="00853216"/>
    <w:rsid w:val="0085363D"/>
    <w:rsid w:val="008537B9"/>
    <w:rsid w:val="00853A4B"/>
    <w:rsid w:val="00853B44"/>
    <w:rsid w:val="00854435"/>
    <w:rsid w:val="0085473A"/>
    <w:rsid w:val="0085476F"/>
    <w:rsid w:val="00854ACB"/>
    <w:rsid w:val="00854BC6"/>
    <w:rsid w:val="00854CCB"/>
    <w:rsid w:val="00854D3F"/>
    <w:rsid w:val="00855038"/>
    <w:rsid w:val="0085521F"/>
    <w:rsid w:val="00855439"/>
    <w:rsid w:val="008555C2"/>
    <w:rsid w:val="0085571B"/>
    <w:rsid w:val="00855BD3"/>
    <w:rsid w:val="00855F9D"/>
    <w:rsid w:val="008562AA"/>
    <w:rsid w:val="00856442"/>
    <w:rsid w:val="00856555"/>
    <w:rsid w:val="008565A0"/>
    <w:rsid w:val="008565CD"/>
    <w:rsid w:val="00856904"/>
    <w:rsid w:val="00856A29"/>
    <w:rsid w:val="00856BCC"/>
    <w:rsid w:val="00856D74"/>
    <w:rsid w:val="00857782"/>
    <w:rsid w:val="00857B4F"/>
    <w:rsid w:val="00857F48"/>
    <w:rsid w:val="00857FB9"/>
    <w:rsid w:val="0086020F"/>
    <w:rsid w:val="008602B9"/>
    <w:rsid w:val="0086049D"/>
    <w:rsid w:val="008607D5"/>
    <w:rsid w:val="00860B39"/>
    <w:rsid w:val="00860D4A"/>
    <w:rsid w:val="00860DF3"/>
    <w:rsid w:val="00860EDA"/>
    <w:rsid w:val="008610A9"/>
    <w:rsid w:val="00861199"/>
    <w:rsid w:val="00861425"/>
    <w:rsid w:val="008614A6"/>
    <w:rsid w:val="00861EE3"/>
    <w:rsid w:val="00862560"/>
    <w:rsid w:val="00862829"/>
    <w:rsid w:val="00862979"/>
    <w:rsid w:val="00862C0E"/>
    <w:rsid w:val="00862EDA"/>
    <w:rsid w:val="0086312F"/>
    <w:rsid w:val="008634FE"/>
    <w:rsid w:val="00863645"/>
    <w:rsid w:val="00863DE5"/>
    <w:rsid w:val="008641B0"/>
    <w:rsid w:val="00864971"/>
    <w:rsid w:val="008650AD"/>
    <w:rsid w:val="0086556C"/>
    <w:rsid w:val="00865953"/>
    <w:rsid w:val="00865A51"/>
    <w:rsid w:val="00865D0D"/>
    <w:rsid w:val="00865E22"/>
    <w:rsid w:val="00866352"/>
    <w:rsid w:val="00866580"/>
    <w:rsid w:val="00867279"/>
    <w:rsid w:val="008675D4"/>
    <w:rsid w:val="0086771D"/>
    <w:rsid w:val="00867CAB"/>
    <w:rsid w:val="0087013B"/>
    <w:rsid w:val="00870478"/>
    <w:rsid w:val="00870A66"/>
    <w:rsid w:val="00870A80"/>
    <w:rsid w:val="00870E59"/>
    <w:rsid w:val="00870EF8"/>
    <w:rsid w:val="008715AA"/>
    <w:rsid w:val="008715D4"/>
    <w:rsid w:val="0087203D"/>
    <w:rsid w:val="00872079"/>
    <w:rsid w:val="00872887"/>
    <w:rsid w:val="00872CDA"/>
    <w:rsid w:val="00872CE3"/>
    <w:rsid w:val="008730DC"/>
    <w:rsid w:val="00873296"/>
    <w:rsid w:val="0087392A"/>
    <w:rsid w:val="00873ADF"/>
    <w:rsid w:val="00873F10"/>
    <w:rsid w:val="00874255"/>
    <w:rsid w:val="00874296"/>
    <w:rsid w:val="00874645"/>
    <w:rsid w:val="00874736"/>
    <w:rsid w:val="00874982"/>
    <w:rsid w:val="00874B99"/>
    <w:rsid w:val="00874F2F"/>
    <w:rsid w:val="00875281"/>
    <w:rsid w:val="0087591A"/>
    <w:rsid w:val="00875B34"/>
    <w:rsid w:val="00875DA8"/>
    <w:rsid w:val="00876040"/>
    <w:rsid w:val="00876621"/>
    <w:rsid w:val="008767EF"/>
    <w:rsid w:val="00877093"/>
    <w:rsid w:val="00877336"/>
    <w:rsid w:val="0087751D"/>
    <w:rsid w:val="0087766D"/>
    <w:rsid w:val="00877C8C"/>
    <w:rsid w:val="0088015D"/>
    <w:rsid w:val="00880EC4"/>
    <w:rsid w:val="008812E9"/>
    <w:rsid w:val="00881312"/>
    <w:rsid w:val="0088159B"/>
    <w:rsid w:val="0088199A"/>
    <w:rsid w:val="00881B29"/>
    <w:rsid w:val="00881EF3"/>
    <w:rsid w:val="008820B1"/>
    <w:rsid w:val="00882424"/>
    <w:rsid w:val="0088345A"/>
    <w:rsid w:val="008835C6"/>
    <w:rsid w:val="00884A48"/>
    <w:rsid w:val="00884D3F"/>
    <w:rsid w:val="008854A4"/>
    <w:rsid w:val="00885813"/>
    <w:rsid w:val="00885A8D"/>
    <w:rsid w:val="00885ADE"/>
    <w:rsid w:val="0088601E"/>
    <w:rsid w:val="00886113"/>
    <w:rsid w:val="008861A8"/>
    <w:rsid w:val="00886558"/>
    <w:rsid w:val="008866DA"/>
    <w:rsid w:val="008868C3"/>
    <w:rsid w:val="008869F4"/>
    <w:rsid w:val="00886A1A"/>
    <w:rsid w:val="00886FE0"/>
    <w:rsid w:val="00887766"/>
    <w:rsid w:val="0088779C"/>
    <w:rsid w:val="00887AC9"/>
    <w:rsid w:val="00890476"/>
    <w:rsid w:val="00890855"/>
    <w:rsid w:val="00890B9A"/>
    <w:rsid w:val="00890C46"/>
    <w:rsid w:val="00890DC2"/>
    <w:rsid w:val="00891394"/>
    <w:rsid w:val="00891AA0"/>
    <w:rsid w:val="0089269E"/>
    <w:rsid w:val="00892787"/>
    <w:rsid w:val="00892A5E"/>
    <w:rsid w:val="00892C63"/>
    <w:rsid w:val="00892DA5"/>
    <w:rsid w:val="0089302A"/>
    <w:rsid w:val="008930E4"/>
    <w:rsid w:val="00893187"/>
    <w:rsid w:val="008932E4"/>
    <w:rsid w:val="00893699"/>
    <w:rsid w:val="008939A5"/>
    <w:rsid w:val="00894154"/>
    <w:rsid w:val="00894AC8"/>
    <w:rsid w:val="00894B15"/>
    <w:rsid w:val="008950F3"/>
    <w:rsid w:val="00895203"/>
    <w:rsid w:val="00895C84"/>
    <w:rsid w:val="00895CFC"/>
    <w:rsid w:val="008963AA"/>
    <w:rsid w:val="00897167"/>
    <w:rsid w:val="008975A0"/>
    <w:rsid w:val="00897701"/>
    <w:rsid w:val="00897834"/>
    <w:rsid w:val="00897919"/>
    <w:rsid w:val="008A009E"/>
    <w:rsid w:val="008A0413"/>
    <w:rsid w:val="008A05E1"/>
    <w:rsid w:val="008A06DF"/>
    <w:rsid w:val="008A0EF3"/>
    <w:rsid w:val="008A171A"/>
    <w:rsid w:val="008A18D9"/>
    <w:rsid w:val="008A1CB8"/>
    <w:rsid w:val="008A1E6B"/>
    <w:rsid w:val="008A27D4"/>
    <w:rsid w:val="008A2FFB"/>
    <w:rsid w:val="008A3817"/>
    <w:rsid w:val="008A3A66"/>
    <w:rsid w:val="008A3D83"/>
    <w:rsid w:val="008A40DA"/>
    <w:rsid w:val="008A4149"/>
    <w:rsid w:val="008A437D"/>
    <w:rsid w:val="008A45AB"/>
    <w:rsid w:val="008A4A63"/>
    <w:rsid w:val="008A5031"/>
    <w:rsid w:val="008A544E"/>
    <w:rsid w:val="008A5795"/>
    <w:rsid w:val="008A5B44"/>
    <w:rsid w:val="008A5FC0"/>
    <w:rsid w:val="008A6121"/>
    <w:rsid w:val="008A665F"/>
    <w:rsid w:val="008A71F5"/>
    <w:rsid w:val="008A7326"/>
    <w:rsid w:val="008B023A"/>
    <w:rsid w:val="008B0524"/>
    <w:rsid w:val="008B0F66"/>
    <w:rsid w:val="008B1290"/>
    <w:rsid w:val="008B17AB"/>
    <w:rsid w:val="008B17C9"/>
    <w:rsid w:val="008B1932"/>
    <w:rsid w:val="008B1968"/>
    <w:rsid w:val="008B199D"/>
    <w:rsid w:val="008B1CDB"/>
    <w:rsid w:val="008B1DCC"/>
    <w:rsid w:val="008B1F29"/>
    <w:rsid w:val="008B1F93"/>
    <w:rsid w:val="008B1FF7"/>
    <w:rsid w:val="008B2027"/>
    <w:rsid w:val="008B2228"/>
    <w:rsid w:val="008B2CBC"/>
    <w:rsid w:val="008B3268"/>
    <w:rsid w:val="008B3B03"/>
    <w:rsid w:val="008B4019"/>
    <w:rsid w:val="008B453D"/>
    <w:rsid w:val="008B4848"/>
    <w:rsid w:val="008B49E8"/>
    <w:rsid w:val="008B4AA0"/>
    <w:rsid w:val="008B4AB9"/>
    <w:rsid w:val="008B5019"/>
    <w:rsid w:val="008B5174"/>
    <w:rsid w:val="008B53F8"/>
    <w:rsid w:val="008B5579"/>
    <w:rsid w:val="008B5BCE"/>
    <w:rsid w:val="008B5C21"/>
    <w:rsid w:val="008B5FF8"/>
    <w:rsid w:val="008B64E1"/>
    <w:rsid w:val="008B67F2"/>
    <w:rsid w:val="008B7210"/>
    <w:rsid w:val="008B73A7"/>
    <w:rsid w:val="008B7581"/>
    <w:rsid w:val="008B7A8A"/>
    <w:rsid w:val="008B7E7D"/>
    <w:rsid w:val="008C00F0"/>
    <w:rsid w:val="008C01AA"/>
    <w:rsid w:val="008C0327"/>
    <w:rsid w:val="008C0390"/>
    <w:rsid w:val="008C0806"/>
    <w:rsid w:val="008C0B6A"/>
    <w:rsid w:val="008C1187"/>
    <w:rsid w:val="008C1318"/>
    <w:rsid w:val="008C179C"/>
    <w:rsid w:val="008C1BDB"/>
    <w:rsid w:val="008C2040"/>
    <w:rsid w:val="008C29F4"/>
    <w:rsid w:val="008C2DAE"/>
    <w:rsid w:val="008C308B"/>
    <w:rsid w:val="008C3349"/>
    <w:rsid w:val="008C37D7"/>
    <w:rsid w:val="008C3A36"/>
    <w:rsid w:val="008C3A87"/>
    <w:rsid w:val="008C4616"/>
    <w:rsid w:val="008C4AEC"/>
    <w:rsid w:val="008C4E49"/>
    <w:rsid w:val="008C52E3"/>
    <w:rsid w:val="008C5348"/>
    <w:rsid w:val="008C5511"/>
    <w:rsid w:val="008C5534"/>
    <w:rsid w:val="008C5706"/>
    <w:rsid w:val="008C57A4"/>
    <w:rsid w:val="008C5899"/>
    <w:rsid w:val="008C5AE6"/>
    <w:rsid w:val="008C5F70"/>
    <w:rsid w:val="008C617E"/>
    <w:rsid w:val="008C61B4"/>
    <w:rsid w:val="008C657A"/>
    <w:rsid w:val="008C6CC6"/>
    <w:rsid w:val="008C6F17"/>
    <w:rsid w:val="008C6F96"/>
    <w:rsid w:val="008C70D1"/>
    <w:rsid w:val="008C712E"/>
    <w:rsid w:val="008C71C8"/>
    <w:rsid w:val="008C72C6"/>
    <w:rsid w:val="008C7602"/>
    <w:rsid w:val="008C784D"/>
    <w:rsid w:val="008C7A2A"/>
    <w:rsid w:val="008C7D5A"/>
    <w:rsid w:val="008C7F59"/>
    <w:rsid w:val="008D0481"/>
    <w:rsid w:val="008D0672"/>
    <w:rsid w:val="008D078A"/>
    <w:rsid w:val="008D0AEC"/>
    <w:rsid w:val="008D0C9D"/>
    <w:rsid w:val="008D1002"/>
    <w:rsid w:val="008D10BF"/>
    <w:rsid w:val="008D1B10"/>
    <w:rsid w:val="008D200E"/>
    <w:rsid w:val="008D207F"/>
    <w:rsid w:val="008D20AE"/>
    <w:rsid w:val="008D2333"/>
    <w:rsid w:val="008D2CC3"/>
    <w:rsid w:val="008D2D41"/>
    <w:rsid w:val="008D2F66"/>
    <w:rsid w:val="008D30E5"/>
    <w:rsid w:val="008D3105"/>
    <w:rsid w:val="008D310E"/>
    <w:rsid w:val="008D319D"/>
    <w:rsid w:val="008D31AC"/>
    <w:rsid w:val="008D3BCB"/>
    <w:rsid w:val="008D3CED"/>
    <w:rsid w:val="008D3F5C"/>
    <w:rsid w:val="008D42E1"/>
    <w:rsid w:val="008D4F8C"/>
    <w:rsid w:val="008D500A"/>
    <w:rsid w:val="008D52D6"/>
    <w:rsid w:val="008D59CB"/>
    <w:rsid w:val="008D5DC8"/>
    <w:rsid w:val="008D63EE"/>
    <w:rsid w:val="008D68AD"/>
    <w:rsid w:val="008D6975"/>
    <w:rsid w:val="008D697D"/>
    <w:rsid w:val="008D761E"/>
    <w:rsid w:val="008D7639"/>
    <w:rsid w:val="008D7786"/>
    <w:rsid w:val="008D77B3"/>
    <w:rsid w:val="008D77FE"/>
    <w:rsid w:val="008D7AC7"/>
    <w:rsid w:val="008D7DF0"/>
    <w:rsid w:val="008D7FED"/>
    <w:rsid w:val="008E04FE"/>
    <w:rsid w:val="008E06B7"/>
    <w:rsid w:val="008E074B"/>
    <w:rsid w:val="008E0773"/>
    <w:rsid w:val="008E07EC"/>
    <w:rsid w:val="008E0C0B"/>
    <w:rsid w:val="008E0F04"/>
    <w:rsid w:val="008E1A4E"/>
    <w:rsid w:val="008E1D50"/>
    <w:rsid w:val="008E1ED3"/>
    <w:rsid w:val="008E1FF9"/>
    <w:rsid w:val="008E25F1"/>
    <w:rsid w:val="008E2B12"/>
    <w:rsid w:val="008E2DBC"/>
    <w:rsid w:val="008E30FF"/>
    <w:rsid w:val="008E34BB"/>
    <w:rsid w:val="008E3738"/>
    <w:rsid w:val="008E3D49"/>
    <w:rsid w:val="008E4396"/>
    <w:rsid w:val="008E4488"/>
    <w:rsid w:val="008E5055"/>
    <w:rsid w:val="008E51B7"/>
    <w:rsid w:val="008E6576"/>
    <w:rsid w:val="008E66F6"/>
    <w:rsid w:val="008E6A30"/>
    <w:rsid w:val="008E6D9D"/>
    <w:rsid w:val="008E71F4"/>
    <w:rsid w:val="008E74D8"/>
    <w:rsid w:val="008E7E97"/>
    <w:rsid w:val="008F0BB1"/>
    <w:rsid w:val="008F0D0B"/>
    <w:rsid w:val="008F0F71"/>
    <w:rsid w:val="008F10DD"/>
    <w:rsid w:val="008F10E5"/>
    <w:rsid w:val="008F11C2"/>
    <w:rsid w:val="008F11DF"/>
    <w:rsid w:val="008F1719"/>
    <w:rsid w:val="008F1A4A"/>
    <w:rsid w:val="008F1EEA"/>
    <w:rsid w:val="008F1F59"/>
    <w:rsid w:val="008F1F6F"/>
    <w:rsid w:val="008F20CD"/>
    <w:rsid w:val="008F2182"/>
    <w:rsid w:val="008F2627"/>
    <w:rsid w:val="008F26D0"/>
    <w:rsid w:val="008F26E6"/>
    <w:rsid w:val="008F3174"/>
    <w:rsid w:val="008F3413"/>
    <w:rsid w:val="008F3859"/>
    <w:rsid w:val="008F3E03"/>
    <w:rsid w:val="008F3EF5"/>
    <w:rsid w:val="008F43AF"/>
    <w:rsid w:val="008F4993"/>
    <w:rsid w:val="008F52B7"/>
    <w:rsid w:val="008F547B"/>
    <w:rsid w:val="008F573F"/>
    <w:rsid w:val="008F5900"/>
    <w:rsid w:val="008F5A67"/>
    <w:rsid w:val="008F5F96"/>
    <w:rsid w:val="008F623D"/>
    <w:rsid w:val="008F6325"/>
    <w:rsid w:val="008F6B55"/>
    <w:rsid w:val="008F6EE8"/>
    <w:rsid w:val="008F72C8"/>
    <w:rsid w:val="008F753D"/>
    <w:rsid w:val="008F75A4"/>
    <w:rsid w:val="008F77BB"/>
    <w:rsid w:val="008F7941"/>
    <w:rsid w:val="008F7B02"/>
    <w:rsid w:val="008F7BC2"/>
    <w:rsid w:val="009004E2"/>
    <w:rsid w:val="009006B2"/>
    <w:rsid w:val="009015D6"/>
    <w:rsid w:val="00901611"/>
    <w:rsid w:val="00901810"/>
    <w:rsid w:val="009020EA"/>
    <w:rsid w:val="009022F1"/>
    <w:rsid w:val="00902595"/>
    <w:rsid w:val="0090282E"/>
    <w:rsid w:val="0090285E"/>
    <w:rsid w:val="00902A34"/>
    <w:rsid w:val="00902DEC"/>
    <w:rsid w:val="00904036"/>
    <w:rsid w:val="00904D62"/>
    <w:rsid w:val="00904E44"/>
    <w:rsid w:val="0090547D"/>
    <w:rsid w:val="00905831"/>
    <w:rsid w:val="00905B24"/>
    <w:rsid w:val="00905CC1"/>
    <w:rsid w:val="00905DBE"/>
    <w:rsid w:val="0090608D"/>
    <w:rsid w:val="009062DA"/>
    <w:rsid w:val="00906358"/>
    <w:rsid w:val="00906C41"/>
    <w:rsid w:val="00906C9F"/>
    <w:rsid w:val="00906DF5"/>
    <w:rsid w:val="00906E83"/>
    <w:rsid w:val="00906ED6"/>
    <w:rsid w:val="00906EF9"/>
    <w:rsid w:val="00907609"/>
    <w:rsid w:val="009076CD"/>
    <w:rsid w:val="00907CC9"/>
    <w:rsid w:val="00907D82"/>
    <w:rsid w:val="00907FCE"/>
    <w:rsid w:val="00910138"/>
    <w:rsid w:val="0091034C"/>
    <w:rsid w:val="0091107D"/>
    <w:rsid w:val="00911140"/>
    <w:rsid w:val="00911A10"/>
    <w:rsid w:val="00911C95"/>
    <w:rsid w:val="00911D6D"/>
    <w:rsid w:val="0091201D"/>
    <w:rsid w:val="009123A8"/>
    <w:rsid w:val="009126C0"/>
    <w:rsid w:val="009128B7"/>
    <w:rsid w:val="00912952"/>
    <w:rsid w:val="00912C2C"/>
    <w:rsid w:val="00913009"/>
    <w:rsid w:val="0091301A"/>
    <w:rsid w:val="00913175"/>
    <w:rsid w:val="0091335B"/>
    <w:rsid w:val="0091358F"/>
    <w:rsid w:val="00913684"/>
    <w:rsid w:val="00913711"/>
    <w:rsid w:val="009137E5"/>
    <w:rsid w:val="00913B7E"/>
    <w:rsid w:val="00913E46"/>
    <w:rsid w:val="00914C4C"/>
    <w:rsid w:val="00914C4F"/>
    <w:rsid w:val="00915006"/>
    <w:rsid w:val="00915D35"/>
    <w:rsid w:val="00916667"/>
    <w:rsid w:val="0091671E"/>
    <w:rsid w:val="00916883"/>
    <w:rsid w:val="009168B8"/>
    <w:rsid w:val="00916B5C"/>
    <w:rsid w:val="00916D40"/>
    <w:rsid w:val="00916D78"/>
    <w:rsid w:val="009173A9"/>
    <w:rsid w:val="00920B06"/>
    <w:rsid w:val="00920BC9"/>
    <w:rsid w:val="00920CEE"/>
    <w:rsid w:val="00920E1D"/>
    <w:rsid w:val="00920EC4"/>
    <w:rsid w:val="009213AF"/>
    <w:rsid w:val="0092153D"/>
    <w:rsid w:val="0092199C"/>
    <w:rsid w:val="00921C2E"/>
    <w:rsid w:val="00921CB4"/>
    <w:rsid w:val="00921F30"/>
    <w:rsid w:val="0092220D"/>
    <w:rsid w:val="0092229F"/>
    <w:rsid w:val="00922A14"/>
    <w:rsid w:val="00922B9E"/>
    <w:rsid w:val="00922C2D"/>
    <w:rsid w:val="009230E5"/>
    <w:rsid w:val="009230F7"/>
    <w:rsid w:val="00923294"/>
    <w:rsid w:val="00923C1F"/>
    <w:rsid w:val="00923DD8"/>
    <w:rsid w:val="00924311"/>
    <w:rsid w:val="009257DC"/>
    <w:rsid w:val="00925E6E"/>
    <w:rsid w:val="00926333"/>
    <w:rsid w:val="0092656C"/>
    <w:rsid w:val="00926707"/>
    <w:rsid w:val="009267AB"/>
    <w:rsid w:val="00927494"/>
    <w:rsid w:val="009275AE"/>
    <w:rsid w:val="00927793"/>
    <w:rsid w:val="0093001F"/>
    <w:rsid w:val="00930680"/>
    <w:rsid w:val="00930B95"/>
    <w:rsid w:val="00930BB0"/>
    <w:rsid w:val="00931121"/>
    <w:rsid w:val="00931162"/>
    <w:rsid w:val="00931283"/>
    <w:rsid w:val="009312ED"/>
    <w:rsid w:val="00931B67"/>
    <w:rsid w:val="009329EF"/>
    <w:rsid w:val="00932BF2"/>
    <w:rsid w:val="00932D0F"/>
    <w:rsid w:val="00932F85"/>
    <w:rsid w:val="00933128"/>
    <w:rsid w:val="00933401"/>
    <w:rsid w:val="00933430"/>
    <w:rsid w:val="009335B7"/>
    <w:rsid w:val="00933642"/>
    <w:rsid w:val="0093366B"/>
    <w:rsid w:val="009338A5"/>
    <w:rsid w:val="00933ADE"/>
    <w:rsid w:val="009344C2"/>
    <w:rsid w:val="00934726"/>
    <w:rsid w:val="00934CE2"/>
    <w:rsid w:val="00935050"/>
    <w:rsid w:val="009350F2"/>
    <w:rsid w:val="00935BE1"/>
    <w:rsid w:val="00935CA7"/>
    <w:rsid w:val="00935F3A"/>
    <w:rsid w:val="0093600F"/>
    <w:rsid w:val="00936127"/>
    <w:rsid w:val="0093619F"/>
    <w:rsid w:val="0093629D"/>
    <w:rsid w:val="00936684"/>
    <w:rsid w:val="009369F4"/>
    <w:rsid w:val="00936A0D"/>
    <w:rsid w:val="00936F7C"/>
    <w:rsid w:val="00937450"/>
    <w:rsid w:val="00937528"/>
    <w:rsid w:val="00937863"/>
    <w:rsid w:val="00937888"/>
    <w:rsid w:val="00937E05"/>
    <w:rsid w:val="00937E93"/>
    <w:rsid w:val="00937EAD"/>
    <w:rsid w:val="00940254"/>
    <w:rsid w:val="009402E5"/>
    <w:rsid w:val="0094063C"/>
    <w:rsid w:val="00940D40"/>
    <w:rsid w:val="009413FD"/>
    <w:rsid w:val="0094141A"/>
    <w:rsid w:val="00942193"/>
    <w:rsid w:val="00942324"/>
    <w:rsid w:val="00942328"/>
    <w:rsid w:val="0094281B"/>
    <w:rsid w:val="0094306A"/>
    <w:rsid w:val="0094333A"/>
    <w:rsid w:val="009433A0"/>
    <w:rsid w:val="009433B5"/>
    <w:rsid w:val="009433D7"/>
    <w:rsid w:val="00943C62"/>
    <w:rsid w:val="00943E47"/>
    <w:rsid w:val="009445DD"/>
    <w:rsid w:val="00944666"/>
    <w:rsid w:val="009446AF"/>
    <w:rsid w:val="009448F0"/>
    <w:rsid w:val="00944982"/>
    <w:rsid w:val="00944C8B"/>
    <w:rsid w:val="00944D5C"/>
    <w:rsid w:val="00945C63"/>
    <w:rsid w:val="00945F65"/>
    <w:rsid w:val="009461A4"/>
    <w:rsid w:val="00946A4C"/>
    <w:rsid w:val="00946ABA"/>
    <w:rsid w:val="00946C65"/>
    <w:rsid w:val="00946F17"/>
    <w:rsid w:val="00947141"/>
    <w:rsid w:val="00947963"/>
    <w:rsid w:val="00947C15"/>
    <w:rsid w:val="009502F2"/>
    <w:rsid w:val="00950E04"/>
    <w:rsid w:val="00951331"/>
    <w:rsid w:val="00951690"/>
    <w:rsid w:val="00951982"/>
    <w:rsid w:val="00951A94"/>
    <w:rsid w:val="00951FB1"/>
    <w:rsid w:val="00952170"/>
    <w:rsid w:val="0095217D"/>
    <w:rsid w:val="0095237D"/>
    <w:rsid w:val="009523B8"/>
    <w:rsid w:val="0095253F"/>
    <w:rsid w:val="00952A2B"/>
    <w:rsid w:val="00952DD3"/>
    <w:rsid w:val="009532FD"/>
    <w:rsid w:val="00953386"/>
    <w:rsid w:val="009537B7"/>
    <w:rsid w:val="00953AFB"/>
    <w:rsid w:val="00953D05"/>
    <w:rsid w:val="00953E94"/>
    <w:rsid w:val="009540C9"/>
    <w:rsid w:val="00954B1B"/>
    <w:rsid w:val="00954E58"/>
    <w:rsid w:val="00954F05"/>
    <w:rsid w:val="00954FB4"/>
    <w:rsid w:val="00954FEE"/>
    <w:rsid w:val="00955086"/>
    <w:rsid w:val="009556E2"/>
    <w:rsid w:val="009558A7"/>
    <w:rsid w:val="00955B57"/>
    <w:rsid w:val="00955C06"/>
    <w:rsid w:val="00956161"/>
    <w:rsid w:val="009564B9"/>
    <w:rsid w:val="00956837"/>
    <w:rsid w:val="00956C99"/>
    <w:rsid w:val="00956DAE"/>
    <w:rsid w:val="00956E0E"/>
    <w:rsid w:val="00956FC8"/>
    <w:rsid w:val="0095724C"/>
    <w:rsid w:val="0095735B"/>
    <w:rsid w:val="009574D7"/>
    <w:rsid w:val="00957678"/>
    <w:rsid w:val="00957BCE"/>
    <w:rsid w:val="00960292"/>
    <w:rsid w:val="0096040D"/>
    <w:rsid w:val="00960532"/>
    <w:rsid w:val="0096067C"/>
    <w:rsid w:val="00960828"/>
    <w:rsid w:val="00960D9E"/>
    <w:rsid w:val="009614BD"/>
    <w:rsid w:val="00961544"/>
    <w:rsid w:val="00961A7A"/>
    <w:rsid w:val="00961A8E"/>
    <w:rsid w:val="00961D1A"/>
    <w:rsid w:val="009628FF"/>
    <w:rsid w:val="00962910"/>
    <w:rsid w:val="00962A92"/>
    <w:rsid w:val="00962D93"/>
    <w:rsid w:val="009630AF"/>
    <w:rsid w:val="00963233"/>
    <w:rsid w:val="00963810"/>
    <w:rsid w:val="00963934"/>
    <w:rsid w:val="0096397E"/>
    <w:rsid w:val="00963992"/>
    <w:rsid w:val="00963CBE"/>
    <w:rsid w:val="00963E0D"/>
    <w:rsid w:val="00964253"/>
    <w:rsid w:val="00964D04"/>
    <w:rsid w:val="00964D1D"/>
    <w:rsid w:val="00964D2F"/>
    <w:rsid w:val="00964F5B"/>
    <w:rsid w:val="00965329"/>
    <w:rsid w:val="0096566D"/>
    <w:rsid w:val="00965B9F"/>
    <w:rsid w:val="00966220"/>
    <w:rsid w:val="00966997"/>
    <w:rsid w:val="00966E90"/>
    <w:rsid w:val="009670BE"/>
    <w:rsid w:val="0096720C"/>
    <w:rsid w:val="009672FB"/>
    <w:rsid w:val="009676A0"/>
    <w:rsid w:val="00967BC3"/>
    <w:rsid w:val="00967CF8"/>
    <w:rsid w:val="009705FF"/>
    <w:rsid w:val="00970700"/>
    <w:rsid w:val="00970B3F"/>
    <w:rsid w:val="00970CF3"/>
    <w:rsid w:val="00970E8A"/>
    <w:rsid w:val="00970EC3"/>
    <w:rsid w:val="00970F50"/>
    <w:rsid w:val="00970F63"/>
    <w:rsid w:val="00971F3A"/>
    <w:rsid w:val="00972212"/>
    <w:rsid w:val="00972816"/>
    <w:rsid w:val="00972E3D"/>
    <w:rsid w:val="0097305B"/>
    <w:rsid w:val="009734F9"/>
    <w:rsid w:val="00973C37"/>
    <w:rsid w:val="009743D6"/>
    <w:rsid w:val="009746F9"/>
    <w:rsid w:val="00974725"/>
    <w:rsid w:val="00974A8A"/>
    <w:rsid w:val="009754D2"/>
    <w:rsid w:val="009754F0"/>
    <w:rsid w:val="009754F5"/>
    <w:rsid w:val="009759BF"/>
    <w:rsid w:val="0097602C"/>
    <w:rsid w:val="00976079"/>
    <w:rsid w:val="0097647D"/>
    <w:rsid w:val="00976A3B"/>
    <w:rsid w:val="00976AE4"/>
    <w:rsid w:val="00976D17"/>
    <w:rsid w:val="00977E6C"/>
    <w:rsid w:val="009802AF"/>
    <w:rsid w:val="00980CA7"/>
    <w:rsid w:val="00980FC6"/>
    <w:rsid w:val="00980FCF"/>
    <w:rsid w:val="00981090"/>
    <w:rsid w:val="00981122"/>
    <w:rsid w:val="00981B4D"/>
    <w:rsid w:val="00981F34"/>
    <w:rsid w:val="0098215C"/>
    <w:rsid w:val="0098216A"/>
    <w:rsid w:val="00982608"/>
    <w:rsid w:val="0098275E"/>
    <w:rsid w:val="00982777"/>
    <w:rsid w:val="009828DA"/>
    <w:rsid w:val="00982C96"/>
    <w:rsid w:val="00982FC3"/>
    <w:rsid w:val="00983060"/>
    <w:rsid w:val="00983250"/>
    <w:rsid w:val="009833A5"/>
    <w:rsid w:val="00983567"/>
    <w:rsid w:val="00983698"/>
    <w:rsid w:val="009843D5"/>
    <w:rsid w:val="00984B9D"/>
    <w:rsid w:val="00984D61"/>
    <w:rsid w:val="00985270"/>
    <w:rsid w:val="009852D6"/>
    <w:rsid w:val="00985659"/>
    <w:rsid w:val="00985B80"/>
    <w:rsid w:val="009866BD"/>
    <w:rsid w:val="009866E5"/>
    <w:rsid w:val="00986887"/>
    <w:rsid w:val="009868F6"/>
    <w:rsid w:val="00986E00"/>
    <w:rsid w:val="00987274"/>
    <w:rsid w:val="009874B0"/>
    <w:rsid w:val="00987870"/>
    <w:rsid w:val="0099093F"/>
    <w:rsid w:val="00991186"/>
    <w:rsid w:val="00991652"/>
    <w:rsid w:val="009916B4"/>
    <w:rsid w:val="00991E36"/>
    <w:rsid w:val="00992034"/>
    <w:rsid w:val="00992102"/>
    <w:rsid w:val="00992181"/>
    <w:rsid w:val="009922CC"/>
    <w:rsid w:val="00992519"/>
    <w:rsid w:val="00992BD5"/>
    <w:rsid w:val="00992E71"/>
    <w:rsid w:val="009932B6"/>
    <w:rsid w:val="00993304"/>
    <w:rsid w:val="009933EC"/>
    <w:rsid w:val="009934AE"/>
    <w:rsid w:val="00993646"/>
    <w:rsid w:val="00993681"/>
    <w:rsid w:val="0099370B"/>
    <w:rsid w:val="00993921"/>
    <w:rsid w:val="00993C81"/>
    <w:rsid w:val="00994073"/>
    <w:rsid w:val="0099451B"/>
    <w:rsid w:val="00994B1F"/>
    <w:rsid w:val="00994B2B"/>
    <w:rsid w:val="00994B6E"/>
    <w:rsid w:val="00994C6F"/>
    <w:rsid w:val="00994D22"/>
    <w:rsid w:val="00994F49"/>
    <w:rsid w:val="00995004"/>
    <w:rsid w:val="00995D42"/>
    <w:rsid w:val="00995E35"/>
    <w:rsid w:val="00995EFF"/>
    <w:rsid w:val="00995F92"/>
    <w:rsid w:val="00996494"/>
    <w:rsid w:val="009970AF"/>
    <w:rsid w:val="009974AD"/>
    <w:rsid w:val="00997B16"/>
    <w:rsid w:val="00997FBE"/>
    <w:rsid w:val="009A01D4"/>
    <w:rsid w:val="009A0242"/>
    <w:rsid w:val="009A06BB"/>
    <w:rsid w:val="009A0A87"/>
    <w:rsid w:val="009A0B12"/>
    <w:rsid w:val="009A0BFA"/>
    <w:rsid w:val="009A0F8E"/>
    <w:rsid w:val="009A1036"/>
    <w:rsid w:val="009A11D1"/>
    <w:rsid w:val="009A143A"/>
    <w:rsid w:val="009A1A90"/>
    <w:rsid w:val="009A1C1A"/>
    <w:rsid w:val="009A1D71"/>
    <w:rsid w:val="009A1ED1"/>
    <w:rsid w:val="009A203C"/>
    <w:rsid w:val="009A209E"/>
    <w:rsid w:val="009A247E"/>
    <w:rsid w:val="009A24FF"/>
    <w:rsid w:val="009A2534"/>
    <w:rsid w:val="009A2704"/>
    <w:rsid w:val="009A2EF1"/>
    <w:rsid w:val="009A30DC"/>
    <w:rsid w:val="009A321C"/>
    <w:rsid w:val="009A36FC"/>
    <w:rsid w:val="009A371D"/>
    <w:rsid w:val="009A3F95"/>
    <w:rsid w:val="009A4282"/>
    <w:rsid w:val="009A44D0"/>
    <w:rsid w:val="009A4714"/>
    <w:rsid w:val="009A4DB7"/>
    <w:rsid w:val="009A5361"/>
    <w:rsid w:val="009A5374"/>
    <w:rsid w:val="009A639B"/>
    <w:rsid w:val="009A63FC"/>
    <w:rsid w:val="009A651D"/>
    <w:rsid w:val="009A6E0E"/>
    <w:rsid w:val="009A6F11"/>
    <w:rsid w:val="009A72F0"/>
    <w:rsid w:val="009A7341"/>
    <w:rsid w:val="009A7946"/>
    <w:rsid w:val="009A7AD3"/>
    <w:rsid w:val="009A7BB1"/>
    <w:rsid w:val="009A7DB9"/>
    <w:rsid w:val="009A7F7E"/>
    <w:rsid w:val="009B0448"/>
    <w:rsid w:val="009B0D20"/>
    <w:rsid w:val="009B0D21"/>
    <w:rsid w:val="009B105E"/>
    <w:rsid w:val="009B10B7"/>
    <w:rsid w:val="009B121A"/>
    <w:rsid w:val="009B128F"/>
    <w:rsid w:val="009B15FA"/>
    <w:rsid w:val="009B1800"/>
    <w:rsid w:val="009B1DEB"/>
    <w:rsid w:val="009B24F8"/>
    <w:rsid w:val="009B252A"/>
    <w:rsid w:val="009B335F"/>
    <w:rsid w:val="009B33D1"/>
    <w:rsid w:val="009B3686"/>
    <w:rsid w:val="009B4263"/>
    <w:rsid w:val="009B433E"/>
    <w:rsid w:val="009B4972"/>
    <w:rsid w:val="009B4C3C"/>
    <w:rsid w:val="009B4DAC"/>
    <w:rsid w:val="009B4EFB"/>
    <w:rsid w:val="009B4F81"/>
    <w:rsid w:val="009B578D"/>
    <w:rsid w:val="009B59E4"/>
    <w:rsid w:val="009B5AE1"/>
    <w:rsid w:val="009B5F33"/>
    <w:rsid w:val="009B6616"/>
    <w:rsid w:val="009B6E65"/>
    <w:rsid w:val="009B6F42"/>
    <w:rsid w:val="009B6F5D"/>
    <w:rsid w:val="009B7073"/>
    <w:rsid w:val="009B70F6"/>
    <w:rsid w:val="009B71C6"/>
    <w:rsid w:val="009B74A7"/>
    <w:rsid w:val="009B7555"/>
    <w:rsid w:val="009B7AC9"/>
    <w:rsid w:val="009B7BA6"/>
    <w:rsid w:val="009C0039"/>
    <w:rsid w:val="009C047A"/>
    <w:rsid w:val="009C076E"/>
    <w:rsid w:val="009C07D1"/>
    <w:rsid w:val="009C12C8"/>
    <w:rsid w:val="009C13F8"/>
    <w:rsid w:val="009C1464"/>
    <w:rsid w:val="009C205B"/>
    <w:rsid w:val="009C2187"/>
    <w:rsid w:val="009C2CCE"/>
    <w:rsid w:val="009C2E78"/>
    <w:rsid w:val="009C330B"/>
    <w:rsid w:val="009C39A9"/>
    <w:rsid w:val="009C3A2C"/>
    <w:rsid w:val="009C3AF2"/>
    <w:rsid w:val="009C3CDF"/>
    <w:rsid w:val="009C4217"/>
    <w:rsid w:val="009C488A"/>
    <w:rsid w:val="009C497E"/>
    <w:rsid w:val="009C4ADC"/>
    <w:rsid w:val="009C4FC2"/>
    <w:rsid w:val="009C52A4"/>
    <w:rsid w:val="009C5F80"/>
    <w:rsid w:val="009C60E8"/>
    <w:rsid w:val="009C628A"/>
    <w:rsid w:val="009C70FA"/>
    <w:rsid w:val="009C7332"/>
    <w:rsid w:val="009C7A9E"/>
    <w:rsid w:val="009C7EA0"/>
    <w:rsid w:val="009C7F9F"/>
    <w:rsid w:val="009D014A"/>
    <w:rsid w:val="009D06EF"/>
    <w:rsid w:val="009D07AE"/>
    <w:rsid w:val="009D0CE9"/>
    <w:rsid w:val="009D12CA"/>
    <w:rsid w:val="009D185E"/>
    <w:rsid w:val="009D19FA"/>
    <w:rsid w:val="009D1F28"/>
    <w:rsid w:val="009D2054"/>
    <w:rsid w:val="009D23F8"/>
    <w:rsid w:val="009D2940"/>
    <w:rsid w:val="009D2B21"/>
    <w:rsid w:val="009D2CFF"/>
    <w:rsid w:val="009D30AF"/>
    <w:rsid w:val="009D3383"/>
    <w:rsid w:val="009D3437"/>
    <w:rsid w:val="009D36C7"/>
    <w:rsid w:val="009D398B"/>
    <w:rsid w:val="009D4879"/>
    <w:rsid w:val="009D52DE"/>
    <w:rsid w:val="009D54F5"/>
    <w:rsid w:val="009D55AB"/>
    <w:rsid w:val="009D57BC"/>
    <w:rsid w:val="009D5821"/>
    <w:rsid w:val="009D5AFF"/>
    <w:rsid w:val="009D5B1E"/>
    <w:rsid w:val="009D5C4D"/>
    <w:rsid w:val="009D5FF0"/>
    <w:rsid w:val="009D633B"/>
    <w:rsid w:val="009D6374"/>
    <w:rsid w:val="009D6531"/>
    <w:rsid w:val="009D678C"/>
    <w:rsid w:val="009D683F"/>
    <w:rsid w:val="009D68E6"/>
    <w:rsid w:val="009D69BF"/>
    <w:rsid w:val="009D6B4F"/>
    <w:rsid w:val="009D6F3D"/>
    <w:rsid w:val="009D718F"/>
    <w:rsid w:val="009D7708"/>
    <w:rsid w:val="009D7938"/>
    <w:rsid w:val="009D7BA2"/>
    <w:rsid w:val="009D7DCF"/>
    <w:rsid w:val="009E008D"/>
    <w:rsid w:val="009E0113"/>
    <w:rsid w:val="009E10CF"/>
    <w:rsid w:val="009E1789"/>
    <w:rsid w:val="009E1AB5"/>
    <w:rsid w:val="009E2729"/>
    <w:rsid w:val="009E2AAE"/>
    <w:rsid w:val="009E2CBA"/>
    <w:rsid w:val="009E2DAE"/>
    <w:rsid w:val="009E2E34"/>
    <w:rsid w:val="009E33F3"/>
    <w:rsid w:val="009E3894"/>
    <w:rsid w:val="009E38BC"/>
    <w:rsid w:val="009E3D3A"/>
    <w:rsid w:val="009E421C"/>
    <w:rsid w:val="009E4DB3"/>
    <w:rsid w:val="009E4F22"/>
    <w:rsid w:val="009E5331"/>
    <w:rsid w:val="009E570A"/>
    <w:rsid w:val="009E6D38"/>
    <w:rsid w:val="009E6DAF"/>
    <w:rsid w:val="009E6F2E"/>
    <w:rsid w:val="009E6F72"/>
    <w:rsid w:val="009E7009"/>
    <w:rsid w:val="009E72C4"/>
    <w:rsid w:val="009E7364"/>
    <w:rsid w:val="009E757B"/>
    <w:rsid w:val="009E758C"/>
    <w:rsid w:val="009E780B"/>
    <w:rsid w:val="009E7FC3"/>
    <w:rsid w:val="009F0152"/>
    <w:rsid w:val="009F05BA"/>
    <w:rsid w:val="009F0703"/>
    <w:rsid w:val="009F09BE"/>
    <w:rsid w:val="009F0BA8"/>
    <w:rsid w:val="009F101C"/>
    <w:rsid w:val="009F1071"/>
    <w:rsid w:val="009F118B"/>
    <w:rsid w:val="009F1598"/>
    <w:rsid w:val="009F1A90"/>
    <w:rsid w:val="009F1FD2"/>
    <w:rsid w:val="009F2306"/>
    <w:rsid w:val="009F232A"/>
    <w:rsid w:val="009F2384"/>
    <w:rsid w:val="009F26C3"/>
    <w:rsid w:val="009F335E"/>
    <w:rsid w:val="009F3613"/>
    <w:rsid w:val="009F3BA1"/>
    <w:rsid w:val="009F3DAA"/>
    <w:rsid w:val="009F3E34"/>
    <w:rsid w:val="009F3F22"/>
    <w:rsid w:val="009F4718"/>
    <w:rsid w:val="009F481B"/>
    <w:rsid w:val="009F48ED"/>
    <w:rsid w:val="009F4A75"/>
    <w:rsid w:val="009F5042"/>
    <w:rsid w:val="009F5114"/>
    <w:rsid w:val="009F6057"/>
    <w:rsid w:val="009F638E"/>
    <w:rsid w:val="009F670B"/>
    <w:rsid w:val="009F68F6"/>
    <w:rsid w:val="009F6AEA"/>
    <w:rsid w:val="009F72F5"/>
    <w:rsid w:val="009F7332"/>
    <w:rsid w:val="009F781F"/>
    <w:rsid w:val="00A006E4"/>
    <w:rsid w:val="00A00860"/>
    <w:rsid w:val="00A00B4D"/>
    <w:rsid w:val="00A00BD5"/>
    <w:rsid w:val="00A00C4B"/>
    <w:rsid w:val="00A00ECF"/>
    <w:rsid w:val="00A015A5"/>
    <w:rsid w:val="00A01A08"/>
    <w:rsid w:val="00A01A57"/>
    <w:rsid w:val="00A01F2B"/>
    <w:rsid w:val="00A02533"/>
    <w:rsid w:val="00A02AAF"/>
    <w:rsid w:val="00A03623"/>
    <w:rsid w:val="00A036F6"/>
    <w:rsid w:val="00A03A3E"/>
    <w:rsid w:val="00A03F71"/>
    <w:rsid w:val="00A0421D"/>
    <w:rsid w:val="00A04983"/>
    <w:rsid w:val="00A0517F"/>
    <w:rsid w:val="00A05198"/>
    <w:rsid w:val="00A05384"/>
    <w:rsid w:val="00A05D56"/>
    <w:rsid w:val="00A05E4E"/>
    <w:rsid w:val="00A06014"/>
    <w:rsid w:val="00A060D9"/>
    <w:rsid w:val="00A06134"/>
    <w:rsid w:val="00A06A50"/>
    <w:rsid w:val="00A06EB0"/>
    <w:rsid w:val="00A07512"/>
    <w:rsid w:val="00A0769C"/>
    <w:rsid w:val="00A076F0"/>
    <w:rsid w:val="00A076F5"/>
    <w:rsid w:val="00A07B44"/>
    <w:rsid w:val="00A07C70"/>
    <w:rsid w:val="00A07E24"/>
    <w:rsid w:val="00A10007"/>
    <w:rsid w:val="00A10063"/>
    <w:rsid w:val="00A1030D"/>
    <w:rsid w:val="00A10579"/>
    <w:rsid w:val="00A106E1"/>
    <w:rsid w:val="00A1115E"/>
    <w:rsid w:val="00A1187A"/>
    <w:rsid w:val="00A11CF9"/>
    <w:rsid w:val="00A11ECA"/>
    <w:rsid w:val="00A11EFC"/>
    <w:rsid w:val="00A121A9"/>
    <w:rsid w:val="00A1235F"/>
    <w:rsid w:val="00A12503"/>
    <w:rsid w:val="00A125FD"/>
    <w:rsid w:val="00A12D24"/>
    <w:rsid w:val="00A12F8B"/>
    <w:rsid w:val="00A13446"/>
    <w:rsid w:val="00A14275"/>
    <w:rsid w:val="00A14364"/>
    <w:rsid w:val="00A14523"/>
    <w:rsid w:val="00A1464E"/>
    <w:rsid w:val="00A147D2"/>
    <w:rsid w:val="00A14822"/>
    <w:rsid w:val="00A148FF"/>
    <w:rsid w:val="00A14AF7"/>
    <w:rsid w:val="00A14FBB"/>
    <w:rsid w:val="00A1549A"/>
    <w:rsid w:val="00A157FA"/>
    <w:rsid w:val="00A15B92"/>
    <w:rsid w:val="00A15B9C"/>
    <w:rsid w:val="00A162A9"/>
    <w:rsid w:val="00A16B17"/>
    <w:rsid w:val="00A16E32"/>
    <w:rsid w:val="00A16ED0"/>
    <w:rsid w:val="00A171A1"/>
    <w:rsid w:val="00A17739"/>
    <w:rsid w:val="00A177D1"/>
    <w:rsid w:val="00A1797C"/>
    <w:rsid w:val="00A17B27"/>
    <w:rsid w:val="00A17FB8"/>
    <w:rsid w:val="00A20DE7"/>
    <w:rsid w:val="00A20EE0"/>
    <w:rsid w:val="00A21133"/>
    <w:rsid w:val="00A2158E"/>
    <w:rsid w:val="00A215EB"/>
    <w:rsid w:val="00A22684"/>
    <w:rsid w:val="00A23055"/>
    <w:rsid w:val="00A230A9"/>
    <w:rsid w:val="00A23961"/>
    <w:rsid w:val="00A23BB3"/>
    <w:rsid w:val="00A23BE6"/>
    <w:rsid w:val="00A23BF3"/>
    <w:rsid w:val="00A23D6C"/>
    <w:rsid w:val="00A23EDD"/>
    <w:rsid w:val="00A2401C"/>
    <w:rsid w:val="00A244B9"/>
    <w:rsid w:val="00A24DBB"/>
    <w:rsid w:val="00A26379"/>
    <w:rsid w:val="00A2666D"/>
    <w:rsid w:val="00A26921"/>
    <w:rsid w:val="00A26B1B"/>
    <w:rsid w:val="00A27103"/>
    <w:rsid w:val="00A27388"/>
    <w:rsid w:val="00A2741C"/>
    <w:rsid w:val="00A27600"/>
    <w:rsid w:val="00A27F05"/>
    <w:rsid w:val="00A301CB"/>
    <w:rsid w:val="00A306A6"/>
    <w:rsid w:val="00A30DFD"/>
    <w:rsid w:val="00A313F3"/>
    <w:rsid w:val="00A31793"/>
    <w:rsid w:val="00A31B6B"/>
    <w:rsid w:val="00A31B87"/>
    <w:rsid w:val="00A31DA5"/>
    <w:rsid w:val="00A31E8F"/>
    <w:rsid w:val="00A320C0"/>
    <w:rsid w:val="00A321AD"/>
    <w:rsid w:val="00A32A04"/>
    <w:rsid w:val="00A32C5B"/>
    <w:rsid w:val="00A32CE7"/>
    <w:rsid w:val="00A32E3F"/>
    <w:rsid w:val="00A332EB"/>
    <w:rsid w:val="00A335F6"/>
    <w:rsid w:val="00A33686"/>
    <w:rsid w:val="00A338DF"/>
    <w:rsid w:val="00A33E40"/>
    <w:rsid w:val="00A3477D"/>
    <w:rsid w:val="00A34913"/>
    <w:rsid w:val="00A34BDB"/>
    <w:rsid w:val="00A34C6B"/>
    <w:rsid w:val="00A34E6D"/>
    <w:rsid w:val="00A34F42"/>
    <w:rsid w:val="00A34F86"/>
    <w:rsid w:val="00A353CF"/>
    <w:rsid w:val="00A353FB"/>
    <w:rsid w:val="00A35C88"/>
    <w:rsid w:val="00A35F32"/>
    <w:rsid w:val="00A36014"/>
    <w:rsid w:val="00A3678A"/>
    <w:rsid w:val="00A375B8"/>
    <w:rsid w:val="00A3764E"/>
    <w:rsid w:val="00A37EA0"/>
    <w:rsid w:val="00A37ED9"/>
    <w:rsid w:val="00A401A2"/>
    <w:rsid w:val="00A41372"/>
    <w:rsid w:val="00A418B8"/>
    <w:rsid w:val="00A4193E"/>
    <w:rsid w:val="00A4198B"/>
    <w:rsid w:val="00A419DD"/>
    <w:rsid w:val="00A41C1F"/>
    <w:rsid w:val="00A41C31"/>
    <w:rsid w:val="00A41F0C"/>
    <w:rsid w:val="00A4317D"/>
    <w:rsid w:val="00A431B8"/>
    <w:rsid w:val="00A436FE"/>
    <w:rsid w:val="00A43784"/>
    <w:rsid w:val="00A43D3D"/>
    <w:rsid w:val="00A440FB"/>
    <w:rsid w:val="00A4454E"/>
    <w:rsid w:val="00A44E1C"/>
    <w:rsid w:val="00A44EC9"/>
    <w:rsid w:val="00A45607"/>
    <w:rsid w:val="00A45882"/>
    <w:rsid w:val="00A45BF4"/>
    <w:rsid w:val="00A45C42"/>
    <w:rsid w:val="00A46247"/>
    <w:rsid w:val="00A46884"/>
    <w:rsid w:val="00A46B3D"/>
    <w:rsid w:val="00A46FA5"/>
    <w:rsid w:val="00A47439"/>
    <w:rsid w:val="00A479E4"/>
    <w:rsid w:val="00A5009A"/>
    <w:rsid w:val="00A500B2"/>
    <w:rsid w:val="00A500FB"/>
    <w:rsid w:val="00A501AE"/>
    <w:rsid w:val="00A50232"/>
    <w:rsid w:val="00A508D1"/>
    <w:rsid w:val="00A50E43"/>
    <w:rsid w:val="00A50FB5"/>
    <w:rsid w:val="00A51111"/>
    <w:rsid w:val="00A51631"/>
    <w:rsid w:val="00A51B95"/>
    <w:rsid w:val="00A51BE1"/>
    <w:rsid w:val="00A51D8E"/>
    <w:rsid w:val="00A51FD3"/>
    <w:rsid w:val="00A530FE"/>
    <w:rsid w:val="00A53342"/>
    <w:rsid w:val="00A534EB"/>
    <w:rsid w:val="00A53B7D"/>
    <w:rsid w:val="00A53C76"/>
    <w:rsid w:val="00A54223"/>
    <w:rsid w:val="00A54253"/>
    <w:rsid w:val="00A54298"/>
    <w:rsid w:val="00A544D1"/>
    <w:rsid w:val="00A54D0E"/>
    <w:rsid w:val="00A54DA7"/>
    <w:rsid w:val="00A5506D"/>
    <w:rsid w:val="00A554C6"/>
    <w:rsid w:val="00A55B8F"/>
    <w:rsid w:val="00A55D89"/>
    <w:rsid w:val="00A55FB8"/>
    <w:rsid w:val="00A55FF6"/>
    <w:rsid w:val="00A56210"/>
    <w:rsid w:val="00A566AF"/>
    <w:rsid w:val="00A56846"/>
    <w:rsid w:val="00A56C4E"/>
    <w:rsid w:val="00A5740A"/>
    <w:rsid w:val="00A57DBC"/>
    <w:rsid w:val="00A60302"/>
    <w:rsid w:val="00A605B7"/>
    <w:rsid w:val="00A60A5F"/>
    <w:rsid w:val="00A60C2B"/>
    <w:rsid w:val="00A6157A"/>
    <w:rsid w:val="00A6162C"/>
    <w:rsid w:val="00A61B0C"/>
    <w:rsid w:val="00A61DBD"/>
    <w:rsid w:val="00A61E1D"/>
    <w:rsid w:val="00A6213F"/>
    <w:rsid w:val="00A622A2"/>
    <w:rsid w:val="00A626FA"/>
    <w:rsid w:val="00A62D71"/>
    <w:rsid w:val="00A62E94"/>
    <w:rsid w:val="00A62FC3"/>
    <w:rsid w:val="00A6329E"/>
    <w:rsid w:val="00A63992"/>
    <w:rsid w:val="00A642D0"/>
    <w:rsid w:val="00A645A6"/>
    <w:rsid w:val="00A645EF"/>
    <w:rsid w:val="00A648CC"/>
    <w:rsid w:val="00A6509E"/>
    <w:rsid w:val="00A652B6"/>
    <w:rsid w:val="00A65595"/>
    <w:rsid w:val="00A655F4"/>
    <w:rsid w:val="00A656B6"/>
    <w:rsid w:val="00A66AA8"/>
    <w:rsid w:val="00A66BDA"/>
    <w:rsid w:val="00A66F4C"/>
    <w:rsid w:val="00A670C7"/>
    <w:rsid w:val="00A67200"/>
    <w:rsid w:val="00A67834"/>
    <w:rsid w:val="00A67986"/>
    <w:rsid w:val="00A67B95"/>
    <w:rsid w:val="00A67D73"/>
    <w:rsid w:val="00A7089E"/>
    <w:rsid w:val="00A70DDA"/>
    <w:rsid w:val="00A7170C"/>
    <w:rsid w:val="00A7177C"/>
    <w:rsid w:val="00A71889"/>
    <w:rsid w:val="00A7190C"/>
    <w:rsid w:val="00A71EA1"/>
    <w:rsid w:val="00A71F89"/>
    <w:rsid w:val="00A7221D"/>
    <w:rsid w:val="00A72329"/>
    <w:rsid w:val="00A726C0"/>
    <w:rsid w:val="00A72CFE"/>
    <w:rsid w:val="00A73299"/>
    <w:rsid w:val="00A739FC"/>
    <w:rsid w:val="00A73B15"/>
    <w:rsid w:val="00A741D3"/>
    <w:rsid w:val="00A743CE"/>
    <w:rsid w:val="00A74D3A"/>
    <w:rsid w:val="00A754C1"/>
    <w:rsid w:val="00A75806"/>
    <w:rsid w:val="00A75D63"/>
    <w:rsid w:val="00A75DF5"/>
    <w:rsid w:val="00A76107"/>
    <w:rsid w:val="00A766CC"/>
    <w:rsid w:val="00A769BE"/>
    <w:rsid w:val="00A76ACE"/>
    <w:rsid w:val="00A76C3B"/>
    <w:rsid w:val="00A76F11"/>
    <w:rsid w:val="00A77157"/>
    <w:rsid w:val="00A776B4"/>
    <w:rsid w:val="00A7786D"/>
    <w:rsid w:val="00A77AC2"/>
    <w:rsid w:val="00A77F8E"/>
    <w:rsid w:val="00A808F1"/>
    <w:rsid w:val="00A81120"/>
    <w:rsid w:val="00A811F2"/>
    <w:rsid w:val="00A81380"/>
    <w:rsid w:val="00A813D8"/>
    <w:rsid w:val="00A81587"/>
    <w:rsid w:val="00A81927"/>
    <w:rsid w:val="00A81C19"/>
    <w:rsid w:val="00A81E1D"/>
    <w:rsid w:val="00A821EB"/>
    <w:rsid w:val="00A82832"/>
    <w:rsid w:val="00A828EA"/>
    <w:rsid w:val="00A83145"/>
    <w:rsid w:val="00A83186"/>
    <w:rsid w:val="00A83192"/>
    <w:rsid w:val="00A83E42"/>
    <w:rsid w:val="00A84012"/>
    <w:rsid w:val="00A8445B"/>
    <w:rsid w:val="00A8453E"/>
    <w:rsid w:val="00A845CF"/>
    <w:rsid w:val="00A84CC6"/>
    <w:rsid w:val="00A84E9C"/>
    <w:rsid w:val="00A85447"/>
    <w:rsid w:val="00A854EA"/>
    <w:rsid w:val="00A855D2"/>
    <w:rsid w:val="00A856C8"/>
    <w:rsid w:val="00A85946"/>
    <w:rsid w:val="00A861AB"/>
    <w:rsid w:val="00A862D4"/>
    <w:rsid w:val="00A86CC7"/>
    <w:rsid w:val="00A86E17"/>
    <w:rsid w:val="00A8708A"/>
    <w:rsid w:val="00A87C83"/>
    <w:rsid w:val="00A87DBA"/>
    <w:rsid w:val="00A87E7A"/>
    <w:rsid w:val="00A902D5"/>
    <w:rsid w:val="00A90817"/>
    <w:rsid w:val="00A9093E"/>
    <w:rsid w:val="00A909BA"/>
    <w:rsid w:val="00A90C35"/>
    <w:rsid w:val="00A90E9F"/>
    <w:rsid w:val="00A90FFB"/>
    <w:rsid w:val="00A91115"/>
    <w:rsid w:val="00A91144"/>
    <w:rsid w:val="00A91261"/>
    <w:rsid w:val="00A91432"/>
    <w:rsid w:val="00A914D4"/>
    <w:rsid w:val="00A91BB8"/>
    <w:rsid w:val="00A9281B"/>
    <w:rsid w:val="00A92C94"/>
    <w:rsid w:val="00A933DC"/>
    <w:rsid w:val="00A94149"/>
    <w:rsid w:val="00A944D6"/>
    <w:rsid w:val="00A94507"/>
    <w:rsid w:val="00A94858"/>
    <w:rsid w:val="00A948E4"/>
    <w:rsid w:val="00A94DDB"/>
    <w:rsid w:val="00A94F49"/>
    <w:rsid w:val="00A952BC"/>
    <w:rsid w:val="00A95541"/>
    <w:rsid w:val="00A9582B"/>
    <w:rsid w:val="00A95A29"/>
    <w:rsid w:val="00A95CAB"/>
    <w:rsid w:val="00A95D39"/>
    <w:rsid w:val="00A95DBD"/>
    <w:rsid w:val="00A95E3B"/>
    <w:rsid w:val="00A970E4"/>
    <w:rsid w:val="00A9783E"/>
    <w:rsid w:val="00A97926"/>
    <w:rsid w:val="00A97993"/>
    <w:rsid w:val="00AA03E8"/>
    <w:rsid w:val="00AA0523"/>
    <w:rsid w:val="00AA0999"/>
    <w:rsid w:val="00AA0A77"/>
    <w:rsid w:val="00AA0F19"/>
    <w:rsid w:val="00AA1DCA"/>
    <w:rsid w:val="00AA216E"/>
    <w:rsid w:val="00AA2242"/>
    <w:rsid w:val="00AA25C4"/>
    <w:rsid w:val="00AA2680"/>
    <w:rsid w:val="00AA2942"/>
    <w:rsid w:val="00AA3382"/>
    <w:rsid w:val="00AA3C6E"/>
    <w:rsid w:val="00AA3CE9"/>
    <w:rsid w:val="00AA3DF4"/>
    <w:rsid w:val="00AA3EEB"/>
    <w:rsid w:val="00AA44E4"/>
    <w:rsid w:val="00AA4CB7"/>
    <w:rsid w:val="00AA55E2"/>
    <w:rsid w:val="00AA64BF"/>
    <w:rsid w:val="00AA73ED"/>
    <w:rsid w:val="00AA7B6D"/>
    <w:rsid w:val="00AA7BE0"/>
    <w:rsid w:val="00AA7CA4"/>
    <w:rsid w:val="00AB022A"/>
    <w:rsid w:val="00AB0287"/>
    <w:rsid w:val="00AB0366"/>
    <w:rsid w:val="00AB04D8"/>
    <w:rsid w:val="00AB0582"/>
    <w:rsid w:val="00AB100C"/>
    <w:rsid w:val="00AB127A"/>
    <w:rsid w:val="00AB1384"/>
    <w:rsid w:val="00AB1893"/>
    <w:rsid w:val="00AB18E2"/>
    <w:rsid w:val="00AB1972"/>
    <w:rsid w:val="00AB19A5"/>
    <w:rsid w:val="00AB1C81"/>
    <w:rsid w:val="00AB1F18"/>
    <w:rsid w:val="00AB2559"/>
    <w:rsid w:val="00AB293E"/>
    <w:rsid w:val="00AB29D5"/>
    <w:rsid w:val="00AB2EE0"/>
    <w:rsid w:val="00AB30CE"/>
    <w:rsid w:val="00AB3548"/>
    <w:rsid w:val="00AB3A80"/>
    <w:rsid w:val="00AB3AC2"/>
    <w:rsid w:val="00AB3B6F"/>
    <w:rsid w:val="00AB428D"/>
    <w:rsid w:val="00AB4592"/>
    <w:rsid w:val="00AB48DA"/>
    <w:rsid w:val="00AB5368"/>
    <w:rsid w:val="00AB53B4"/>
    <w:rsid w:val="00AB53D7"/>
    <w:rsid w:val="00AB562E"/>
    <w:rsid w:val="00AB586F"/>
    <w:rsid w:val="00AB606B"/>
    <w:rsid w:val="00AB62BC"/>
    <w:rsid w:val="00AB6A54"/>
    <w:rsid w:val="00AB6FBF"/>
    <w:rsid w:val="00AB7136"/>
    <w:rsid w:val="00AB7346"/>
    <w:rsid w:val="00AB7549"/>
    <w:rsid w:val="00AB7830"/>
    <w:rsid w:val="00AB7895"/>
    <w:rsid w:val="00AB7B58"/>
    <w:rsid w:val="00AC0659"/>
    <w:rsid w:val="00AC0867"/>
    <w:rsid w:val="00AC0A0E"/>
    <w:rsid w:val="00AC0B01"/>
    <w:rsid w:val="00AC0C49"/>
    <w:rsid w:val="00AC0E69"/>
    <w:rsid w:val="00AC0F77"/>
    <w:rsid w:val="00AC1146"/>
    <w:rsid w:val="00AC11F1"/>
    <w:rsid w:val="00AC128B"/>
    <w:rsid w:val="00AC12D5"/>
    <w:rsid w:val="00AC132A"/>
    <w:rsid w:val="00AC19E5"/>
    <w:rsid w:val="00AC1A91"/>
    <w:rsid w:val="00AC1C1B"/>
    <w:rsid w:val="00AC1C82"/>
    <w:rsid w:val="00AC1C95"/>
    <w:rsid w:val="00AC1D40"/>
    <w:rsid w:val="00AC1D66"/>
    <w:rsid w:val="00AC26F2"/>
    <w:rsid w:val="00AC2905"/>
    <w:rsid w:val="00AC2D6A"/>
    <w:rsid w:val="00AC2F1B"/>
    <w:rsid w:val="00AC35C2"/>
    <w:rsid w:val="00AC3B09"/>
    <w:rsid w:val="00AC3C60"/>
    <w:rsid w:val="00AC3C7A"/>
    <w:rsid w:val="00AC427C"/>
    <w:rsid w:val="00AC465B"/>
    <w:rsid w:val="00AC48E7"/>
    <w:rsid w:val="00AC48E9"/>
    <w:rsid w:val="00AC4DA5"/>
    <w:rsid w:val="00AC5302"/>
    <w:rsid w:val="00AC57FE"/>
    <w:rsid w:val="00AC5FD9"/>
    <w:rsid w:val="00AC619C"/>
    <w:rsid w:val="00AC64B0"/>
    <w:rsid w:val="00AC6542"/>
    <w:rsid w:val="00AC663A"/>
    <w:rsid w:val="00AC6AE8"/>
    <w:rsid w:val="00AC6E99"/>
    <w:rsid w:val="00AC6EE7"/>
    <w:rsid w:val="00AC7062"/>
    <w:rsid w:val="00AC76B5"/>
    <w:rsid w:val="00AC7C4C"/>
    <w:rsid w:val="00AC7C4F"/>
    <w:rsid w:val="00AC7F08"/>
    <w:rsid w:val="00AD06A1"/>
    <w:rsid w:val="00AD0739"/>
    <w:rsid w:val="00AD0FFA"/>
    <w:rsid w:val="00AD1054"/>
    <w:rsid w:val="00AD10F9"/>
    <w:rsid w:val="00AD1ABA"/>
    <w:rsid w:val="00AD1B00"/>
    <w:rsid w:val="00AD1BA2"/>
    <w:rsid w:val="00AD24CA"/>
    <w:rsid w:val="00AD25ED"/>
    <w:rsid w:val="00AD2C83"/>
    <w:rsid w:val="00AD2D91"/>
    <w:rsid w:val="00AD2E01"/>
    <w:rsid w:val="00AD2FA8"/>
    <w:rsid w:val="00AD3163"/>
    <w:rsid w:val="00AD3500"/>
    <w:rsid w:val="00AD3BD3"/>
    <w:rsid w:val="00AD3FBF"/>
    <w:rsid w:val="00AD40FA"/>
    <w:rsid w:val="00AD43A0"/>
    <w:rsid w:val="00AD4724"/>
    <w:rsid w:val="00AD512A"/>
    <w:rsid w:val="00AD52B2"/>
    <w:rsid w:val="00AD52CE"/>
    <w:rsid w:val="00AD52F1"/>
    <w:rsid w:val="00AD5541"/>
    <w:rsid w:val="00AD590F"/>
    <w:rsid w:val="00AD5981"/>
    <w:rsid w:val="00AD59A8"/>
    <w:rsid w:val="00AD5AE9"/>
    <w:rsid w:val="00AD5BA1"/>
    <w:rsid w:val="00AD5BB9"/>
    <w:rsid w:val="00AD5DC5"/>
    <w:rsid w:val="00AD6557"/>
    <w:rsid w:val="00AD692A"/>
    <w:rsid w:val="00AD6CF6"/>
    <w:rsid w:val="00AD7234"/>
    <w:rsid w:val="00AD7CF1"/>
    <w:rsid w:val="00AE0DF4"/>
    <w:rsid w:val="00AE1075"/>
    <w:rsid w:val="00AE1727"/>
    <w:rsid w:val="00AE19F2"/>
    <w:rsid w:val="00AE1B62"/>
    <w:rsid w:val="00AE1DDC"/>
    <w:rsid w:val="00AE1E41"/>
    <w:rsid w:val="00AE1E9D"/>
    <w:rsid w:val="00AE1EB6"/>
    <w:rsid w:val="00AE2581"/>
    <w:rsid w:val="00AE2ACA"/>
    <w:rsid w:val="00AE2C6D"/>
    <w:rsid w:val="00AE35B5"/>
    <w:rsid w:val="00AE367B"/>
    <w:rsid w:val="00AE36BD"/>
    <w:rsid w:val="00AE379F"/>
    <w:rsid w:val="00AE3806"/>
    <w:rsid w:val="00AE38CC"/>
    <w:rsid w:val="00AE3989"/>
    <w:rsid w:val="00AE40F1"/>
    <w:rsid w:val="00AE47DB"/>
    <w:rsid w:val="00AE4EBB"/>
    <w:rsid w:val="00AE5885"/>
    <w:rsid w:val="00AE5AD3"/>
    <w:rsid w:val="00AE5B67"/>
    <w:rsid w:val="00AE5F6E"/>
    <w:rsid w:val="00AE6714"/>
    <w:rsid w:val="00AE673C"/>
    <w:rsid w:val="00AE685A"/>
    <w:rsid w:val="00AE6A9D"/>
    <w:rsid w:val="00AE79A9"/>
    <w:rsid w:val="00AF0145"/>
    <w:rsid w:val="00AF0963"/>
    <w:rsid w:val="00AF0F23"/>
    <w:rsid w:val="00AF1091"/>
    <w:rsid w:val="00AF18E2"/>
    <w:rsid w:val="00AF1F49"/>
    <w:rsid w:val="00AF1FC9"/>
    <w:rsid w:val="00AF2016"/>
    <w:rsid w:val="00AF2033"/>
    <w:rsid w:val="00AF23B5"/>
    <w:rsid w:val="00AF240C"/>
    <w:rsid w:val="00AF28B9"/>
    <w:rsid w:val="00AF29F0"/>
    <w:rsid w:val="00AF2C88"/>
    <w:rsid w:val="00AF3257"/>
    <w:rsid w:val="00AF373C"/>
    <w:rsid w:val="00AF386E"/>
    <w:rsid w:val="00AF3F57"/>
    <w:rsid w:val="00AF4067"/>
    <w:rsid w:val="00AF40D8"/>
    <w:rsid w:val="00AF4468"/>
    <w:rsid w:val="00AF47FE"/>
    <w:rsid w:val="00AF4DFB"/>
    <w:rsid w:val="00AF50C1"/>
    <w:rsid w:val="00AF530B"/>
    <w:rsid w:val="00AF5410"/>
    <w:rsid w:val="00AF5510"/>
    <w:rsid w:val="00AF56AE"/>
    <w:rsid w:val="00AF5C76"/>
    <w:rsid w:val="00AF5CC2"/>
    <w:rsid w:val="00AF60D4"/>
    <w:rsid w:val="00AF6153"/>
    <w:rsid w:val="00AF6473"/>
    <w:rsid w:val="00AF6655"/>
    <w:rsid w:val="00AF6771"/>
    <w:rsid w:val="00AF67E0"/>
    <w:rsid w:val="00AF6ABA"/>
    <w:rsid w:val="00AF6BF1"/>
    <w:rsid w:val="00AF6EDF"/>
    <w:rsid w:val="00AF719F"/>
    <w:rsid w:val="00AF742A"/>
    <w:rsid w:val="00AF77A1"/>
    <w:rsid w:val="00AF798A"/>
    <w:rsid w:val="00AF7A35"/>
    <w:rsid w:val="00AF7B62"/>
    <w:rsid w:val="00AF7B8B"/>
    <w:rsid w:val="00AF7C46"/>
    <w:rsid w:val="00B0014D"/>
    <w:rsid w:val="00B0014E"/>
    <w:rsid w:val="00B00193"/>
    <w:rsid w:val="00B0022D"/>
    <w:rsid w:val="00B00381"/>
    <w:rsid w:val="00B003B5"/>
    <w:rsid w:val="00B00679"/>
    <w:rsid w:val="00B00CED"/>
    <w:rsid w:val="00B01301"/>
    <w:rsid w:val="00B01305"/>
    <w:rsid w:val="00B0134C"/>
    <w:rsid w:val="00B016F1"/>
    <w:rsid w:val="00B01BE8"/>
    <w:rsid w:val="00B02165"/>
    <w:rsid w:val="00B02479"/>
    <w:rsid w:val="00B027A7"/>
    <w:rsid w:val="00B0282F"/>
    <w:rsid w:val="00B02A5F"/>
    <w:rsid w:val="00B02E14"/>
    <w:rsid w:val="00B037AC"/>
    <w:rsid w:val="00B0390D"/>
    <w:rsid w:val="00B0394A"/>
    <w:rsid w:val="00B03AED"/>
    <w:rsid w:val="00B03EE5"/>
    <w:rsid w:val="00B03F35"/>
    <w:rsid w:val="00B04311"/>
    <w:rsid w:val="00B04CEE"/>
    <w:rsid w:val="00B05447"/>
    <w:rsid w:val="00B0573C"/>
    <w:rsid w:val="00B059B6"/>
    <w:rsid w:val="00B05B43"/>
    <w:rsid w:val="00B05EEC"/>
    <w:rsid w:val="00B0617D"/>
    <w:rsid w:val="00B0626A"/>
    <w:rsid w:val="00B0684B"/>
    <w:rsid w:val="00B06D22"/>
    <w:rsid w:val="00B06FFE"/>
    <w:rsid w:val="00B07044"/>
    <w:rsid w:val="00B07260"/>
    <w:rsid w:val="00B07404"/>
    <w:rsid w:val="00B07460"/>
    <w:rsid w:val="00B0783C"/>
    <w:rsid w:val="00B07860"/>
    <w:rsid w:val="00B105FF"/>
    <w:rsid w:val="00B10986"/>
    <w:rsid w:val="00B10B4C"/>
    <w:rsid w:val="00B10BF4"/>
    <w:rsid w:val="00B115A8"/>
    <w:rsid w:val="00B117E2"/>
    <w:rsid w:val="00B11C49"/>
    <w:rsid w:val="00B11FD5"/>
    <w:rsid w:val="00B126E5"/>
    <w:rsid w:val="00B12705"/>
    <w:rsid w:val="00B12F46"/>
    <w:rsid w:val="00B13067"/>
    <w:rsid w:val="00B13540"/>
    <w:rsid w:val="00B13B35"/>
    <w:rsid w:val="00B14894"/>
    <w:rsid w:val="00B14AAE"/>
    <w:rsid w:val="00B14C48"/>
    <w:rsid w:val="00B15511"/>
    <w:rsid w:val="00B156D5"/>
    <w:rsid w:val="00B15A13"/>
    <w:rsid w:val="00B15B78"/>
    <w:rsid w:val="00B15CC7"/>
    <w:rsid w:val="00B15DA6"/>
    <w:rsid w:val="00B1610A"/>
    <w:rsid w:val="00B16795"/>
    <w:rsid w:val="00B16960"/>
    <w:rsid w:val="00B16A6A"/>
    <w:rsid w:val="00B16D0B"/>
    <w:rsid w:val="00B17262"/>
    <w:rsid w:val="00B17384"/>
    <w:rsid w:val="00B176DA"/>
    <w:rsid w:val="00B176FC"/>
    <w:rsid w:val="00B17992"/>
    <w:rsid w:val="00B17BD6"/>
    <w:rsid w:val="00B17D03"/>
    <w:rsid w:val="00B17D2D"/>
    <w:rsid w:val="00B17FFD"/>
    <w:rsid w:val="00B2015B"/>
    <w:rsid w:val="00B20397"/>
    <w:rsid w:val="00B20632"/>
    <w:rsid w:val="00B20756"/>
    <w:rsid w:val="00B213F1"/>
    <w:rsid w:val="00B214AF"/>
    <w:rsid w:val="00B21597"/>
    <w:rsid w:val="00B21A0B"/>
    <w:rsid w:val="00B2248D"/>
    <w:rsid w:val="00B2275E"/>
    <w:rsid w:val="00B2287F"/>
    <w:rsid w:val="00B22C8D"/>
    <w:rsid w:val="00B22CBB"/>
    <w:rsid w:val="00B22F10"/>
    <w:rsid w:val="00B230A4"/>
    <w:rsid w:val="00B23837"/>
    <w:rsid w:val="00B238E1"/>
    <w:rsid w:val="00B238F9"/>
    <w:rsid w:val="00B24205"/>
    <w:rsid w:val="00B24285"/>
    <w:rsid w:val="00B2451E"/>
    <w:rsid w:val="00B2474C"/>
    <w:rsid w:val="00B24A5C"/>
    <w:rsid w:val="00B24D65"/>
    <w:rsid w:val="00B24F67"/>
    <w:rsid w:val="00B2503D"/>
    <w:rsid w:val="00B250E3"/>
    <w:rsid w:val="00B2526B"/>
    <w:rsid w:val="00B253DF"/>
    <w:rsid w:val="00B254B3"/>
    <w:rsid w:val="00B2581F"/>
    <w:rsid w:val="00B25AC9"/>
    <w:rsid w:val="00B25AE2"/>
    <w:rsid w:val="00B25D1C"/>
    <w:rsid w:val="00B260D7"/>
    <w:rsid w:val="00B261DA"/>
    <w:rsid w:val="00B26671"/>
    <w:rsid w:val="00B26833"/>
    <w:rsid w:val="00B26B21"/>
    <w:rsid w:val="00B277FC"/>
    <w:rsid w:val="00B27978"/>
    <w:rsid w:val="00B27A0D"/>
    <w:rsid w:val="00B301F3"/>
    <w:rsid w:val="00B3080F"/>
    <w:rsid w:val="00B3092A"/>
    <w:rsid w:val="00B30AE0"/>
    <w:rsid w:val="00B30AFE"/>
    <w:rsid w:val="00B30F27"/>
    <w:rsid w:val="00B30FDC"/>
    <w:rsid w:val="00B31201"/>
    <w:rsid w:val="00B31507"/>
    <w:rsid w:val="00B31909"/>
    <w:rsid w:val="00B31CD6"/>
    <w:rsid w:val="00B31E02"/>
    <w:rsid w:val="00B31EC3"/>
    <w:rsid w:val="00B328EE"/>
    <w:rsid w:val="00B3291D"/>
    <w:rsid w:val="00B32CA1"/>
    <w:rsid w:val="00B32E59"/>
    <w:rsid w:val="00B330DD"/>
    <w:rsid w:val="00B3334C"/>
    <w:rsid w:val="00B33C31"/>
    <w:rsid w:val="00B33CDE"/>
    <w:rsid w:val="00B33DFF"/>
    <w:rsid w:val="00B33E0F"/>
    <w:rsid w:val="00B33F82"/>
    <w:rsid w:val="00B344B8"/>
    <w:rsid w:val="00B34763"/>
    <w:rsid w:val="00B347F1"/>
    <w:rsid w:val="00B34905"/>
    <w:rsid w:val="00B349C5"/>
    <w:rsid w:val="00B34AC4"/>
    <w:rsid w:val="00B34C2B"/>
    <w:rsid w:val="00B36143"/>
    <w:rsid w:val="00B36160"/>
    <w:rsid w:val="00B3667B"/>
    <w:rsid w:val="00B36807"/>
    <w:rsid w:val="00B368D8"/>
    <w:rsid w:val="00B369E6"/>
    <w:rsid w:val="00B37097"/>
    <w:rsid w:val="00B372A1"/>
    <w:rsid w:val="00B37935"/>
    <w:rsid w:val="00B37995"/>
    <w:rsid w:val="00B37CAB"/>
    <w:rsid w:val="00B37D53"/>
    <w:rsid w:val="00B37E1D"/>
    <w:rsid w:val="00B37F4F"/>
    <w:rsid w:val="00B40101"/>
    <w:rsid w:val="00B408BA"/>
    <w:rsid w:val="00B40A04"/>
    <w:rsid w:val="00B40A42"/>
    <w:rsid w:val="00B40A8D"/>
    <w:rsid w:val="00B40CC1"/>
    <w:rsid w:val="00B40DB6"/>
    <w:rsid w:val="00B414A5"/>
    <w:rsid w:val="00B415E6"/>
    <w:rsid w:val="00B4198A"/>
    <w:rsid w:val="00B41DC2"/>
    <w:rsid w:val="00B41E80"/>
    <w:rsid w:val="00B41EA8"/>
    <w:rsid w:val="00B4200C"/>
    <w:rsid w:val="00B42072"/>
    <w:rsid w:val="00B420BC"/>
    <w:rsid w:val="00B42313"/>
    <w:rsid w:val="00B4233A"/>
    <w:rsid w:val="00B424C8"/>
    <w:rsid w:val="00B424CF"/>
    <w:rsid w:val="00B42991"/>
    <w:rsid w:val="00B42A54"/>
    <w:rsid w:val="00B42C5D"/>
    <w:rsid w:val="00B4309B"/>
    <w:rsid w:val="00B438A0"/>
    <w:rsid w:val="00B43A04"/>
    <w:rsid w:val="00B43A76"/>
    <w:rsid w:val="00B43F05"/>
    <w:rsid w:val="00B43F48"/>
    <w:rsid w:val="00B44E69"/>
    <w:rsid w:val="00B45102"/>
    <w:rsid w:val="00B4586E"/>
    <w:rsid w:val="00B45938"/>
    <w:rsid w:val="00B45CD7"/>
    <w:rsid w:val="00B45E49"/>
    <w:rsid w:val="00B45F16"/>
    <w:rsid w:val="00B45FB5"/>
    <w:rsid w:val="00B46682"/>
    <w:rsid w:val="00B47A3E"/>
    <w:rsid w:val="00B47AEE"/>
    <w:rsid w:val="00B47B7B"/>
    <w:rsid w:val="00B47D04"/>
    <w:rsid w:val="00B47E3D"/>
    <w:rsid w:val="00B50098"/>
    <w:rsid w:val="00B50890"/>
    <w:rsid w:val="00B50FE4"/>
    <w:rsid w:val="00B51288"/>
    <w:rsid w:val="00B512B1"/>
    <w:rsid w:val="00B516BB"/>
    <w:rsid w:val="00B51772"/>
    <w:rsid w:val="00B51B74"/>
    <w:rsid w:val="00B51CE0"/>
    <w:rsid w:val="00B51E11"/>
    <w:rsid w:val="00B525DA"/>
    <w:rsid w:val="00B5271B"/>
    <w:rsid w:val="00B5289D"/>
    <w:rsid w:val="00B52E49"/>
    <w:rsid w:val="00B53290"/>
    <w:rsid w:val="00B5368E"/>
    <w:rsid w:val="00B53C15"/>
    <w:rsid w:val="00B54319"/>
    <w:rsid w:val="00B54BB9"/>
    <w:rsid w:val="00B54DFA"/>
    <w:rsid w:val="00B54F36"/>
    <w:rsid w:val="00B5560A"/>
    <w:rsid w:val="00B55684"/>
    <w:rsid w:val="00B559BB"/>
    <w:rsid w:val="00B55B72"/>
    <w:rsid w:val="00B55BFC"/>
    <w:rsid w:val="00B55E45"/>
    <w:rsid w:val="00B55EBD"/>
    <w:rsid w:val="00B55ECA"/>
    <w:rsid w:val="00B56112"/>
    <w:rsid w:val="00B5616C"/>
    <w:rsid w:val="00B562B3"/>
    <w:rsid w:val="00B564EC"/>
    <w:rsid w:val="00B566E6"/>
    <w:rsid w:val="00B568C6"/>
    <w:rsid w:val="00B5692E"/>
    <w:rsid w:val="00B56E31"/>
    <w:rsid w:val="00B574D6"/>
    <w:rsid w:val="00B57614"/>
    <w:rsid w:val="00B57A6D"/>
    <w:rsid w:val="00B602B4"/>
    <w:rsid w:val="00B60592"/>
    <w:rsid w:val="00B605F0"/>
    <w:rsid w:val="00B605F7"/>
    <w:rsid w:val="00B60603"/>
    <w:rsid w:val="00B606A4"/>
    <w:rsid w:val="00B60F5B"/>
    <w:rsid w:val="00B61524"/>
    <w:rsid w:val="00B61554"/>
    <w:rsid w:val="00B617D9"/>
    <w:rsid w:val="00B619D6"/>
    <w:rsid w:val="00B62487"/>
    <w:rsid w:val="00B62539"/>
    <w:rsid w:val="00B6267F"/>
    <w:rsid w:val="00B62A4B"/>
    <w:rsid w:val="00B6314A"/>
    <w:rsid w:val="00B6414F"/>
    <w:rsid w:val="00B64592"/>
    <w:rsid w:val="00B6459C"/>
    <w:rsid w:val="00B648BB"/>
    <w:rsid w:val="00B648D8"/>
    <w:rsid w:val="00B649B5"/>
    <w:rsid w:val="00B649BA"/>
    <w:rsid w:val="00B64EEA"/>
    <w:rsid w:val="00B6503A"/>
    <w:rsid w:val="00B65118"/>
    <w:rsid w:val="00B6596D"/>
    <w:rsid w:val="00B65A6E"/>
    <w:rsid w:val="00B65BE6"/>
    <w:rsid w:val="00B65E7F"/>
    <w:rsid w:val="00B65F8F"/>
    <w:rsid w:val="00B66075"/>
    <w:rsid w:val="00B66574"/>
    <w:rsid w:val="00B676E8"/>
    <w:rsid w:val="00B67EFE"/>
    <w:rsid w:val="00B67F25"/>
    <w:rsid w:val="00B70050"/>
    <w:rsid w:val="00B7008C"/>
    <w:rsid w:val="00B70433"/>
    <w:rsid w:val="00B70522"/>
    <w:rsid w:val="00B712F6"/>
    <w:rsid w:val="00B71DBB"/>
    <w:rsid w:val="00B71DBF"/>
    <w:rsid w:val="00B71E35"/>
    <w:rsid w:val="00B72012"/>
    <w:rsid w:val="00B7260C"/>
    <w:rsid w:val="00B7260E"/>
    <w:rsid w:val="00B72A7A"/>
    <w:rsid w:val="00B72C15"/>
    <w:rsid w:val="00B72CFD"/>
    <w:rsid w:val="00B72F43"/>
    <w:rsid w:val="00B7314F"/>
    <w:rsid w:val="00B73A48"/>
    <w:rsid w:val="00B74CAE"/>
    <w:rsid w:val="00B75100"/>
    <w:rsid w:val="00B7519B"/>
    <w:rsid w:val="00B75F08"/>
    <w:rsid w:val="00B76337"/>
    <w:rsid w:val="00B7663C"/>
    <w:rsid w:val="00B76FA1"/>
    <w:rsid w:val="00B7704A"/>
    <w:rsid w:val="00B7769E"/>
    <w:rsid w:val="00B8052D"/>
    <w:rsid w:val="00B80707"/>
    <w:rsid w:val="00B80993"/>
    <w:rsid w:val="00B809AF"/>
    <w:rsid w:val="00B80F3B"/>
    <w:rsid w:val="00B81242"/>
    <w:rsid w:val="00B8141A"/>
    <w:rsid w:val="00B81528"/>
    <w:rsid w:val="00B815F5"/>
    <w:rsid w:val="00B821A1"/>
    <w:rsid w:val="00B822E9"/>
    <w:rsid w:val="00B824EF"/>
    <w:rsid w:val="00B8299B"/>
    <w:rsid w:val="00B82B6B"/>
    <w:rsid w:val="00B82CF9"/>
    <w:rsid w:val="00B82F1D"/>
    <w:rsid w:val="00B831F0"/>
    <w:rsid w:val="00B833B3"/>
    <w:rsid w:val="00B8383D"/>
    <w:rsid w:val="00B83872"/>
    <w:rsid w:val="00B83916"/>
    <w:rsid w:val="00B83B3E"/>
    <w:rsid w:val="00B83F09"/>
    <w:rsid w:val="00B84744"/>
    <w:rsid w:val="00B849FE"/>
    <w:rsid w:val="00B84D32"/>
    <w:rsid w:val="00B84E54"/>
    <w:rsid w:val="00B85206"/>
    <w:rsid w:val="00B855B9"/>
    <w:rsid w:val="00B858F3"/>
    <w:rsid w:val="00B85991"/>
    <w:rsid w:val="00B85AF8"/>
    <w:rsid w:val="00B8605A"/>
    <w:rsid w:val="00B86153"/>
    <w:rsid w:val="00B862C6"/>
    <w:rsid w:val="00B8691A"/>
    <w:rsid w:val="00B86938"/>
    <w:rsid w:val="00B869D1"/>
    <w:rsid w:val="00B86A66"/>
    <w:rsid w:val="00B86AAE"/>
    <w:rsid w:val="00B86F5D"/>
    <w:rsid w:val="00B874FC"/>
    <w:rsid w:val="00B9016F"/>
    <w:rsid w:val="00B9021F"/>
    <w:rsid w:val="00B905E3"/>
    <w:rsid w:val="00B90B33"/>
    <w:rsid w:val="00B90E1B"/>
    <w:rsid w:val="00B90F07"/>
    <w:rsid w:val="00B90F3E"/>
    <w:rsid w:val="00B90FFB"/>
    <w:rsid w:val="00B913F1"/>
    <w:rsid w:val="00B91586"/>
    <w:rsid w:val="00B9168E"/>
    <w:rsid w:val="00B9189D"/>
    <w:rsid w:val="00B91B86"/>
    <w:rsid w:val="00B91C0E"/>
    <w:rsid w:val="00B9201D"/>
    <w:rsid w:val="00B9253B"/>
    <w:rsid w:val="00B92A5C"/>
    <w:rsid w:val="00B92CD5"/>
    <w:rsid w:val="00B92D0A"/>
    <w:rsid w:val="00B92E40"/>
    <w:rsid w:val="00B934B9"/>
    <w:rsid w:val="00B93923"/>
    <w:rsid w:val="00B93AC6"/>
    <w:rsid w:val="00B93BC0"/>
    <w:rsid w:val="00B93DAD"/>
    <w:rsid w:val="00B93F04"/>
    <w:rsid w:val="00B945DE"/>
    <w:rsid w:val="00B949B1"/>
    <w:rsid w:val="00B95139"/>
    <w:rsid w:val="00B95263"/>
    <w:rsid w:val="00B952F9"/>
    <w:rsid w:val="00B95B58"/>
    <w:rsid w:val="00B95EAB"/>
    <w:rsid w:val="00B96077"/>
    <w:rsid w:val="00B961A8"/>
    <w:rsid w:val="00B9670B"/>
    <w:rsid w:val="00B96AE7"/>
    <w:rsid w:val="00B9761B"/>
    <w:rsid w:val="00B97A22"/>
    <w:rsid w:val="00B97A8B"/>
    <w:rsid w:val="00B97DF9"/>
    <w:rsid w:val="00B97E0D"/>
    <w:rsid w:val="00B97E7B"/>
    <w:rsid w:val="00B97F08"/>
    <w:rsid w:val="00B97FFA"/>
    <w:rsid w:val="00BA0650"/>
    <w:rsid w:val="00BA07F1"/>
    <w:rsid w:val="00BA0AC5"/>
    <w:rsid w:val="00BA150C"/>
    <w:rsid w:val="00BA2773"/>
    <w:rsid w:val="00BA33E1"/>
    <w:rsid w:val="00BA3822"/>
    <w:rsid w:val="00BA3B59"/>
    <w:rsid w:val="00BA3C4E"/>
    <w:rsid w:val="00BA46B5"/>
    <w:rsid w:val="00BA4AC5"/>
    <w:rsid w:val="00BA5145"/>
    <w:rsid w:val="00BA51E6"/>
    <w:rsid w:val="00BA56B8"/>
    <w:rsid w:val="00BA56BB"/>
    <w:rsid w:val="00BA5B09"/>
    <w:rsid w:val="00BA5C67"/>
    <w:rsid w:val="00BA5F43"/>
    <w:rsid w:val="00BA6043"/>
    <w:rsid w:val="00BA6208"/>
    <w:rsid w:val="00BA6574"/>
    <w:rsid w:val="00BA68E3"/>
    <w:rsid w:val="00BA6921"/>
    <w:rsid w:val="00BA6A78"/>
    <w:rsid w:val="00BA6C3E"/>
    <w:rsid w:val="00BA6F67"/>
    <w:rsid w:val="00BA7024"/>
    <w:rsid w:val="00BA70D6"/>
    <w:rsid w:val="00BA75F4"/>
    <w:rsid w:val="00BA7D17"/>
    <w:rsid w:val="00BB036A"/>
    <w:rsid w:val="00BB055D"/>
    <w:rsid w:val="00BB06F4"/>
    <w:rsid w:val="00BB0C02"/>
    <w:rsid w:val="00BB124B"/>
    <w:rsid w:val="00BB12A1"/>
    <w:rsid w:val="00BB1E05"/>
    <w:rsid w:val="00BB1EDB"/>
    <w:rsid w:val="00BB210D"/>
    <w:rsid w:val="00BB224C"/>
    <w:rsid w:val="00BB230E"/>
    <w:rsid w:val="00BB2539"/>
    <w:rsid w:val="00BB2A9C"/>
    <w:rsid w:val="00BB317C"/>
    <w:rsid w:val="00BB35C5"/>
    <w:rsid w:val="00BB3AA5"/>
    <w:rsid w:val="00BB4397"/>
    <w:rsid w:val="00BB464B"/>
    <w:rsid w:val="00BB483E"/>
    <w:rsid w:val="00BB5169"/>
    <w:rsid w:val="00BB5266"/>
    <w:rsid w:val="00BB5677"/>
    <w:rsid w:val="00BB5695"/>
    <w:rsid w:val="00BB5916"/>
    <w:rsid w:val="00BB5D12"/>
    <w:rsid w:val="00BB5EA6"/>
    <w:rsid w:val="00BB63FD"/>
    <w:rsid w:val="00BB641F"/>
    <w:rsid w:val="00BB6870"/>
    <w:rsid w:val="00BB687B"/>
    <w:rsid w:val="00BB6ADD"/>
    <w:rsid w:val="00BB6F4D"/>
    <w:rsid w:val="00BB7288"/>
    <w:rsid w:val="00BB72FC"/>
    <w:rsid w:val="00BB7479"/>
    <w:rsid w:val="00BB76CE"/>
    <w:rsid w:val="00BB76CF"/>
    <w:rsid w:val="00BB785B"/>
    <w:rsid w:val="00BB7EC7"/>
    <w:rsid w:val="00BC0042"/>
    <w:rsid w:val="00BC00E6"/>
    <w:rsid w:val="00BC0195"/>
    <w:rsid w:val="00BC0230"/>
    <w:rsid w:val="00BC0950"/>
    <w:rsid w:val="00BC0C3B"/>
    <w:rsid w:val="00BC138D"/>
    <w:rsid w:val="00BC1B1E"/>
    <w:rsid w:val="00BC1C76"/>
    <w:rsid w:val="00BC262B"/>
    <w:rsid w:val="00BC275D"/>
    <w:rsid w:val="00BC3D04"/>
    <w:rsid w:val="00BC3D06"/>
    <w:rsid w:val="00BC3F41"/>
    <w:rsid w:val="00BC404E"/>
    <w:rsid w:val="00BC4117"/>
    <w:rsid w:val="00BC42B5"/>
    <w:rsid w:val="00BC4363"/>
    <w:rsid w:val="00BC460A"/>
    <w:rsid w:val="00BC47DB"/>
    <w:rsid w:val="00BC4FD4"/>
    <w:rsid w:val="00BC5043"/>
    <w:rsid w:val="00BC5081"/>
    <w:rsid w:val="00BC5553"/>
    <w:rsid w:val="00BC56F7"/>
    <w:rsid w:val="00BC5849"/>
    <w:rsid w:val="00BC5868"/>
    <w:rsid w:val="00BC5C91"/>
    <w:rsid w:val="00BC622D"/>
    <w:rsid w:val="00BC6507"/>
    <w:rsid w:val="00BC656F"/>
    <w:rsid w:val="00BC6FCC"/>
    <w:rsid w:val="00BC703A"/>
    <w:rsid w:val="00BC74E2"/>
    <w:rsid w:val="00BC793E"/>
    <w:rsid w:val="00BD0001"/>
    <w:rsid w:val="00BD02BE"/>
    <w:rsid w:val="00BD0440"/>
    <w:rsid w:val="00BD05C7"/>
    <w:rsid w:val="00BD0C31"/>
    <w:rsid w:val="00BD0DFA"/>
    <w:rsid w:val="00BD10B4"/>
    <w:rsid w:val="00BD180D"/>
    <w:rsid w:val="00BD1936"/>
    <w:rsid w:val="00BD194E"/>
    <w:rsid w:val="00BD1A75"/>
    <w:rsid w:val="00BD1BDF"/>
    <w:rsid w:val="00BD1C59"/>
    <w:rsid w:val="00BD1CAC"/>
    <w:rsid w:val="00BD211F"/>
    <w:rsid w:val="00BD2217"/>
    <w:rsid w:val="00BD2519"/>
    <w:rsid w:val="00BD2527"/>
    <w:rsid w:val="00BD2700"/>
    <w:rsid w:val="00BD29FE"/>
    <w:rsid w:val="00BD2C21"/>
    <w:rsid w:val="00BD340C"/>
    <w:rsid w:val="00BD3B7D"/>
    <w:rsid w:val="00BD3ED1"/>
    <w:rsid w:val="00BD47AF"/>
    <w:rsid w:val="00BD482B"/>
    <w:rsid w:val="00BD4CD9"/>
    <w:rsid w:val="00BD4D48"/>
    <w:rsid w:val="00BD4EF9"/>
    <w:rsid w:val="00BD5157"/>
    <w:rsid w:val="00BD51FA"/>
    <w:rsid w:val="00BD529C"/>
    <w:rsid w:val="00BD59E9"/>
    <w:rsid w:val="00BD600A"/>
    <w:rsid w:val="00BD6651"/>
    <w:rsid w:val="00BD6B01"/>
    <w:rsid w:val="00BD6F6D"/>
    <w:rsid w:val="00BD707F"/>
    <w:rsid w:val="00BD7A3A"/>
    <w:rsid w:val="00BE0153"/>
    <w:rsid w:val="00BE0DC7"/>
    <w:rsid w:val="00BE0E62"/>
    <w:rsid w:val="00BE101B"/>
    <w:rsid w:val="00BE1217"/>
    <w:rsid w:val="00BE1597"/>
    <w:rsid w:val="00BE2BA2"/>
    <w:rsid w:val="00BE2F28"/>
    <w:rsid w:val="00BE2FE4"/>
    <w:rsid w:val="00BE33ED"/>
    <w:rsid w:val="00BE35AE"/>
    <w:rsid w:val="00BE3734"/>
    <w:rsid w:val="00BE408F"/>
    <w:rsid w:val="00BE4131"/>
    <w:rsid w:val="00BE4230"/>
    <w:rsid w:val="00BE44FC"/>
    <w:rsid w:val="00BE4755"/>
    <w:rsid w:val="00BE48C7"/>
    <w:rsid w:val="00BE4983"/>
    <w:rsid w:val="00BE4AFE"/>
    <w:rsid w:val="00BE4D66"/>
    <w:rsid w:val="00BE4EF3"/>
    <w:rsid w:val="00BE5477"/>
    <w:rsid w:val="00BE56F9"/>
    <w:rsid w:val="00BE59E9"/>
    <w:rsid w:val="00BE6195"/>
    <w:rsid w:val="00BE6436"/>
    <w:rsid w:val="00BE68A8"/>
    <w:rsid w:val="00BE69DE"/>
    <w:rsid w:val="00BE6F54"/>
    <w:rsid w:val="00BE6FEB"/>
    <w:rsid w:val="00BE7234"/>
    <w:rsid w:val="00BE749E"/>
    <w:rsid w:val="00BE75D4"/>
    <w:rsid w:val="00BE75F4"/>
    <w:rsid w:val="00BE7BC3"/>
    <w:rsid w:val="00BF000F"/>
    <w:rsid w:val="00BF04D6"/>
    <w:rsid w:val="00BF0878"/>
    <w:rsid w:val="00BF0DF7"/>
    <w:rsid w:val="00BF12A1"/>
    <w:rsid w:val="00BF18B1"/>
    <w:rsid w:val="00BF1A5A"/>
    <w:rsid w:val="00BF21A9"/>
    <w:rsid w:val="00BF2956"/>
    <w:rsid w:val="00BF2CBF"/>
    <w:rsid w:val="00BF3628"/>
    <w:rsid w:val="00BF3C37"/>
    <w:rsid w:val="00BF43A0"/>
    <w:rsid w:val="00BF4436"/>
    <w:rsid w:val="00BF57A0"/>
    <w:rsid w:val="00BF5D81"/>
    <w:rsid w:val="00BF5EA1"/>
    <w:rsid w:val="00BF6329"/>
    <w:rsid w:val="00BF637D"/>
    <w:rsid w:val="00BF65FB"/>
    <w:rsid w:val="00BF6878"/>
    <w:rsid w:val="00BF6B90"/>
    <w:rsid w:val="00BF6BC6"/>
    <w:rsid w:val="00BF6DD6"/>
    <w:rsid w:val="00BF7282"/>
    <w:rsid w:val="00BF7605"/>
    <w:rsid w:val="00BF7CBA"/>
    <w:rsid w:val="00BF7FC8"/>
    <w:rsid w:val="00C003F7"/>
    <w:rsid w:val="00C00C06"/>
    <w:rsid w:val="00C01E1C"/>
    <w:rsid w:val="00C020EA"/>
    <w:rsid w:val="00C02330"/>
    <w:rsid w:val="00C0233C"/>
    <w:rsid w:val="00C02A19"/>
    <w:rsid w:val="00C0354B"/>
    <w:rsid w:val="00C03555"/>
    <w:rsid w:val="00C038C8"/>
    <w:rsid w:val="00C0397C"/>
    <w:rsid w:val="00C04DD7"/>
    <w:rsid w:val="00C050E9"/>
    <w:rsid w:val="00C05C45"/>
    <w:rsid w:val="00C05FCB"/>
    <w:rsid w:val="00C067CE"/>
    <w:rsid w:val="00C06E29"/>
    <w:rsid w:val="00C070F1"/>
    <w:rsid w:val="00C074EC"/>
    <w:rsid w:val="00C077BD"/>
    <w:rsid w:val="00C07842"/>
    <w:rsid w:val="00C07E1D"/>
    <w:rsid w:val="00C102A8"/>
    <w:rsid w:val="00C102AE"/>
    <w:rsid w:val="00C1031C"/>
    <w:rsid w:val="00C109EE"/>
    <w:rsid w:val="00C10A96"/>
    <w:rsid w:val="00C10E05"/>
    <w:rsid w:val="00C11192"/>
    <w:rsid w:val="00C11378"/>
    <w:rsid w:val="00C117BD"/>
    <w:rsid w:val="00C1217D"/>
    <w:rsid w:val="00C1250F"/>
    <w:rsid w:val="00C12556"/>
    <w:rsid w:val="00C128A4"/>
    <w:rsid w:val="00C12920"/>
    <w:rsid w:val="00C1297E"/>
    <w:rsid w:val="00C12C2D"/>
    <w:rsid w:val="00C12D03"/>
    <w:rsid w:val="00C1316F"/>
    <w:rsid w:val="00C131BE"/>
    <w:rsid w:val="00C1371C"/>
    <w:rsid w:val="00C13A3B"/>
    <w:rsid w:val="00C13C62"/>
    <w:rsid w:val="00C13C71"/>
    <w:rsid w:val="00C13F1F"/>
    <w:rsid w:val="00C14702"/>
    <w:rsid w:val="00C1477D"/>
    <w:rsid w:val="00C147F5"/>
    <w:rsid w:val="00C14990"/>
    <w:rsid w:val="00C14C32"/>
    <w:rsid w:val="00C14E2D"/>
    <w:rsid w:val="00C14E55"/>
    <w:rsid w:val="00C14F7E"/>
    <w:rsid w:val="00C153FD"/>
    <w:rsid w:val="00C156FE"/>
    <w:rsid w:val="00C15B7B"/>
    <w:rsid w:val="00C15E86"/>
    <w:rsid w:val="00C16400"/>
    <w:rsid w:val="00C16639"/>
    <w:rsid w:val="00C166E7"/>
    <w:rsid w:val="00C16794"/>
    <w:rsid w:val="00C16AE0"/>
    <w:rsid w:val="00C16B33"/>
    <w:rsid w:val="00C17136"/>
    <w:rsid w:val="00C17330"/>
    <w:rsid w:val="00C173EB"/>
    <w:rsid w:val="00C17A3A"/>
    <w:rsid w:val="00C17CF0"/>
    <w:rsid w:val="00C17FA5"/>
    <w:rsid w:val="00C207C8"/>
    <w:rsid w:val="00C20C4F"/>
    <w:rsid w:val="00C2134E"/>
    <w:rsid w:val="00C2156C"/>
    <w:rsid w:val="00C2170F"/>
    <w:rsid w:val="00C21B45"/>
    <w:rsid w:val="00C2290F"/>
    <w:rsid w:val="00C22E21"/>
    <w:rsid w:val="00C22E9D"/>
    <w:rsid w:val="00C23054"/>
    <w:rsid w:val="00C2308B"/>
    <w:rsid w:val="00C23C50"/>
    <w:rsid w:val="00C23E1D"/>
    <w:rsid w:val="00C23F1E"/>
    <w:rsid w:val="00C23F43"/>
    <w:rsid w:val="00C245AD"/>
    <w:rsid w:val="00C24B9A"/>
    <w:rsid w:val="00C24D3F"/>
    <w:rsid w:val="00C26182"/>
    <w:rsid w:val="00C26441"/>
    <w:rsid w:val="00C265C5"/>
    <w:rsid w:val="00C269B2"/>
    <w:rsid w:val="00C26DE7"/>
    <w:rsid w:val="00C26EC3"/>
    <w:rsid w:val="00C271D8"/>
    <w:rsid w:val="00C27C52"/>
    <w:rsid w:val="00C30374"/>
    <w:rsid w:val="00C3041D"/>
    <w:rsid w:val="00C30557"/>
    <w:rsid w:val="00C306A8"/>
    <w:rsid w:val="00C306D5"/>
    <w:rsid w:val="00C3082B"/>
    <w:rsid w:val="00C3085F"/>
    <w:rsid w:val="00C30E27"/>
    <w:rsid w:val="00C311BB"/>
    <w:rsid w:val="00C314AF"/>
    <w:rsid w:val="00C314B3"/>
    <w:rsid w:val="00C31517"/>
    <w:rsid w:val="00C3194D"/>
    <w:rsid w:val="00C31CF0"/>
    <w:rsid w:val="00C323EB"/>
    <w:rsid w:val="00C32573"/>
    <w:rsid w:val="00C32D35"/>
    <w:rsid w:val="00C32D42"/>
    <w:rsid w:val="00C33020"/>
    <w:rsid w:val="00C33D26"/>
    <w:rsid w:val="00C33F27"/>
    <w:rsid w:val="00C33FB2"/>
    <w:rsid w:val="00C35339"/>
    <w:rsid w:val="00C35B1D"/>
    <w:rsid w:val="00C35B9D"/>
    <w:rsid w:val="00C35CBB"/>
    <w:rsid w:val="00C35ECA"/>
    <w:rsid w:val="00C35F1C"/>
    <w:rsid w:val="00C36B1F"/>
    <w:rsid w:val="00C36BEC"/>
    <w:rsid w:val="00C36D6F"/>
    <w:rsid w:val="00C37E8C"/>
    <w:rsid w:val="00C40238"/>
    <w:rsid w:val="00C40395"/>
    <w:rsid w:val="00C404BA"/>
    <w:rsid w:val="00C4056E"/>
    <w:rsid w:val="00C40816"/>
    <w:rsid w:val="00C4170A"/>
    <w:rsid w:val="00C41808"/>
    <w:rsid w:val="00C418A2"/>
    <w:rsid w:val="00C422E1"/>
    <w:rsid w:val="00C423F3"/>
    <w:rsid w:val="00C427A1"/>
    <w:rsid w:val="00C42945"/>
    <w:rsid w:val="00C42B00"/>
    <w:rsid w:val="00C43559"/>
    <w:rsid w:val="00C4391A"/>
    <w:rsid w:val="00C43BF2"/>
    <w:rsid w:val="00C441B7"/>
    <w:rsid w:val="00C4473B"/>
    <w:rsid w:val="00C449A3"/>
    <w:rsid w:val="00C44A52"/>
    <w:rsid w:val="00C44C8A"/>
    <w:rsid w:val="00C44D3B"/>
    <w:rsid w:val="00C45220"/>
    <w:rsid w:val="00C4562C"/>
    <w:rsid w:val="00C45C42"/>
    <w:rsid w:val="00C45C94"/>
    <w:rsid w:val="00C4643B"/>
    <w:rsid w:val="00C46BDD"/>
    <w:rsid w:val="00C46ED6"/>
    <w:rsid w:val="00C476C6"/>
    <w:rsid w:val="00C476CC"/>
    <w:rsid w:val="00C47F98"/>
    <w:rsid w:val="00C5085A"/>
    <w:rsid w:val="00C50CE0"/>
    <w:rsid w:val="00C511B4"/>
    <w:rsid w:val="00C513F6"/>
    <w:rsid w:val="00C51626"/>
    <w:rsid w:val="00C51BA4"/>
    <w:rsid w:val="00C523BA"/>
    <w:rsid w:val="00C52647"/>
    <w:rsid w:val="00C528D9"/>
    <w:rsid w:val="00C53311"/>
    <w:rsid w:val="00C53403"/>
    <w:rsid w:val="00C5373C"/>
    <w:rsid w:val="00C537CB"/>
    <w:rsid w:val="00C53C6F"/>
    <w:rsid w:val="00C53EA1"/>
    <w:rsid w:val="00C54891"/>
    <w:rsid w:val="00C54B4C"/>
    <w:rsid w:val="00C5556E"/>
    <w:rsid w:val="00C55727"/>
    <w:rsid w:val="00C564D1"/>
    <w:rsid w:val="00C565B1"/>
    <w:rsid w:val="00C56742"/>
    <w:rsid w:val="00C56B3D"/>
    <w:rsid w:val="00C56C32"/>
    <w:rsid w:val="00C56CBA"/>
    <w:rsid w:val="00C56FE6"/>
    <w:rsid w:val="00C5774C"/>
    <w:rsid w:val="00C577F1"/>
    <w:rsid w:val="00C57B57"/>
    <w:rsid w:val="00C57D4C"/>
    <w:rsid w:val="00C57FB9"/>
    <w:rsid w:val="00C60170"/>
    <w:rsid w:val="00C60739"/>
    <w:rsid w:val="00C6080C"/>
    <w:rsid w:val="00C60D8B"/>
    <w:rsid w:val="00C610C0"/>
    <w:rsid w:val="00C61586"/>
    <w:rsid w:val="00C61C38"/>
    <w:rsid w:val="00C61C85"/>
    <w:rsid w:val="00C61DA2"/>
    <w:rsid w:val="00C61F40"/>
    <w:rsid w:val="00C61F57"/>
    <w:rsid w:val="00C620AC"/>
    <w:rsid w:val="00C62761"/>
    <w:rsid w:val="00C62988"/>
    <w:rsid w:val="00C62C31"/>
    <w:rsid w:val="00C630C5"/>
    <w:rsid w:val="00C631E3"/>
    <w:rsid w:val="00C63325"/>
    <w:rsid w:val="00C63689"/>
    <w:rsid w:val="00C63CAA"/>
    <w:rsid w:val="00C64204"/>
    <w:rsid w:val="00C642E1"/>
    <w:rsid w:val="00C64409"/>
    <w:rsid w:val="00C645B3"/>
    <w:rsid w:val="00C64784"/>
    <w:rsid w:val="00C64B82"/>
    <w:rsid w:val="00C65021"/>
    <w:rsid w:val="00C6553B"/>
    <w:rsid w:val="00C65A27"/>
    <w:rsid w:val="00C6666E"/>
    <w:rsid w:val="00C67530"/>
    <w:rsid w:val="00C677C2"/>
    <w:rsid w:val="00C67859"/>
    <w:rsid w:val="00C67E45"/>
    <w:rsid w:val="00C702DC"/>
    <w:rsid w:val="00C70BD6"/>
    <w:rsid w:val="00C711D9"/>
    <w:rsid w:val="00C713CA"/>
    <w:rsid w:val="00C714DD"/>
    <w:rsid w:val="00C71C4F"/>
    <w:rsid w:val="00C72835"/>
    <w:rsid w:val="00C72A97"/>
    <w:rsid w:val="00C72C01"/>
    <w:rsid w:val="00C73950"/>
    <w:rsid w:val="00C73DE8"/>
    <w:rsid w:val="00C745B0"/>
    <w:rsid w:val="00C74E84"/>
    <w:rsid w:val="00C75193"/>
    <w:rsid w:val="00C752CC"/>
    <w:rsid w:val="00C75324"/>
    <w:rsid w:val="00C75899"/>
    <w:rsid w:val="00C75E7D"/>
    <w:rsid w:val="00C75F2C"/>
    <w:rsid w:val="00C76084"/>
    <w:rsid w:val="00C7667A"/>
    <w:rsid w:val="00C76770"/>
    <w:rsid w:val="00C76A6B"/>
    <w:rsid w:val="00C775DB"/>
    <w:rsid w:val="00C77700"/>
    <w:rsid w:val="00C778D7"/>
    <w:rsid w:val="00C77B53"/>
    <w:rsid w:val="00C77D09"/>
    <w:rsid w:val="00C77E6D"/>
    <w:rsid w:val="00C80298"/>
    <w:rsid w:val="00C80755"/>
    <w:rsid w:val="00C80E17"/>
    <w:rsid w:val="00C81643"/>
    <w:rsid w:val="00C81727"/>
    <w:rsid w:val="00C819DC"/>
    <w:rsid w:val="00C81E90"/>
    <w:rsid w:val="00C82134"/>
    <w:rsid w:val="00C822D8"/>
    <w:rsid w:val="00C82515"/>
    <w:rsid w:val="00C82548"/>
    <w:rsid w:val="00C82C6C"/>
    <w:rsid w:val="00C82F48"/>
    <w:rsid w:val="00C8362D"/>
    <w:rsid w:val="00C836FD"/>
    <w:rsid w:val="00C8376B"/>
    <w:rsid w:val="00C83B04"/>
    <w:rsid w:val="00C83B15"/>
    <w:rsid w:val="00C83CF4"/>
    <w:rsid w:val="00C83D1E"/>
    <w:rsid w:val="00C83FAC"/>
    <w:rsid w:val="00C84099"/>
    <w:rsid w:val="00C8421A"/>
    <w:rsid w:val="00C84FEA"/>
    <w:rsid w:val="00C85043"/>
    <w:rsid w:val="00C85068"/>
    <w:rsid w:val="00C850EC"/>
    <w:rsid w:val="00C85222"/>
    <w:rsid w:val="00C852B4"/>
    <w:rsid w:val="00C857DF"/>
    <w:rsid w:val="00C85999"/>
    <w:rsid w:val="00C85A99"/>
    <w:rsid w:val="00C85A9C"/>
    <w:rsid w:val="00C85D4D"/>
    <w:rsid w:val="00C864EC"/>
    <w:rsid w:val="00C868BC"/>
    <w:rsid w:val="00C86EE2"/>
    <w:rsid w:val="00C87498"/>
    <w:rsid w:val="00C875C8"/>
    <w:rsid w:val="00C87D6C"/>
    <w:rsid w:val="00C87DBF"/>
    <w:rsid w:val="00C900EE"/>
    <w:rsid w:val="00C90104"/>
    <w:rsid w:val="00C904A5"/>
    <w:rsid w:val="00C907DB"/>
    <w:rsid w:val="00C90F23"/>
    <w:rsid w:val="00C91117"/>
    <w:rsid w:val="00C9164E"/>
    <w:rsid w:val="00C91E12"/>
    <w:rsid w:val="00C921E3"/>
    <w:rsid w:val="00C924B3"/>
    <w:rsid w:val="00C929C2"/>
    <w:rsid w:val="00C92CD0"/>
    <w:rsid w:val="00C935E2"/>
    <w:rsid w:val="00C93618"/>
    <w:rsid w:val="00C93752"/>
    <w:rsid w:val="00C939BB"/>
    <w:rsid w:val="00C93C28"/>
    <w:rsid w:val="00C93D5E"/>
    <w:rsid w:val="00C93E1B"/>
    <w:rsid w:val="00C93E48"/>
    <w:rsid w:val="00C940CA"/>
    <w:rsid w:val="00C9433E"/>
    <w:rsid w:val="00C94656"/>
    <w:rsid w:val="00C95162"/>
    <w:rsid w:val="00C952BD"/>
    <w:rsid w:val="00C95349"/>
    <w:rsid w:val="00C95399"/>
    <w:rsid w:val="00C953BA"/>
    <w:rsid w:val="00C9547E"/>
    <w:rsid w:val="00C96089"/>
    <w:rsid w:val="00C966EC"/>
    <w:rsid w:val="00C96833"/>
    <w:rsid w:val="00C96B63"/>
    <w:rsid w:val="00C97641"/>
    <w:rsid w:val="00CA002D"/>
    <w:rsid w:val="00CA035F"/>
    <w:rsid w:val="00CA07E5"/>
    <w:rsid w:val="00CA0AE8"/>
    <w:rsid w:val="00CA0CD4"/>
    <w:rsid w:val="00CA1761"/>
    <w:rsid w:val="00CA1997"/>
    <w:rsid w:val="00CA1B69"/>
    <w:rsid w:val="00CA1D70"/>
    <w:rsid w:val="00CA1D96"/>
    <w:rsid w:val="00CA1E56"/>
    <w:rsid w:val="00CA2321"/>
    <w:rsid w:val="00CA235C"/>
    <w:rsid w:val="00CA2702"/>
    <w:rsid w:val="00CA2AAF"/>
    <w:rsid w:val="00CA305B"/>
    <w:rsid w:val="00CA30CD"/>
    <w:rsid w:val="00CA3335"/>
    <w:rsid w:val="00CA39B9"/>
    <w:rsid w:val="00CA4374"/>
    <w:rsid w:val="00CA45FE"/>
    <w:rsid w:val="00CA4907"/>
    <w:rsid w:val="00CA49A9"/>
    <w:rsid w:val="00CA50A2"/>
    <w:rsid w:val="00CA57D5"/>
    <w:rsid w:val="00CA6009"/>
    <w:rsid w:val="00CA643F"/>
    <w:rsid w:val="00CA66E8"/>
    <w:rsid w:val="00CA68E6"/>
    <w:rsid w:val="00CA6C90"/>
    <w:rsid w:val="00CA7025"/>
    <w:rsid w:val="00CA70E9"/>
    <w:rsid w:val="00CA73C0"/>
    <w:rsid w:val="00CA750B"/>
    <w:rsid w:val="00CA752B"/>
    <w:rsid w:val="00CA76CB"/>
    <w:rsid w:val="00CA7705"/>
    <w:rsid w:val="00CA7753"/>
    <w:rsid w:val="00CA77F6"/>
    <w:rsid w:val="00CB015C"/>
    <w:rsid w:val="00CB04AE"/>
    <w:rsid w:val="00CB0998"/>
    <w:rsid w:val="00CB0A16"/>
    <w:rsid w:val="00CB0C22"/>
    <w:rsid w:val="00CB11E5"/>
    <w:rsid w:val="00CB1371"/>
    <w:rsid w:val="00CB1FFD"/>
    <w:rsid w:val="00CB222D"/>
    <w:rsid w:val="00CB22FC"/>
    <w:rsid w:val="00CB2457"/>
    <w:rsid w:val="00CB2519"/>
    <w:rsid w:val="00CB2885"/>
    <w:rsid w:val="00CB2B04"/>
    <w:rsid w:val="00CB2C98"/>
    <w:rsid w:val="00CB2F75"/>
    <w:rsid w:val="00CB37D9"/>
    <w:rsid w:val="00CB399A"/>
    <w:rsid w:val="00CB3DEE"/>
    <w:rsid w:val="00CB4ADC"/>
    <w:rsid w:val="00CB4B15"/>
    <w:rsid w:val="00CB4C53"/>
    <w:rsid w:val="00CB4E8A"/>
    <w:rsid w:val="00CB5135"/>
    <w:rsid w:val="00CB59D1"/>
    <w:rsid w:val="00CB5B61"/>
    <w:rsid w:val="00CB5F15"/>
    <w:rsid w:val="00CB6009"/>
    <w:rsid w:val="00CB6108"/>
    <w:rsid w:val="00CB6C73"/>
    <w:rsid w:val="00CB6CEC"/>
    <w:rsid w:val="00CB6F2A"/>
    <w:rsid w:val="00CB74DA"/>
    <w:rsid w:val="00CB783E"/>
    <w:rsid w:val="00CB7CD2"/>
    <w:rsid w:val="00CB7D5C"/>
    <w:rsid w:val="00CB7F9E"/>
    <w:rsid w:val="00CC015A"/>
    <w:rsid w:val="00CC01BC"/>
    <w:rsid w:val="00CC0AE7"/>
    <w:rsid w:val="00CC0B36"/>
    <w:rsid w:val="00CC0DA9"/>
    <w:rsid w:val="00CC196F"/>
    <w:rsid w:val="00CC1A10"/>
    <w:rsid w:val="00CC1F6F"/>
    <w:rsid w:val="00CC21B0"/>
    <w:rsid w:val="00CC21D9"/>
    <w:rsid w:val="00CC2592"/>
    <w:rsid w:val="00CC2A8F"/>
    <w:rsid w:val="00CC2B13"/>
    <w:rsid w:val="00CC2E3D"/>
    <w:rsid w:val="00CC345A"/>
    <w:rsid w:val="00CC351C"/>
    <w:rsid w:val="00CC3634"/>
    <w:rsid w:val="00CC36C3"/>
    <w:rsid w:val="00CC379A"/>
    <w:rsid w:val="00CC3816"/>
    <w:rsid w:val="00CC39CC"/>
    <w:rsid w:val="00CC3BE9"/>
    <w:rsid w:val="00CC3C5B"/>
    <w:rsid w:val="00CC41BD"/>
    <w:rsid w:val="00CC443C"/>
    <w:rsid w:val="00CC486C"/>
    <w:rsid w:val="00CC4A0F"/>
    <w:rsid w:val="00CC4B9F"/>
    <w:rsid w:val="00CC50A1"/>
    <w:rsid w:val="00CC574A"/>
    <w:rsid w:val="00CC5971"/>
    <w:rsid w:val="00CC5BC7"/>
    <w:rsid w:val="00CC5ED1"/>
    <w:rsid w:val="00CC6133"/>
    <w:rsid w:val="00CC6615"/>
    <w:rsid w:val="00CC67F0"/>
    <w:rsid w:val="00CC6829"/>
    <w:rsid w:val="00CC6BB9"/>
    <w:rsid w:val="00CC7143"/>
    <w:rsid w:val="00CC750B"/>
    <w:rsid w:val="00CC79FB"/>
    <w:rsid w:val="00CC7F43"/>
    <w:rsid w:val="00CD09F4"/>
    <w:rsid w:val="00CD0A0B"/>
    <w:rsid w:val="00CD0BFB"/>
    <w:rsid w:val="00CD0CB7"/>
    <w:rsid w:val="00CD0DBA"/>
    <w:rsid w:val="00CD12E5"/>
    <w:rsid w:val="00CD14C4"/>
    <w:rsid w:val="00CD1546"/>
    <w:rsid w:val="00CD173D"/>
    <w:rsid w:val="00CD17E6"/>
    <w:rsid w:val="00CD1AFB"/>
    <w:rsid w:val="00CD1E5C"/>
    <w:rsid w:val="00CD1F23"/>
    <w:rsid w:val="00CD2372"/>
    <w:rsid w:val="00CD2626"/>
    <w:rsid w:val="00CD2722"/>
    <w:rsid w:val="00CD2DA7"/>
    <w:rsid w:val="00CD2E4A"/>
    <w:rsid w:val="00CD3355"/>
    <w:rsid w:val="00CD35DA"/>
    <w:rsid w:val="00CD37AF"/>
    <w:rsid w:val="00CD41F8"/>
    <w:rsid w:val="00CD48B8"/>
    <w:rsid w:val="00CD4C3E"/>
    <w:rsid w:val="00CD4FA5"/>
    <w:rsid w:val="00CD5217"/>
    <w:rsid w:val="00CD543C"/>
    <w:rsid w:val="00CD5626"/>
    <w:rsid w:val="00CD59A4"/>
    <w:rsid w:val="00CD5B17"/>
    <w:rsid w:val="00CD5EB7"/>
    <w:rsid w:val="00CD60D3"/>
    <w:rsid w:val="00CD676E"/>
    <w:rsid w:val="00CD6EC3"/>
    <w:rsid w:val="00CD71CC"/>
    <w:rsid w:val="00CD7319"/>
    <w:rsid w:val="00CD78C0"/>
    <w:rsid w:val="00CD7BFD"/>
    <w:rsid w:val="00CD7C58"/>
    <w:rsid w:val="00CD7F36"/>
    <w:rsid w:val="00CE0085"/>
    <w:rsid w:val="00CE0ED1"/>
    <w:rsid w:val="00CE1194"/>
    <w:rsid w:val="00CE1CF9"/>
    <w:rsid w:val="00CE2003"/>
    <w:rsid w:val="00CE2008"/>
    <w:rsid w:val="00CE227F"/>
    <w:rsid w:val="00CE2B28"/>
    <w:rsid w:val="00CE2ECD"/>
    <w:rsid w:val="00CE334A"/>
    <w:rsid w:val="00CE397A"/>
    <w:rsid w:val="00CE3ED3"/>
    <w:rsid w:val="00CE3FF7"/>
    <w:rsid w:val="00CE4D96"/>
    <w:rsid w:val="00CE5012"/>
    <w:rsid w:val="00CE5230"/>
    <w:rsid w:val="00CE5396"/>
    <w:rsid w:val="00CE59EC"/>
    <w:rsid w:val="00CE5B45"/>
    <w:rsid w:val="00CE5CE0"/>
    <w:rsid w:val="00CE5D6C"/>
    <w:rsid w:val="00CE6095"/>
    <w:rsid w:val="00CE627E"/>
    <w:rsid w:val="00CE6489"/>
    <w:rsid w:val="00CE68C5"/>
    <w:rsid w:val="00CE6E80"/>
    <w:rsid w:val="00CE6EB8"/>
    <w:rsid w:val="00CE6EC4"/>
    <w:rsid w:val="00CE737D"/>
    <w:rsid w:val="00CE75C3"/>
    <w:rsid w:val="00CE7DA8"/>
    <w:rsid w:val="00CF11AC"/>
    <w:rsid w:val="00CF14C5"/>
    <w:rsid w:val="00CF14DE"/>
    <w:rsid w:val="00CF15CB"/>
    <w:rsid w:val="00CF1673"/>
    <w:rsid w:val="00CF1A68"/>
    <w:rsid w:val="00CF21F9"/>
    <w:rsid w:val="00CF243F"/>
    <w:rsid w:val="00CF2448"/>
    <w:rsid w:val="00CF251F"/>
    <w:rsid w:val="00CF2678"/>
    <w:rsid w:val="00CF2F35"/>
    <w:rsid w:val="00CF2FD9"/>
    <w:rsid w:val="00CF317B"/>
    <w:rsid w:val="00CF3496"/>
    <w:rsid w:val="00CF3BA9"/>
    <w:rsid w:val="00CF3BFC"/>
    <w:rsid w:val="00CF4039"/>
    <w:rsid w:val="00CF42E0"/>
    <w:rsid w:val="00CF45EB"/>
    <w:rsid w:val="00CF4D8C"/>
    <w:rsid w:val="00CF53FD"/>
    <w:rsid w:val="00CF6122"/>
    <w:rsid w:val="00CF6146"/>
    <w:rsid w:val="00CF6992"/>
    <w:rsid w:val="00CF6A2D"/>
    <w:rsid w:val="00CF6CC6"/>
    <w:rsid w:val="00CF70B2"/>
    <w:rsid w:val="00CF7525"/>
    <w:rsid w:val="00CF7BAD"/>
    <w:rsid w:val="00CF7C1E"/>
    <w:rsid w:val="00CF7C3B"/>
    <w:rsid w:val="00CF7D26"/>
    <w:rsid w:val="00CF7F7B"/>
    <w:rsid w:val="00D002DB"/>
    <w:rsid w:val="00D00655"/>
    <w:rsid w:val="00D00925"/>
    <w:rsid w:val="00D00C82"/>
    <w:rsid w:val="00D00D76"/>
    <w:rsid w:val="00D00FF4"/>
    <w:rsid w:val="00D012BD"/>
    <w:rsid w:val="00D01AE6"/>
    <w:rsid w:val="00D01C39"/>
    <w:rsid w:val="00D01C51"/>
    <w:rsid w:val="00D02098"/>
    <w:rsid w:val="00D02108"/>
    <w:rsid w:val="00D02221"/>
    <w:rsid w:val="00D02678"/>
    <w:rsid w:val="00D02755"/>
    <w:rsid w:val="00D02B58"/>
    <w:rsid w:val="00D02C7F"/>
    <w:rsid w:val="00D03AED"/>
    <w:rsid w:val="00D03BD1"/>
    <w:rsid w:val="00D03C6A"/>
    <w:rsid w:val="00D03EE8"/>
    <w:rsid w:val="00D048CA"/>
    <w:rsid w:val="00D04AA8"/>
    <w:rsid w:val="00D05087"/>
    <w:rsid w:val="00D050C4"/>
    <w:rsid w:val="00D05541"/>
    <w:rsid w:val="00D057CE"/>
    <w:rsid w:val="00D057D0"/>
    <w:rsid w:val="00D05854"/>
    <w:rsid w:val="00D058B6"/>
    <w:rsid w:val="00D05D9D"/>
    <w:rsid w:val="00D06047"/>
    <w:rsid w:val="00D061A5"/>
    <w:rsid w:val="00D06AFA"/>
    <w:rsid w:val="00D06BEC"/>
    <w:rsid w:val="00D06D8F"/>
    <w:rsid w:val="00D07055"/>
    <w:rsid w:val="00D071B3"/>
    <w:rsid w:val="00D073A5"/>
    <w:rsid w:val="00D07468"/>
    <w:rsid w:val="00D07CB8"/>
    <w:rsid w:val="00D07DBD"/>
    <w:rsid w:val="00D1061E"/>
    <w:rsid w:val="00D10949"/>
    <w:rsid w:val="00D10A30"/>
    <w:rsid w:val="00D110D1"/>
    <w:rsid w:val="00D11179"/>
    <w:rsid w:val="00D1152C"/>
    <w:rsid w:val="00D1173A"/>
    <w:rsid w:val="00D11A34"/>
    <w:rsid w:val="00D11A73"/>
    <w:rsid w:val="00D11D18"/>
    <w:rsid w:val="00D12195"/>
    <w:rsid w:val="00D1337B"/>
    <w:rsid w:val="00D135DB"/>
    <w:rsid w:val="00D136C6"/>
    <w:rsid w:val="00D13D21"/>
    <w:rsid w:val="00D13D99"/>
    <w:rsid w:val="00D13F02"/>
    <w:rsid w:val="00D13F8E"/>
    <w:rsid w:val="00D140E6"/>
    <w:rsid w:val="00D141E3"/>
    <w:rsid w:val="00D14432"/>
    <w:rsid w:val="00D14668"/>
    <w:rsid w:val="00D146E5"/>
    <w:rsid w:val="00D1486C"/>
    <w:rsid w:val="00D14903"/>
    <w:rsid w:val="00D14FBF"/>
    <w:rsid w:val="00D155D5"/>
    <w:rsid w:val="00D15895"/>
    <w:rsid w:val="00D15949"/>
    <w:rsid w:val="00D1594F"/>
    <w:rsid w:val="00D1607A"/>
    <w:rsid w:val="00D161BC"/>
    <w:rsid w:val="00D16390"/>
    <w:rsid w:val="00D164EA"/>
    <w:rsid w:val="00D165EF"/>
    <w:rsid w:val="00D16CD1"/>
    <w:rsid w:val="00D16DAC"/>
    <w:rsid w:val="00D178EE"/>
    <w:rsid w:val="00D1792A"/>
    <w:rsid w:val="00D17ACB"/>
    <w:rsid w:val="00D20169"/>
    <w:rsid w:val="00D2024A"/>
    <w:rsid w:val="00D20277"/>
    <w:rsid w:val="00D203E4"/>
    <w:rsid w:val="00D207A0"/>
    <w:rsid w:val="00D2095D"/>
    <w:rsid w:val="00D20B13"/>
    <w:rsid w:val="00D21045"/>
    <w:rsid w:val="00D2113C"/>
    <w:rsid w:val="00D21197"/>
    <w:rsid w:val="00D211CE"/>
    <w:rsid w:val="00D21599"/>
    <w:rsid w:val="00D21812"/>
    <w:rsid w:val="00D21D5C"/>
    <w:rsid w:val="00D22215"/>
    <w:rsid w:val="00D222D6"/>
    <w:rsid w:val="00D2283E"/>
    <w:rsid w:val="00D22D8C"/>
    <w:rsid w:val="00D22DAD"/>
    <w:rsid w:val="00D22DFD"/>
    <w:rsid w:val="00D22FB5"/>
    <w:rsid w:val="00D2301E"/>
    <w:rsid w:val="00D23242"/>
    <w:rsid w:val="00D23482"/>
    <w:rsid w:val="00D23606"/>
    <w:rsid w:val="00D237B5"/>
    <w:rsid w:val="00D23B55"/>
    <w:rsid w:val="00D23E92"/>
    <w:rsid w:val="00D241C8"/>
    <w:rsid w:val="00D24468"/>
    <w:rsid w:val="00D25C96"/>
    <w:rsid w:val="00D25DF1"/>
    <w:rsid w:val="00D25F4D"/>
    <w:rsid w:val="00D269D4"/>
    <w:rsid w:val="00D26FA9"/>
    <w:rsid w:val="00D2717E"/>
    <w:rsid w:val="00D2747A"/>
    <w:rsid w:val="00D279B8"/>
    <w:rsid w:val="00D27C3E"/>
    <w:rsid w:val="00D30949"/>
    <w:rsid w:val="00D30CCB"/>
    <w:rsid w:val="00D30D29"/>
    <w:rsid w:val="00D30ECB"/>
    <w:rsid w:val="00D30FF6"/>
    <w:rsid w:val="00D31021"/>
    <w:rsid w:val="00D315A0"/>
    <w:rsid w:val="00D31A29"/>
    <w:rsid w:val="00D31FFE"/>
    <w:rsid w:val="00D3203E"/>
    <w:rsid w:val="00D321D2"/>
    <w:rsid w:val="00D32BDF"/>
    <w:rsid w:val="00D32C7E"/>
    <w:rsid w:val="00D32E0E"/>
    <w:rsid w:val="00D34060"/>
    <w:rsid w:val="00D341AF"/>
    <w:rsid w:val="00D34822"/>
    <w:rsid w:val="00D34B65"/>
    <w:rsid w:val="00D34DF3"/>
    <w:rsid w:val="00D34E21"/>
    <w:rsid w:val="00D34FDA"/>
    <w:rsid w:val="00D3500A"/>
    <w:rsid w:val="00D352FE"/>
    <w:rsid w:val="00D3547E"/>
    <w:rsid w:val="00D3559D"/>
    <w:rsid w:val="00D356ED"/>
    <w:rsid w:val="00D35F60"/>
    <w:rsid w:val="00D36181"/>
    <w:rsid w:val="00D36776"/>
    <w:rsid w:val="00D36804"/>
    <w:rsid w:val="00D37052"/>
    <w:rsid w:val="00D37F36"/>
    <w:rsid w:val="00D40203"/>
    <w:rsid w:val="00D408AD"/>
    <w:rsid w:val="00D40946"/>
    <w:rsid w:val="00D40E83"/>
    <w:rsid w:val="00D40F50"/>
    <w:rsid w:val="00D40F99"/>
    <w:rsid w:val="00D41745"/>
    <w:rsid w:val="00D41946"/>
    <w:rsid w:val="00D41D8E"/>
    <w:rsid w:val="00D41DEB"/>
    <w:rsid w:val="00D4222D"/>
    <w:rsid w:val="00D4288C"/>
    <w:rsid w:val="00D42D0C"/>
    <w:rsid w:val="00D42EF6"/>
    <w:rsid w:val="00D4302A"/>
    <w:rsid w:val="00D433AD"/>
    <w:rsid w:val="00D434D3"/>
    <w:rsid w:val="00D43728"/>
    <w:rsid w:val="00D4393A"/>
    <w:rsid w:val="00D439FD"/>
    <w:rsid w:val="00D43A8C"/>
    <w:rsid w:val="00D43A9A"/>
    <w:rsid w:val="00D445C8"/>
    <w:rsid w:val="00D44AAA"/>
    <w:rsid w:val="00D44BED"/>
    <w:rsid w:val="00D454FC"/>
    <w:rsid w:val="00D4563A"/>
    <w:rsid w:val="00D45A21"/>
    <w:rsid w:val="00D45B8E"/>
    <w:rsid w:val="00D45F92"/>
    <w:rsid w:val="00D46159"/>
    <w:rsid w:val="00D4632D"/>
    <w:rsid w:val="00D46344"/>
    <w:rsid w:val="00D46381"/>
    <w:rsid w:val="00D469EA"/>
    <w:rsid w:val="00D46A66"/>
    <w:rsid w:val="00D471FD"/>
    <w:rsid w:val="00D47357"/>
    <w:rsid w:val="00D47DC7"/>
    <w:rsid w:val="00D506ED"/>
    <w:rsid w:val="00D509CF"/>
    <w:rsid w:val="00D50E85"/>
    <w:rsid w:val="00D50F65"/>
    <w:rsid w:val="00D50FA1"/>
    <w:rsid w:val="00D5125D"/>
    <w:rsid w:val="00D51CB0"/>
    <w:rsid w:val="00D51E5A"/>
    <w:rsid w:val="00D51E9E"/>
    <w:rsid w:val="00D53124"/>
    <w:rsid w:val="00D53444"/>
    <w:rsid w:val="00D53859"/>
    <w:rsid w:val="00D53DB8"/>
    <w:rsid w:val="00D540A5"/>
    <w:rsid w:val="00D540CF"/>
    <w:rsid w:val="00D54306"/>
    <w:rsid w:val="00D54321"/>
    <w:rsid w:val="00D54609"/>
    <w:rsid w:val="00D54FD2"/>
    <w:rsid w:val="00D552A7"/>
    <w:rsid w:val="00D561E6"/>
    <w:rsid w:val="00D5631D"/>
    <w:rsid w:val="00D567BD"/>
    <w:rsid w:val="00D56966"/>
    <w:rsid w:val="00D5730C"/>
    <w:rsid w:val="00D57334"/>
    <w:rsid w:val="00D576F9"/>
    <w:rsid w:val="00D57FE6"/>
    <w:rsid w:val="00D6022C"/>
    <w:rsid w:val="00D60DCF"/>
    <w:rsid w:val="00D6133E"/>
    <w:rsid w:val="00D61849"/>
    <w:rsid w:val="00D61C6F"/>
    <w:rsid w:val="00D6211C"/>
    <w:rsid w:val="00D623E1"/>
    <w:rsid w:val="00D62A1D"/>
    <w:rsid w:val="00D62B14"/>
    <w:rsid w:val="00D62C51"/>
    <w:rsid w:val="00D62D52"/>
    <w:rsid w:val="00D62ED9"/>
    <w:rsid w:val="00D62F51"/>
    <w:rsid w:val="00D62FB3"/>
    <w:rsid w:val="00D6338C"/>
    <w:rsid w:val="00D63643"/>
    <w:rsid w:val="00D63883"/>
    <w:rsid w:val="00D63963"/>
    <w:rsid w:val="00D63A37"/>
    <w:rsid w:val="00D63BDB"/>
    <w:rsid w:val="00D63DF8"/>
    <w:rsid w:val="00D63F81"/>
    <w:rsid w:val="00D643E3"/>
    <w:rsid w:val="00D64533"/>
    <w:rsid w:val="00D6462E"/>
    <w:rsid w:val="00D64A6D"/>
    <w:rsid w:val="00D64AA7"/>
    <w:rsid w:val="00D652D2"/>
    <w:rsid w:val="00D655BA"/>
    <w:rsid w:val="00D65D01"/>
    <w:rsid w:val="00D65DD9"/>
    <w:rsid w:val="00D65F31"/>
    <w:rsid w:val="00D65F6C"/>
    <w:rsid w:val="00D6603B"/>
    <w:rsid w:val="00D66273"/>
    <w:rsid w:val="00D6627C"/>
    <w:rsid w:val="00D6678E"/>
    <w:rsid w:val="00D668E0"/>
    <w:rsid w:val="00D66B48"/>
    <w:rsid w:val="00D66D76"/>
    <w:rsid w:val="00D67116"/>
    <w:rsid w:val="00D67288"/>
    <w:rsid w:val="00D6737F"/>
    <w:rsid w:val="00D67768"/>
    <w:rsid w:val="00D678DB"/>
    <w:rsid w:val="00D70185"/>
    <w:rsid w:val="00D7064B"/>
    <w:rsid w:val="00D7098F"/>
    <w:rsid w:val="00D70B52"/>
    <w:rsid w:val="00D70D82"/>
    <w:rsid w:val="00D7108D"/>
    <w:rsid w:val="00D71471"/>
    <w:rsid w:val="00D714B6"/>
    <w:rsid w:val="00D71597"/>
    <w:rsid w:val="00D715EC"/>
    <w:rsid w:val="00D71A9E"/>
    <w:rsid w:val="00D71F37"/>
    <w:rsid w:val="00D72424"/>
    <w:rsid w:val="00D726E4"/>
    <w:rsid w:val="00D72742"/>
    <w:rsid w:val="00D72C39"/>
    <w:rsid w:val="00D73041"/>
    <w:rsid w:val="00D7361D"/>
    <w:rsid w:val="00D73B87"/>
    <w:rsid w:val="00D74187"/>
    <w:rsid w:val="00D74333"/>
    <w:rsid w:val="00D74AFE"/>
    <w:rsid w:val="00D74C18"/>
    <w:rsid w:val="00D74F59"/>
    <w:rsid w:val="00D75188"/>
    <w:rsid w:val="00D75919"/>
    <w:rsid w:val="00D75E95"/>
    <w:rsid w:val="00D7619B"/>
    <w:rsid w:val="00D7641D"/>
    <w:rsid w:val="00D765B4"/>
    <w:rsid w:val="00D76C46"/>
    <w:rsid w:val="00D76D4B"/>
    <w:rsid w:val="00D76FFF"/>
    <w:rsid w:val="00D772F9"/>
    <w:rsid w:val="00D77450"/>
    <w:rsid w:val="00D775B4"/>
    <w:rsid w:val="00D775C8"/>
    <w:rsid w:val="00D77B84"/>
    <w:rsid w:val="00D77CF5"/>
    <w:rsid w:val="00D80359"/>
    <w:rsid w:val="00D8048B"/>
    <w:rsid w:val="00D8073F"/>
    <w:rsid w:val="00D809EA"/>
    <w:rsid w:val="00D80AB9"/>
    <w:rsid w:val="00D80AC8"/>
    <w:rsid w:val="00D80D7D"/>
    <w:rsid w:val="00D810EF"/>
    <w:rsid w:val="00D812D8"/>
    <w:rsid w:val="00D814FE"/>
    <w:rsid w:val="00D81BB5"/>
    <w:rsid w:val="00D81C45"/>
    <w:rsid w:val="00D81ECC"/>
    <w:rsid w:val="00D823E3"/>
    <w:rsid w:val="00D825CB"/>
    <w:rsid w:val="00D825F4"/>
    <w:rsid w:val="00D82650"/>
    <w:rsid w:val="00D82785"/>
    <w:rsid w:val="00D82D85"/>
    <w:rsid w:val="00D83231"/>
    <w:rsid w:val="00D83381"/>
    <w:rsid w:val="00D834B3"/>
    <w:rsid w:val="00D834D7"/>
    <w:rsid w:val="00D8529A"/>
    <w:rsid w:val="00D8554C"/>
    <w:rsid w:val="00D8570E"/>
    <w:rsid w:val="00D857C2"/>
    <w:rsid w:val="00D85CF5"/>
    <w:rsid w:val="00D8620D"/>
    <w:rsid w:val="00D862D7"/>
    <w:rsid w:val="00D8642F"/>
    <w:rsid w:val="00D86820"/>
    <w:rsid w:val="00D869A5"/>
    <w:rsid w:val="00D86DFC"/>
    <w:rsid w:val="00D87545"/>
    <w:rsid w:val="00D87681"/>
    <w:rsid w:val="00D87B64"/>
    <w:rsid w:val="00D87C9A"/>
    <w:rsid w:val="00D87DF2"/>
    <w:rsid w:val="00D90239"/>
    <w:rsid w:val="00D90497"/>
    <w:rsid w:val="00D907BF"/>
    <w:rsid w:val="00D90B8A"/>
    <w:rsid w:val="00D915E2"/>
    <w:rsid w:val="00D91814"/>
    <w:rsid w:val="00D919C7"/>
    <w:rsid w:val="00D91A20"/>
    <w:rsid w:val="00D91B0E"/>
    <w:rsid w:val="00D91B4A"/>
    <w:rsid w:val="00D91E5B"/>
    <w:rsid w:val="00D91EA1"/>
    <w:rsid w:val="00D9203E"/>
    <w:rsid w:val="00D9206A"/>
    <w:rsid w:val="00D921D0"/>
    <w:rsid w:val="00D92480"/>
    <w:rsid w:val="00D928CF"/>
    <w:rsid w:val="00D92A6B"/>
    <w:rsid w:val="00D92B76"/>
    <w:rsid w:val="00D92FDB"/>
    <w:rsid w:val="00D93284"/>
    <w:rsid w:val="00D93488"/>
    <w:rsid w:val="00D9362C"/>
    <w:rsid w:val="00D937DD"/>
    <w:rsid w:val="00D9470D"/>
    <w:rsid w:val="00D94713"/>
    <w:rsid w:val="00D94B68"/>
    <w:rsid w:val="00D954A8"/>
    <w:rsid w:val="00D95A78"/>
    <w:rsid w:val="00D95BB2"/>
    <w:rsid w:val="00D96139"/>
    <w:rsid w:val="00D9649B"/>
    <w:rsid w:val="00D96508"/>
    <w:rsid w:val="00D9650B"/>
    <w:rsid w:val="00D96FC1"/>
    <w:rsid w:val="00D972D0"/>
    <w:rsid w:val="00D97601"/>
    <w:rsid w:val="00D97A0A"/>
    <w:rsid w:val="00D97B00"/>
    <w:rsid w:val="00D97E70"/>
    <w:rsid w:val="00D97ECB"/>
    <w:rsid w:val="00DA02AF"/>
    <w:rsid w:val="00DA055D"/>
    <w:rsid w:val="00DA12A7"/>
    <w:rsid w:val="00DA21D2"/>
    <w:rsid w:val="00DA24A1"/>
    <w:rsid w:val="00DA2509"/>
    <w:rsid w:val="00DA26CF"/>
    <w:rsid w:val="00DA2DB2"/>
    <w:rsid w:val="00DA2FAD"/>
    <w:rsid w:val="00DA3211"/>
    <w:rsid w:val="00DA3C43"/>
    <w:rsid w:val="00DA3DF3"/>
    <w:rsid w:val="00DA42EA"/>
    <w:rsid w:val="00DA4636"/>
    <w:rsid w:val="00DA49BF"/>
    <w:rsid w:val="00DA4DE3"/>
    <w:rsid w:val="00DA4E8B"/>
    <w:rsid w:val="00DA50B2"/>
    <w:rsid w:val="00DA514B"/>
    <w:rsid w:val="00DA5616"/>
    <w:rsid w:val="00DA5FCB"/>
    <w:rsid w:val="00DA6243"/>
    <w:rsid w:val="00DA6275"/>
    <w:rsid w:val="00DA6349"/>
    <w:rsid w:val="00DA6779"/>
    <w:rsid w:val="00DA6AE7"/>
    <w:rsid w:val="00DA7426"/>
    <w:rsid w:val="00DA7440"/>
    <w:rsid w:val="00DA773D"/>
    <w:rsid w:val="00DA774E"/>
    <w:rsid w:val="00DA7C7C"/>
    <w:rsid w:val="00DA7EA0"/>
    <w:rsid w:val="00DA7F25"/>
    <w:rsid w:val="00DB0010"/>
    <w:rsid w:val="00DB0638"/>
    <w:rsid w:val="00DB0F36"/>
    <w:rsid w:val="00DB0FBE"/>
    <w:rsid w:val="00DB10EB"/>
    <w:rsid w:val="00DB11AD"/>
    <w:rsid w:val="00DB1860"/>
    <w:rsid w:val="00DB1994"/>
    <w:rsid w:val="00DB1B67"/>
    <w:rsid w:val="00DB1B8F"/>
    <w:rsid w:val="00DB1E57"/>
    <w:rsid w:val="00DB1FE6"/>
    <w:rsid w:val="00DB2345"/>
    <w:rsid w:val="00DB23F8"/>
    <w:rsid w:val="00DB2754"/>
    <w:rsid w:val="00DB27B1"/>
    <w:rsid w:val="00DB2D6D"/>
    <w:rsid w:val="00DB3022"/>
    <w:rsid w:val="00DB31BB"/>
    <w:rsid w:val="00DB336F"/>
    <w:rsid w:val="00DB3FF5"/>
    <w:rsid w:val="00DB44EF"/>
    <w:rsid w:val="00DB4541"/>
    <w:rsid w:val="00DB49F7"/>
    <w:rsid w:val="00DB4A51"/>
    <w:rsid w:val="00DB4CA2"/>
    <w:rsid w:val="00DB53CC"/>
    <w:rsid w:val="00DB54C0"/>
    <w:rsid w:val="00DB568C"/>
    <w:rsid w:val="00DB59C7"/>
    <w:rsid w:val="00DB5E46"/>
    <w:rsid w:val="00DB5E6E"/>
    <w:rsid w:val="00DB6BF5"/>
    <w:rsid w:val="00DB77CD"/>
    <w:rsid w:val="00DB781B"/>
    <w:rsid w:val="00DB7A2C"/>
    <w:rsid w:val="00DB7CA8"/>
    <w:rsid w:val="00DC025D"/>
    <w:rsid w:val="00DC0450"/>
    <w:rsid w:val="00DC06DE"/>
    <w:rsid w:val="00DC094D"/>
    <w:rsid w:val="00DC1417"/>
    <w:rsid w:val="00DC1D59"/>
    <w:rsid w:val="00DC213E"/>
    <w:rsid w:val="00DC2425"/>
    <w:rsid w:val="00DC258D"/>
    <w:rsid w:val="00DC25E2"/>
    <w:rsid w:val="00DC2689"/>
    <w:rsid w:val="00DC2C9C"/>
    <w:rsid w:val="00DC2DB7"/>
    <w:rsid w:val="00DC2FD0"/>
    <w:rsid w:val="00DC3080"/>
    <w:rsid w:val="00DC36E5"/>
    <w:rsid w:val="00DC38F5"/>
    <w:rsid w:val="00DC3935"/>
    <w:rsid w:val="00DC3C7C"/>
    <w:rsid w:val="00DC3F75"/>
    <w:rsid w:val="00DC4246"/>
    <w:rsid w:val="00DC4272"/>
    <w:rsid w:val="00DC4319"/>
    <w:rsid w:val="00DC4569"/>
    <w:rsid w:val="00DC45C3"/>
    <w:rsid w:val="00DC4E62"/>
    <w:rsid w:val="00DC4EF9"/>
    <w:rsid w:val="00DC567A"/>
    <w:rsid w:val="00DC5C5A"/>
    <w:rsid w:val="00DC5E4F"/>
    <w:rsid w:val="00DC5F01"/>
    <w:rsid w:val="00DC60D2"/>
    <w:rsid w:val="00DC62BC"/>
    <w:rsid w:val="00DC667C"/>
    <w:rsid w:val="00DC6A5C"/>
    <w:rsid w:val="00DC6C27"/>
    <w:rsid w:val="00DC6D43"/>
    <w:rsid w:val="00DC6FCD"/>
    <w:rsid w:val="00DC7156"/>
    <w:rsid w:val="00DC7BA4"/>
    <w:rsid w:val="00DC7C50"/>
    <w:rsid w:val="00DC7CBF"/>
    <w:rsid w:val="00DC7EB0"/>
    <w:rsid w:val="00DD005D"/>
    <w:rsid w:val="00DD03A2"/>
    <w:rsid w:val="00DD0466"/>
    <w:rsid w:val="00DD09E0"/>
    <w:rsid w:val="00DD100E"/>
    <w:rsid w:val="00DD166F"/>
    <w:rsid w:val="00DD1BC6"/>
    <w:rsid w:val="00DD1C08"/>
    <w:rsid w:val="00DD1C4C"/>
    <w:rsid w:val="00DD22CB"/>
    <w:rsid w:val="00DD27AB"/>
    <w:rsid w:val="00DD2E47"/>
    <w:rsid w:val="00DD342D"/>
    <w:rsid w:val="00DD3537"/>
    <w:rsid w:val="00DD3546"/>
    <w:rsid w:val="00DD3677"/>
    <w:rsid w:val="00DD4088"/>
    <w:rsid w:val="00DD41AE"/>
    <w:rsid w:val="00DD4209"/>
    <w:rsid w:val="00DD44AF"/>
    <w:rsid w:val="00DD4501"/>
    <w:rsid w:val="00DD4617"/>
    <w:rsid w:val="00DD4D22"/>
    <w:rsid w:val="00DD4DDA"/>
    <w:rsid w:val="00DD5AD9"/>
    <w:rsid w:val="00DD5B25"/>
    <w:rsid w:val="00DD5CAE"/>
    <w:rsid w:val="00DD5FAC"/>
    <w:rsid w:val="00DD6237"/>
    <w:rsid w:val="00DD641F"/>
    <w:rsid w:val="00DD69A1"/>
    <w:rsid w:val="00DD6D1F"/>
    <w:rsid w:val="00DD7099"/>
    <w:rsid w:val="00DD7538"/>
    <w:rsid w:val="00DD79C4"/>
    <w:rsid w:val="00DD7E82"/>
    <w:rsid w:val="00DE005A"/>
    <w:rsid w:val="00DE0217"/>
    <w:rsid w:val="00DE047C"/>
    <w:rsid w:val="00DE06A1"/>
    <w:rsid w:val="00DE073E"/>
    <w:rsid w:val="00DE0820"/>
    <w:rsid w:val="00DE1434"/>
    <w:rsid w:val="00DE1C0C"/>
    <w:rsid w:val="00DE2DBD"/>
    <w:rsid w:val="00DE34B0"/>
    <w:rsid w:val="00DE3639"/>
    <w:rsid w:val="00DE3DAC"/>
    <w:rsid w:val="00DE4A96"/>
    <w:rsid w:val="00DE4F82"/>
    <w:rsid w:val="00DE5229"/>
    <w:rsid w:val="00DE5241"/>
    <w:rsid w:val="00DE53BE"/>
    <w:rsid w:val="00DE593E"/>
    <w:rsid w:val="00DE5B25"/>
    <w:rsid w:val="00DE5C12"/>
    <w:rsid w:val="00DE5F44"/>
    <w:rsid w:val="00DE67E7"/>
    <w:rsid w:val="00DE67EF"/>
    <w:rsid w:val="00DE6ABA"/>
    <w:rsid w:val="00DE6D60"/>
    <w:rsid w:val="00DE765D"/>
    <w:rsid w:val="00DE7AFD"/>
    <w:rsid w:val="00DE7DC6"/>
    <w:rsid w:val="00DE7DDE"/>
    <w:rsid w:val="00DF053C"/>
    <w:rsid w:val="00DF0890"/>
    <w:rsid w:val="00DF0A28"/>
    <w:rsid w:val="00DF1354"/>
    <w:rsid w:val="00DF1548"/>
    <w:rsid w:val="00DF159D"/>
    <w:rsid w:val="00DF15C9"/>
    <w:rsid w:val="00DF1955"/>
    <w:rsid w:val="00DF20A0"/>
    <w:rsid w:val="00DF2A2B"/>
    <w:rsid w:val="00DF2D88"/>
    <w:rsid w:val="00DF2F40"/>
    <w:rsid w:val="00DF31B5"/>
    <w:rsid w:val="00DF3851"/>
    <w:rsid w:val="00DF39F0"/>
    <w:rsid w:val="00DF3A7C"/>
    <w:rsid w:val="00DF3B00"/>
    <w:rsid w:val="00DF3B8C"/>
    <w:rsid w:val="00DF456A"/>
    <w:rsid w:val="00DF48AB"/>
    <w:rsid w:val="00DF4AF7"/>
    <w:rsid w:val="00DF4F24"/>
    <w:rsid w:val="00DF5562"/>
    <w:rsid w:val="00DF5F35"/>
    <w:rsid w:val="00DF5F8C"/>
    <w:rsid w:val="00DF6106"/>
    <w:rsid w:val="00DF627A"/>
    <w:rsid w:val="00DF6519"/>
    <w:rsid w:val="00DF69D1"/>
    <w:rsid w:val="00DF6C28"/>
    <w:rsid w:val="00DF7062"/>
    <w:rsid w:val="00DF7289"/>
    <w:rsid w:val="00DF72B4"/>
    <w:rsid w:val="00DF735F"/>
    <w:rsid w:val="00DF73D6"/>
    <w:rsid w:val="00DF767A"/>
    <w:rsid w:val="00DF7B69"/>
    <w:rsid w:val="00DF7CFD"/>
    <w:rsid w:val="00E00441"/>
    <w:rsid w:val="00E0058B"/>
    <w:rsid w:val="00E00E5E"/>
    <w:rsid w:val="00E011AA"/>
    <w:rsid w:val="00E01521"/>
    <w:rsid w:val="00E01884"/>
    <w:rsid w:val="00E01C92"/>
    <w:rsid w:val="00E0255D"/>
    <w:rsid w:val="00E025D4"/>
    <w:rsid w:val="00E027AC"/>
    <w:rsid w:val="00E02986"/>
    <w:rsid w:val="00E02AE5"/>
    <w:rsid w:val="00E02C02"/>
    <w:rsid w:val="00E02DD5"/>
    <w:rsid w:val="00E02E31"/>
    <w:rsid w:val="00E02EE9"/>
    <w:rsid w:val="00E03094"/>
    <w:rsid w:val="00E034E6"/>
    <w:rsid w:val="00E037D1"/>
    <w:rsid w:val="00E03CA4"/>
    <w:rsid w:val="00E0439F"/>
    <w:rsid w:val="00E04B46"/>
    <w:rsid w:val="00E04E08"/>
    <w:rsid w:val="00E050A3"/>
    <w:rsid w:val="00E05136"/>
    <w:rsid w:val="00E05455"/>
    <w:rsid w:val="00E05876"/>
    <w:rsid w:val="00E05D04"/>
    <w:rsid w:val="00E05D6F"/>
    <w:rsid w:val="00E06615"/>
    <w:rsid w:val="00E06853"/>
    <w:rsid w:val="00E06931"/>
    <w:rsid w:val="00E06F95"/>
    <w:rsid w:val="00E073ED"/>
    <w:rsid w:val="00E07B9C"/>
    <w:rsid w:val="00E07E56"/>
    <w:rsid w:val="00E100B9"/>
    <w:rsid w:val="00E10672"/>
    <w:rsid w:val="00E10A1D"/>
    <w:rsid w:val="00E11988"/>
    <w:rsid w:val="00E11D98"/>
    <w:rsid w:val="00E12070"/>
    <w:rsid w:val="00E12554"/>
    <w:rsid w:val="00E126AE"/>
    <w:rsid w:val="00E12EB6"/>
    <w:rsid w:val="00E14760"/>
    <w:rsid w:val="00E14DB3"/>
    <w:rsid w:val="00E150F4"/>
    <w:rsid w:val="00E15588"/>
    <w:rsid w:val="00E15769"/>
    <w:rsid w:val="00E15D1E"/>
    <w:rsid w:val="00E15FA5"/>
    <w:rsid w:val="00E15FD4"/>
    <w:rsid w:val="00E16385"/>
    <w:rsid w:val="00E163A0"/>
    <w:rsid w:val="00E16C19"/>
    <w:rsid w:val="00E174EE"/>
    <w:rsid w:val="00E177EA"/>
    <w:rsid w:val="00E178AE"/>
    <w:rsid w:val="00E17EA1"/>
    <w:rsid w:val="00E202A6"/>
    <w:rsid w:val="00E2055F"/>
    <w:rsid w:val="00E206E2"/>
    <w:rsid w:val="00E20DE7"/>
    <w:rsid w:val="00E20E16"/>
    <w:rsid w:val="00E20FE9"/>
    <w:rsid w:val="00E211CB"/>
    <w:rsid w:val="00E2122C"/>
    <w:rsid w:val="00E215D5"/>
    <w:rsid w:val="00E21631"/>
    <w:rsid w:val="00E216CB"/>
    <w:rsid w:val="00E2186F"/>
    <w:rsid w:val="00E218AB"/>
    <w:rsid w:val="00E21AB9"/>
    <w:rsid w:val="00E220E0"/>
    <w:rsid w:val="00E2298A"/>
    <w:rsid w:val="00E23572"/>
    <w:rsid w:val="00E23E95"/>
    <w:rsid w:val="00E243E3"/>
    <w:rsid w:val="00E2484B"/>
    <w:rsid w:val="00E24A5D"/>
    <w:rsid w:val="00E24D3C"/>
    <w:rsid w:val="00E25C23"/>
    <w:rsid w:val="00E25ED3"/>
    <w:rsid w:val="00E26C54"/>
    <w:rsid w:val="00E26E87"/>
    <w:rsid w:val="00E26F6B"/>
    <w:rsid w:val="00E2708A"/>
    <w:rsid w:val="00E272BD"/>
    <w:rsid w:val="00E272BF"/>
    <w:rsid w:val="00E276E7"/>
    <w:rsid w:val="00E27B7A"/>
    <w:rsid w:val="00E303C0"/>
    <w:rsid w:val="00E30640"/>
    <w:rsid w:val="00E30FCB"/>
    <w:rsid w:val="00E31000"/>
    <w:rsid w:val="00E310A0"/>
    <w:rsid w:val="00E3114E"/>
    <w:rsid w:val="00E312D1"/>
    <w:rsid w:val="00E317EE"/>
    <w:rsid w:val="00E31ED6"/>
    <w:rsid w:val="00E31F8F"/>
    <w:rsid w:val="00E3204C"/>
    <w:rsid w:val="00E321A2"/>
    <w:rsid w:val="00E32486"/>
    <w:rsid w:val="00E32821"/>
    <w:rsid w:val="00E32874"/>
    <w:rsid w:val="00E3294D"/>
    <w:rsid w:val="00E329D7"/>
    <w:rsid w:val="00E32D9E"/>
    <w:rsid w:val="00E32F22"/>
    <w:rsid w:val="00E337BB"/>
    <w:rsid w:val="00E3390D"/>
    <w:rsid w:val="00E3395B"/>
    <w:rsid w:val="00E33984"/>
    <w:rsid w:val="00E33F35"/>
    <w:rsid w:val="00E3419E"/>
    <w:rsid w:val="00E344C7"/>
    <w:rsid w:val="00E346FC"/>
    <w:rsid w:val="00E347CB"/>
    <w:rsid w:val="00E348B2"/>
    <w:rsid w:val="00E34BC7"/>
    <w:rsid w:val="00E34E5F"/>
    <w:rsid w:val="00E35974"/>
    <w:rsid w:val="00E35A55"/>
    <w:rsid w:val="00E35E37"/>
    <w:rsid w:val="00E3615E"/>
    <w:rsid w:val="00E3658B"/>
    <w:rsid w:val="00E36C8D"/>
    <w:rsid w:val="00E36FE2"/>
    <w:rsid w:val="00E375BA"/>
    <w:rsid w:val="00E3780A"/>
    <w:rsid w:val="00E37931"/>
    <w:rsid w:val="00E3799D"/>
    <w:rsid w:val="00E379A2"/>
    <w:rsid w:val="00E37A14"/>
    <w:rsid w:val="00E37B1D"/>
    <w:rsid w:val="00E37CC0"/>
    <w:rsid w:val="00E406CC"/>
    <w:rsid w:val="00E41107"/>
    <w:rsid w:val="00E41F05"/>
    <w:rsid w:val="00E41FE4"/>
    <w:rsid w:val="00E4254B"/>
    <w:rsid w:val="00E428E0"/>
    <w:rsid w:val="00E429E9"/>
    <w:rsid w:val="00E42A5E"/>
    <w:rsid w:val="00E42BE5"/>
    <w:rsid w:val="00E4315A"/>
    <w:rsid w:val="00E43383"/>
    <w:rsid w:val="00E437AA"/>
    <w:rsid w:val="00E437F1"/>
    <w:rsid w:val="00E438B1"/>
    <w:rsid w:val="00E43E1E"/>
    <w:rsid w:val="00E440C3"/>
    <w:rsid w:val="00E44294"/>
    <w:rsid w:val="00E4430B"/>
    <w:rsid w:val="00E44546"/>
    <w:rsid w:val="00E448C1"/>
    <w:rsid w:val="00E44CF3"/>
    <w:rsid w:val="00E451D2"/>
    <w:rsid w:val="00E45304"/>
    <w:rsid w:val="00E45368"/>
    <w:rsid w:val="00E45795"/>
    <w:rsid w:val="00E46329"/>
    <w:rsid w:val="00E465D6"/>
    <w:rsid w:val="00E466F2"/>
    <w:rsid w:val="00E46936"/>
    <w:rsid w:val="00E46A05"/>
    <w:rsid w:val="00E46BC6"/>
    <w:rsid w:val="00E46DA3"/>
    <w:rsid w:val="00E46EB5"/>
    <w:rsid w:val="00E471C1"/>
    <w:rsid w:val="00E471CD"/>
    <w:rsid w:val="00E4721D"/>
    <w:rsid w:val="00E474AC"/>
    <w:rsid w:val="00E47904"/>
    <w:rsid w:val="00E47B44"/>
    <w:rsid w:val="00E47EC1"/>
    <w:rsid w:val="00E50F5B"/>
    <w:rsid w:val="00E5159C"/>
    <w:rsid w:val="00E51787"/>
    <w:rsid w:val="00E51995"/>
    <w:rsid w:val="00E51DBF"/>
    <w:rsid w:val="00E523DF"/>
    <w:rsid w:val="00E524A5"/>
    <w:rsid w:val="00E5250B"/>
    <w:rsid w:val="00E526BD"/>
    <w:rsid w:val="00E52C80"/>
    <w:rsid w:val="00E52E68"/>
    <w:rsid w:val="00E53610"/>
    <w:rsid w:val="00E53CC8"/>
    <w:rsid w:val="00E542EC"/>
    <w:rsid w:val="00E5497A"/>
    <w:rsid w:val="00E55C3E"/>
    <w:rsid w:val="00E565BE"/>
    <w:rsid w:val="00E5685E"/>
    <w:rsid w:val="00E56BB2"/>
    <w:rsid w:val="00E56E75"/>
    <w:rsid w:val="00E57147"/>
    <w:rsid w:val="00E5748E"/>
    <w:rsid w:val="00E57759"/>
    <w:rsid w:val="00E57815"/>
    <w:rsid w:val="00E57BDB"/>
    <w:rsid w:val="00E57CEB"/>
    <w:rsid w:val="00E57EE1"/>
    <w:rsid w:val="00E6063A"/>
    <w:rsid w:val="00E60B66"/>
    <w:rsid w:val="00E60CCF"/>
    <w:rsid w:val="00E61376"/>
    <w:rsid w:val="00E6168C"/>
    <w:rsid w:val="00E618C9"/>
    <w:rsid w:val="00E61BB4"/>
    <w:rsid w:val="00E61FAF"/>
    <w:rsid w:val="00E62907"/>
    <w:rsid w:val="00E629FE"/>
    <w:rsid w:val="00E62E8A"/>
    <w:rsid w:val="00E62ED0"/>
    <w:rsid w:val="00E62FBC"/>
    <w:rsid w:val="00E633D8"/>
    <w:rsid w:val="00E63DC0"/>
    <w:rsid w:val="00E63E4B"/>
    <w:rsid w:val="00E640F8"/>
    <w:rsid w:val="00E643FA"/>
    <w:rsid w:val="00E6513D"/>
    <w:rsid w:val="00E652EB"/>
    <w:rsid w:val="00E657B7"/>
    <w:rsid w:val="00E65A21"/>
    <w:rsid w:val="00E65B0A"/>
    <w:rsid w:val="00E65F69"/>
    <w:rsid w:val="00E66398"/>
    <w:rsid w:val="00E665DA"/>
    <w:rsid w:val="00E66741"/>
    <w:rsid w:val="00E6688A"/>
    <w:rsid w:val="00E669A0"/>
    <w:rsid w:val="00E66F5E"/>
    <w:rsid w:val="00E6750D"/>
    <w:rsid w:val="00E676C2"/>
    <w:rsid w:val="00E67930"/>
    <w:rsid w:val="00E67960"/>
    <w:rsid w:val="00E67987"/>
    <w:rsid w:val="00E7003A"/>
    <w:rsid w:val="00E707EA"/>
    <w:rsid w:val="00E70FD0"/>
    <w:rsid w:val="00E71677"/>
    <w:rsid w:val="00E71B11"/>
    <w:rsid w:val="00E71B26"/>
    <w:rsid w:val="00E71C38"/>
    <w:rsid w:val="00E71D2B"/>
    <w:rsid w:val="00E71FDE"/>
    <w:rsid w:val="00E72009"/>
    <w:rsid w:val="00E720FA"/>
    <w:rsid w:val="00E72453"/>
    <w:rsid w:val="00E725BC"/>
    <w:rsid w:val="00E727B4"/>
    <w:rsid w:val="00E72F6F"/>
    <w:rsid w:val="00E733F5"/>
    <w:rsid w:val="00E735B2"/>
    <w:rsid w:val="00E73854"/>
    <w:rsid w:val="00E73885"/>
    <w:rsid w:val="00E73F2E"/>
    <w:rsid w:val="00E74007"/>
    <w:rsid w:val="00E74203"/>
    <w:rsid w:val="00E74491"/>
    <w:rsid w:val="00E74C27"/>
    <w:rsid w:val="00E74C2B"/>
    <w:rsid w:val="00E74C96"/>
    <w:rsid w:val="00E75514"/>
    <w:rsid w:val="00E75BF8"/>
    <w:rsid w:val="00E75C4B"/>
    <w:rsid w:val="00E75CB5"/>
    <w:rsid w:val="00E75D9C"/>
    <w:rsid w:val="00E75DB3"/>
    <w:rsid w:val="00E76E40"/>
    <w:rsid w:val="00E774DB"/>
    <w:rsid w:val="00E77693"/>
    <w:rsid w:val="00E778B6"/>
    <w:rsid w:val="00E77A43"/>
    <w:rsid w:val="00E77A6B"/>
    <w:rsid w:val="00E77B0F"/>
    <w:rsid w:val="00E8001D"/>
    <w:rsid w:val="00E80510"/>
    <w:rsid w:val="00E8069E"/>
    <w:rsid w:val="00E80877"/>
    <w:rsid w:val="00E80A3B"/>
    <w:rsid w:val="00E80E70"/>
    <w:rsid w:val="00E80FE6"/>
    <w:rsid w:val="00E81835"/>
    <w:rsid w:val="00E821CD"/>
    <w:rsid w:val="00E82990"/>
    <w:rsid w:val="00E82E67"/>
    <w:rsid w:val="00E83B0D"/>
    <w:rsid w:val="00E83E78"/>
    <w:rsid w:val="00E83F2B"/>
    <w:rsid w:val="00E847C3"/>
    <w:rsid w:val="00E8480E"/>
    <w:rsid w:val="00E84950"/>
    <w:rsid w:val="00E84981"/>
    <w:rsid w:val="00E849ED"/>
    <w:rsid w:val="00E84C2D"/>
    <w:rsid w:val="00E84DA3"/>
    <w:rsid w:val="00E8520A"/>
    <w:rsid w:val="00E856EF"/>
    <w:rsid w:val="00E85AAE"/>
    <w:rsid w:val="00E85B10"/>
    <w:rsid w:val="00E86564"/>
    <w:rsid w:val="00E86F94"/>
    <w:rsid w:val="00E873B3"/>
    <w:rsid w:val="00E8783C"/>
    <w:rsid w:val="00E87A7B"/>
    <w:rsid w:val="00E87E7E"/>
    <w:rsid w:val="00E90512"/>
    <w:rsid w:val="00E9097B"/>
    <w:rsid w:val="00E90989"/>
    <w:rsid w:val="00E91431"/>
    <w:rsid w:val="00E91C23"/>
    <w:rsid w:val="00E92654"/>
    <w:rsid w:val="00E92AAC"/>
    <w:rsid w:val="00E92C50"/>
    <w:rsid w:val="00E92DEF"/>
    <w:rsid w:val="00E936BE"/>
    <w:rsid w:val="00E93957"/>
    <w:rsid w:val="00E93D0F"/>
    <w:rsid w:val="00E940F0"/>
    <w:rsid w:val="00E94451"/>
    <w:rsid w:val="00E94521"/>
    <w:rsid w:val="00E94AEC"/>
    <w:rsid w:val="00E9508A"/>
    <w:rsid w:val="00E9532F"/>
    <w:rsid w:val="00E95782"/>
    <w:rsid w:val="00E95965"/>
    <w:rsid w:val="00E95F29"/>
    <w:rsid w:val="00E96037"/>
    <w:rsid w:val="00E9667E"/>
    <w:rsid w:val="00E967DA"/>
    <w:rsid w:val="00E96A37"/>
    <w:rsid w:val="00E96C57"/>
    <w:rsid w:val="00E96DCC"/>
    <w:rsid w:val="00E96FB9"/>
    <w:rsid w:val="00E97085"/>
    <w:rsid w:val="00E97119"/>
    <w:rsid w:val="00E97D2C"/>
    <w:rsid w:val="00E97DC6"/>
    <w:rsid w:val="00EA058B"/>
    <w:rsid w:val="00EA0AD9"/>
    <w:rsid w:val="00EA0D5A"/>
    <w:rsid w:val="00EA0F30"/>
    <w:rsid w:val="00EA137B"/>
    <w:rsid w:val="00EA15E1"/>
    <w:rsid w:val="00EA183C"/>
    <w:rsid w:val="00EA19C2"/>
    <w:rsid w:val="00EA1A11"/>
    <w:rsid w:val="00EA1B0D"/>
    <w:rsid w:val="00EA202A"/>
    <w:rsid w:val="00EA2474"/>
    <w:rsid w:val="00EA25E4"/>
    <w:rsid w:val="00EA2C34"/>
    <w:rsid w:val="00EA3282"/>
    <w:rsid w:val="00EA3898"/>
    <w:rsid w:val="00EA3BE1"/>
    <w:rsid w:val="00EA4113"/>
    <w:rsid w:val="00EA44B0"/>
    <w:rsid w:val="00EA48DA"/>
    <w:rsid w:val="00EA4992"/>
    <w:rsid w:val="00EA4B99"/>
    <w:rsid w:val="00EA4FC8"/>
    <w:rsid w:val="00EA51AB"/>
    <w:rsid w:val="00EA555D"/>
    <w:rsid w:val="00EA57D0"/>
    <w:rsid w:val="00EA584A"/>
    <w:rsid w:val="00EA5C0B"/>
    <w:rsid w:val="00EA609C"/>
    <w:rsid w:val="00EA66CC"/>
    <w:rsid w:val="00EA6A32"/>
    <w:rsid w:val="00EA6CBC"/>
    <w:rsid w:val="00EA6F84"/>
    <w:rsid w:val="00EA6FE3"/>
    <w:rsid w:val="00EA70B6"/>
    <w:rsid w:val="00EA76A9"/>
    <w:rsid w:val="00EA77EF"/>
    <w:rsid w:val="00EA78E1"/>
    <w:rsid w:val="00EA7AE5"/>
    <w:rsid w:val="00EB062E"/>
    <w:rsid w:val="00EB087B"/>
    <w:rsid w:val="00EB0AAE"/>
    <w:rsid w:val="00EB0B34"/>
    <w:rsid w:val="00EB0FFD"/>
    <w:rsid w:val="00EB1229"/>
    <w:rsid w:val="00EB165D"/>
    <w:rsid w:val="00EB1929"/>
    <w:rsid w:val="00EB1C60"/>
    <w:rsid w:val="00EB23A6"/>
    <w:rsid w:val="00EB24B3"/>
    <w:rsid w:val="00EB280A"/>
    <w:rsid w:val="00EB2917"/>
    <w:rsid w:val="00EB2BEA"/>
    <w:rsid w:val="00EB2EE1"/>
    <w:rsid w:val="00EB2F7D"/>
    <w:rsid w:val="00EB34E2"/>
    <w:rsid w:val="00EB454F"/>
    <w:rsid w:val="00EB4578"/>
    <w:rsid w:val="00EB4A3E"/>
    <w:rsid w:val="00EB4EFC"/>
    <w:rsid w:val="00EB5001"/>
    <w:rsid w:val="00EB5152"/>
    <w:rsid w:val="00EB5905"/>
    <w:rsid w:val="00EB5A2D"/>
    <w:rsid w:val="00EB5B93"/>
    <w:rsid w:val="00EB5DFC"/>
    <w:rsid w:val="00EB6082"/>
    <w:rsid w:val="00EB66AB"/>
    <w:rsid w:val="00EB6A2F"/>
    <w:rsid w:val="00EB6EED"/>
    <w:rsid w:val="00EB72CE"/>
    <w:rsid w:val="00EB78CF"/>
    <w:rsid w:val="00EB7958"/>
    <w:rsid w:val="00EB7E56"/>
    <w:rsid w:val="00EC05A3"/>
    <w:rsid w:val="00EC0A95"/>
    <w:rsid w:val="00EC0B29"/>
    <w:rsid w:val="00EC160A"/>
    <w:rsid w:val="00EC18BF"/>
    <w:rsid w:val="00EC1CE5"/>
    <w:rsid w:val="00EC1F2B"/>
    <w:rsid w:val="00EC2630"/>
    <w:rsid w:val="00EC2B86"/>
    <w:rsid w:val="00EC2E2A"/>
    <w:rsid w:val="00EC2F23"/>
    <w:rsid w:val="00EC327B"/>
    <w:rsid w:val="00EC378B"/>
    <w:rsid w:val="00EC39A6"/>
    <w:rsid w:val="00EC3B61"/>
    <w:rsid w:val="00EC3C0E"/>
    <w:rsid w:val="00EC3C8D"/>
    <w:rsid w:val="00EC4285"/>
    <w:rsid w:val="00EC4414"/>
    <w:rsid w:val="00EC4452"/>
    <w:rsid w:val="00EC451F"/>
    <w:rsid w:val="00EC47A3"/>
    <w:rsid w:val="00EC4859"/>
    <w:rsid w:val="00EC4CCA"/>
    <w:rsid w:val="00EC500A"/>
    <w:rsid w:val="00EC50F4"/>
    <w:rsid w:val="00EC53C8"/>
    <w:rsid w:val="00EC53E3"/>
    <w:rsid w:val="00EC577C"/>
    <w:rsid w:val="00EC5858"/>
    <w:rsid w:val="00EC591A"/>
    <w:rsid w:val="00EC5C7F"/>
    <w:rsid w:val="00EC65FF"/>
    <w:rsid w:val="00EC6808"/>
    <w:rsid w:val="00EC6844"/>
    <w:rsid w:val="00EC6A11"/>
    <w:rsid w:val="00EC6AEE"/>
    <w:rsid w:val="00EC6F89"/>
    <w:rsid w:val="00EC6FB5"/>
    <w:rsid w:val="00EC6FF4"/>
    <w:rsid w:val="00EC7218"/>
    <w:rsid w:val="00EC7305"/>
    <w:rsid w:val="00EC74D0"/>
    <w:rsid w:val="00EC78F6"/>
    <w:rsid w:val="00EC7DD7"/>
    <w:rsid w:val="00ED0598"/>
    <w:rsid w:val="00ED0779"/>
    <w:rsid w:val="00ED095E"/>
    <w:rsid w:val="00ED0AAC"/>
    <w:rsid w:val="00ED0D92"/>
    <w:rsid w:val="00ED11CA"/>
    <w:rsid w:val="00ED11E4"/>
    <w:rsid w:val="00ED1D24"/>
    <w:rsid w:val="00ED20B1"/>
    <w:rsid w:val="00ED238F"/>
    <w:rsid w:val="00ED3266"/>
    <w:rsid w:val="00ED3313"/>
    <w:rsid w:val="00ED3A95"/>
    <w:rsid w:val="00ED3EB0"/>
    <w:rsid w:val="00ED45CE"/>
    <w:rsid w:val="00ED55C4"/>
    <w:rsid w:val="00ED57E9"/>
    <w:rsid w:val="00ED5E0E"/>
    <w:rsid w:val="00ED5EE5"/>
    <w:rsid w:val="00ED601C"/>
    <w:rsid w:val="00ED6056"/>
    <w:rsid w:val="00ED6328"/>
    <w:rsid w:val="00ED6536"/>
    <w:rsid w:val="00ED6ACE"/>
    <w:rsid w:val="00ED70F5"/>
    <w:rsid w:val="00ED717F"/>
    <w:rsid w:val="00ED73CD"/>
    <w:rsid w:val="00ED752A"/>
    <w:rsid w:val="00ED75BF"/>
    <w:rsid w:val="00ED78AD"/>
    <w:rsid w:val="00ED7A48"/>
    <w:rsid w:val="00ED7B22"/>
    <w:rsid w:val="00ED7D8A"/>
    <w:rsid w:val="00EE028D"/>
    <w:rsid w:val="00EE1729"/>
    <w:rsid w:val="00EE1814"/>
    <w:rsid w:val="00EE21B5"/>
    <w:rsid w:val="00EE2E33"/>
    <w:rsid w:val="00EE2F9B"/>
    <w:rsid w:val="00EE328C"/>
    <w:rsid w:val="00EE367B"/>
    <w:rsid w:val="00EE3894"/>
    <w:rsid w:val="00EE3D65"/>
    <w:rsid w:val="00EE4641"/>
    <w:rsid w:val="00EE4A03"/>
    <w:rsid w:val="00EE534A"/>
    <w:rsid w:val="00EE55DD"/>
    <w:rsid w:val="00EE589F"/>
    <w:rsid w:val="00EE59E0"/>
    <w:rsid w:val="00EE5B70"/>
    <w:rsid w:val="00EE5D52"/>
    <w:rsid w:val="00EE604F"/>
    <w:rsid w:val="00EE63FE"/>
    <w:rsid w:val="00EE6A0D"/>
    <w:rsid w:val="00EE6BD7"/>
    <w:rsid w:val="00EE6EA4"/>
    <w:rsid w:val="00EE6ED3"/>
    <w:rsid w:val="00EE728C"/>
    <w:rsid w:val="00EE766E"/>
    <w:rsid w:val="00EE767A"/>
    <w:rsid w:val="00EE770A"/>
    <w:rsid w:val="00EE782D"/>
    <w:rsid w:val="00EF03C9"/>
    <w:rsid w:val="00EF096F"/>
    <w:rsid w:val="00EF0DC9"/>
    <w:rsid w:val="00EF107D"/>
    <w:rsid w:val="00EF1162"/>
    <w:rsid w:val="00EF136F"/>
    <w:rsid w:val="00EF1520"/>
    <w:rsid w:val="00EF17EC"/>
    <w:rsid w:val="00EF1D5C"/>
    <w:rsid w:val="00EF1E8B"/>
    <w:rsid w:val="00EF249E"/>
    <w:rsid w:val="00EF2A8D"/>
    <w:rsid w:val="00EF2D07"/>
    <w:rsid w:val="00EF3CFE"/>
    <w:rsid w:val="00EF3E92"/>
    <w:rsid w:val="00EF428F"/>
    <w:rsid w:val="00EF4CB4"/>
    <w:rsid w:val="00EF4FB4"/>
    <w:rsid w:val="00EF520A"/>
    <w:rsid w:val="00EF532C"/>
    <w:rsid w:val="00EF550B"/>
    <w:rsid w:val="00EF5B68"/>
    <w:rsid w:val="00EF5C84"/>
    <w:rsid w:val="00EF6108"/>
    <w:rsid w:val="00EF630B"/>
    <w:rsid w:val="00EF6872"/>
    <w:rsid w:val="00EF7099"/>
    <w:rsid w:val="00EF71FC"/>
    <w:rsid w:val="00EF779F"/>
    <w:rsid w:val="00EF7ABE"/>
    <w:rsid w:val="00EF7D28"/>
    <w:rsid w:val="00EF7E68"/>
    <w:rsid w:val="00EF7EF2"/>
    <w:rsid w:val="00EF7F52"/>
    <w:rsid w:val="00F000F1"/>
    <w:rsid w:val="00F00367"/>
    <w:rsid w:val="00F006A1"/>
    <w:rsid w:val="00F00C66"/>
    <w:rsid w:val="00F00E21"/>
    <w:rsid w:val="00F00E91"/>
    <w:rsid w:val="00F010DC"/>
    <w:rsid w:val="00F01203"/>
    <w:rsid w:val="00F01491"/>
    <w:rsid w:val="00F01984"/>
    <w:rsid w:val="00F01CC3"/>
    <w:rsid w:val="00F02166"/>
    <w:rsid w:val="00F02195"/>
    <w:rsid w:val="00F02699"/>
    <w:rsid w:val="00F02840"/>
    <w:rsid w:val="00F02A3D"/>
    <w:rsid w:val="00F02AA4"/>
    <w:rsid w:val="00F02B4C"/>
    <w:rsid w:val="00F02CF1"/>
    <w:rsid w:val="00F02D23"/>
    <w:rsid w:val="00F03257"/>
    <w:rsid w:val="00F04A7C"/>
    <w:rsid w:val="00F04CD6"/>
    <w:rsid w:val="00F051AC"/>
    <w:rsid w:val="00F051CF"/>
    <w:rsid w:val="00F05226"/>
    <w:rsid w:val="00F053C6"/>
    <w:rsid w:val="00F05A7F"/>
    <w:rsid w:val="00F05FDE"/>
    <w:rsid w:val="00F06452"/>
    <w:rsid w:val="00F0650D"/>
    <w:rsid w:val="00F0652E"/>
    <w:rsid w:val="00F06FD7"/>
    <w:rsid w:val="00F073A3"/>
    <w:rsid w:val="00F07597"/>
    <w:rsid w:val="00F07604"/>
    <w:rsid w:val="00F0760D"/>
    <w:rsid w:val="00F07725"/>
    <w:rsid w:val="00F07747"/>
    <w:rsid w:val="00F10003"/>
    <w:rsid w:val="00F101A2"/>
    <w:rsid w:val="00F10245"/>
    <w:rsid w:val="00F10777"/>
    <w:rsid w:val="00F10E13"/>
    <w:rsid w:val="00F10E2C"/>
    <w:rsid w:val="00F11017"/>
    <w:rsid w:val="00F11155"/>
    <w:rsid w:val="00F1155F"/>
    <w:rsid w:val="00F11613"/>
    <w:rsid w:val="00F11DCA"/>
    <w:rsid w:val="00F12B0E"/>
    <w:rsid w:val="00F12C38"/>
    <w:rsid w:val="00F133AB"/>
    <w:rsid w:val="00F13408"/>
    <w:rsid w:val="00F13BF8"/>
    <w:rsid w:val="00F14149"/>
    <w:rsid w:val="00F14316"/>
    <w:rsid w:val="00F14D61"/>
    <w:rsid w:val="00F15144"/>
    <w:rsid w:val="00F15261"/>
    <w:rsid w:val="00F15DD4"/>
    <w:rsid w:val="00F15E6D"/>
    <w:rsid w:val="00F15EF4"/>
    <w:rsid w:val="00F16031"/>
    <w:rsid w:val="00F161B2"/>
    <w:rsid w:val="00F161DA"/>
    <w:rsid w:val="00F16AA6"/>
    <w:rsid w:val="00F16C28"/>
    <w:rsid w:val="00F16D83"/>
    <w:rsid w:val="00F17273"/>
    <w:rsid w:val="00F1739E"/>
    <w:rsid w:val="00F1786D"/>
    <w:rsid w:val="00F179E2"/>
    <w:rsid w:val="00F17BF6"/>
    <w:rsid w:val="00F2038D"/>
    <w:rsid w:val="00F20637"/>
    <w:rsid w:val="00F20A74"/>
    <w:rsid w:val="00F20BB5"/>
    <w:rsid w:val="00F20FBD"/>
    <w:rsid w:val="00F210D3"/>
    <w:rsid w:val="00F21A0F"/>
    <w:rsid w:val="00F21D82"/>
    <w:rsid w:val="00F21FD1"/>
    <w:rsid w:val="00F22A3F"/>
    <w:rsid w:val="00F22D37"/>
    <w:rsid w:val="00F22F3E"/>
    <w:rsid w:val="00F2323B"/>
    <w:rsid w:val="00F23277"/>
    <w:rsid w:val="00F2338A"/>
    <w:rsid w:val="00F237C4"/>
    <w:rsid w:val="00F23911"/>
    <w:rsid w:val="00F23C05"/>
    <w:rsid w:val="00F23C7A"/>
    <w:rsid w:val="00F23F28"/>
    <w:rsid w:val="00F24450"/>
    <w:rsid w:val="00F2461D"/>
    <w:rsid w:val="00F246FC"/>
    <w:rsid w:val="00F24815"/>
    <w:rsid w:val="00F2483B"/>
    <w:rsid w:val="00F24A67"/>
    <w:rsid w:val="00F24D12"/>
    <w:rsid w:val="00F251DD"/>
    <w:rsid w:val="00F25262"/>
    <w:rsid w:val="00F252A2"/>
    <w:rsid w:val="00F255C1"/>
    <w:rsid w:val="00F2577C"/>
    <w:rsid w:val="00F25984"/>
    <w:rsid w:val="00F26566"/>
    <w:rsid w:val="00F26733"/>
    <w:rsid w:val="00F268ED"/>
    <w:rsid w:val="00F26A1C"/>
    <w:rsid w:val="00F26C17"/>
    <w:rsid w:val="00F26CE1"/>
    <w:rsid w:val="00F26F4C"/>
    <w:rsid w:val="00F27100"/>
    <w:rsid w:val="00F273BB"/>
    <w:rsid w:val="00F27453"/>
    <w:rsid w:val="00F27A79"/>
    <w:rsid w:val="00F30285"/>
    <w:rsid w:val="00F3032C"/>
    <w:rsid w:val="00F3033D"/>
    <w:rsid w:val="00F30478"/>
    <w:rsid w:val="00F31097"/>
    <w:rsid w:val="00F3133C"/>
    <w:rsid w:val="00F3191F"/>
    <w:rsid w:val="00F321CC"/>
    <w:rsid w:val="00F32453"/>
    <w:rsid w:val="00F32A67"/>
    <w:rsid w:val="00F33269"/>
    <w:rsid w:val="00F33D04"/>
    <w:rsid w:val="00F34039"/>
    <w:rsid w:val="00F3442E"/>
    <w:rsid w:val="00F3511E"/>
    <w:rsid w:val="00F3513D"/>
    <w:rsid w:val="00F3518E"/>
    <w:rsid w:val="00F35C7D"/>
    <w:rsid w:val="00F35FF0"/>
    <w:rsid w:val="00F360A8"/>
    <w:rsid w:val="00F36747"/>
    <w:rsid w:val="00F367C6"/>
    <w:rsid w:val="00F379A1"/>
    <w:rsid w:val="00F37CD3"/>
    <w:rsid w:val="00F37D5A"/>
    <w:rsid w:val="00F4008C"/>
    <w:rsid w:val="00F40168"/>
    <w:rsid w:val="00F401EE"/>
    <w:rsid w:val="00F4028A"/>
    <w:rsid w:val="00F40BDB"/>
    <w:rsid w:val="00F40E45"/>
    <w:rsid w:val="00F4144D"/>
    <w:rsid w:val="00F418F0"/>
    <w:rsid w:val="00F424DF"/>
    <w:rsid w:val="00F42732"/>
    <w:rsid w:val="00F42C94"/>
    <w:rsid w:val="00F42D85"/>
    <w:rsid w:val="00F43280"/>
    <w:rsid w:val="00F4370D"/>
    <w:rsid w:val="00F437BD"/>
    <w:rsid w:val="00F4392A"/>
    <w:rsid w:val="00F43C61"/>
    <w:rsid w:val="00F43EF5"/>
    <w:rsid w:val="00F43FC9"/>
    <w:rsid w:val="00F443A7"/>
    <w:rsid w:val="00F44CD4"/>
    <w:rsid w:val="00F451C5"/>
    <w:rsid w:val="00F45BF9"/>
    <w:rsid w:val="00F46051"/>
    <w:rsid w:val="00F46202"/>
    <w:rsid w:val="00F46564"/>
    <w:rsid w:val="00F46B8D"/>
    <w:rsid w:val="00F46EF9"/>
    <w:rsid w:val="00F4751C"/>
    <w:rsid w:val="00F47843"/>
    <w:rsid w:val="00F479D3"/>
    <w:rsid w:val="00F47D5E"/>
    <w:rsid w:val="00F47EF0"/>
    <w:rsid w:val="00F50765"/>
    <w:rsid w:val="00F511BA"/>
    <w:rsid w:val="00F51618"/>
    <w:rsid w:val="00F518F2"/>
    <w:rsid w:val="00F51F76"/>
    <w:rsid w:val="00F521CD"/>
    <w:rsid w:val="00F52218"/>
    <w:rsid w:val="00F52309"/>
    <w:rsid w:val="00F524AE"/>
    <w:rsid w:val="00F52653"/>
    <w:rsid w:val="00F52CA1"/>
    <w:rsid w:val="00F52E93"/>
    <w:rsid w:val="00F52FFC"/>
    <w:rsid w:val="00F53622"/>
    <w:rsid w:val="00F536CD"/>
    <w:rsid w:val="00F5399E"/>
    <w:rsid w:val="00F53A30"/>
    <w:rsid w:val="00F53BC2"/>
    <w:rsid w:val="00F53E38"/>
    <w:rsid w:val="00F54098"/>
    <w:rsid w:val="00F5511E"/>
    <w:rsid w:val="00F556E1"/>
    <w:rsid w:val="00F55924"/>
    <w:rsid w:val="00F5595C"/>
    <w:rsid w:val="00F55B64"/>
    <w:rsid w:val="00F55BB8"/>
    <w:rsid w:val="00F55DE8"/>
    <w:rsid w:val="00F55E57"/>
    <w:rsid w:val="00F55E64"/>
    <w:rsid w:val="00F55E79"/>
    <w:rsid w:val="00F55EAB"/>
    <w:rsid w:val="00F56715"/>
    <w:rsid w:val="00F567BA"/>
    <w:rsid w:val="00F569D9"/>
    <w:rsid w:val="00F56E6D"/>
    <w:rsid w:val="00F571ED"/>
    <w:rsid w:val="00F57206"/>
    <w:rsid w:val="00F5739C"/>
    <w:rsid w:val="00F57893"/>
    <w:rsid w:val="00F57B54"/>
    <w:rsid w:val="00F6000A"/>
    <w:rsid w:val="00F606AD"/>
    <w:rsid w:val="00F60DDC"/>
    <w:rsid w:val="00F60F30"/>
    <w:rsid w:val="00F61208"/>
    <w:rsid w:val="00F61628"/>
    <w:rsid w:val="00F616EB"/>
    <w:rsid w:val="00F619E4"/>
    <w:rsid w:val="00F61C1B"/>
    <w:rsid w:val="00F6247F"/>
    <w:rsid w:val="00F626BD"/>
    <w:rsid w:val="00F63707"/>
    <w:rsid w:val="00F6378E"/>
    <w:rsid w:val="00F6394F"/>
    <w:rsid w:val="00F641AB"/>
    <w:rsid w:val="00F641E1"/>
    <w:rsid w:val="00F641F2"/>
    <w:rsid w:val="00F6441C"/>
    <w:rsid w:val="00F6443C"/>
    <w:rsid w:val="00F64A80"/>
    <w:rsid w:val="00F64BBC"/>
    <w:rsid w:val="00F65023"/>
    <w:rsid w:val="00F659A5"/>
    <w:rsid w:val="00F65B74"/>
    <w:rsid w:val="00F66068"/>
    <w:rsid w:val="00F66BA1"/>
    <w:rsid w:val="00F67118"/>
    <w:rsid w:val="00F679F0"/>
    <w:rsid w:val="00F67A68"/>
    <w:rsid w:val="00F67C88"/>
    <w:rsid w:val="00F67DDA"/>
    <w:rsid w:val="00F7011C"/>
    <w:rsid w:val="00F70293"/>
    <w:rsid w:val="00F70304"/>
    <w:rsid w:val="00F70EEC"/>
    <w:rsid w:val="00F7101D"/>
    <w:rsid w:val="00F71225"/>
    <w:rsid w:val="00F715B3"/>
    <w:rsid w:val="00F718EC"/>
    <w:rsid w:val="00F7197E"/>
    <w:rsid w:val="00F71BF3"/>
    <w:rsid w:val="00F71E07"/>
    <w:rsid w:val="00F7229A"/>
    <w:rsid w:val="00F724F7"/>
    <w:rsid w:val="00F72518"/>
    <w:rsid w:val="00F726CA"/>
    <w:rsid w:val="00F72BCD"/>
    <w:rsid w:val="00F72DE1"/>
    <w:rsid w:val="00F72E07"/>
    <w:rsid w:val="00F736F2"/>
    <w:rsid w:val="00F7384B"/>
    <w:rsid w:val="00F73C1E"/>
    <w:rsid w:val="00F74902"/>
    <w:rsid w:val="00F74A2F"/>
    <w:rsid w:val="00F74D0B"/>
    <w:rsid w:val="00F74E26"/>
    <w:rsid w:val="00F74E4C"/>
    <w:rsid w:val="00F7514E"/>
    <w:rsid w:val="00F75360"/>
    <w:rsid w:val="00F75462"/>
    <w:rsid w:val="00F75A2F"/>
    <w:rsid w:val="00F75A62"/>
    <w:rsid w:val="00F762AA"/>
    <w:rsid w:val="00F76669"/>
    <w:rsid w:val="00F767BC"/>
    <w:rsid w:val="00F76A9F"/>
    <w:rsid w:val="00F76B2D"/>
    <w:rsid w:val="00F76DD8"/>
    <w:rsid w:val="00F7701A"/>
    <w:rsid w:val="00F774E2"/>
    <w:rsid w:val="00F779AA"/>
    <w:rsid w:val="00F77C19"/>
    <w:rsid w:val="00F804B2"/>
    <w:rsid w:val="00F804DA"/>
    <w:rsid w:val="00F80F58"/>
    <w:rsid w:val="00F80FF1"/>
    <w:rsid w:val="00F8102A"/>
    <w:rsid w:val="00F810F3"/>
    <w:rsid w:val="00F81528"/>
    <w:rsid w:val="00F81632"/>
    <w:rsid w:val="00F8196D"/>
    <w:rsid w:val="00F81A3D"/>
    <w:rsid w:val="00F82157"/>
    <w:rsid w:val="00F82475"/>
    <w:rsid w:val="00F82530"/>
    <w:rsid w:val="00F82897"/>
    <w:rsid w:val="00F82F8F"/>
    <w:rsid w:val="00F8331E"/>
    <w:rsid w:val="00F833A5"/>
    <w:rsid w:val="00F841E2"/>
    <w:rsid w:val="00F842AE"/>
    <w:rsid w:val="00F8449A"/>
    <w:rsid w:val="00F846E3"/>
    <w:rsid w:val="00F84D41"/>
    <w:rsid w:val="00F85043"/>
    <w:rsid w:val="00F8508F"/>
    <w:rsid w:val="00F854CE"/>
    <w:rsid w:val="00F85A40"/>
    <w:rsid w:val="00F85AD3"/>
    <w:rsid w:val="00F85CAC"/>
    <w:rsid w:val="00F85F96"/>
    <w:rsid w:val="00F8646E"/>
    <w:rsid w:val="00F86DED"/>
    <w:rsid w:val="00F86F98"/>
    <w:rsid w:val="00F870DE"/>
    <w:rsid w:val="00F87764"/>
    <w:rsid w:val="00F87784"/>
    <w:rsid w:val="00F8779F"/>
    <w:rsid w:val="00F879F1"/>
    <w:rsid w:val="00F900CB"/>
    <w:rsid w:val="00F904EE"/>
    <w:rsid w:val="00F9070C"/>
    <w:rsid w:val="00F907EC"/>
    <w:rsid w:val="00F90CD2"/>
    <w:rsid w:val="00F91971"/>
    <w:rsid w:val="00F91F0E"/>
    <w:rsid w:val="00F9246A"/>
    <w:rsid w:val="00F925FF"/>
    <w:rsid w:val="00F9277E"/>
    <w:rsid w:val="00F92F04"/>
    <w:rsid w:val="00F93E56"/>
    <w:rsid w:val="00F93F41"/>
    <w:rsid w:val="00F94789"/>
    <w:rsid w:val="00F94897"/>
    <w:rsid w:val="00F94A16"/>
    <w:rsid w:val="00F94DB5"/>
    <w:rsid w:val="00F95141"/>
    <w:rsid w:val="00F951B4"/>
    <w:rsid w:val="00F95261"/>
    <w:rsid w:val="00F9528F"/>
    <w:rsid w:val="00F952D6"/>
    <w:rsid w:val="00F95339"/>
    <w:rsid w:val="00F954C0"/>
    <w:rsid w:val="00F9566B"/>
    <w:rsid w:val="00F95B83"/>
    <w:rsid w:val="00F96136"/>
    <w:rsid w:val="00F96200"/>
    <w:rsid w:val="00F96CB3"/>
    <w:rsid w:val="00F96DB1"/>
    <w:rsid w:val="00F9726E"/>
    <w:rsid w:val="00F976E5"/>
    <w:rsid w:val="00F97BCA"/>
    <w:rsid w:val="00F97C89"/>
    <w:rsid w:val="00F97CDB"/>
    <w:rsid w:val="00FA01E3"/>
    <w:rsid w:val="00FA09EB"/>
    <w:rsid w:val="00FA0B56"/>
    <w:rsid w:val="00FA1730"/>
    <w:rsid w:val="00FA17E2"/>
    <w:rsid w:val="00FA17E8"/>
    <w:rsid w:val="00FA18AD"/>
    <w:rsid w:val="00FA19AE"/>
    <w:rsid w:val="00FA232E"/>
    <w:rsid w:val="00FA27E3"/>
    <w:rsid w:val="00FA2D09"/>
    <w:rsid w:val="00FA373F"/>
    <w:rsid w:val="00FA3768"/>
    <w:rsid w:val="00FA3900"/>
    <w:rsid w:val="00FA404A"/>
    <w:rsid w:val="00FA40F8"/>
    <w:rsid w:val="00FA4686"/>
    <w:rsid w:val="00FA4949"/>
    <w:rsid w:val="00FA4C18"/>
    <w:rsid w:val="00FA4D2D"/>
    <w:rsid w:val="00FA4DFB"/>
    <w:rsid w:val="00FA4E29"/>
    <w:rsid w:val="00FA4ECD"/>
    <w:rsid w:val="00FA5064"/>
    <w:rsid w:val="00FA524D"/>
    <w:rsid w:val="00FA5476"/>
    <w:rsid w:val="00FA5502"/>
    <w:rsid w:val="00FA5797"/>
    <w:rsid w:val="00FA5D9A"/>
    <w:rsid w:val="00FA6000"/>
    <w:rsid w:val="00FA6371"/>
    <w:rsid w:val="00FA66B8"/>
    <w:rsid w:val="00FA67CE"/>
    <w:rsid w:val="00FA6AD8"/>
    <w:rsid w:val="00FA6DD5"/>
    <w:rsid w:val="00FA7559"/>
    <w:rsid w:val="00FA7B76"/>
    <w:rsid w:val="00FA7E83"/>
    <w:rsid w:val="00FB0555"/>
    <w:rsid w:val="00FB06AD"/>
    <w:rsid w:val="00FB0D58"/>
    <w:rsid w:val="00FB16B0"/>
    <w:rsid w:val="00FB1840"/>
    <w:rsid w:val="00FB1855"/>
    <w:rsid w:val="00FB18BE"/>
    <w:rsid w:val="00FB1BFB"/>
    <w:rsid w:val="00FB22C0"/>
    <w:rsid w:val="00FB22E3"/>
    <w:rsid w:val="00FB36BE"/>
    <w:rsid w:val="00FB3C7B"/>
    <w:rsid w:val="00FB3F5B"/>
    <w:rsid w:val="00FB4240"/>
    <w:rsid w:val="00FB42C4"/>
    <w:rsid w:val="00FB4EB4"/>
    <w:rsid w:val="00FB4FF8"/>
    <w:rsid w:val="00FB50C5"/>
    <w:rsid w:val="00FB5167"/>
    <w:rsid w:val="00FB51AE"/>
    <w:rsid w:val="00FB53BD"/>
    <w:rsid w:val="00FB55B0"/>
    <w:rsid w:val="00FB5D67"/>
    <w:rsid w:val="00FB5E1A"/>
    <w:rsid w:val="00FB5E77"/>
    <w:rsid w:val="00FB5F52"/>
    <w:rsid w:val="00FB5FB3"/>
    <w:rsid w:val="00FB6174"/>
    <w:rsid w:val="00FB6495"/>
    <w:rsid w:val="00FB6F35"/>
    <w:rsid w:val="00FB6F85"/>
    <w:rsid w:val="00FB71C7"/>
    <w:rsid w:val="00FB74A1"/>
    <w:rsid w:val="00FB7501"/>
    <w:rsid w:val="00FB7CE7"/>
    <w:rsid w:val="00FC044C"/>
    <w:rsid w:val="00FC0AAC"/>
    <w:rsid w:val="00FC131C"/>
    <w:rsid w:val="00FC1430"/>
    <w:rsid w:val="00FC147C"/>
    <w:rsid w:val="00FC14D0"/>
    <w:rsid w:val="00FC15E8"/>
    <w:rsid w:val="00FC1E3D"/>
    <w:rsid w:val="00FC22F9"/>
    <w:rsid w:val="00FC3252"/>
    <w:rsid w:val="00FC396D"/>
    <w:rsid w:val="00FC3D14"/>
    <w:rsid w:val="00FC4193"/>
    <w:rsid w:val="00FC46E0"/>
    <w:rsid w:val="00FC489A"/>
    <w:rsid w:val="00FC4EFD"/>
    <w:rsid w:val="00FC4F4E"/>
    <w:rsid w:val="00FC56B4"/>
    <w:rsid w:val="00FC56CA"/>
    <w:rsid w:val="00FC5CC1"/>
    <w:rsid w:val="00FC6412"/>
    <w:rsid w:val="00FC7432"/>
    <w:rsid w:val="00FC77A5"/>
    <w:rsid w:val="00FC78AA"/>
    <w:rsid w:val="00FD014C"/>
    <w:rsid w:val="00FD07E0"/>
    <w:rsid w:val="00FD0BDF"/>
    <w:rsid w:val="00FD0FB2"/>
    <w:rsid w:val="00FD1296"/>
    <w:rsid w:val="00FD134F"/>
    <w:rsid w:val="00FD159D"/>
    <w:rsid w:val="00FD1795"/>
    <w:rsid w:val="00FD1B5D"/>
    <w:rsid w:val="00FD2442"/>
    <w:rsid w:val="00FD2594"/>
    <w:rsid w:val="00FD286A"/>
    <w:rsid w:val="00FD2C27"/>
    <w:rsid w:val="00FD33F0"/>
    <w:rsid w:val="00FD3980"/>
    <w:rsid w:val="00FD3D8E"/>
    <w:rsid w:val="00FD446C"/>
    <w:rsid w:val="00FD4894"/>
    <w:rsid w:val="00FD4B5A"/>
    <w:rsid w:val="00FD4C7C"/>
    <w:rsid w:val="00FD4E68"/>
    <w:rsid w:val="00FD4EFE"/>
    <w:rsid w:val="00FD5230"/>
    <w:rsid w:val="00FD5258"/>
    <w:rsid w:val="00FD58AC"/>
    <w:rsid w:val="00FD58CB"/>
    <w:rsid w:val="00FD59E6"/>
    <w:rsid w:val="00FD59EB"/>
    <w:rsid w:val="00FD5B69"/>
    <w:rsid w:val="00FD5EEB"/>
    <w:rsid w:val="00FD61AD"/>
    <w:rsid w:val="00FD67CE"/>
    <w:rsid w:val="00FD68A2"/>
    <w:rsid w:val="00FD6BAC"/>
    <w:rsid w:val="00FD6E02"/>
    <w:rsid w:val="00FD6F74"/>
    <w:rsid w:val="00FD704B"/>
    <w:rsid w:val="00FD7437"/>
    <w:rsid w:val="00FD749F"/>
    <w:rsid w:val="00FD768D"/>
    <w:rsid w:val="00FD7752"/>
    <w:rsid w:val="00FD78F8"/>
    <w:rsid w:val="00FD7959"/>
    <w:rsid w:val="00FD79D9"/>
    <w:rsid w:val="00FD7B66"/>
    <w:rsid w:val="00FD7DD2"/>
    <w:rsid w:val="00FD7F88"/>
    <w:rsid w:val="00FE04AD"/>
    <w:rsid w:val="00FE0B13"/>
    <w:rsid w:val="00FE1325"/>
    <w:rsid w:val="00FE1615"/>
    <w:rsid w:val="00FE1976"/>
    <w:rsid w:val="00FE1A38"/>
    <w:rsid w:val="00FE1B5F"/>
    <w:rsid w:val="00FE1D3E"/>
    <w:rsid w:val="00FE1D5E"/>
    <w:rsid w:val="00FE228C"/>
    <w:rsid w:val="00FE254C"/>
    <w:rsid w:val="00FE2669"/>
    <w:rsid w:val="00FE2D15"/>
    <w:rsid w:val="00FE2D42"/>
    <w:rsid w:val="00FE3094"/>
    <w:rsid w:val="00FE354E"/>
    <w:rsid w:val="00FE37A7"/>
    <w:rsid w:val="00FE39C7"/>
    <w:rsid w:val="00FE3D45"/>
    <w:rsid w:val="00FE46FE"/>
    <w:rsid w:val="00FE4F0C"/>
    <w:rsid w:val="00FE54E5"/>
    <w:rsid w:val="00FE5577"/>
    <w:rsid w:val="00FE55D1"/>
    <w:rsid w:val="00FE5B4C"/>
    <w:rsid w:val="00FE5F05"/>
    <w:rsid w:val="00FE5F8F"/>
    <w:rsid w:val="00FE63F7"/>
    <w:rsid w:val="00FE6428"/>
    <w:rsid w:val="00FE66B2"/>
    <w:rsid w:val="00FE686E"/>
    <w:rsid w:val="00FE695B"/>
    <w:rsid w:val="00FE6E44"/>
    <w:rsid w:val="00FE709C"/>
    <w:rsid w:val="00FE70D5"/>
    <w:rsid w:val="00FE7EFF"/>
    <w:rsid w:val="00FE7FE0"/>
    <w:rsid w:val="00FF0505"/>
    <w:rsid w:val="00FF08B7"/>
    <w:rsid w:val="00FF0B21"/>
    <w:rsid w:val="00FF14DE"/>
    <w:rsid w:val="00FF1B9D"/>
    <w:rsid w:val="00FF226E"/>
    <w:rsid w:val="00FF2579"/>
    <w:rsid w:val="00FF2C1D"/>
    <w:rsid w:val="00FF3089"/>
    <w:rsid w:val="00FF3207"/>
    <w:rsid w:val="00FF363F"/>
    <w:rsid w:val="00FF39A5"/>
    <w:rsid w:val="00FF432B"/>
    <w:rsid w:val="00FF48DE"/>
    <w:rsid w:val="00FF4BB3"/>
    <w:rsid w:val="00FF4BCA"/>
    <w:rsid w:val="00FF5265"/>
    <w:rsid w:val="00FF5282"/>
    <w:rsid w:val="00FF5339"/>
    <w:rsid w:val="00FF5361"/>
    <w:rsid w:val="00FF5534"/>
    <w:rsid w:val="00FF5799"/>
    <w:rsid w:val="00FF5F5F"/>
    <w:rsid w:val="00FF666F"/>
    <w:rsid w:val="00FF6839"/>
    <w:rsid w:val="00FF6959"/>
    <w:rsid w:val="00FF6A60"/>
    <w:rsid w:val="00FF7768"/>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D7"/>
    <w:rPr>
      <w:sz w:val="24"/>
      <w:szCs w:val="22"/>
    </w:rPr>
  </w:style>
  <w:style w:type="paragraph" w:styleId="Heading1">
    <w:name w:val="heading 1"/>
    <w:basedOn w:val="Normal"/>
    <w:next w:val="Normal"/>
    <w:link w:val="Heading1Char"/>
    <w:uiPriority w:val="9"/>
    <w:qFormat/>
    <w:rsid w:val="004A48BE"/>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171D23"/>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66D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86"/>
    <w:pPr>
      <w:tabs>
        <w:tab w:val="center" w:pos="4680"/>
        <w:tab w:val="right" w:pos="9360"/>
      </w:tabs>
    </w:pPr>
  </w:style>
  <w:style w:type="character" w:customStyle="1" w:styleId="HeaderChar">
    <w:name w:val="Header Char"/>
    <w:basedOn w:val="DefaultParagraphFont"/>
    <w:link w:val="Header"/>
    <w:uiPriority w:val="99"/>
    <w:rsid w:val="003D5986"/>
  </w:style>
  <w:style w:type="paragraph" w:styleId="Footer">
    <w:name w:val="footer"/>
    <w:basedOn w:val="Normal"/>
    <w:link w:val="FooterChar"/>
    <w:uiPriority w:val="99"/>
    <w:unhideWhenUsed/>
    <w:rsid w:val="003D5986"/>
    <w:pPr>
      <w:tabs>
        <w:tab w:val="center" w:pos="4680"/>
        <w:tab w:val="right" w:pos="9360"/>
      </w:tabs>
    </w:pPr>
  </w:style>
  <w:style w:type="character" w:customStyle="1" w:styleId="FooterChar">
    <w:name w:val="Footer Char"/>
    <w:basedOn w:val="DefaultParagraphFont"/>
    <w:link w:val="Footer"/>
    <w:uiPriority w:val="99"/>
    <w:rsid w:val="003D5986"/>
  </w:style>
  <w:style w:type="paragraph" w:styleId="BalloonText">
    <w:name w:val="Balloon Text"/>
    <w:basedOn w:val="Normal"/>
    <w:link w:val="BalloonTextChar"/>
    <w:uiPriority w:val="99"/>
    <w:semiHidden/>
    <w:unhideWhenUsed/>
    <w:rsid w:val="003D5986"/>
    <w:rPr>
      <w:rFonts w:ascii="Tahoma" w:hAnsi="Tahoma" w:cs="Tahoma"/>
      <w:sz w:val="16"/>
      <w:szCs w:val="16"/>
    </w:rPr>
  </w:style>
  <w:style w:type="character" w:customStyle="1" w:styleId="BalloonTextChar">
    <w:name w:val="Balloon Text Char"/>
    <w:link w:val="BalloonText"/>
    <w:uiPriority w:val="99"/>
    <w:semiHidden/>
    <w:rsid w:val="003D5986"/>
    <w:rPr>
      <w:rFonts w:ascii="Tahoma" w:hAnsi="Tahoma" w:cs="Tahoma"/>
      <w:sz w:val="16"/>
      <w:szCs w:val="16"/>
    </w:rPr>
  </w:style>
  <w:style w:type="paragraph" w:styleId="FootnoteText">
    <w:name w:val="footnote text"/>
    <w:basedOn w:val="Normal"/>
    <w:link w:val="FootnoteTextChar"/>
    <w:uiPriority w:val="99"/>
    <w:semiHidden/>
    <w:unhideWhenUsed/>
    <w:rsid w:val="00515541"/>
    <w:rPr>
      <w:sz w:val="20"/>
      <w:szCs w:val="20"/>
    </w:rPr>
  </w:style>
  <w:style w:type="character" w:customStyle="1" w:styleId="FootnoteTextChar">
    <w:name w:val="Footnote Text Char"/>
    <w:link w:val="FootnoteText"/>
    <w:uiPriority w:val="99"/>
    <w:semiHidden/>
    <w:rsid w:val="00515541"/>
    <w:rPr>
      <w:sz w:val="20"/>
      <w:szCs w:val="20"/>
    </w:rPr>
  </w:style>
  <w:style w:type="character" w:styleId="FootnoteReference">
    <w:name w:val="footnote reference"/>
    <w:uiPriority w:val="99"/>
    <w:semiHidden/>
    <w:unhideWhenUsed/>
    <w:rsid w:val="00515541"/>
    <w:rPr>
      <w:vertAlign w:val="superscript"/>
    </w:rPr>
  </w:style>
  <w:style w:type="paragraph" w:styleId="NormalWeb">
    <w:name w:val="Normal (Web)"/>
    <w:basedOn w:val="Normal"/>
    <w:uiPriority w:val="99"/>
    <w:rsid w:val="007A2C25"/>
    <w:pPr>
      <w:spacing w:before="100" w:beforeAutospacing="1" w:after="100" w:afterAutospacing="1"/>
    </w:pPr>
    <w:rPr>
      <w:rFonts w:eastAsia="Times New Roman"/>
      <w:szCs w:val="24"/>
    </w:rPr>
  </w:style>
  <w:style w:type="paragraph" w:styleId="ListParagraph">
    <w:name w:val="List Paragraph"/>
    <w:basedOn w:val="Normal"/>
    <w:uiPriority w:val="34"/>
    <w:qFormat/>
    <w:rsid w:val="007A2C25"/>
    <w:pPr>
      <w:ind w:left="720"/>
      <w:contextualSpacing/>
    </w:pPr>
  </w:style>
  <w:style w:type="character" w:styleId="Strong">
    <w:name w:val="Strong"/>
    <w:uiPriority w:val="22"/>
    <w:qFormat/>
    <w:rsid w:val="00584394"/>
    <w:rPr>
      <w:b/>
      <w:bCs/>
    </w:rPr>
  </w:style>
  <w:style w:type="character" w:styleId="Emphasis">
    <w:name w:val="Emphasis"/>
    <w:uiPriority w:val="20"/>
    <w:qFormat/>
    <w:rsid w:val="00584394"/>
    <w:rPr>
      <w:i/>
      <w:iCs/>
    </w:rPr>
  </w:style>
  <w:style w:type="character" w:styleId="Hyperlink">
    <w:name w:val="Hyperlink"/>
    <w:uiPriority w:val="99"/>
    <w:unhideWhenUsed/>
    <w:rsid w:val="00584394"/>
    <w:rPr>
      <w:color w:val="0000FF"/>
      <w:u w:val="single"/>
    </w:rPr>
  </w:style>
  <w:style w:type="paragraph" w:customStyle="1" w:styleId="style2">
    <w:name w:val="style2"/>
    <w:basedOn w:val="Normal"/>
    <w:rsid w:val="003C46BD"/>
    <w:pPr>
      <w:spacing w:before="100" w:beforeAutospacing="1" w:after="100" w:afterAutospacing="1"/>
    </w:pPr>
    <w:rPr>
      <w:rFonts w:eastAsia="Times New Roman"/>
      <w:szCs w:val="24"/>
    </w:rPr>
  </w:style>
  <w:style w:type="character" w:customStyle="1" w:styleId="watch-extra-info-left">
    <w:name w:val="watch-extra-info-left"/>
    <w:basedOn w:val="DefaultParagraphFont"/>
    <w:rsid w:val="006F7B99"/>
  </w:style>
  <w:style w:type="character" w:customStyle="1" w:styleId="Heading2Char">
    <w:name w:val="Heading 2 Char"/>
    <w:link w:val="Heading2"/>
    <w:uiPriority w:val="9"/>
    <w:rsid w:val="00171D23"/>
    <w:rPr>
      <w:rFonts w:eastAsia="Times New Roman" w:cs="Times New Roman"/>
      <w:b/>
      <w:bCs/>
      <w:sz w:val="36"/>
      <w:szCs w:val="36"/>
    </w:rPr>
  </w:style>
  <w:style w:type="character" w:styleId="FollowedHyperlink">
    <w:name w:val="FollowedHyperlink"/>
    <w:uiPriority w:val="99"/>
    <w:semiHidden/>
    <w:unhideWhenUsed/>
    <w:rsid w:val="002D62B1"/>
    <w:rPr>
      <w:color w:val="800080"/>
      <w:u w:val="single"/>
    </w:rPr>
  </w:style>
  <w:style w:type="paragraph" w:customStyle="1" w:styleId="bodytext">
    <w:name w:val="bodytext"/>
    <w:basedOn w:val="Normal"/>
    <w:rsid w:val="00B91586"/>
    <w:pPr>
      <w:spacing w:before="100" w:beforeAutospacing="1" w:after="100" w:afterAutospacing="1"/>
    </w:pPr>
    <w:rPr>
      <w:rFonts w:eastAsia="Times New Roman"/>
      <w:szCs w:val="24"/>
    </w:rPr>
  </w:style>
  <w:style w:type="paragraph" w:customStyle="1" w:styleId="Subtitle1">
    <w:name w:val="Subtitle1"/>
    <w:basedOn w:val="Normal"/>
    <w:rsid w:val="00636EBA"/>
    <w:pPr>
      <w:spacing w:before="100" w:beforeAutospacing="1" w:after="100" w:afterAutospacing="1"/>
    </w:pPr>
    <w:rPr>
      <w:rFonts w:eastAsia="Times New Roman"/>
      <w:szCs w:val="24"/>
    </w:rPr>
  </w:style>
  <w:style w:type="paragraph" w:customStyle="1" w:styleId="Date1">
    <w:name w:val="Date1"/>
    <w:basedOn w:val="Normal"/>
    <w:rsid w:val="00636EBA"/>
    <w:pPr>
      <w:spacing w:before="100" w:beforeAutospacing="1" w:after="100" w:afterAutospacing="1"/>
    </w:pPr>
    <w:rPr>
      <w:rFonts w:eastAsia="Times New Roman"/>
      <w:szCs w:val="24"/>
    </w:rPr>
  </w:style>
  <w:style w:type="paragraph" w:customStyle="1" w:styleId="meanings-body">
    <w:name w:val="meanings-body"/>
    <w:basedOn w:val="Normal"/>
    <w:rsid w:val="0027640A"/>
    <w:pPr>
      <w:spacing w:before="100" w:beforeAutospacing="1" w:after="100" w:afterAutospacing="1"/>
    </w:pPr>
    <w:rPr>
      <w:rFonts w:eastAsia="Times New Roman"/>
      <w:szCs w:val="24"/>
    </w:rPr>
  </w:style>
  <w:style w:type="paragraph" w:customStyle="1" w:styleId="bt">
    <w:name w:val="bt"/>
    <w:basedOn w:val="Normal"/>
    <w:rsid w:val="00EC4CCA"/>
    <w:pPr>
      <w:spacing w:before="100" w:beforeAutospacing="1" w:after="100" w:afterAutospacing="1"/>
    </w:pPr>
    <w:rPr>
      <w:rFonts w:eastAsia="Times New Roman"/>
      <w:szCs w:val="24"/>
    </w:rPr>
  </w:style>
  <w:style w:type="paragraph" w:customStyle="1" w:styleId="dtlcomment">
    <w:name w:val="dtlcomment"/>
    <w:basedOn w:val="Normal"/>
    <w:rsid w:val="00150C3D"/>
    <w:pPr>
      <w:spacing w:before="100" w:beforeAutospacing="1" w:after="100" w:afterAutospacing="1"/>
    </w:pPr>
    <w:rPr>
      <w:rFonts w:eastAsia="Times New Roman"/>
      <w:szCs w:val="24"/>
    </w:rPr>
  </w:style>
  <w:style w:type="paragraph" w:customStyle="1" w:styleId="Default">
    <w:name w:val="Default"/>
    <w:rsid w:val="00C868BC"/>
    <w:pPr>
      <w:autoSpaceDE w:val="0"/>
      <w:autoSpaceDN w:val="0"/>
      <w:adjustRightInd w:val="0"/>
    </w:pPr>
    <w:rPr>
      <w:color w:val="000000"/>
      <w:sz w:val="24"/>
      <w:szCs w:val="24"/>
    </w:rPr>
  </w:style>
  <w:style w:type="character" w:customStyle="1" w:styleId="Heading1Char">
    <w:name w:val="Heading 1 Char"/>
    <w:link w:val="Heading1"/>
    <w:uiPriority w:val="9"/>
    <w:rsid w:val="004A48BE"/>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rsid w:val="004B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B2811"/>
    <w:rPr>
      <w:rFonts w:ascii="Courier New" w:eastAsia="Times New Roman" w:hAnsi="Courier New" w:cs="Courier New"/>
      <w:sz w:val="20"/>
      <w:szCs w:val="20"/>
    </w:rPr>
  </w:style>
  <w:style w:type="character" w:customStyle="1" w:styleId="fn">
    <w:name w:val="fn"/>
    <w:basedOn w:val="DefaultParagraphFont"/>
    <w:rsid w:val="006054EB"/>
  </w:style>
  <w:style w:type="character" w:customStyle="1" w:styleId="contentheadingtabarticle">
    <w:name w:val="contentheading_tabarticle"/>
    <w:basedOn w:val="DefaultParagraphFont"/>
    <w:rsid w:val="00833099"/>
  </w:style>
  <w:style w:type="character" w:customStyle="1" w:styleId="def">
    <w:name w:val="def"/>
    <w:basedOn w:val="DefaultParagraphFont"/>
    <w:rsid w:val="007001AA"/>
  </w:style>
  <w:style w:type="character" w:customStyle="1" w:styleId="text">
    <w:name w:val="text"/>
    <w:rsid w:val="00F16D83"/>
  </w:style>
  <w:style w:type="character" w:customStyle="1" w:styleId="bannernytpick">
    <w:name w:val="bannernytpick"/>
    <w:basedOn w:val="DefaultParagraphFont"/>
    <w:rsid w:val="00A07E24"/>
  </w:style>
  <w:style w:type="character" w:customStyle="1" w:styleId="watch-title">
    <w:name w:val="watch-title"/>
    <w:basedOn w:val="DefaultParagraphFont"/>
    <w:rsid w:val="00971F3A"/>
  </w:style>
  <w:style w:type="character" w:customStyle="1" w:styleId="citation">
    <w:name w:val="citation"/>
    <w:basedOn w:val="DefaultParagraphFont"/>
    <w:rsid w:val="008869F4"/>
  </w:style>
  <w:style w:type="character" w:customStyle="1" w:styleId="ital-inline">
    <w:name w:val="ital-inline"/>
    <w:basedOn w:val="DefaultParagraphFont"/>
    <w:rsid w:val="000E2D59"/>
  </w:style>
  <w:style w:type="character" w:customStyle="1" w:styleId="dnindex">
    <w:name w:val="dnindex"/>
    <w:basedOn w:val="DefaultParagraphFont"/>
    <w:rsid w:val="000E2D59"/>
  </w:style>
  <w:style w:type="character" w:customStyle="1" w:styleId="Heading3Char">
    <w:name w:val="Heading 3 Char"/>
    <w:basedOn w:val="DefaultParagraphFont"/>
    <w:link w:val="Heading3"/>
    <w:uiPriority w:val="9"/>
    <w:rsid w:val="00766DEB"/>
    <w:rPr>
      <w:rFonts w:asciiTheme="majorHAnsi" w:eastAsiaTheme="majorEastAsia" w:hAnsiTheme="majorHAnsi" w:cstheme="majorBidi"/>
      <w:b/>
      <w:bCs/>
      <w:color w:val="4F81BD" w:themeColor="accent1"/>
      <w:sz w:val="24"/>
      <w:szCs w:val="22"/>
    </w:rPr>
  </w:style>
  <w:style w:type="paragraph" w:customStyle="1" w:styleId="line">
    <w:name w:val="line"/>
    <w:basedOn w:val="Normal"/>
    <w:rsid w:val="0055306A"/>
    <w:pPr>
      <w:spacing w:before="100" w:beforeAutospacing="1" w:after="100" w:afterAutospacing="1"/>
    </w:pPr>
    <w:rPr>
      <w:rFonts w:eastAsia="Times New Roman"/>
      <w:szCs w:val="24"/>
    </w:rPr>
  </w:style>
  <w:style w:type="paragraph" w:customStyle="1" w:styleId="first-line-none">
    <w:name w:val="first-line-none"/>
    <w:basedOn w:val="Normal"/>
    <w:rsid w:val="0055306A"/>
    <w:pPr>
      <w:spacing w:before="100" w:beforeAutospacing="1" w:after="100" w:afterAutospacing="1"/>
    </w:pPr>
    <w:rPr>
      <w:rFonts w:eastAsia="Times New Roman"/>
      <w:szCs w:val="24"/>
    </w:rPr>
  </w:style>
  <w:style w:type="character" w:customStyle="1" w:styleId="chapternum">
    <w:name w:val="chapternum"/>
    <w:basedOn w:val="DefaultParagraphFont"/>
    <w:rsid w:val="0055306A"/>
  </w:style>
  <w:style w:type="character" w:customStyle="1" w:styleId="oneclick-link">
    <w:name w:val="oneclick-link"/>
    <w:basedOn w:val="DefaultParagraphFont"/>
    <w:rsid w:val="001961AB"/>
  </w:style>
  <w:style w:type="character" w:customStyle="1" w:styleId="usercontent">
    <w:name w:val="usercontent"/>
    <w:basedOn w:val="DefaultParagraphFont"/>
    <w:rsid w:val="00D715EC"/>
  </w:style>
  <w:style w:type="character" w:customStyle="1" w:styleId="A6">
    <w:name w:val="A6"/>
    <w:uiPriority w:val="99"/>
    <w:rsid w:val="000B3B5A"/>
    <w:rPr>
      <w:rFonts w:cs="Helvetica Neue"/>
      <w:color w:val="000000"/>
      <w:sz w:val="18"/>
      <w:szCs w:val="18"/>
    </w:rPr>
  </w:style>
  <w:style w:type="paragraph" w:customStyle="1" w:styleId="verse">
    <w:name w:val="verse"/>
    <w:basedOn w:val="Normal"/>
    <w:rsid w:val="008D77FE"/>
    <w:pPr>
      <w:spacing w:before="100" w:beforeAutospacing="1" w:after="100" w:afterAutospacing="1"/>
    </w:pPr>
    <w:rPr>
      <w:rFonts w:eastAsia="Times New Roman"/>
      <w:szCs w:val="24"/>
    </w:rPr>
  </w:style>
  <w:style w:type="character" w:customStyle="1" w:styleId="dbox-example">
    <w:name w:val="dbox-example"/>
    <w:basedOn w:val="DefaultParagraphFont"/>
    <w:rsid w:val="0000759F"/>
  </w:style>
  <w:style w:type="character" w:customStyle="1" w:styleId="def-number">
    <w:name w:val="def-number"/>
    <w:basedOn w:val="DefaultParagraphFont"/>
    <w:rsid w:val="0000759F"/>
  </w:style>
  <w:style w:type="character" w:customStyle="1" w:styleId="elementone">
    <w:name w:val="elementone"/>
    <w:basedOn w:val="DefaultParagraphFont"/>
    <w:rsid w:val="00953AFB"/>
  </w:style>
  <w:style w:type="character" w:customStyle="1" w:styleId="small-caps">
    <w:name w:val="small-caps"/>
    <w:rsid w:val="00F55E57"/>
  </w:style>
  <w:style w:type="character" w:customStyle="1" w:styleId="indent-1-breaks">
    <w:name w:val="indent-1-breaks"/>
    <w:rsid w:val="00F55E57"/>
  </w:style>
  <w:style w:type="character" w:customStyle="1" w:styleId="dbox-italic">
    <w:name w:val="dbox-italic"/>
    <w:basedOn w:val="DefaultParagraphFont"/>
    <w:rsid w:val="00AF798A"/>
  </w:style>
  <w:style w:type="character" w:customStyle="1" w:styleId="ilad">
    <w:name w:val="il_ad"/>
    <w:basedOn w:val="DefaultParagraphFont"/>
    <w:rsid w:val="00E04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D7"/>
    <w:rPr>
      <w:sz w:val="24"/>
      <w:szCs w:val="22"/>
    </w:rPr>
  </w:style>
  <w:style w:type="paragraph" w:styleId="Heading1">
    <w:name w:val="heading 1"/>
    <w:basedOn w:val="Normal"/>
    <w:next w:val="Normal"/>
    <w:link w:val="Heading1Char"/>
    <w:uiPriority w:val="9"/>
    <w:qFormat/>
    <w:rsid w:val="004A48BE"/>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171D23"/>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66D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86"/>
    <w:pPr>
      <w:tabs>
        <w:tab w:val="center" w:pos="4680"/>
        <w:tab w:val="right" w:pos="9360"/>
      </w:tabs>
    </w:pPr>
  </w:style>
  <w:style w:type="character" w:customStyle="1" w:styleId="HeaderChar">
    <w:name w:val="Header Char"/>
    <w:basedOn w:val="DefaultParagraphFont"/>
    <w:link w:val="Header"/>
    <w:uiPriority w:val="99"/>
    <w:rsid w:val="003D5986"/>
  </w:style>
  <w:style w:type="paragraph" w:styleId="Footer">
    <w:name w:val="footer"/>
    <w:basedOn w:val="Normal"/>
    <w:link w:val="FooterChar"/>
    <w:uiPriority w:val="99"/>
    <w:unhideWhenUsed/>
    <w:rsid w:val="003D5986"/>
    <w:pPr>
      <w:tabs>
        <w:tab w:val="center" w:pos="4680"/>
        <w:tab w:val="right" w:pos="9360"/>
      </w:tabs>
    </w:pPr>
  </w:style>
  <w:style w:type="character" w:customStyle="1" w:styleId="FooterChar">
    <w:name w:val="Footer Char"/>
    <w:basedOn w:val="DefaultParagraphFont"/>
    <w:link w:val="Footer"/>
    <w:uiPriority w:val="99"/>
    <w:rsid w:val="003D5986"/>
  </w:style>
  <w:style w:type="paragraph" w:styleId="BalloonText">
    <w:name w:val="Balloon Text"/>
    <w:basedOn w:val="Normal"/>
    <w:link w:val="BalloonTextChar"/>
    <w:uiPriority w:val="99"/>
    <w:semiHidden/>
    <w:unhideWhenUsed/>
    <w:rsid w:val="003D5986"/>
    <w:rPr>
      <w:rFonts w:ascii="Tahoma" w:hAnsi="Tahoma" w:cs="Tahoma"/>
      <w:sz w:val="16"/>
      <w:szCs w:val="16"/>
    </w:rPr>
  </w:style>
  <w:style w:type="character" w:customStyle="1" w:styleId="BalloonTextChar">
    <w:name w:val="Balloon Text Char"/>
    <w:link w:val="BalloonText"/>
    <w:uiPriority w:val="99"/>
    <w:semiHidden/>
    <w:rsid w:val="003D5986"/>
    <w:rPr>
      <w:rFonts w:ascii="Tahoma" w:hAnsi="Tahoma" w:cs="Tahoma"/>
      <w:sz w:val="16"/>
      <w:szCs w:val="16"/>
    </w:rPr>
  </w:style>
  <w:style w:type="paragraph" w:styleId="FootnoteText">
    <w:name w:val="footnote text"/>
    <w:basedOn w:val="Normal"/>
    <w:link w:val="FootnoteTextChar"/>
    <w:uiPriority w:val="99"/>
    <w:semiHidden/>
    <w:unhideWhenUsed/>
    <w:rsid w:val="00515541"/>
    <w:rPr>
      <w:sz w:val="20"/>
      <w:szCs w:val="20"/>
    </w:rPr>
  </w:style>
  <w:style w:type="character" w:customStyle="1" w:styleId="FootnoteTextChar">
    <w:name w:val="Footnote Text Char"/>
    <w:link w:val="FootnoteText"/>
    <w:uiPriority w:val="99"/>
    <w:semiHidden/>
    <w:rsid w:val="00515541"/>
    <w:rPr>
      <w:sz w:val="20"/>
      <w:szCs w:val="20"/>
    </w:rPr>
  </w:style>
  <w:style w:type="character" w:styleId="FootnoteReference">
    <w:name w:val="footnote reference"/>
    <w:uiPriority w:val="99"/>
    <w:semiHidden/>
    <w:unhideWhenUsed/>
    <w:rsid w:val="00515541"/>
    <w:rPr>
      <w:vertAlign w:val="superscript"/>
    </w:rPr>
  </w:style>
  <w:style w:type="paragraph" w:styleId="NormalWeb">
    <w:name w:val="Normal (Web)"/>
    <w:basedOn w:val="Normal"/>
    <w:uiPriority w:val="99"/>
    <w:rsid w:val="007A2C25"/>
    <w:pPr>
      <w:spacing w:before="100" w:beforeAutospacing="1" w:after="100" w:afterAutospacing="1"/>
    </w:pPr>
    <w:rPr>
      <w:rFonts w:eastAsia="Times New Roman"/>
      <w:szCs w:val="24"/>
    </w:rPr>
  </w:style>
  <w:style w:type="paragraph" w:styleId="ListParagraph">
    <w:name w:val="List Paragraph"/>
    <w:basedOn w:val="Normal"/>
    <w:uiPriority w:val="34"/>
    <w:qFormat/>
    <w:rsid w:val="007A2C25"/>
    <w:pPr>
      <w:ind w:left="720"/>
      <w:contextualSpacing/>
    </w:pPr>
  </w:style>
  <w:style w:type="character" w:styleId="Strong">
    <w:name w:val="Strong"/>
    <w:uiPriority w:val="22"/>
    <w:qFormat/>
    <w:rsid w:val="00584394"/>
    <w:rPr>
      <w:b/>
      <w:bCs/>
    </w:rPr>
  </w:style>
  <w:style w:type="character" w:styleId="Emphasis">
    <w:name w:val="Emphasis"/>
    <w:uiPriority w:val="20"/>
    <w:qFormat/>
    <w:rsid w:val="00584394"/>
    <w:rPr>
      <w:i/>
      <w:iCs/>
    </w:rPr>
  </w:style>
  <w:style w:type="character" w:styleId="Hyperlink">
    <w:name w:val="Hyperlink"/>
    <w:uiPriority w:val="99"/>
    <w:unhideWhenUsed/>
    <w:rsid w:val="00584394"/>
    <w:rPr>
      <w:color w:val="0000FF"/>
      <w:u w:val="single"/>
    </w:rPr>
  </w:style>
  <w:style w:type="paragraph" w:customStyle="1" w:styleId="style2">
    <w:name w:val="style2"/>
    <w:basedOn w:val="Normal"/>
    <w:rsid w:val="003C46BD"/>
    <w:pPr>
      <w:spacing w:before="100" w:beforeAutospacing="1" w:after="100" w:afterAutospacing="1"/>
    </w:pPr>
    <w:rPr>
      <w:rFonts w:eastAsia="Times New Roman"/>
      <w:szCs w:val="24"/>
    </w:rPr>
  </w:style>
  <w:style w:type="character" w:customStyle="1" w:styleId="watch-extra-info-left">
    <w:name w:val="watch-extra-info-left"/>
    <w:basedOn w:val="DefaultParagraphFont"/>
    <w:rsid w:val="006F7B99"/>
  </w:style>
  <w:style w:type="character" w:customStyle="1" w:styleId="Heading2Char">
    <w:name w:val="Heading 2 Char"/>
    <w:link w:val="Heading2"/>
    <w:uiPriority w:val="9"/>
    <w:rsid w:val="00171D23"/>
    <w:rPr>
      <w:rFonts w:eastAsia="Times New Roman" w:cs="Times New Roman"/>
      <w:b/>
      <w:bCs/>
      <w:sz w:val="36"/>
      <w:szCs w:val="36"/>
    </w:rPr>
  </w:style>
  <w:style w:type="character" w:styleId="FollowedHyperlink">
    <w:name w:val="FollowedHyperlink"/>
    <w:uiPriority w:val="99"/>
    <w:semiHidden/>
    <w:unhideWhenUsed/>
    <w:rsid w:val="002D62B1"/>
    <w:rPr>
      <w:color w:val="800080"/>
      <w:u w:val="single"/>
    </w:rPr>
  </w:style>
  <w:style w:type="paragraph" w:customStyle="1" w:styleId="bodytext">
    <w:name w:val="bodytext"/>
    <w:basedOn w:val="Normal"/>
    <w:rsid w:val="00B91586"/>
    <w:pPr>
      <w:spacing w:before="100" w:beforeAutospacing="1" w:after="100" w:afterAutospacing="1"/>
    </w:pPr>
    <w:rPr>
      <w:rFonts w:eastAsia="Times New Roman"/>
      <w:szCs w:val="24"/>
    </w:rPr>
  </w:style>
  <w:style w:type="paragraph" w:customStyle="1" w:styleId="Subtitle1">
    <w:name w:val="Subtitle1"/>
    <w:basedOn w:val="Normal"/>
    <w:rsid w:val="00636EBA"/>
    <w:pPr>
      <w:spacing w:before="100" w:beforeAutospacing="1" w:after="100" w:afterAutospacing="1"/>
    </w:pPr>
    <w:rPr>
      <w:rFonts w:eastAsia="Times New Roman"/>
      <w:szCs w:val="24"/>
    </w:rPr>
  </w:style>
  <w:style w:type="paragraph" w:customStyle="1" w:styleId="Date1">
    <w:name w:val="Date1"/>
    <w:basedOn w:val="Normal"/>
    <w:rsid w:val="00636EBA"/>
    <w:pPr>
      <w:spacing w:before="100" w:beforeAutospacing="1" w:after="100" w:afterAutospacing="1"/>
    </w:pPr>
    <w:rPr>
      <w:rFonts w:eastAsia="Times New Roman"/>
      <w:szCs w:val="24"/>
    </w:rPr>
  </w:style>
  <w:style w:type="paragraph" w:customStyle="1" w:styleId="meanings-body">
    <w:name w:val="meanings-body"/>
    <w:basedOn w:val="Normal"/>
    <w:rsid w:val="0027640A"/>
    <w:pPr>
      <w:spacing w:before="100" w:beforeAutospacing="1" w:after="100" w:afterAutospacing="1"/>
    </w:pPr>
    <w:rPr>
      <w:rFonts w:eastAsia="Times New Roman"/>
      <w:szCs w:val="24"/>
    </w:rPr>
  </w:style>
  <w:style w:type="paragraph" w:customStyle="1" w:styleId="bt">
    <w:name w:val="bt"/>
    <w:basedOn w:val="Normal"/>
    <w:rsid w:val="00EC4CCA"/>
    <w:pPr>
      <w:spacing w:before="100" w:beforeAutospacing="1" w:after="100" w:afterAutospacing="1"/>
    </w:pPr>
    <w:rPr>
      <w:rFonts w:eastAsia="Times New Roman"/>
      <w:szCs w:val="24"/>
    </w:rPr>
  </w:style>
  <w:style w:type="paragraph" w:customStyle="1" w:styleId="dtlcomment">
    <w:name w:val="dtlcomment"/>
    <w:basedOn w:val="Normal"/>
    <w:rsid w:val="00150C3D"/>
    <w:pPr>
      <w:spacing w:before="100" w:beforeAutospacing="1" w:after="100" w:afterAutospacing="1"/>
    </w:pPr>
    <w:rPr>
      <w:rFonts w:eastAsia="Times New Roman"/>
      <w:szCs w:val="24"/>
    </w:rPr>
  </w:style>
  <w:style w:type="paragraph" w:customStyle="1" w:styleId="Default">
    <w:name w:val="Default"/>
    <w:rsid w:val="00C868BC"/>
    <w:pPr>
      <w:autoSpaceDE w:val="0"/>
      <w:autoSpaceDN w:val="0"/>
      <w:adjustRightInd w:val="0"/>
    </w:pPr>
    <w:rPr>
      <w:color w:val="000000"/>
      <w:sz w:val="24"/>
      <w:szCs w:val="24"/>
    </w:rPr>
  </w:style>
  <w:style w:type="character" w:customStyle="1" w:styleId="Heading1Char">
    <w:name w:val="Heading 1 Char"/>
    <w:link w:val="Heading1"/>
    <w:uiPriority w:val="9"/>
    <w:rsid w:val="004A48BE"/>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rsid w:val="004B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B2811"/>
    <w:rPr>
      <w:rFonts w:ascii="Courier New" w:eastAsia="Times New Roman" w:hAnsi="Courier New" w:cs="Courier New"/>
      <w:sz w:val="20"/>
      <w:szCs w:val="20"/>
    </w:rPr>
  </w:style>
  <w:style w:type="character" w:customStyle="1" w:styleId="fn">
    <w:name w:val="fn"/>
    <w:basedOn w:val="DefaultParagraphFont"/>
    <w:rsid w:val="006054EB"/>
  </w:style>
  <w:style w:type="character" w:customStyle="1" w:styleId="contentheadingtabarticle">
    <w:name w:val="contentheading_tabarticle"/>
    <w:basedOn w:val="DefaultParagraphFont"/>
    <w:rsid w:val="00833099"/>
  </w:style>
  <w:style w:type="character" w:customStyle="1" w:styleId="def">
    <w:name w:val="def"/>
    <w:basedOn w:val="DefaultParagraphFont"/>
    <w:rsid w:val="007001AA"/>
  </w:style>
  <w:style w:type="character" w:customStyle="1" w:styleId="text">
    <w:name w:val="text"/>
    <w:rsid w:val="00F16D83"/>
  </w:style>
  <w:style w:type="character" w:customStyle="1" w:styleId="bannernytpick">
    <w:name w:val="bannernytpick"/>
    <w:basedOn w:val="DefaultParagraphFont"/>
    <w:rsid w:val="00A07E24"/>
  </w:style>
  <w:style w:type="character" w:customStyle="1" w:styleId="watch-title">
    <w:name w:val="watch-title"/>
    <w:basedOn w:val="DefaultParagraphFont"/>
    <w:rsid w:val="00971F3A"/>
  </w:style>
  <w:style w:type="character" w:customStyle="1" w:styleId="citation">
    <w:name w:val="citation"/>
    <w:basedOn w:val="DefaultParagraphFont"/>
    <w:rsid w:val="008869F4"/>
  </w:style>
  <w:style w:type="character" w:customStyle="1" w:styleId="ital-inline">
    <w:name w:val="ital-inline"/>
    <w:basedOn w:val="DefaultParagraphFont"/>
    <w:rsid w:val="000E2D59"/>
  </w:style>
  <w:style w:type="character" w:customStyle="1" w:styleId="dnindex">
    <w:name w:val="dnindex"/>
    <w:basedOn w:val="DefaultParagraphFont"/>
    <w:rsid w:val="000E2D59"/>
  </w:style>
  <w:style w:type="character" w:customStyle="1" w:styleId="Heading3Char">
    <w:name w:val="Heading 3 Char"/>
    <w:basedOn w:val="DefaultParagraphFont"/>
    <w:link w:val="Heading3"/>
    <w:uiPriority w:val="9"/>
    <w:rsid w:val="00766DEB"/>
    <w:rPr>
      <w:rFonts w:asciiTheme="majorHAnsi" w:eastAsiaTheme="majorEastAsia" w:hAnsiTheme="majorHAnsi" w:cstheme="majorBidi"/>
      <w:b/>
      <w:bCs/>
      <w:color w:val="4F81BD" w:themeColor="accent1"/>
      <w:sz w:val="24"/>
      <w:szCs w:val="22"/>
    </w:rPr>
  </w:style>
  <w:style w:type="paragraph" w:customStyle="1" w:styleId="line">
    <w:name w:val="line"/>
    <w:basedOn w:val="Normal"/>
    <w:rsid w:val="0055306A"/>
    <w:pPr>
      <w:spacing w:before="100" w:beforeAutospacing="1" w:after="100" w:afterAutospacing="1"/>
    </w:pPr>
    <w:rPr>
      <w:rFonts w:eastAsia="Times New Roman"/>
      <w:szCs w:val="24"/>
    </w:rPr>
  </w:style>
  <w:style w:type="paragraph" w:customStyle="1" w:styleId="first-line-none">
    <w:name w:val="first-line-none"/>
    <w:basedOn w:val="Normal"/>
    <w:rsid w:val="0055306A"/>
    <w:pPr>
      <w:spacing w:before="100" w:beforeAutospacing="1" w:after="100" w:afterAutospacing="1"/>
    </w:pPr>
    <w:rPr>
      <w:rFonts w:eastAsia="Times New Roman"/>
      <w:szCs w:val="24"/>
    </w:rPr>
  </w:style>
  <w:style w:type="character" w:customStyle="1" w:styleId="chapternum">
    <w:name w:val="chapternum"/>
    <w:basedOn w:val="DefaultParagraphFont"/>
    <w:rsid w:val="0055306A"/>
  </w:style>
  <w:style w:type="character" w:customStyle="1" w:styleId="oneclick-link">
    <w:name w:val="oneclick-link"/>
    <w:basedOn w:val="DefaultParagraphFont"/>
    <w:rsid w:val="001961AB"/>
  </w:style>
  <w:style w:type="character" w:customStyle="1" w:styleId="usercontent">
    <w:name w:val="usercontent"/>
    <w:basedOn w:val="DefaultParagraphFont"/>
    <w:rsid w:val="00D715EC"/>
  </w:style>
  <w:style w:type="character" w:customStyle="1" w:styleId="A6">
    <w:name w:val="A6"/>
    <w:uiPriority w:val="99"/>
    <w:rsid w:val="000B3B5A"/>
    <w:rPr>
      <w:rFonts w:cs="Helvetica Neue"/>
      <w:color w:val="000000"/>
      <w:sz w:val="18"/>
      <w:szCs w:val="18"/>
    </w:rPr>
  </w:style>
  <w:style w:type="paragraph" w:customStyle="1" w:styleId="verse">
    <w:name w:val="verse"/>
    <w:basedOn w:val="Normal"/>
    <w:rsid w:val="008D77FE"/>
    <w:pPr>
      <w:spacing w:before="100" w:beforeAutospacing="1" w:after="100" w:afterAutospacing="1"/>
    </w:pPr>
    <w:rPr>
      <w:rFonts w:eastAsia="Times New Roman"/>
      <w:szCs w:val="24"/>
    </w:rPr>
  </w:style>
  <w:style w:type="character" w:customStyle="1" w:styleId="dbox-example">
    <w:name w:val="dbox-example"/>
    <w:basedOn w:val="DefaultParagraphFont"/>
    <w:rsid w:val="0000759F"/>
  </w:style>
  <w:style w:type="character" w:customStyle="1" w:styleId="def-number">
    <w:name w:val="def-number"/>
    <w:basedOn w:val="DefaultParagraphFont"/>
    <w:rsid w:val="0000759F"/>
  </w:style>
  <w:style w:type="character" w:customStyle="1" w:styleId="elementone">
    <w:name w:val="elementone"/>
    <w:basedOn w:val="DefaultParagraphFont"/>
    <w:rsid w:val="00953AFB"/>
  </w:style>
  <w:style w:type="character" w:customStyle="1" w:styleId="small-caps">
    <w:name w:val="small-caps"/>
    <w:rsid w:val="00F55E57"/>
  </w:style>
  <w:style w:type="character" w:customStyle="1" w:styleId="indent-1-breaks">
    <w:name w:val="indent-1-breaks"/>
    <w:rsid w:val="00F55E57"/>
  </w:style>
  <w:style w:type="character" w:customStyle="1" w:styleId="dbox-italic">
    <w:name w:val="dbox-italic"/>
    <w:basedOn w:val="DefaultParagraphFont"/>
    <w:rsid w:val="00AF798A"/>
  </w:style>
  <w:style w:type="character" w:customStyle="1" w:styleId="ilad">
    <w:name w:val="il_ad"/>
    <w:basedOn w:val="DefaultParagraphFont"/>
    <w:rsid w:val="00E04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042">
      <w:bodyDiv w:val="1"/>
      <w:marLeft w:val="0"/>
      <w:marRight w:val="0"/>
      <w:marTop w:val="0"/>
      <w:marBottom w:val="0"/>
      <w:divBdr>
        <w:top w:val="none" w:sz="0" w:space="0" w:color="auto"/>
        <w:left w:val="none" w:sz="0" w:space="0" w:color="auto"/>
        <w:bottom w:val="none" w:sz="0" w:space="0" w:color="auto"/>
        <w:right w:val="none" w:sz="0" w:space="0" w:color="auto"/>
      </w:divBdr>
      <w:divsChild>
        <w:div w:id="471338570">
          <w:marLeft w:val="0"/>
          <w:marRight w:val="0"/>
          <w:marTop w:val="0"/>
          <w:marBottom w:val="0"/>
          <w:divBdr>
            <w:top w:val="none" w:sz="0" w:space="0" w:color="auto"/>
            <w:left w:val="none" w:sz="0" w:space="0" w:color="auto"/>
            <w:bottom w:val="none" w:sz="0" w:space="0" w:color="auto"/>
            <w:right w:val="none" w:sz="0" w:space="0" w:color="auto"/>
          </w:divBdr>
          <w:divsChild>
            <w:div w:id="1187868243">
              <w:marLeft w:val="0"/>
              <w:marRight w:val="0"/>
              <w:marTop w:val="0"/>
              <w:marBottom w:val="0"/>
              <w:divBdr>
                <w:top w:val="none" w:sz="0" w:space="0" w:color="auto"/>
                <w:left w:val="none" w:sz="0" w:space="0" w:color="auto"/>
                <w:bottom w:val="none" w:sz="0" w:space="0" w:color="auto"/>
                <w:right w:val="none" w:sz="0" w:space="0" w:color="auto"/>
              </w:divBdr>
            </w:div>
          </w:divsChild>
        </w:div>
        <w:div w:id="781609796">
          <w:marLeft w:val="0"/>
          <w:marRight w:val="0"/>
          <w:marTop w:val="0"/>
          <w:marBottom w:val="0"/>
          <w:divBdr>
            <w:top w:val="none" w:sz="0" w:space="0" w:color="auto"/>
            <w:left w:val="none" w:sz="0" w:space="0" w:color="auto"/>
            <w:bottom w:val="none" w:sz="0" w:space="0" w:color="auto"/>
            <w:right w:val="none" w:sz="0" w:space="0" w:color="auto"/>
          </w:divBdr>
          <w:divsChild>
            <w:div w:id="1746149860">
              <w:marLeft w:val="0"/>
              <w:marRight w:val="0"/>
              <w:marTop w:val="0"/>
              <w:marBottom w:val="0"/>
              <w:divBdr>
                <w:top w:val="none" w:sz="0" w:space="0" w:color="auto"/>
                <w:left w:val="none" w:sz="0" w:space="0" w:color="auto"/>
                <w:bottom w:val="none" w:sz="0" w:space="0" w:color="auto"/>
                <w:right w:val="none" w:sz="0" w:space="0" w:color="auto"/>
              </w:divBdr>
            </w:div>
          </w:divsChild>
        </w:div>
        <w:div w:id="1463962739">
          <w:marLeft w:val="0"/>
          <w:marRight w:val="0"/>
          <w:marTop w:val="0"/>
          <w:marBottom w:val="0"/>
          <w:divBdr>
            <w:top w:val="none" w:sz="0" w:space="0" w:color="auto"/>
            <w:left w:val="none" w:sz="0" w:space="0" w:color="auto"/>
            <w:bottom w:val="none" w:sz="0" w:space="0" w:color="auto"/>
            <w:right w:val="none" w:sz="0" w:space="0" w:color="auto"/>
          </w:divBdr>
          <w:divsChild>
            <w:div w:id="9771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98">
      <w:bodyDiv w:val="1"/>
      <w:marLeft w:val="0"/>
      <w:marRight w:val="0"/>
      <w:marTop w:val="0"/>
      <w:marBottom w:val="0"/>
      <w:divBdr>
        <w:top w:val="none" w:sz="0" w:space="0" w:color="auto"/>
        <w:left w:val="none" w:sz="0" w:space="0" w:color="auto"/>
        <w:bottom w:val="none" w:sz="0" w:space="0" w:color="auto"/>
        <w:right w:val="none" w:sz="0" w:space="0" w:color="auto"/>
      </w:divBdr>
    </w:div>
    <w:div w:id="127863478">
      <w:bodyDiv w:val="1"/>
      <w:marLeft w:val="0"/>
      <w:marRight w:val="0"/>
      <w:marTop w:val="0"/>
      <w:marBottom w:val="0"/>
      <w:divBdr>
        <w:top w:val="none" w:sz="0" w:space="0" w:color="auto"/>
        <w:left w:val="none" w:sz="0" w:space="0" w:color="auto"/>
        <w:bottom w:val="none" w:sz="0" w:space="0" w:color="auto"/>
        <w:right w:val="none" w:sz="0" w:space="0" w:color="auto"/>
      </w:divBdr>
      <w:divsChild>
        <w:div w:id="334572991">
          <w:marLeft w:val="0"/>
          <w:marRight w:val="0"/>
          <w:marTop w:val="0"/>
          <w:marBottom w:val="0"/>
          <w:divBdr>
            <w:top w:val="none" w:sz="0" w:space="0" w:color="auto"/>
            <w:left w:val="none" w:sz="0" w:space="0" w:color="auto"/>
            <w:bottom w:val="none" w:sz="0" w:space="0" w:color="auto"/>
            <w:right w:val="none" w:sz="0" w:space="0" w:color="auto"/>
          </w:divBdr>
          <w:divsChild>
            <w:div w:id="925772266">
              <w:marLeft w:val="0"/>
              <w:marRight w:val="0"/>
              <w:marTop w:val="0"/>
              <w:marBottom w:val="0"/>
              <w:divBdr>
                <w:top w:val="none" w:sz="0" w:space="0" w:color="auto"/>
                <w:left w:val="none" w:sz="0" w:space="0" w:color="auto"/>
                <w:bottom w:val="none" w:sz="0" w:space="0" w:color="auto"/>
                <w:right w:val="none" w:sz="0" w:space="0" w:color="auto"/>
              </w:divBdr>
              <w:divsChild>
                <w:div w:id="150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416">
          <w:marLeft w:val="0"/>
          <w:marRight w:val="0"/>
          <w:marTop w:val="0"/>
          <w:marBottom w:val="0"/>
          <w:divBdr>
            <w:top w:val="none" w:sz="0" w:space="0" w:color="auto"/>
            <w:left w:val="none" w:sz="0" w:space="0" w:color="auto"/>
            <w:bottom w:val="none" w:sz="0" w:space="0" w:color="auto"/>
            <w:right w:val="none" w:sz="0" w:space="0" w:color="auto"/>
          </w:divBdr>
          <w:divsChild>
            <w:div w:id="460419597">
              <w:marLeft w:val="0"/>
              <w:marRight w:val="0"/>
              <w:marTop w:val="0"/>
              <w:marBottom w:val="0"/>
              <w:divBdr>
                <w:top w:val="none" w:sz="0" w:space="0" w:color="auto"/>
                <w:left w:val="none" w:sz="0" w:space="0" w:color="auto"/>
                <w:bottom w:val="none" w:sz="0" w:space="0" w:color="auto"/>
                <w:right w:val="none" w:sz="0" w:space="0" w:color="auto"/>
              </w:divBdr>
            </w:div>
          </w:divsChild>
        </w:div>
        <w:div w:id="1235747751">
          <w:marLeft w:val="0"/>
          <w:marRight w:val="0"/>
          <w:marTop w:val="0"/>
          <w:marBottom w:val="0"/>
          <w:divBdr>
            <w:top w:val="none" w:sz="0" w:space="0" w:color="auto"/>
            <w:left w:val="none" w:sz="0" w:space="0" w:color="auto"/>
            <w:bottom w:val="none" w:sz="0" w:space="0" w:color="auto"/>
            <w:right w:val="none" w:sz="0" w:space="0" w:color="auto"/>
          </w:divBdr>
          <w:divsChild>
            <w:div w:id="2085299848">
              <w:marLeft w:val="0"/>
              <w:marRight w:val="0"/>
              <w:marTop w:val="0"/>
              <w:marBottom w:val="0"/>
              <w:divBdr>
                <w:top w:val="none" w:sz="0" w:space="0" w:color="auto"/>
                <w:left w:val="none" w:sz="0" w:space="0" w:color="auto"/>
                <w:bottom w:val="none" w:sz="0" w:space="0" w:color="auto"/>
                <w:right w:val="none" w:sz="0" w:space="0" w:color="auto"/>
              </w:divBdr>
              <w:divsChild>
                <w:div w:id="1454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995">
          <w:marLeft w:val="0"/>
          <w:marRight w:val="0"/>
          <w:marTop w:val="0"/>
          <w:marBottom w:val="0"/>
          <w:divBdr>
            <w:top w:val="none" w:sz="0" w:space="0" w:color="auto"/>
            <w:left w:val="none" w:sz="0" w:space="0" w:color="auto"/>
            <w:bottom w:val="none" w:sz="0" w:space="0" w:color="auto"/>
            <w:right w:val="none" w:sz="0" w:space="0" w:color="auto"/>
          </w:divBdr>
          <w:divsChild>
            <w:div w:id="2054116154">
              <w:marLeft w:val="0"/>
              <w:marRight w:val="0"/>
              <w:marTop w:val="0"/>
              <w:marBottom w:val="0"/>
              <w:divBdr>
                <w:top w:val="none" w:sz="0" w:space="0" w:color="auto"/>
                <w:left w:val="none" w:sz="0" w:space="0" w:color="auto"/>
                <w:bottom w:val="none" w:sz="0" w:space="0" w:color="auto"/>
                <w:right w:val="none" w:sz="0" w:space="0" w:color="auto"/>
              </w:divBdr>
              <w:divsChild>
                <w:div w:id="864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6627">
      <w:bodyDiv w:val="1"/>
      <w:marLeft w:val="0"/>
      <w:marRight w:val="0"/>
      <w:marTop w:val="0"/>
      <w:marBottom w:val="0"/>
      <w:divBdr>
        <w:top w:val="none" w:sz="0" w:space="0" w:color="auto"/>
        <w:left w:val="none" w:sz="0" w:space="0" w:color="auto"/>
        <w:bottom w:val="none" w:sz="0" w:space="0" w:color="auto"/>
        <w:right w:val="none" w:sz="0" w:space="0" w:color="auto"/>
      </w:divBdr>
      <w:divsChild>
        <w:div w:id="1795295042">
          <w:marLeft w:val="0"/>
          <w:marRight w:val="0"/>
          <w:marTop w:val="0"/>
          <w:marBottom w:val="0"/>
          <w:divBdr>
            <w:top w:val="none" w:sz="0" w:space="0" w:color="auto"/>
            <w:left w:val="none" w:sz="0" w:space="0" w:color="auto"/>
            <w:bottom w:val="none" w:sz="0" w:space="0" w:color="auto"/>
            <w:right w:val="none" w:sz="0" w:space="0" w:color="auto"/>
          </w:divBdr>
          <w:divsChild>
            <w:div w:id="1122460358">
              <w:marLeft w:val="0"/>
              <w:marRight w:val="0"/>
              <w:marTop w:val="0"/>
              <w:marBottom w:val="0"/>
              <w:divBdr>
                <w:top w:val="none" w:sz="0" w:space="0" w:color="auto"/>
                <w:left w:val="none" w:sz="0" w:space="0" w:color="auto"/>
                <w:bottom w:val="none" w:sz="0" w:space="0" w:color="auto"/>
                <w:right w:val="none" w:sz="0" w:space="0" w:color="auto"/>
              </w:divBdr>
              <w:divsChild>
                <w:div w:id="1639871561">
                  <w:marLeft w:val="0"/>
                  <w:marRight w:val="0"/>
                  <w:marTop w:val="0"/>
                  <w:marBottom w:val="0"/>
                  <w:divBdr>
                    <w:top w:val="none" w:sz="0" w:space="0" w:color="auto"/>
                    <w:left w:val="none" w:sz="0" w:space="0" w:color="auto"/>
                    <w:bottom w:val="none" w:sz="0" w:space="0" w:color="auto"/>
                    <w:right w:val="none" w:sz="0" w:space="0" w:color="auto"/>
                  </w:divBdr>
                  <w:divsChild>
                    <w:div w:id="841435454">
                      <w:marLeft w:val="0"/>
                      <w:marRight w:val="0"/>
                      <w:marTop w:val="0"/>
                      <w:marBottom w:val="0"/>
                      <w:divBdr>
                        <w:top w:val="none" w:sz="0" w:space="0" w:color="auto"/>
                        <w:left w:val="none" w:sz="0" w:space="0" w:color="auto"/>
                        <w:bottom w:val="none" w:sz="0" w:space="0" w:color="auto"/>
                        <w:right w:val="none" w:sz="0" w:space="0" w:color="auto"/>
                      </w:divBdr>
                      <w:divsChild>
                        <w:div w:id="541478648">
                          <w:marLeft w:val="0"/>
                          <w:marRight w:val="0"/>
                          <w:marTop w:val="0"/>
                          <w:marBottom w:val="0"/>
                          <w:divBdr>
                            <w:top w:val="none" w:sz="0" w:space="0" w:color="auto"/>
                            <w:left w:val="none" w:sz="0" w:space="0" w:color="auto"/>
                            <w:bottom w:val="none" w:sz="0" w:space="0" w:color="auto"/>
                            <w:right w:val="none" w:sz="0" w:space="0" w:color="auto"/>
                          </w:divBdr>
                          <w:divsChild>
                            <w:div w:id="751509883">
                              <w:marLeft w:val="0"/>
                              <w:marRight w:val="0"/>
                              <w:marTop w:val="0"/>
                              <w:marBottom w:val="0"/>
                              <w:divBdr>
                                <w:top w:val="none" w:sz="0" w:space="0" w:color="auto"/>
                                <w:left w:val="none" w:sz="0" w:space="0" w:color="auto"/>
                                <w:bottom w:val="none" w:sz="0" w:space="0" w:color="auto"/>
                                <w:right w:val="none" w:sz="0" w:space="0" w:color="auto"/>
                              </w:divBdr>
                            </w:div>
                            <w:div w:id="926310273">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1701971966">
                              <w:marLeft w:val="0"/>
                              <w:marRight w:val="0"/>
                              <w:marTop w:val="0"/>
                              <w:marBottom w:val="0"/>
                              <w:divBdr>
                                <w:top w:val="none" w:sz="0" w:space="0" w:color="auto"/>
                                <w:left w:val="none" w:sz="0" w:space="0" w:color="auto"/>
                                <w:bottom w:val="none" w:sz="0" w:space="0" w:color="auto"/>
                                <w:right w:val="none" w:sz="0" w:space="0" w:color="auto"/>
                              </w:divBdr>
                            </w:div>
                            <w:div w:id="1765955375">
                              <w:marLeft w:val="0"/>
                              <w:marRight w:val="0"/>
                              <w:marTop w:val="0"/>
                              <w:marBottom w:val="0"/>
                              <w:divBdr>
                                <w:top w:val="none" w:sz="0" w:space="0" w:color="auto"/>
                                <w:left w:val="none" w:sz="0" w:space="0" w:color="auto"/>
                                <w:bottom w:val="none" w:sz="0" w:space="0" w:color="auto"/>
                                <w:right w:val="none" w:sz="0" w:space="0" w:color="auto"/>
                              </w:divBdr>
                            </w:div>
                            <w:div w:id="1893687180">
                              <w:marLeft w:val="0"/>
                              <w:marRight w:val="0"/>
                              <w:marTop w:val="0"/>
                              <w:marBottom w:val="0"/>
                              <w:divBdr>
                                <w:top w:val="none" w:sz="0" w:space="0" w:color="auto"/>
                                <w:left w:val="none" w:sz="0" w:space="0" w:color="auto"/>
                                <w:bottom w:val="none" w:sz="0" w:space="0" w:color="auto"/>
                                <w:right w:val="none" w:sz="0" w:space="0" w:color="auto"/>
                              </w:divBdr>
                            </w:div>
                            <w:div w:id="19617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4354">
      <w:bodyDiv w:val="1"/>
      <w:marLeft w:val="0"/>
      <w:marRight w:val="0"/>
      <w:marTop w:val="0"/>
      <w:marBottom w:val="0"/>
      <w:divBdr>
        <w:top w:val="none" w:sz="0" w:space="0" w:color="auto"/>
        <w:left w:val="none" w:sz="0" w:space="0" w:color="auto"/>
        <w:bottom w:val="none" w:sz="0" w:space="0" w:color="auto"/>
        <w:right w:val="none" w:sz="0" w:space="0" w:color="auto"/>
      </w:divBdr>
      <w:divsChild>
        <w:div w:id="1847669220">
          <w:marLeft w:val="0"/>
          <w:marRight w:val="0"/>
          <w:marTop w:val="0"/>
          <w:marBottom w:val="0"/>
          <w:divBdr>
            <w:top w:val="none" w:sz="0" w:space="0" w:color="auto"/>
            <w:left w:val="none" w:sz="0" w:space="0" w:color="auto"/>
            <w:bottom w:val="none" w:sz="0" w:space="0" w:color="auto"/>
            <w:right w:val="none" w:sz="0" w:space="0" w:color="auto"/>
          </w:divBdr>
          <w:divsChild>
            <w:div w:id="1194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077">
      <w:bodyDiv w:val="1"/>
      <w:marLeft w:val="0"/>
      <w:marRight w:val="0"/>
      <w:marTop w:val="0"/>
      <w:marBottom w:val="0"/>
      <w:divBdr>
        <w:top w:val="none" w:sz="0" w:space="0" w:color="auto"/>
        <w:left w:val="none" w:sz="0" w:space="0" w:color="auto"/>
        <w:bottom w:val="none" w:sz="0" w:space="0" w:color="auto"/>
        <w:right w:val="none" w:sz="0" w:space="0" w:color="auto"/>
      </w:divBdr>
    </w:div>
    <w:div w:id="187062775">
      <w:bodyDiv w:val="1"/>
      <w:marLeft w:val="0"/>
      <w:marRight w:val="0"/>
      <w:marTop w:val="0"/>
      <w:marBottom w:val="0"/>
      <w:divBdr>
        <w:top w:val="none" w:sz="0" w:space="0" w:color="auto"/>
        <w:left w:val="none" w:sz="0" w:space="0" w:color="auto"/>
        <w:bottom w:val="none" w:sz="0" w:space="0" w:color="auto"/>
        <w:right w:val="none" w:sz="0" w:space="0" w:color="auto"/>
      </w:divBdr>
      <w:divsChild>
        <w:div w:id="1509129752">
          <w:marLeft w:val="0"/>
          <w:marRight w:val="0"/>
          <w:marTop w:val="0"/>
          <w:marBottom w:val="0"/>
          <w:divBdr>
            <w:top w:val="none" w:sz="0" w:space="0" w:color="auto"/>
            <w:left w:val="none" w:sz="0" w:space="0" w:color="auto"/>
            <w:bottom w:val="none" w:sz="0" w:space="0" w:color="auto"/>
            <w:right w:val="none" w:sz="0" w:space="0" w:color="auto"/>
          </w:divBdr>
          <w:divsChild>
            <w:div w:id="1041512958">
              <w:marLeft w:val="0"/>
              <w:marRight w:val="0"/>
              <w:marTop w:val="0"/>
              <w:marBottom w:val="0"/>
              <w:divBdr>
                <w:top w:val="none" w:sz="0" w:space="0" w:color="auto"/>
                <w:left w:val="none" w:sz="0" w:space="0" w:color="auto"/>
                <w:bottom w:val="none" w:sz="0" w:space="0" w:color="auto"/>
                <w:right w:val="none" w:sz="0" w:space="0" w:color="auto"/>
              </w:divBdr>
            </w:div>
          </w:divsChild>
        </w:div>
        <w:div w:id="1689912738">
          <w:marLeft w:val="0"/>
          <w:marRight w:val="0"/>
          <w:marTop w:val="0"/>
          <w:marBottom w:val="0"/>
          <w:divBdr>
            <w:top w:val="none" w:sz="0" w:space="0" w:color="auto"/>
            <w:left w:val="none" w:sz="0" w:space="0" w:color="auto"/>
            <w:bottom w:val="none" w:sz="0" w:space="0" w:color="auto"/>
            <w:right w:val="none" w:sz="0" w:space="0" w:color="auto"/>
          </w:divBdr>
          <w:divsChild>
            <w:div w:id="771586790">
              <w:marLeft w:val="0"/>
              <w:marRight w:val="0"/>
              <w:marTop w:val="0"/>
              <w:marBottom w:val="0"/>
              <w:divBdr>
                <w:top w:val="none" w:sz="0" w:space="0" w:color="auto"/>
                <w:left w:val="none" w:sz="0" w:space="0" w:color="auto"/>
                <w:bottom w:val="none" w:sz="0" w:space="0" w:color="auto"/>
                <w:right w:val="none" w:sz="0" w:space="0" w:color="auto"/>
              </w:divBdr>
              <w:divsChild>
                <w:div w:id="1301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1830">
      <w:bodyDiv w:val="1"/>
      <w:marLeft w:val="0"/>
      <w:marRight w:val="0"/>
      <w:marTop w:val="0"/>
      <w:marBottom w:val="0"/>
      <w:divBdr>
        <w:top w:val="none" w:sz="0" w:space="0" w:color="auto"/>
        <w:left w:val="none" w:sz="0" w:space="0" w:color="auto"/>
        <w:bottom w:val="none" w:sz="0" w:space="0" w:color="auto"/>
        <w:right w:val="none" w:sz="0" w:space="0" w:color="auto"/>
      </w:divBdr>
    </w:div>
    <w:div w:id="281956708">
      <w:bodyDiv w:val="1"/>
      <w:marLeft w:val="0"/>
      <w:marRight w:val="0"/>
      <w:marTop w:val="0"/>
      <w:marBottom w:val="0"/>
      <w:divBdr>
        <w:top w:val="none" w:sz="0" w:space="0" w:color="auto"/>
        <w:left w:val="none" w:sz="0" w:space="0" w:color="auto"/>
        <w:bottom w:val="none" w:sz="0" w:space="0" w:color="auto"/>
        <w:right w:val="none" w:sz="0" w:space="0" w:color="auto"/>
      </w:divBdr>
    </w:div>
    <w:div w:id="398133521">
      <w:bodyDiv w:val="1"/>
      <w:marLeft w:val="0"/>
      <w:marRight w:val="0"/>
      <w:marTop w:val="0"/>
      <w:marBottom w:val="0"/>
      <w:divBdr>
        <w:top w:val="none" w:sz="0" w:space="0" w:color="auto"/>
        <w:left w:val="none" w:sz="0" w:space="0" w:color="auto"/>
        <w:bottom w:val="none" w:sz="0" w:space="0" w:color="auto"/>
        <w:right w:val="none" w:sz="0" w:space="0" w:color="auto"/>
      </w:divBdr>
    </w:div>
    <w:div w:id="411662047">
      <w:bodyDiv w:val="1"/>
      <w:marLeft w:val="0"/>
      <w:marRight w:val="0"/>
      <w:marTop w:val="0"/>
      <w:marBottom w:val="0"/>
      <w:divBdr>
        <w:top w:val="none" w:sz="0" w:space="0" w:color="auto"/>
        <w:left w:val="none" w:sz="0" w:space="0" w:color="auto"/>
        <w:bottom w:val="none" w:sz="0" w:space="0" w:color="auto"/>
        <w:right w:val="none" w:sz="0" w:space="0" w:color="auto"/>
      </w:divBdr>
    </w:div>
    <w:div w:id="422533520">
      <w:bodyDiv w:val="1"/>
      <w:marLeft w:val="0"/>
      <w:marRight w:val="0"/>
      <w:marTop w:val="0"/>
      <w:marBottom w:val="0"/>
      <w:divBdr>
        <w:top w:val="none" w:sz="0" w:space="0" w:color="auto"/>
        <w:left w:val="none" w:sz="0" w:space="0" w:color="auto"/>
        <w:bottom w:val="none" w:sz="0" w:space="0" w:color="auto"/>
        <w:right w:val="none" w:sz="0" w:space="0" w:color="auto"/>
      </w:divBdr>
      <w:divsChild>
        <w:div w:id="1651597096">
          <w:marLeft w:val="0"/>
          <w:marRight w:val="0"/>
          <w:marTop w:val="0"/>
          <w:marBottom w:val="0"/>
          <w:divBdr>
            <w:top w:val="none" w:sz="0" w:space="0" w:color="auto"/>
            <w:left w:val="none" w:sz="0" w:space="0" w:color="auto"/>
            <w:bottom w:val="none" w:sz="0" w:space="0" w:color="auto"/>
            <w:right w:val="none" w:sz="0" w:space="0" w:color="auto"/>
          </w:divBdr>
        </w:div>
      </w:divsChild>
    </w:div>
    <w:div w:id="528223270">
      <w:bodyDiv w:val="1"/>
      <w:marLeft w:val="0"/>
      <w:marRight w:val="0"/>
      <w:marTop w:val="0"/>
      <w:marBottom w:val="0"/>
      <w:divBdr>
        <w:top w:val="none" w:sz="0" w:space="0" w:color="auto"/>
        <w:left w:val="none" w:sz="0" w:space="0" w:color="auto"/>
        <w:bottom w:val="none" w:sz="0" w:space="0" w:color="auto"/>
        <w:right w:val="none" w:sz="0" w:space="0" w:color="auto"/>
      </w:divBdr>
    </w:div>
    <w:div w:id="582297802">
      <w:bodyDiv w:val="1"/>
      <w:marLeft w:val="0"/>
      <w:marRight w:val="0"/>
      <w:marTop w:val="0"/>
      <w:marBottom w:val="0"/>
      <w:divBdr>
        <w:top w:val="none" w:sz="0" w:space="0" w:color="auto"/>
        <w:left w:val="none" w:sz="0" w:space="0" w:color="auto"/>
        <w:bottom w:val="none" w:sz="0" w:space="0" w:color="auto"/>
        <w:right w:val="none" w:sz="0" w:space="0" w:color="auto"/>
      </w:divBdr>
      <w:divsChild>
        <w:div w:id="741217376">
          <w:marLeft w:val="0"/>
          <w:marRight w:val="0"/>
          <w:marTop w:val="0"/>
          <w:marBottom w:val="0"/>
          <w:divBdr>
            <w:top w:val="none" w:sz="0" w:space="0" w:color="auto"/>
            <w:left w:val="none" w:sz="0" w:space="0" w:color="auto"/>
            <w:bottom w:val="none" w:sz="0" w:space="0" w:color="auto"/>
            <w:right w:val="none" w:sz="0" w:space="0" w:color="auto"/>
          </w:divBdr>
        </w:div>
      </w:divsChild>
    </w:div>
    <w:div w:id="782501417">
      <w:bodyDiv w:val="1"/>
      <w:marLeft w:val="0"/>
      <w:marRight w:val="0"/>
      <w:marTop w:val="0"/>
      <w:marBottom w:val="0"/>
      <w:divBdr>
        <w:top w:val="none" w:sz="0" w:space="0" w:color="auto"/>
        <w:left w:val="none" w:sz="0" w:space="0" w:color="auto"/>
        <w:bottom w:val="none" w:sz="0" w:space="0" w:color="auto"/>
        <w:right w:val="none" w:sz="0" w:space="0" w:color="auto"/>
      </w:divBdr>
    </w:div>
    <w:div w:id="791091410">
      <w:bodyDiv w:val="1"/>
      <w:marLeft w:val="0"/>
      <w:marRight w:val="0"/>
      <w:marTop w:val="0"/>
      <w:marBottom w:val="0"/>
      <w:divBdr>
        <w:top w:val="none" w:sz="0" w:space="0" w:color="auto"/>
        <w:left w:val="none" w:sz="0" w:space="0" w:color="auto"/>
        <w:bottom w:val="none" w:sz="0" w:space="0" w:color="auto"/>
        <w:right w:val="none" w:sz="0" w:space="0" w:color="auto"/>
      </w:divBdr>
      <w:divsChild>
        <w:div w:id="579366003">
          <w:marLeft w:val="0"/>
          <w:marRight w:val="0"/>
          <w:marTop w:val="0"/>
          <w:marBottom w:val="0"/>
          <w:divBdr>
            <w:top w:val="none" w:sz="0" w:space="0" w:color="auto"/>
            <w:left w:val="none" w:sz="0" w:space="0" w:color="auto"/>
            <w:bottom w:val="none" w:sz="0" w:space="0" w:color="auto"/>
            <w:right w:val="none" w:sz="0" w:space="0" w:color="auto"/>
          </w:divBdr>
        </w:div>
      </w:divsChild>
    </w:div>
    <w:div w:id="847796066">
      <w:bodyDiv w:val="1"/>
      <w:marLeft w:val="0"/>
      <w:marRight w:val="0"/>
      <w:marTop w:val="0"/>
      <w:marBottom w:val="0"/>
      <w:divBdr>
        <w:top w:val="none" w:sz="0" w:space="0" w:color="auto"/>
        <w:left w:val="none" w:sz="0" w:space="0" w:color="auto"/>
        <w:bottom w:val="none" w:sz="0" w:space="0" w:color="auto"/>
        <w:right w:val="none" w:sz="0" w:space="0" w:color="auto"/>
      </w:divBdr>
    </w:div>
    <w:div w:id="879440263">
      <w:bodyDiv w:val="1"/>
      <w:marLeft w:val="0"/>
      <w:marRight w:val="0"/>
      <w:marTop w:val="0"/>
      <w:marBottom w:val="0"/>
      <w:divBdr>
        <w:top w:val="none" w:sz="0" w:space="0" w:color="auto"/>
        <w:left w:val="none" w:sz="0" w:space="0" w:color="auto"/>
        <w:bottom w:val="none" w:sz="0" w:space="0" w:color="auto"/>
        <w:right w:val="none" w:sz="0" w:space="0" w:color="auto"/>
      </w:divBdr>
    </w:div>
    <w:div w:id="881552145">
      <w:bodyDiv w:val="1"/>
      <w:marLeft w:val="0"/>
      <w:marRight w:val="0"/>
      <w:marTop w:val="0"/>
      <w:marBottom w:val="0"/>
      <w:divBdr>
        <w:top w:val="none" w:sz="0" w:space="0" w:color="auto"/>
        <w:left w:val="none" w:sz="0" w:space="0" w:color="auto"/>
        <w:bottom w:val="none" w:sz="0" w:space="0" w:color="auto"/>
        <w:right w:val="none" w:sz="0" w:space="0" w:color="auto"/>
      </w:divBdr>
    </w:div>
    <w:div w:id="973944953">
      <w:bodyDiv w:val="1"/>
      <w:marLeft w:val="0"/>
      <w:marRight w:val="0"/>
      <w:marTop w:val="0"/>
      <w:marBottom w:val="0"/>
      <w:divBdr>
        <w:top w:val="none" w:sz="0" w:space="0" w:color="auto"/>
        <w:left w:val="none" w:sz="0" w:space="0" w:color="auto"/>
        <w:bottom w:val="none" w:sz="0" w:space="0" w:color="auto"/>
        <w:right w:val="none" w:sz="0" w:space="0" w:color="auto"/>
      </w:divBdr>
    </w:div>
    <w:div w:id="1005938697">
      <w:bodyDiv w:val="1"/>
      <w:marLeft w:val="0"/>
      <w:marRight w:val="0"/>
      <w:marTop w:val="0"/>
      <w:marBottom w:val="0"/>
      <w:divBdr>
        <w:top w:val="none" w:sz="0" w:space="0" w:color="auto"/>
        <w:left w:val="none" w:sz="0" w:space="0" w:color="auto"/>
        <w:bottom w:val="none" w:sz="0" w:space="0" w:color="auto"/>
        <w:right w:val="none" w:sz="0" w:space="0" w:color="auto"/>
      </w:divBdr>
    </w:div>
    <w:div w:id="1038892988">
      <w:bodyDiv w:val="1"/>
      <w:marLeft w:val="0"/>
      <w:marRight w:val="0"/>
      <w:marTop w:val="0"/>
      <w:marBottom w:val="0"/>
      <w:divBdr>
        <w:top w:val="none" w:sz="0" w:space="0" w:color="auto"/>
        <w:left w:val="none" w:sz="0" w:space="0" w:color="auto"/>
        <w:bottom w:val="none" w:sz="0" w:space="0" w:color="auto"/>
        <w:right w:val="none" w:sz="0" w:space="0" w:color="auto"/>
      </w:divBdr>
      <w:divsChild>
        <w:div w:id="412776858">
          <w:marLeft w:val="0"/>
          <w:marRight w:val="0"/>
          <w:marTop w:val="0"/>
          <w:marBottom w:val="0"/>
          <w:divBdr>
            <w:top w:val="none" w:sz="0" w:space="0" w:color="auto"/>
            <w:left w:val="none" w:sz="0" w:space="0" w:color="auto"/>
            <w:bottom w:val="none" w:sz="0" w:space="0" w:color="auto"/>
            <w:right w:val="none" w:sz="0" w:space="0" w:color="auto"/>
          </w:divBdr>
        </w:div>
      </w:divsChild>
    </w:div>
    <w:div w:id="1091125535">
      <w:bodyDiv w:val="1"/>
      <w:marLeft w:val="0"/>
      <w:marRight w:val="0"/>
      <w:marTop w:val="0"/>
      <w:marBottom w:val="0"/>
      <w:divBdr>
        <w:top w:val="none" w:sz="0" w:space="0" w:color="auto"/>
        <w:left w:val="none" w:sz="0" w:space="0" w:color="auto"/>
        <w:bottom w:val="none" w:sz="0" w:space="0" w:color="auto"/>
        <w:right w:val="none" w:sz="0" w:space="0" w:color="auto"/>
      </w:divBdr>
      <w:divsChild>
        <w:div w:id="23986948">
          <w:marLeft w:val="0"/>
          <w:marRight w:val="0"/>
          <w:marTop w:val="0"/>
          <w:marBottom w:val="0"/>
          <w:divBdr>
            <w:top w:val="none" w:sz="0" w:space="0" w:color="auto"/>
            <w:left w:val="none" w:sz="0" w:space="0" w:color="auto"/>
            <w:bottom w:val="none" w:sz="0" w:space="0" w:color="auto"/>
            <w:right w:val="none" w:sz="0" w:space="0" w:color="auto"/>
          </w:divBdr>
        </w:div>
        <w:div w:id="914777610">
          <w:marLeft w:val="0"/>
          <w:marRight w:val="0"/>
          <w:marTop w:val="0"/>
          <w:marBottom w:val="0"/>
          <w:divBdr>
            <w:top w:val="none" w:sz="0" w:space="0" w:color="auto"/>
            <w:left w:val="none" w:sz="0" w:space="0" w:color="auto"/>
            <w:bottom w:val="none" w:sz="0" w:space="0" w:color="auto"/>
            <w:right w:val="none" w:sz="0" w:space="0" w:color="auto"/>
          </w:divBdr>
        </w:div>
      </w:divsChild>
    </w:div>
    <w:div w:id="1144665310">
      <w:bodyDiv w:val="1"/>
      <w:marLeft w:val="0"/>
      <w:marRight w:val="0"/>
      <w:marTop w:val="0"/>
      <w:marBottom w:val="0"/>
      <w:divBdr>
        <w:top w:val="none" w:sz="0" w:space="0" w:color="auto"/>
        <w:left w:val="none" w:sz="0" w:space="0" w:color="auto"/>
        <w:bottom w:val="none" w:sz="0" w:space="0" w:color="auto"/>
        <w:right w:val="none" w:sz="0" w:space="0" w:color="auto"/>
      </w:divBdr>
    </w:div>
    <w:div w:id="1150558288">
      <w:bodyDiv w:val="1"/>
      <w:marLeft w:val="0"/>
      <w:marRight w:val="0"/>
      <w:marTop w:val="0"/>
      <w:marBottom w:val="0"/>
      <w:divBdr>
        <w:top w:val="none" w:sz="0" w:space="0" w:color="auto"/>
        <w:left w:val="none" w:sz="0" w:space="0" w:color="auto"/>
        <w:bottom w:val="none" w:sz="0" w:space="0" w:color="auto"/>
        <w:right w:val="none" w:sz="0" w:space="0" w:color="auto"/>
      </w:divBdr>
      <w:divsChild>
        <w:div w:id="178935022">
          <w:marLeft w:val="0"/>
          <w:marRight w:val="0"/>
          <w:marTop w:val="0"/>
          <w:marBottom w:val="0"/>
          <w:divBdr>
            <w:top w:val="none" w:sz="0" w:space="0" w:color="auto"/>
            <w:left w:val="none" w:sz="0" w:space="0" w:color="auto"/>
            <w:bottom w:val="none" w:sz="0" w:space="0" w:color="auto"/>
            <w:right w:val="none" w:sz="0" w:space="0" w:color="auto"/>
          </w:divBdr>
        </w:div>
        <w:div w:id="179442346">
          <w:marLeft w:val="0"/>
          <w:marRight w:val="0"/>
          <w:marTop w:val="0"/>
          <w:marBottom w:val="0"/>
          <w:divBdr>
            <w:top w:val="none" w:sz="0" w:space="0" w:color="auto"/>
            <w:left w:val="none" w:sz="0" w:space="0" w:color="auto"/>
            <w:bottom w:val="none" w:sz="0" w:space="0" w:color="auto"/>
            <w:right w:val="none" w:sz="0" w:space="0" w:color="auto"/>
          </w:divBdr>
        </w:div>
        <w:div w:id="1372026320">
          <w:marLeft w:val="0"/>
          <w:marRight w:val="0"/>
          <w:marTop w:val="0"/>
          <w:marBottom w:val="0"/>
          <w:divBdr>
            <w:top w:val="none" w:sz="0" w:space="0" w:color="auto"/>
            <w:left w:val="none" w:sz="0" w:space="0" w:color="auto"/>
            <w:bottom w:val="none" w:sz="0" w:space="0" w:color="auto"/>
            <w:right w:val="none" w:sz="0" w:space="0" w:color="auto"/>
          </w:divBdr>
        </w:div>
      </w:divsChild>
    </w:div>
    <w:div w:id="1224679634">
      <w:bodyDiv w:val="1"/>
      <w:marLeft w:val="0"/>
      <w:marRight w:val="0"/>
      <w:marTop w:val="0"/>
      <w:marBottom w:val="0"/>
      <w:divBdr>
        <w:top w:val="none" w:sz="0" w:space="0" w:color="auto"/>
        <w:left w:val="none" w:sz="0" w:space="0" w:color="auto"/>
        <w:bottom w:val="none" w:sz="0" w:space="0" w:color="auto"/>
        <w:right w:val="none" w:sz="0" w:space="0" w:color="auto"/>
      </w:divBdr>
    </w:div>
    <w:div w:id="1230190340">
      <w:bodyDiv w:val="1"/>
      <w:marLeft w:val="0"/>
      <w:marRight w:val="0"/>
      <w:marTop w:val="0"/>
      <w:marBottom w:val="0"/>
      <w:divBdr>
        <w:top w:val="none" w:sz="0" w:space="0" w:color="auto"/>
        <w:left w:val="none" w:sz="0" w:space="0" w:color="auto"/>
        <w:bottom w:val="none" w:sz="0" w:space="0" w:color="auto"/>
        <w:right w:val="none" w:sz="0" w:space="0" w:color="auto"/>
      </w:divBdr>
      <w:divsChild>
        <w:div w:id="788819981">
          <w:marLeft w:val="0"/>
          <w:marRight w:val="0"/>
          <w:marTop w:val="0"/>
          <w:marBottom w:val="0"/>
          <w:divBdr>
            <w:top w:val="none" w:sz="0" w:space="0" w:color="auto"/>
            <w:left w:val="none" w:sz="0" w:space="0" w:color="auto"/>
            <w:bottom w:val="none" w:sz="0" w:space="0" w:color="auto"/>
            <w:right w:val="none" w:sz="0" w:space="0" w:color="auto"/>
          </w:divBdr>
        </w:div>
      </w:divsChild>
    </w:div>
    <w:div w:id="1233465199">
      <w:bodyDiv w:val="1"/>
      <w:marLeft w:val="0"/>
      <w:marRight w:val="0"/>
      <w:marTop w:val="0"/>
      <w:marBottom w:val="0"/>
      <w:divBdr>
        <w:top w:val="none" w:sz="0" w:space="0" w:color="auto"/>
        <w:left w:val="none" w:sz="0" w:space="0" w:color="auto"/>
        <w:bottom w:val="none" w:sz="0" w:space="0" w:color="auto"/>
        <w:right w:val="none" w:sz="0" w:space="0" w:color="auto"/>
      </w:divBdr>
    </w:div>
    <w:div w:id="1317760103">
      <w:bodyDiv w:val="1"/>
      <w:marLeft w:val="0"/>
      <w:marRight w:val="0"/>
      <w:marTop w:val="0"/>
      <w:marBottom w:val="0"/>
      <w:divBdr>
        <w:top w:val="none" w:sz="0" w:space="0" w:color="auto"/>
        <w:left w:val="none" w:sz="0" w:space="0" w:color="auto"/>
        <w:bottom w:val="none" w:sz="0" w:space="0" w:color="auto"/>
        <w:right w:val="none" w:sz="0" w:space="0" w:color="auto"/>
      </w:divBdr>
    </w:div>
    <w:div w:id="1326133627">
      <w:bodyDiv w:val="1"/>
      <w:marLeft w:val="0"/>
      <w:marRight w:val="0"/>
      <w:marTop w:val="0"/>
      <w:marBottom w:val="0"/>
      <w:divBdr>
        <w:top w:val="none" w:sz="0" w:space="0" w:color="auto"/>
        <w:left w:val="none" w:sz="0" w:space="0" w:color="auto"/>
        <w:bottom w:val="none" w:sz="0" w:space="0" w:color="auto"/>
        <w:right w:val="none" w:sz="0" w:space="0" w:color="auto"/>
      </w:divBdr>
    </w:div>
    <w:div w:id="1350985618">
      <w:bodyDiv w:val="1"/>
      <w:marLeft w:val="0"/>
      <w:marRight w:val="0"/>
      <w:marTop w:val="0"/>
      <w:marBottom w:val="0"/>
      <w:divBdr>
        <w:top w:val="none" w:sz="0" w:space="0" w:color="auto"/>
        <w:left w:val="none" w:sz="0" w:space="0" w:color="auto"/>
        <w:bottom w:val="none" w:sz="0" w:space="0" w:color="auto"/>
        <w:right w:val="none" w:sz="0" w:space="0" w:color="auto"/>
      </w:divBdr>
    </w:div>
    <w:div w:id="1352874767">
      <w:bodyDiv w:val="1"/>
      <w:marLeft w:val="0"/>
      <w:marRight w:val="0"/>
      <w:marTop w:val="0"/>
      <w:marBottom w:val="0"/>
      <w:divBdr>
        <w:top w:val="none" w:sz="0" w:space="0" w:color="auto"/>
        <w:left w:val="none" w:sz="0" w:space="0" w:color="auto"/>
        <w:bottom w:val="none" w:sz="0" w:space="0" w:color="auto"/>
        <w:right w:val="none" w:sz="0" w:space="0" w:color="auto"/>
      </w:divBdr>
    </w:div>
    <w:div w:id="1372071393">
      <w:bodyDiv w:val="1"/>
      <w:marLeft w:val="0"/>
      <w:marRight w:val="0"/>
      <w:marTop w:val="0"/>
      <w:marBottom w:val="0"/>
      <w:divBdr>
        <w:top w:val="none" w:sz="0" w:space="0" w:color="auto"/>
        <w:left w:val="none" w:sz="0" w:space="0" w:color="auto"/>
        <w:bottom w:val="none" w:sz="0" w:space="0" w:color="auto"/>
        <w:right w:val="none" w:sz="0" w:space="0" w:color="auto"/>
      </w:divBdr>
    </w:div>
    <w:div w:id="1378318700">
      <w:bodyDiv w:val="1"/>
      <w:marLeft w:val="0"/>
      <w:marRight w:val="0"/>
      <w:marTop w:val="0"/>
      <w:marBottom w:val="0"/>
      <w:divBdr>
        <w:top w:val="none" w:sz="0" w:space="0" w:color="auto"/>
        <w:left w:val="none" w:sz="0" w:space="0" w:color="auto"/>
        <w:bottom w:val="none" w:sz="0" w:space="0" w:color="auto"/>
        <w:right w:val="none" w:sz="0" w:space="0" w:color="auto"/>
      </w:divBdr>
      <w:divsChild>
        <w:div w:id="184847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4764">
      <w:bodyDiv w:val="1"/>
      <w:marLeft w:val="0"/>
      <w:marRight w:val="0"/>
      <w:marTop w:val="0"/>
      <w:marBottom w:val="0"/>
      <w:divBdr>
        <w:top w:val="none" w:sz="0" w:space="0" w:color="auto"/>
        <w:left w:val="none" w:sz="0" w:space="0" w:color="auto"/>
        <w:bottom w:val="none" w:sz="0" w:space="0" w:color="auto"/>
        <w:right w:val="none" w:sz="0" w:space="0" w:color="auto"/>
      </w:divBdr>
    </w:div>
    <w:div w:id="1420979278">
      <w:bodyDiv w:val="1"/>
      <w:marLeft w:val="0"/>
      <w:marRight w:val="0"/>
      <w:marTop w:val="0"/>
      <w:marBottom w:val="0"/>
      <w:divBdr>
        <w:top w:val="none" w:sz="0" w:space="0" w:color="auto"/>
        <w:left w:val="none" w:sz="0" w:space="0" w:color="auto"/>
        <w:bottom w:val="none" w:sz="0" w:space="0" w:color="auto"/>
        <w:right w:val="none" w:sz="0" w:space="0" w:color="auto"/>
      </w:divBdr>
    </w:div>
    <w:div w:id="1436753013">
      <w:bodyDiv w:val="1"/>
      <w:marLeft w:val="0"/>
      <w:marRight w:val="0"/>
      <w:marTop w:val="0"/>
      <w:marBottom w:val="0"/>
      <w:divBdr>
        <w:top w:val="none" w:sz="0" w:space="0" w:color="auto"/>
        <w:left w:val="none" w:sz="0" w:space="0" w:color="auto"/>
        <w:bottom w:val="none" w:sz="0" w:space="0" w:color="auto"/>
        <w:right w:val="none" w:sz="0" w:space="0" w:color="auto"/>
      </w:divBdr>
    </w:div>
    <w:div w:id="1460761865">
      <w:bodyDiv w:val="1"/>
      <w:marLeft w:val="0"/>
      <w:marRight w:val="0"/>
      <w:marTop w:val="0"/>
      <w:marBottom w:val="0"/>
      <w:divBdr>
        <w:top w:val="none" w:sz="0" w:space="0" w:color="auto"/>
        <w:left w:val="none" w:sz="0" w:space="0" w:color="auto"/>
        <w:bottom w:val="none" w:sz="0" w:space="0" w:color="auto"/>
        <w:right w:val="none" w:sz="0" w:space="0" w:color="auto"/>
      </w:divBdr>
    </w:div>
    <w:div w:id="1527211421">
      <w:bodyDiv w:val="1"/>
      <w:marLeft w:val="0"/>
      <w:marRight w:val="0"/>
      <w:marTop w:val="0"/>
      <w:marBottom w:val="0"/>
      <w:divBdr>
        <w:top w:val="none" w:sz="0" w:space="0" w:color="auto"/>
        <w:left w:val="none" w:sz="0" w:space="0" w:color="auto"/>
        <w:bottom w:val="none" w:sz="0" w:space="0" w:color="auto"/>
        <w:right w:val="none" w:sz="0" w:space="0" w:color="auto"/>
      </w:divBdr>
    </w:div>
    <w:div w:id="1543788063">
      <w:bodyDiv w:val="1"/>
      <w:marLeft w:val="0"/>
      <w:marRight w:val="0"/>
      <w:marTop w:val="0"/>
      <w:marBottom w:val="0"/>
      <w:divBdr>
        <w:top w:val="none" w:sz="0" w:space="0" w:color="auto"/>
        <w:left w:val="none" w:sz="0" w:space="0" w:color="auto"/>
        <w:bottom w:val="none" w:sz="0" w:space="0" w:color="auto"/>
        <w:right w:val="none" w:sz="0" w:space="0" w:color="auto"/>
      </w:divBdr>
    </w:div>
    <w:div w:id="1556577403">
      <w:bodyDiv w:val="1"/>
      <w:marLeft w:val="0"/>
      <w:marRight w:val="0"/>
      <w:marTop w:val="0"/>
      <w:marBottom w:val="0"/>
      <w:divBdr>
        <w:top w:val="none" w:sz="0" w:space="0" w:color="auto"/>
        <w:left w:val="none" w:sz="0" w:space="0" w:color="auto"/>
        <w:bottom w:val="none" w:sz="0" w:space="0" w:color="auto"/>
        <w:right w:val="none" w:sz="0" w:space="0" w:color="auto"/>
      </w:divBdr>
    </w:div>
    <w:div w:id="1563632969">
      <w:bodyDiv w:val="1"/>
      <w:marLeft w:val="0"/>
      <w:marRight w:val="0"/>
      <w:marTop w:val="0"/>
      <w:marBottom w:val="0"/>
      <w:divBdr>
        <w:top w:val="none" w:sz="0" w:space="0" w:color="auto"/>
        <w:left w:val="none" w:sz="0" w:space="0" w:color="auto"/>
        <w:bottom w:val="none" w:sz="0" w:space="0" w:color="auto"/>
        <w:right w:val="none" w:sz="0" w:space="0" w:color="auto"/>
      </w:divBdr>
      <w:divsChild>
        <w:div w:id="1134106311">
          <w:marLeft w:val="0"/>
          <w:marRight w:val="0"/>
          <w:marTop w:val="0"/>
          <w:marBottom w:val="0"/>
          <w:divBdr>
            <w:top w:val="none" w:sz="0" w:space="0" w:color="auto"/>
            <w:left w:val="none" w:sz="0" w:space="0" w:color="auto"/>
            <w:bottom w:val="none" w:sz="0" w:space="0" w:color="auto"/>
            <w:right w:val="none" w:sz="0" w:space="0" w:color="auto"/>
          </w:divBdr>
        </w:div>
      </w:divsChild>
    </w:div>
    <w:div w:id="1599095401">
      <w:bodyDiv w:val="1"/>
      <w:marLeft w:val="0"/>
      <w:marRight w:val="0"/>
      <w:marTop w:val="0"/>
      <w:marBottom w:val="0"/>
      <w:divBdr>
        <w:top w:val="none" w:sz="0" w:space="0" w:color="auto"/>
        <w:left w:val="none" w:sz="0" w:space="0" w:color="auto"/>
        <w:bottom w:val="none" w:sz="0" w:space="0" w:color="auto"/>
        <w:right w:val="none" w:sz="0" w:space="0" w:color="auto"/>
      </w:divBdr>
      <w:divsChild>
        <w:div w:id="2140032445">
          <w:marLeft w:val="0"/>
          <w:marRight w:val="0"/>
          <w:marTop w:val="0"/>
          <w:marBottom w:val="0"/>
          <w:divBdr>
            <w:top w:val="none" w:sz="0" w:space="0" w:color="auto"/>
            <w:left w:val="none" w:sz="0" w:space="0" w:color="auto"/>
            <w:bottom w:val="none" w:sz="0" w:space="0" w:color="auto"/>
            <w:right w:val="none" w:sz="0" w:space="0" w:color="auto"/>
          </w:divBdr>
          <w:divsChild>
            <w:div w:id="15895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742">
      <w:bodyDiv w:val="1"/>
      <w:marLeft w:val="0"/>
      <w:marRight w:val="0"/>
      <w:marTop w:val="0"/>
      <w:marBottom w:val="0"/>
      <w:divBdr>
        <w:top w:val="none" w:sz="0" w:space="0" w:color="auto"/>
        <w:left w:val="none" w:sz="0" w:space="0" w:color="auto"/>
        <w:bottom w:val="none" w:sz="0" w:space="0" w:color="auto"/>
        <w:right w:val="none" w:sz="0" w:space="0" w:color="auto"/>
      </w:divBdr>
    </w:div>
    <w:div w:id="1679112301">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99432754">
      <w:bodyDiv w:val="1"/>
      <w:marLeft w:val="0"/>
      <w:marRight w:val="0"/>
      <w:marTop w:val="0"/>
      <w:marBottom w:val="0"/>
      <w:divBdr>
        <w:top w:val="none" w:sz="0" w:space="0" w:color="auto"/>
        <w:left w:val="none" w:sz="0" w:space="0" w:color="auto"/>
        <w:bottom w:val="none" w:sz="0" w:space="0" w:color="auto"/>
        <w:right w:val="none" w:sz="0" w:space="0" w:color="auto"/>
      </w:divBdr>
    </w:div>
    <w:div w:id="1718582601">
      <w:bodyDiv w:val="1"/>
      <w:marLeft w:val="0"/>
      <w:marRight w:val="0"/>
      <w:marTop w:val="0"/>
      <w:marBottom w:val="0"/>
      <w:divBdr>
        <w:top w:val="none" w:sz="0" w:space="0" w:color="auto"/>
        <w:left w:val="none" w:sz="0" w:space="0" w:color="auto"/>
        <w:bottom w:val="none" w:sz="0" w:space="0" w:color="auto"/>
        <w:right w:val="none" w:sz="0" w:space="0" w:color="auto"/>
      </w:divBdr>
      <w:divsChild>
        <w:div w:id="3154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3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
    <w:div w:id="1807772885">
      <w:bodyDiv w:val="1"/>
      <w:marLeft w:val="0"/>
      <w:marRight w:val="0"/>
      <w:marTop w:val="0"/>
      <w:marBottom w:val="0"/>
      <w:divBdr>
        <w:top w:val="none" w:sz="0" w:space="0" w:color="auto"/>
        <w:left w:val="none" w:sz="0" w:space="0" w:color="auto"/>
        <w:bottom w:val="none" w:sz="0" w:space="0" w:color="auto"/>
        <w:right w:val="none" w:sz="0" w:space="0" w:color="auto"/>
      </w:divBdr>
      <w:divsChild>
        <w:div w:id="225843298">
          <w:marLeft w:val="0"/>
          <w:marRight w:val="0"/>
          <w:marTop w:val="0"/>
          <w:marBottom w:val="0"/>
          <w:divBdr>
            <w:top w:val="none" w:sz="0" w:space="0" w:color="auto"/>
            <w:left w:val="none" w:sz="0" w:space="0" w:color="auto"/>
            <w:bottom w:val="none" w:sz="0" w:space="0" w:color="auto"/>
            <w:right w:val="none" w:sz="0" w:space="0" w:color="auto"/>
          </w:divBdr>
          <w:divsChild>
            <w:div w:id="1062412284">
              <w:marLeft w:val="0"/>
              <w:marRight w:val="0"/>
              <w:marTop w:val="0"/>
              <w:marBottom w:val="0"/>
              <w:divBdr>
                <w:top w:val="none" w:sz="0" w:space="0" w:color="auto"/>
                <w:left w:val="none" w:sz="0" w:space="0" w:color="auto"/>
                <w:bottom w:val="none" w:sz="0" w:space="0" w:color="auto"/>
                <w:right w:val="none" w:sz="0" w:space="0" w:color="auto"/>
              </w:divBdr>
              <w:divsChild>
                <w:div w:id="2136019814">
                  <w:marLeft w:val="0"/>
                  <w:marRight w:val="0"/>
                  <w:marTop w:val="0"/>
                  <w:marBottom w:val="0"/>
                  <w:divBdr>
                    <w:top w:val="none" w:sz="0" w:space="0" w:color="auto"/>
                    <w:left w:val="none" w:sz="0" w:space="0" w:color="auto"/>
                    <w:bottom w:val="none" w:sz="0" w:space="0" w:color="auto"/>
                    <w:right w:val="none" w:sz="0" w:space="0" w:color="auto"/>
                  </w:divBdr>
                  <w:divsChild>
                    <w:div w:id="785588853">
                      <w:marLeft w:val="0"/>
                      <w:marRight w:val="0"/>
                      <w:marTop w:val="0"/>
                      <w:marBottom w:val="0"/>
                      <w:divBdr>
                        <w:top w:val="none" w:sz="0" w:space="0" w:color="auto"/>
                        <w:left w:val="none" w:sz="0" w:space="0" w:color="auto"/>
                        <w:bottom w:val="none" w:sz="0" w:space="0" w:color="auto"/>
                        <w:right w:val="none" w:sz="0" w:space="0" w:color="auto"/>
                      </w:divBdr>
                      <w:divsChild>
                        <w:div w:id="4070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96181">
      <w:bodyDiv w:val="1"/>
      <w:marLeft w:val="0"/>
      <w:marRight w:val="0"/>
      <w:marTop w:val="0"/>
      <w:marBottom w:val="0"/>
      <w:divBdr>
        <w:top w:val="none" w:sz="0" w:space="0" w:color="auto"/>
        <w:left w:val="none" w:sz="0" w:space="0" w:color="auto"/>
        <w:bottom w:val="none" w:sz="0" w:space="0" w:color="auto"/>
        <w:right w:val="none" w:sz="0" w:space="0" w:color="auto"/>
      </w:divBdr>
      <w:divsChild>
        <w:div w:id="120759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246403">
      <w:bodyDiv w:val="1"/>
      <w:marLeft w:val="0"/>
      <w:marRight w:val="0"/>
      <w:marTop w:val="0"/>
      <w:marBottom w:val="0"/>
      <w:divBdr>
        <w:top w:val="none" w:sz="0" w:space="0" w:color="auto"/>
        <w:left w:val="none" w:sz="0" w:space="0" w:color="auto"/>
        <w:bottom w:val="none" w:sz="0" w:space="0" w:color="auto"/>
        <w:right w:val="none" w:sz="0" w:space="0" w:color="auto"/>
      </w:divBdr>
    </w:div>
    <w:div w:id="1917982570">
      <w:bodyDiv w:val="1"/>
      <w:marLeft w:val="0"/>
      <w:marRight w:val="0"/>
      <w:marTop w:val="0"/>
      <w:marBottom w:val="0"/>
      <w:divBdr>
        <w:top w:val="none" w:sz="0" w:space="0" w:color="auto"/>
        <w:left w:val="none" w:sz="0" w:space="0" w:color="auto"/>
        <w:bottom w:val="none" w:sz="0" w:space="0" w:color="auto"/>
        <w:right w:val="none" w:sz="0" w:space="0" w:color="auto"/>
      </w:divBdr>
    </w:div>
    <w:div w:id="1921793730">
      <w:bodyDiv w:val="1"/>
      <w:marLeft w:val="0"/>
      <w:marRight w:val="0"/>
      <w:marTop w:val="0"/>
      <w:marBottom w:val="0"/>
      <w:divBdr>
        <w:top w:val="none" w:sz="0" w:space="0" w:color="auto"/>
        <w:left w:val="none" w:sz="0" w:space="0" w:color="auto"/>
        <w:bottom w:val="none" w:sz="0" w:space="0" w:color="auto"/>
        <w:right w:val="none" w:sz="0" w:space="0" w:color="auto"/>
      </w:divBdr>
    </w:div>
    <w:div w:id="1925261506">
      <w:bodyDiv w:val="1"/>
      <w:marLeft w:val="0"/>
      <w:marRight w:val="0"/>
      <w:marTop w:val="0"/>
      <w:marBottom w:val="0"/>
      <w:divBdr>
        <w:top w:val="none" w:sz="0" w:space="0" w:color="auto"/>
        <w:left w:val="none" w:sz="0" w:space="0" w:color="auto"/>
        <w:bottom w:val="none" w:sz="0" w:space="0" w:color="auto"/>
        <w:right w:val="none" w:sz="0" w:space="0" w:color="auto"/>
      </w:divBdr>
    </w:div>
    <w:div w:id="1974368036">
      <w:bodyDiv w:val="1"/>
      <w:marLeft w:val="0"/>
      <w:marRight w:val="0"/>
      <w:marTop w:val="0"/>
      <w:marBottom w:val="0"/>
      <w:divBdr>
        <w:top w:val="none" w:sz="0" w:space="0" w:color="auto"/>
        <w:left w:val="none" w:sz="0" w:space="0" w:color="auto"/>
        <w:bottom w:val="none" w:sz="0" w:space="0" w:color="auto"/>
        <w:right w:val="none" w:sz="0" w:space="0" w:color="auto"/>
      </w:divBdr>
      <w:divsChild>
        <w:div w:id="1351644631">
          <w:marLeft w:val="0"/>
          <w:marRight w:val="0"/>
          <w:marTop w:val="0"/>
          <w:marBottom w:val="0"/>
          <w:divBdr>
            <w:top w:val="none" w:sz="0" w:space="0" w:color="auto"/>
            <w:left w:val="none" w:sz="0" w:space="0" w:color="auto"/>
            <w:bottom w:val="none" w:sz="0" w:space="0" w:color="auto"/>
            <w:right w:val="none" w:sz="0" w:space="0" w:color="auto"/>
          </w:divBdr>
        </w:div>
      </w:divsChild>
    </w:div>
    <w:div w:id="2014213766">
      <w:bodyDiv w:val="1"/>
      <w:marLeft w:val="0"/>
      <w:marRight w:val="0"/>
      <w:marTop w:val="0"/>
      <w:marBottom w:val="0"/>
      <w:divBdr>
        <w:top w:val="none" w:sz="0" w:space="0" w:color="auto"/>
        <w:left w:val="none" w:sz="0" w:space="0" w:color="auto"/>
        <w:bottom w:val="none" w:sz="0" w:space="0" w:color="auto"/>
        <w:right w:val="none" w:sz="0" w:space="0" w:color="auto"/>
      </w:divBdr>
    </w:div>
    <w:div w:id="2048140479">
      <w:bodyDiv w:val="1"/>
      <w:marLeft w:val="0"/>
      <w:marRight w:val="0"/>
      <w:marTop w:val="0"/>
      <w:marBottom w:val="0"/>
      <w:divBdr>
        <w:top w:val="none" w:sz="0" w:space="0" w:color="auto"/>
        <w:left w:val="none" w:sz="0" w:space="0" w:color="auto"/>
        <w:bottom w:val="none" w:sz="0" w:space="0" w:color="auto"/>
        <w:right w:val="none" w:sz="0" w:space="0" w:color="auto"/>
      </w:divBdr>
    </w:div>
    <w:div w:id="2083212857">
      <w:bodyDiv w:val="1"/>
      <w:marLeft w:val="0"/>
      <w:marRight w:val="0"/>
      <w:marTop w:val="0"/>
      <w:marBottom w:val="0"/>
      <w:divBdr>
        <w:top w:val="none" w:sz="0" w:space="0" w:color="auto"/>
        <w:left w:val="none" w:sz="0" w:space="0" w:color="auto"/>
        <w:bottom w:val="none" w:sz="0" w:space="0" w:color="auto"/>
        <w:right w:val="none" w:sz="0" w:space="0" w:color="auto"/>
      </w:divBdr>
    </w:div>
    <w:div w:id="21312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fp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AB63-11B4-421A-A614-381F8162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Links>
    <vt:vector size="12" baseType="variant">
      <vt:variant>
        <vt:i4>6094924</vt:i4>
      </vt:variant>
      <vt:variant>
        <vt:i4>0</vt:i4>
      </vt:variant>
      <vt:variant>
        <vt:i4>0</vt:i4>
      </vt:variant>
      <vt:variant>
        <vt:i4>5</vt:i4>
      </vt:variant>
      <vt:variant>
        <vt:lpwstr>http://www.fpcd.org/</vt:lpwstr>
      </vt:variant>
      <vt:variant>
        <vt:lpwstr/>
      </vt:variant>
      <vt:variant>
        <vt:i4>7864360</vt:i4>
      </vt:variant>
      <vt:variant>
        <vt:i4>0</vt:i4>
      </vt:variant>
      <vt:variant>
        <vt:i4>0</vt:i4>
      </vt:variant>
      <vt:variant>
        <vt:i4>5</vt:i4>
      </vt:variant>
      <vt:variant>
        <vt:lpwstr>http://teachingamericanhistory.org/library/index.asp?document=14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dc:creator>
  <cp:lastModifiedBy>Ginger</cp:lastModifiedBy>
  <cp:revision>46</cp:revision>
  <cp:lastPrinted>2015-04-04T17:15:00Z</cp:lastPrinted>
  <dcterms:created xsi:type="dcterms:W3CDTF">2015-04-01T20:29:00Z</dcterms:created>
  <dcterms:modified xsi:type="dcterms:W3CDTF">2015-04-04T17:52:00Z</dcterms:modified>
</cp:coreProperties>
</file>